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FD" w:rsidRDefault="004148BB" w:rsidP="007A1352">
      <w:pPr>
        <w:pStyle w:val="1"/>
        <w:jc w:val="right"/>
        <w:rPr>
          <w:szCs w:val="24"/>
          <w:u w:val="none"/>
          <w:lang w:val="ru-RU"/>
        </w:rPr>
      </w:pPr>
      <w:r>
        <w:rPr>
          <w:szCs w:val="24"/>
          <w:u w:val="none"/>
          <w:lang w:val="ru-RU"/>
        </w:rPr>
        <w:t xml:space="preserve"> </w:t>
      </w:r>
      <w:r w:rsidR="007A1352">
        <w:rPr>
          <w:szCs w:val="24"/>
          <w:u w:val="none"/>
          <w:lang w:val="ru-RU"/>
        </w:rPr>
        <w:t>УТВЕРЖДЁН</w:t>
      </w:r>
    </w:p>
    <w:p w:rsidR="007A1352" w:rsidRDefault="00434201" w:rsidP="007A1352">
      <w:pPr>
        <w:jc w:val="right"/>
      </w:pPr>
      <w:r w:rsidRPr="00602DFB">
        <w:t xml:space="preserve">Протокол заседания Совета школы от </w:t>
      </w:r>
      <w:r w:rsidR="0044382A">
        <w:t>05</w:t>
      </w:r>
      <w:r w:rsidR="0091133E">
        <w:t>.0</w:t>
      </w:r>
      <w:r w:rsidR="0091133E" w:rsidRPr="0091133E">
        <w:t>4</w:t>
      </w:r>
      <w:r w:rsidR="0091133E">
        <w:t>.202</w:t>
      </w:r>
      <w:r w:rsidR="0091133E" w:rsidRPr="0091133E">
        <w:t>4</w:t>
      </w:r>
      <w:r w:rsidR="00602DFB" w:rsidRPr="00602DFB">
        <w:t xml:space="preserve"> г № 01</w:t>
      </w:r>
    </w:p>
    <w:p w:rsidR="00753D65" w:rsidRPr="00602DFB" w:rsidRDefault="00753D65" w:rsidP="007A1352">
      <w:pPr>
        <w:jc w:val="right"/>
      </w:pPr>
      <w:r>
        <w:t>Приказ по школе от 06.04.2024 г № 24</w:t>
      </w: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555DFB" w:rsidRPr="00100795" w:rsidRDefault="009A5AAD" w:rsidP="00555DFB">
      <w:pPr>
        <w:keepNext/>
        <w:jc w:val="center"/>
        <w:outlineLvl w:val="0"/>
        <w:rPr>
          <w:b/>
          <w:szCs w:val="24"/>
        </w:rPr>
      </w:pPr>
      <w:r>
        <w:rPr>
          <w:b/>
          <w:szCs w:val="24"/>
        </w:rPr>
        <w:t>ОТЧЁТ</w:t>
      </w:r>
      <w:r w:rsidR="00127AEF">
        <w:rPr>
          <w:b/>
          <w:szCs w:val="24"/>
        </w:rPr>
        <w:t xml:space="preserve"> О САМООБСЛЕДОВАНИИ</w:t>
      </w:r>
    </w:p>
    <w:p w:rsidR="00A02203" w:rsidRDefault="00A02203" w:rsidP="00555DFB">
      <w:pPr>
        <w:jc w:val="center"/>
      </w:pPr>
    </w:p>
    <w:p w:rsidR="00A02203" w:rsidRDefault="00555DFB" w:rsidP="00555DFB">
      <w:pPr>
        <w:jc w:val="center"/>
      </w:pPr>
      <w:r>
        <w:t xml:space="preserve"> </w:t>
      </w:r>
      <w:r w:rsidR="007630FD" w:rsidRPr="007630FD">
        <w:rPr>
          <w:szCs w:val="24"/>
          <w:u w:val="single"/>
        </w:rPr>
        <w:t xml:space="preserve">Муниципального </w:t>
      </w:r>
      <w:r w:rsidR="00DB4F20">
        <w:rPr>
          <w:szCs w:val="24"/>
          <w:u w:val="single"/>
        </w:rPr>
        <w:t>бюджет</w:t>
      </w:r>
      <w:r w:rsidR="009A5AAD">
        <w:rPr>
          <w:szCs w:val="24"/>
          <w:u w:val="single"/>
        </w:rPr>
        <w:t xml:space="preserve">ного </w:t>
      </w:r>
      <w:r w:rsidR="007630FD" w:rsidRPr="007630FD">
        <w:rPr>
          <w:szCs w:val="24"/>
          <w:u w:val="single"/>
        </w:rPr>
        <w:t xml:space="preserve">общеобразовательного учреждения </w:t>
      </w:r>
      <w:r w:rsidR="00DB4F20">
        <w:rPr>
          <w:szCs w:val="24"/>
          <w:u w:val="single"/>
        </w:rPr>
        <w:t>«Средняя общеобразовательная школа с.  Лидога»</w:t>
      </w:r>
      <w:r w:rsidR="007630FD" w:rsidRPr="007630FD">
        <w:rPr>
          <w:szCs w:val="24"/>
          <w:u w:val="single"/>
        </w:rPr>
        <w:t xml:space="preserve"> </w:t>
      </w:r>
    </w:p>
    <w:p w:rsidR="00A02203" w:rsidRDefault="00A02203" w:rsidP="00555DFB">
      <w:pPr>
        <w:spacing w:line="480" w:lineRule="auto"/>
        <w:jc w:val="center"/>
        <w:rPr>
          <w:sz w:val="20"/>
        </w:rPr>
      </w:pPr>
      <w:r>
        <w:rPr>
          <w:sz w:val="20"/>
        </w:rPr>
        <w:t>(полное наименование образовательного учреждения в соответствии с Уставом ОУ)</w:t>
      </w:r>
    </w:p>
    <w:p w:rsidR="00A02203" w:rsidRDefault="00A02203" w:rsidP="00555DFB">
      <w:pPr>
        <w:jc w:val="center"/>
        <w:rPr>
          <w:sz w:val="20"/>
        </w:rPr>
      </w:pPr>
      <w:r>
        <w:rPr>
          <w:sz w:val="20"/>
        </w:rPr>
        <w:t>_</w:t>
      </w:r>
      <w:r w:rsidR="007630FD" w:rsidRPr="007630FD">
        <w:rPr>
          <w:szCs w:val="24"/>
          <w:u w:val="single"/>
        </w:rPr>
        <w:t>682361, с. Лидога, Нанайский район, Хабаровский край, ул. Первомайская, д.</w:t>
      </w:r>
      <w:r w:rsidR="007D4083">
        <w:rPr>
          <w:szCs w:val="24"/>
          <w:u w:val="single"/>
        </w:rPr>
        <w:t xml:space="preserve"> </w:t>
      </w:r>
      <w:r w:rsidR="007630FD" w:rsidRPr="007630FD">
        <w:rPr>
          <w:szCs w:val="24"/>
          <w:u w:val="single"/>
        </w:rPr>
        <w:t>9</w:t>
      </w:r>
      <w:r w:rsidR="007D4083">
        <w:rPr>
          <w:szCs w:val="24"/>
          <w:u w:val="single"/>
        </w:rPr>
        <w:t xml:space="preserve"> </w:t>
      </w:r>
      <w:r w:rsidR="007630FD" w:rsidRPr="007630FD">
        <w:rPr>
          <w:szCs w:val="24"/>
          <w:u w:val="single"/>
        </w:rPr>
        <w:t>а</w:t>
      </w:r>
      <w:r w:rsidR="007630FD">
        <w:rPr>
          <w:sz w:val="20"/>
        </w:rPr>
        <w:t xml:space="preserve"> </w:t>
      </w:r>
    </w:p>
    <w:p w:rsidR="00A02203" w:rsidRDefault="00A02203" w:rsidP="00555DFB">
      <w:pPr>
        <w:jc w:val="center"/>
        <w:rPr>
          <w:b/>
          <w:sz w:val="20"/>
        </w:rPr>
      </w:pPr>
      <w:r>
        <w:rPr>
          <w:sz w:val="20"/>
        </w:rPr>
        <w:t>(место нахождения)</w:t>
      </w:r>
    </w:p>
    <w:p w:rsidR="00A02203" w:rsidRPr="00A36707" w:rsidRDefault="00A02203" w:rsidP="00555DFB">
      <w:pPr>
        <w:jc w:val="center"/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65488C" w:rsidP="00A02203">
      <w:pPr>
        <w:framePr w:hSpace="141" w:wrap="auto" w:vAnchor="text" w:hAnchor="page" w:x="4820" w:y="1"/>
        <w:jc w:val="center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9.25pt;height:68.25pt;visibility:visible">
            <v:imagedata r:id="rId8" o:title=""/>
          </v:shape>
        </w:pict>
      </w: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Pr="00EB5CD4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Cs w:val="24"/>
        </w:rPr>
      </w:pPr>
      <w:r w:rsidRPr="00A36707">
        <w:rPr>
          <w:szCs w:val="24"/>
        </w:rPr>
        <w:t>20</w:t>
      </w:r>
      <w:r w:rsidR="0091133E">
        <w:rPr>
          <w:szCs w:val="24"/>
        </w:rPr>
        <w:t>23</w:t>
      </w:r>
      <w:r w:rsidRPr="00A36707">
        <w:rPr>
          <w:szCs w:val="24"/>
        </w:rPr>
        <w:t xml:space="preserve"> </w:t>
      </w:r>
      <w:r w:rsidR="009E394E">
        <w:rPr>
          <w:szCs w:val="24"/>
        </w:rPr>
        <w:t xml:space="preserve"> </w:t>
      </w:r>
      <w:r w:rsidRPr="00A36707">
        <w:rPr>
          <w:szCs w:val="24"/>
        </w:rPr>
        <w:t>год</w:t>
      </w:r>
    </w:p>
    <w:p w:rsidR="00467ECD" w:rsidRDefault="00467ECD" w:rsidP="00A02203">
      <w:pPr>
        <w:jc w:val="center"/>
        <w:rPr>
          <w:szCs w:val="24"/>
        </w:rPr>
      </w:pPr>
    </w:p>
    <w:p w:rsidR="009E394E" w:rsidRDefault="009E394E" w:rsidP="00A02203">
      <w:pPr>
        <w:jc w:val="center"/>
        <w:rPr>
          <w:szCs w:val="24"/>
        </w:rPr>
      </w:pPr>
    </w:p>
    <w:p w:rsidR="007630FD" w:rsidRPr="00A36707" w:rsidRDefault="007630FD" w:rsidP="00A02203">
      <w:pPr>
        <w:jc w:val="center"/>
        <w:rPr>
          <w:szCs w:val="24"/>
        </w:rPr>
      </w:pPr>
    </w:p>
    <w:p w:rsidR="00A02203" w:rsidRPr="00DF155A" w:rsidRDefault="00A02203" w:rsidP="00A02203">
      <w:pPr>
        <w:rPr>
          <w:b/>
          <w:szCs w:val="24"/>
        </w:rPr>
      </w:pPr>
      <w:r w:rsidRPr="00DF155A">
        <w:rPr>
          <w:b/>
          <w:szCs w:val="24"/>
        </w:rPr>
        <w:t xml:space="preserve">Раздел </w:t>
      </w:r>
      <w:r w:rsidRPr="00DF155A">
        <w:rPr>
          <w:b/>
          <w:szCs w:val="24"/>
          <w:lang w:val="en-US"/>
        </w:rPr>
        <w:t>I</w:t>
      </w:r>
      <w:r w:rsidRPr="00DF155A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p w:rsidR="00A02203" w:rsidRPr="00967FC3" w:rsidRDefault="00A02203" w:rsidP="00A02203">
      <w:pPr>
        <w:numPr>
          <w:ilvl w:val="0"/>
          <w:numId w:val="21"/>
        </w:numPr>
        <w:jc w:val="center"/>
        <w:rPr>
          <w:b/>
          <w:szCs w:val="24"/>
        </w:rPr>
      </w:pPr>
      <w:r w:rsidRPr="00967FC3">
        <w:rPr>
          <w:b/>
          <w:szCs w:val="24"/>
        </w:rPr>
        <w:t xml:space="preserve">Общие сведения об образовательном учреждении </w:t>
      </w:r>
    </w:p>
    <w:tbl>
      <w:tblPr>
        <w:tblpPr w:leftFromText="180" w:rightFromText="180" w:vertAnchor="text" w:horzAnchor="margin" w:tblpXSpec="center" w:tblpY="170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6083"/>
      </w:tblGrid>
      <w:tr w:rsidR="00A02203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основания (указать документ, дата, .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B2709A" w:rsidP="007B0DB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F004F6">
              <w:rPr>
                <w:rFonts w:ascii="Times New Roman" w:hAnsi="Times New Roman" w:cs="Times New Roman"/>
                <w:color w:val="000000"/>
              </w:rPr>
              <w:t>78 г решение нанайского районного Совета народных депутатов от 22.11.1978 г № 262</w:t>
            </w:r>
          </w:p>
        </w:tc>
      </w:tr>
      <w:tr w:rsidR="00A02203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У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DB4F20" w:rsidP="00DB4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0"/>
              </w:rPr>
              <w:t>Муниципальное бюджет</w:t>
            </w:r>
            <w:r w:rsidR="007630FD" w:rsidRPr="007630FD">
              <w:rPr>
                <w:sz w:val="20"/>
              </w:rPr>
              <w:t xml:space="preserve">ное общеобразовательное учреждение </w:t>
            </w:r>
            <w:r>
              <w:rPr>
                <w:sz w:val="20"/>
              </w:rPr>
              <w:t>«С</w:t>
            </w:r>
            <w:r w:rsidR="007630FD" w:rsidRPr="007630FD">
              <w:rPr>
                <w:sz w:val="20"/>
              </w:rPr>
              <w:t xml:space="preserve">редняя общеобразовательная школа </w:t>
            </w:r>
            <w:r>
              <w:rPr>
                <w:sz w:val="20"/>
              </w:rPr>
              <w:t>с. Лидога»</w:t>
            </w:r>
            <w:r w:rsidR="007630FD" w:rsidRPr="007630FD">
              <w:rPr>
                <w:sz w:val="20"/>
              </w:rPr>
              <w:t xml:space="preserve"> </w:t>
            </w:r>
          </w:p>
        </w:tc>
      </w:tr>
      <w:tr w:rsidR="00A02203" w:rsidRPr="009A4687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сто нахождения ОУ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юридический адрес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акс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13A8" w:rsidRDefault="002713A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адрес сайта в Интернете</w:t>
            </w:r>
          </w:p>
          <w:p w:rsidR="002713A8" w:rsidRDefault="002713A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нахождения филиала</w:t>
            </w:r>
          </w:p>
          <w:p w:rsidR="00590EA1" w:rsidRDefault="00590EA1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юридический адрес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590EA1" w:rsidRPr="002713A8" w:rsidRDefault="00590EA1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D" w:rsidRPr="007630FD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7630FD" w:rsidRPr="002713A8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630FD" w:rsidRPr="007630FD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422DEA" w:rsidRPr="007630FD" w:rsidRDefault="00422DEA" w:rsidP="00422DE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7630FD" w:rsidRPr="00FF5317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630FD" w:rsidRPr="0091133E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1133E">
              <w:rPr>
                <w:sz w:val="20"/>
              </w:rPr>
              <w:t xml:space="preserve">8 (42156) -48-3-74  </w:t>
            </w:r>
          </w:p>
          <w:p w:rsidR="00A02203" w:rsidRPr="0091133E" w:rsidRDefault="00A02203" w:rsidP="00763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7630FD" w:rsidRPr="0091133E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1133E">
              <w:rPr>
                <w:sz w:val="20"/>
              </w:rPr>
              <w:t xml:space="preserve">8 (42156) -48-3-74  </w:t>
            </w:r>
          </w:p>
          <w:p w:rsidR="007630FD" w:rsidRPr="0091133E" w:rsidRDefault="007630FD" w:rsidP="00763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  <w:p w:rsidR="007630FD" w:rsidRPr="0091133E" w:rsidRDefault="0091133E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lang w:val="en-US"/>
              </w:rPr>
              <w:t>shkola</w:t>
            </w:r>
            <w:r w:rsidRPr="00F26A53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l</w:t>
            </w:r>
            <w:r w:rsidR="00DB4F20" w:rsidRPr="002713A8">
              <w:rPr>
                <w:sz w:val="20"/>
                <w:lang w:val="en-US"/>
              </w:rPr>
              <w:t>idoga</w:t>
            </w:r>
            <w:r w:rsidR="007630FD" w:rsidRPr="0091133E">
              <w:rPr>
                <w:sz w:val="20"/>
              </w:rPr>
              <w:t>@</w:t>
            </w:r>
            <w:r w:rsidR="007630FD" w:rsidRPr="002713A8">
              <w:rPr>
                <w:sz w:val="20"/>
                <w:lang w:val="en-US"/>
              </w:rPr>
              <w:t>mail</w:t>
            </w:r>
            <w:r w:rsidR="007630FD" w:rsidRPr="0091133E">
              <w:rPr>
                <w:sz w:val="20"/>
              </w:rPr>
              <w:t>.</w:t>
            </w:r>
            <w:r w:rsidR="007630FD" w:rsidRPr="002713A8">
              <w:rPr>
                <w:sz w:val="20"/>
                <w:lang w:val="en-US"/>
              </w:rPr>
              <w:t>ru</w:t>
            </w:r>
          </w:p>
          <w:p w:rsidR="00422DEA" w:rsidRPr="0091133E" w:rsidRDefault="00422DEA" w:rsidP="00422DEA">
            <w:pPr>
              <w:rPr>
                <w:sz w:val="20"/>
              </w:rPr>
            </w:pPr>
          </w:p>
          <w:p w:rsidR="007630FD" w:rsidRPr="0091133E" w:rsidRDefault="0065488C" w:rsidP="00422DEA">
            <w:pPr>
              <w:rPr>
                <w:sz w:val="20"/>
              </w:rPr>
            </w:pPr>
            <w:hyperlink r:id="rId9" w:history="1">
              <w:r w:rsidR="00590EA1" w:rsidRPr="00A50FC1">
                <w:rPr>
                  <w:rStyle w:val="af5"/>
                  <w:sz w:val="20"/>
                  <w:lang w:val="en-US"/>
                </w:rPr>
                <w:t>http</w:t>
              </w:r>
              <w:r w:rsidR="00590EA1" w:rsidRPr="0091133E">
                <w:rPr>
                  <w:rStyle w:val="af5"/>
                  <w:sz w:val="20"/>
                </w:rPr>
                <w:t>://</w:t>
              </w:r>
              <w:r w:rsidR="00590EA1" w:rsidRPr="00A50FC1">
                <w:rPr>
                  <w:rStyle w:val="af5"/>
                  <w:sz w:val="20"/>
                  <w:lang w:val="en-US"/>
                </w:rPr>
                <w:t>mou</w:t>
              </w:r>
              <w:r w:rsidR="00590EA1" w:rsidRPr="0091133E">
                <w:rPr>
                  <w:rStyle w:val="af5"/>
                  <w:sz w:val="20"/>
                </w:rPr>
                <w:t>-</w:t>
              </w:r>
              <w:r w:rsidR="00590EA1" w:rsidRPr="00A50FC1">
                <w:rPr>
                  <w:rStyle w:val="af5"/>
                  <w:sz w:val="20"/>
                  <w:lang w:val="en-US"/>
                </w:rPr>
                <w:t>lidoga</w:t>
              </w:r>
              <w:r w:rsidR="00590EA1" w:rsidRPr="0091133E">
                <w:rPr>
                  <w:rStyle w:val="af5"/>
                  <w:sz w:val="20"/>
                </w:rPr>
                <w:t>.</w:t>
              </w:r>
              <w:r w:rsidR="00590EA1" w:rsidRPr="00A50FC1">
                <w:rPr>
                  <w:rStyle w:val="af5"/>
                  <w:sz w:val="20"/>
                  <w:lang w:val="en-US"/>
                </w:rPr>
                <w:t>obrnan</w:t>
              </w:r>
              <w:r w:rsidR="00590EA1" w:rsidRPr="0091133E">
                <w:rPr>
                  <w:rStyle w:val="af5"/>
                  <w:sz w:val="20"/>
                </w:rPr>
                <w:t>.</w:t>
              </w:r>
              <w:r w:rsidR="00590EA1" w:rsidRPr="00A50FC1">
                <w:rPr>
                  <w:rStyle w:val="af5"/>
                  <w:sz w:val="20"/>
                  <w:lang w:val="en-US"/>
                </w:rPr>
                <w:t>ru</w:t>
              </w:r>
            </w:hyperlink>
          </w:p>
          <w:p w:rsidR="00590EA1" w:rsidRPr="007630FD" w:rsidRDefault="008E25C5" w:rsidP="00590E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="00590EA1"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9A4687" w:rsidRPr="007630FD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9A4687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A4687" w:rsidRPr="007630FD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590EA1" w:rsidRPr="00590EA1" w:rsidRDefault="00590EA1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02203" w:rsidRPr="009A4687" w:rsidRDefault="00A02203" w:rsidP="00A02203">
      <w:pPr>
        <w:jc w:val="center"/>
        <w:rPr>
          <w:b/>
          <w:sz w:val="20"/>
        </w:rPr>
      </w:pPr>
    </w:p>
    <w:p w:rsidR="00A02203" w:rsidRPr="00F46A73" w:rsidRDefault="00A02203" w:rsidP="00A02203">
      <w:pPr>
        <w:jc w:val="center"/>
        <w:rPr>
          <w:szCs w:val="24"/>
        </w:rPr>
      </w:pPr>
      <w:r w:rsidRPr="00F46A73">
        <w:rPr>
          <w:b/>
          <w:szCs w:val="24"/>
        </w:rPr>
        <w:t xml:space="preserve">Раздел </w:t>
      </w:r>
      <w:r w:rsidRPr="00F46A73">
        <w:rPr>
          <w:b/>
          <w:szCs w:val="24"/>
          <w:lang w:val="en-US"/>
        </w:rPr>
        <w:t>I</w:t>
      </w:r>
      <w:r w:rsidRPr="00F46A73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5691"/>
      </w:tblGrid>
      <w:tr w:rsidR="00A02203" w:rsidTr="007B0DBD"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A02203" w:rsidTr="007B0DBD">
        <w:trPr>
          <w:trHeight w:val="118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D" w:rsidRPr="007630FD" w:rsidRDefault="00A02203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>Утвержден _</w:t>
            </w:r>
            <w:r w:rsidR="007630FD" w:rsidRPr="007630FD">
              <w:rPr>
                <w:sz w:val="20"/>
                <w:u w:val="single"/>
              </w:rPr>
              <w:t xml:space="preserve"> приказом управления образования</w:t>
            </w:r>
            <w:r w:rsidR="007630FD" w:rsidRPr="007630FD">
              <w:rPr>
                <w:sz w:val="20"/>
              </w:rPr>
              <w:t>_____________</w:t>
            </w:r>
          </w:p>
          <w:p w:rsidR="00A02203" w:rsidRPr="00F26A53" w:rsidRDefault="00A02203" w:rsidP="00DB4F2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0FD">
              <w:rPr>
                <w:rFonts w:ascii="Times New Roman" w:hAnsi="Times New Roman" w:cs="Times New Roman"/>
                <w:color w:val="000000"/>
              </w:rPr>
              <w:t>От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2A3F">
              <w:rPr>
                <w:rFonts w:ascii="Times New Roman" w:hAnsi="Times New Roman" w:cs="Times New Roman"/>
                <w:u w:val="single"/>
              </w:rPr>
              <w:t>16.</w:t>
            </w:r>
            <w:r w:rsidR="00DB4F20" w:rsidRPr="00F26A53">
              <w:rPr>
                <w:rFonts w:ascii="Times New Roman" w:hAnsi="Times New Roman" w:cs="Times New Roman"/>
                <w:u w:val="single"/>
              </w:rPr>
              <w:t>0</w:t>
            </w:r>
            <w:r w:rsidR="00682A3F">
              <w:rPr>
                <w:rFonts w:ascii="Times New Roman" w:hAnsi="Times New Roman" w:cs="Times New Roman"/>
                <w:u w:val="single"/>
              </w:rPr>
              <w:t>3</w:t>
            </w:r>
            <w:r w:rsidR="00DB4F20">
              <w:rPr>
                <w:rFonts w:ascii="Times New Roman" w:hAnsi="Times New Roman" w:cs="Times New Roman"/>
                <w:u w:val="single"/>
              </w:rPr>
              <w:t>.201</w:t>
            </w:r>
            <w:r w:rsidR="00682A3F">
              <w:rPr>
                <w:rFonts w:ascii="Times New Roman" w:hAnsi="Times New Roman" w:cs="Times New Roman"/>
                <w:u w:val="single"/>
              </w:rPr>
              <w:t>6</w:t>
            </w:r>
            <w:r w:rsidR="007630FD" w:rsidRPr="007630FD">
              <w:rPr>
                <w:rFonts w:ascii="Times New Roman" w:hAnsi="Times New Roman" w:cs="Times New Roman"/>
                <w:u w:val="single"/>
              </w:rPr>
              <w:t>г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30FD">
              <w:rPr>
                <w:rFonts w:ascii="Times New Roman" w:hAnsi="Times New Roman" w:cs="Times New Roman"/>
                <w:color w:val="000000"/>
              </w:rPr>
              <w:t>_______________ №__</w:t>
            </w:r>
            <w:r w:rsidR="00DB4F20" w:rsidRPr="00F26A53">
              <w:rPr>
                <w:rFonts w:ascii="Times New Roman" w:hAnsi="Times New Roman" w:cs="Times New Roman"/>
                <w:u w:val="single"/>
              </w:rPr>
              <w:t>1</w:t>
            </w:r>
            <w:r w:rsidR="00682A3F">
              <w:rPr>
                <w:rFonts w:ascii="Times New Roman" w:hAnsi="Times New Roman" w:cs="Times New Roman"/>
                <w:u w:val="single"/>
              </w:rPr>
              <w:t>25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>_______________</w:t>
            </w: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чредительный договор (решение собственника о создании ОУ) (для негосударственных ОУ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говор с Учредителем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Договор о взаимоотношениях между муниципальным общеобразовательным учреждением и управлением образования администрации Нанайского муниципального района Хабаровского края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25.12.2007г</w:t>
            </w:r>
            <w:r w:rsidR="001A7EC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____________№__________________</w:t>
            </w: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2.  Учредитель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A7ECF" w:rsidRDefault="001A7ECF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7F27">
              <w:rPr>
                <w:sz w:val="20"/>
              </w:rPr>
              <w:t>Нанайский муниципальный район Хабаровского края в лице управления образования администрации Нанайского муниципального района Хабаровского края</w:t>
            </w:r>
          </w:p>
        </w:tc>
      </w:tr>
      <w:tr w:rsidR="00A02203" w:rsidTr="007B0DBD"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3. Организационно-правовая форма  </w:t>
            </w:r>
          </w:p>
        </w:tc>
      </w:tr>
      <w:tr w:rsidR="00A02203" w:rsidTr="007B0DBD">
        <w:trPr>
          <w:trHeight w:val="91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</w:t>
            </w:r>
            <w:r w:rsidRPr="001A7ECF">
              <w:rPr>
                <w:rFonts w:ascii="Times New Roman" w:hAnsi="Times New Roman" w:cs="Times New Roman"/>
                <w:color w:val="000000"/>
                <w:u w:val="single"/>
              </w:rPr>
              <w:t>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 xml:space="preserve"> Межрайонной инспекцией Министерства по налогам и сборам России № 3 по Хабаровскому краю</w:t>
            </w:r>
            <w:r w:rsidR="001A7ECF">
              <w:rPr>
                <w:rFonts w:ascii="Times New Roman" w:hAnsi="Times New Roman" w:cs="Times New Roman"/>
                <w:color w:val="000000"/>
              </w:rPr>
              <w:t xml:space="preserve"> 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__</w:t>
            </w:r>
            <w:r w:rsidR="001A7ECF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___________ №__</w:t>
            </w:r>
            <w:r w:rsidR="001A7ECF" w:rsidRPr="00647F27">
              <w:rPr>
                <w:rFonts w:ascii="Times New Roman" w:hAnsi="Times New Roman" w:cs="Times New Roman"/>
              </w:rPr>
              <w:t>000958986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__</w:t>
            </w:r>
            <w:r w:rsidR="00BC57A4">
              <w:rPr>
                <w:rFonts w:ascii="Times New Roman" w:hAnsi="Times New Roman" w:cs="Times New Roman"/>
                <w:color w:val="000000"/>
              </w:rPr>
              <w:t>1032700246886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</w:tc>
      </w:tr>
      <w:tr w:rsidR="00A02203" w:rsidTr="007B0DBD">
        <w:trPr>
          <w:trHeight w:val="91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_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Межрайонной инспекцией Федеральной налоговой службой № 3 по Хабаровскому краю (территориальный участок 2714 по Нанайскому району)</w:t>
            </w:r>
            <w:r w:rsidR="001A7ECF">
              <w:rPr>
                <w:rFonts w:ascii="Times New Roman" w:hAnsi="Times New Roman" w:cs="Times New Roman"/>
                <w:color w:val="000000"/>
              </w:rPr>
              <w:t>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_</w:t>
            </w:r>
            <w:r w:rsidR="001A7ECF" w:rsidRPr="001A7ECF">
              <w:rPr>
                <w:rFonts w:ascii="Times New Roman" w:hAnsi="Times New Roman" w:cs="Times New Roman"/>
                <w:color w:val="000000"/>
                <w:u w:val="single"/>
              </w:rPr>
              <w:t>27</w:t>
            </w:r>
            <w:r w:rsidR="001A7ECF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 xml:space="preserve"> №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001680724</w:t>
            </w:r>
            <w:r>
              <w:rPr>
                <w:rFonts w:ascii="Times New Roman" w:hAnsi="Times New Roman" w:cs="Times New Roman"/>
                <w:color w:val="000000"/>
              </w:rPr>
              <w:t>_____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_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2714006717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</w:tc>
      </w:tr>
      <w:tr w:rsidR="00A02203" w:rsidTr="007B0DBD">
        <w:trPr>
          <w:trHeight w:val="1079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.4. Докуме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имущество: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вид и  название,  дату, № документа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A7ECF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 оперативном управлении: 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постановление главы Нанайского муниципального района Хабаровского края от 09.04.2009г № 336; Свидетельство о государственной регистрации права от 14.10.2009г 27-АВ 328677</w:t>
            </w:r>
            <w:r w:rsidR="001A7ECF">
              <w:rPr>
                <w:rFonts w:ascii="Times New Roman" w:hAnsi="Times New Roman" w:cs="Times New Roman"/>
              </w:rPr>
              <w:t>____________</w:t>
            </w:r>
          </w:p>
          <w:p w:rsidR="00A02203" w:rsidRPr="002713A8" w:rsidRDefault="00A02203" w:rsidP="00DB4F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trHeight w:val="87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 Лицензия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CF" w:rsidRPr="00647F27" w:rsidRDefault="00A02203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 w:rsidR="00DB4F20" w:rsidRPr="007D4083">
              <w:rPr>
                <w:sz w:val="20"/>
                <w:u w:val="single"/>
              </w:rPr>
              <w:t>27Л01</w:t>
            </w:r>
            <w:r w:rsidR="00DB4F20">
              <w:rPr>
                <w:sz w:val="20"/>
              </w:rPr>
              <w:t>_______ №__</w:t>
            </w:r>
            <w:r w:rsidR="00DB4F20" w:rsidRPr="007D4083">
              <w:rPr>
                <w:sz w:val="20"/>
                <w:u w:val="single"/>
              </w:rPr>
              <w:t>0000881</w:t>
            </w:r>
            <w:r w:rsidR="0091133E" w:rsidRPr="0091133E">
              <w:rPr>
                <w:sz w:val="20"/>
                <w:u w:val="single"/>
              </w:rPr>
              <w:t xml:space="preserve">/ </w:t>
            </w:r>
            <w:r w:rsidR="0091133E">
              <w:rPr>
                <w:sz w:val="20"/>
                <w:u w:val="single"/>
              </w:rPr>
              <w:t>рег.№ Л035-01286-27/00238091</w:t>
            </w:r>
            <w:r w:rsidR="001A7ECF" w:rsidRPr="00647F27">
              <w:rPr>
                <w:sz w:val="20"/>
              </w:rPr>
              <w:t>__________</w:t>
            </w:r>
          </w:p>
          <w:p w:rsidR="001A7ECF" w:rsidRPr="00647F27" w:rsidRDefault="00DB4F20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Pr="007D4083">
              <w:rPr>
                <w:sz w:val="20"/>
                <w:u w:val="single"/>
              </w:rPr>
              <w:t>06 марта  2015</w:t>
            </w:r>
            <w:r w:rsidR="001A7ECF" w:rsidRPr="007D4083">
              <w:rPr>
                <w:sz w:val="20"/>
                <w:u w:val="single"/>
              </w:rPr>
              <w:t xml:space="preserve"> г</w:t>
            </w:r>
            <w:r w:rsidR="001A7ECF" w:rsidRPr="00647F27">
              <w:rPr>
                <w:sz w:val="20"/>
              </w:rPr>
              <w:t>____________</w:t>
            </w:r>
          </w:p>
          <w:p w:rsidR="001A7ECF" w:rsidRDefault="001A7ECF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F27">
              <w:rPr>
                <w:rFonts w:ascii="Times New Roman" w:hAnsi="Times New Roman" w:cs="Times New Roman"/>
              </w:rPr>
              <w:t>Действительна по_</w:t>
            </w:r>
            <w:r w:rsidRPr="007D4083">
              <w:rPr>
                <w:rFonts w:ascii="Times New Roman" w:hAnsi="Times New Roman" w:cs="Times New Roman"/>
                <w:u w:val="single"/>
              </w:rPr>
              <w:t>бессрочн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2203">
              <w:rPr>
                <w:rFonts w:ascii="Times New Roman" w:hAnsi="Times New Roman" w:cs="Times New Roman"/>
                <w:color w:val="000000"/>
              </w:rPr>
              <w:t xml:space="preserve">____________ </w:t>
            </w:r>
          </w:p>
          <w:p w:rsidR="00B83352" w:rsidRDefault="00B83352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 к лицензии на осуществление образовательной деятельности от «06» марта 2015г № 1786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 w:rsidR="00BA0B1A">
              <w:rPr>
                <w:sz w:val="20"/>
                <w:u w:val="single"/>
              </w:rPr>
              <w:t>27П</w:t>
            </w:r>
            <w:r w:rsidRPr="007D4083">
              <w:rPr>
                <w:sz w:val="20"/>
                <w:u w:val="single"/>
              </w:rPr>
              <w:t>01</w:t>
            </w:r>
            <w:r>
              <w:rPr>
                <w:sz w:val="20"/>
              </w:rPr>
              <w:t>_______ №__</w:t>
            </w:r>
            <w:r w:rsidR="00BA0B1A">
              <w:rPr>
                <w:sz w:val="20"/>
                <w:u w:val="single"/>
              </w:rPr>
              <w:t>0002323-0002324</w:t>
            </w:r>
            <w:r w:rsidRPr="00647F27">
              <w:rPr>
                <w:sz w:val="20"/>
              </w:rPr>
              <w:t>__________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Pr="007D4083">
              <w:rPr>
                <w:sz w:val="20"/>
                <w:u w:val="single"/>
              </w:rPr>
              <w:t>06 марта  2015 г</w:t>
            </w:r>
            <w:r w:rsidRPr="00647F27">
              <w:rPr>
                <w:sz w:val="20"/>
              </w:rPr>
              <w:t>____________</w:t>
            </w:r>
          </w:p>
          <w:p w:rsidR="00B83352" w:rsidRDefault="00B83352" w:rsidP="00B8335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 к лицензии на осуществление образовательной деятельности от «06» марта 2015г № 1786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>
              <w:rPr>
                <w:sz w:val="20"/>
                <w:u w:val="single"/>
              </w:rPr>
              <w:t>27П</w:t>
            </w:r>
            <w:r w:rsidRPr="007D4083">
              <w:rPr>
                <w:sz w:val="20"/>
                <w:u w:val="single"/>
              </w:rPr>
              <w:t>01</w:t>
            </w:r>
            <w:r>
              <w:rPr>
                <w:sz w:val="20"/>
              </w:rPr>
              <w:t>_______ №__</w:t>
            </w:r>
            <w:r>
              <w:rPr>
                <w:sz w:val="20"/>
                <w:u w:val="single"/>
              </w:rPr>
              <w:t>000</w:t>
            </w:r>
            <w:r w:rsidR="00771139">
              <w:rPr>
                <w:sz w:val="20"/>
                <w:u w:val="single"/>
              </w:rPr>
              <w:t>3774-0003775</w:t>
            </w:r>
            <w:r w:rsidRPr="00647F27">
              <w:rPr>
                <w:sz w:val="20"/>
              </w:rPr>
              <w:t>__________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="00D8016D">
              <w:rPr>
                <w:sz w:val="20"/>
                <w:u w:val="single"/>
              </w:rPr>
              <w:t>04 мая  2016</w:t>
            </w:r>
            <w:r w:rsidRPr="007D4083">
              <w:rPr>
                <w:sz w:val="20"/>
                <w:u w:val="single"/>
              </w:rPr>
              <w:t xml:space="preserve"> г</w:t>
            </w:r>
            <w:r w:rsidRPr="00647F27">
              <w:rPr>
                <w:sz w:val="20"/>
              </w:rPr>
              <w:t>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6. Аккредитация образовательного учреждения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CF" w:rsidRPr="00647F27" w:rsidRDefault="00A02203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Дата прохождения последней  аккредитации</w:t>
            </w:r>
            <w:r>
              <w:rPr>
                <w:color w:val="000000"/>
              </w:rPr>
              <w:t xml:space="preserve">  _</w:t>
            </w:r>
            <w:r w:rsidR="005559EF">
              <w:rPr>
                <w:sz w:val="20"/>
                <w:u w:val="single"/>
              </w:rPr>
              <w:t>11</w:t>
            </w:r>
            <w:r w:rsidR="00DB4F20" w:rsidRPr="007D4083">
              <w:rPr>
                <w:sz w:val="20"/>
                <w:u w:val="single"/>
              </w:rPr>
              <w:t>.</w:t>
            </w:r>
            <w:r w:rsidR="001A7ECF" w:rsidRPr="007D4083">
              <w:rPr>
                <w:sz w:val="20"/>
                <w:u w:val="single"/>
              </w:rPr>
              <w:t>0</w:t>
            </w:r>
            <w:r w:rsidR="005559EF">
              <w:rPr>
                <w:sz w:val="20"/>
                <w:u w:val="single"/>
              </w:rPr>
              <w:t>7.2016</w:t>
            </w:r>
            <w:r w:rsidR="001A7ECF" w:rsidRPr="007D4083">
              <w:rPr>
                <w:sz w:val="20"/>
                <w:u w:val="single"/>
              </w:rPr>
              <w:t xml:space="preserve"> г</w:t>
            </w:r>
            <w:r w:rsidR="001A7ECF">
              <w:rPr>
                <w:sz w:val="20"/>
              </w:rPr>
              <w:t>___</w:t>
            </w:r>
          </w:p>
          <w:p w:rsidR="001A7ECF" w:rsidRPr="00647F27" w:rsidRDefault="003409D4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аспоряжение </w:t>
            </w:r>
            <w:r w:rsidR="001A7ECF" w:rsidRPr="00647F27">
              <w:rPr>
                <w:sz w:val="20"/>
              </w:rPr>
              <w:t xml:space="preserve"> о признании ОУ  аккредитованным </w:t>
            </w:r>
          </w:p>
          <w:p w:rsidR="00A02203" w:rsidRDefault="003409D4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 _</w:t>
            </w:r>
            <w:r w:rsidR="00BE0218">
              <w:rPr>
                <w:rFonts w:ascii="Times New Roman" w:hAnsi="Times New Roman" w:cs="Times New Roman"/>
                <w:u w:val="single"/>
              </w:rPr>
              <w:t>11 июля 2016</w:t>
            </w:r>
            <w:r w:rsidRPr="007D4083">
              <w:rPr>
                <w:rFonts w:ascii="Times New Roman" w:hAnsi="Times New Roman" w:cs="Times New Roman"/>
                <w:u w:val="single"/>
              </w:rPr>
              <w:t>г</w:t>
            </w:r>
            <w:r>
              <w:rPr>
                <w:rFonts w:ascii="Times New Roman" w:hAnsi="Times New Roman" w:cs="Times New Roman"/>
              </w:rPr>
              <w:t>________№__</w:t>
            </w:r>
            <w:r w:rsidR="00BE0218">
              <w:rPr>
                <w:rFonts w:ascii="Times New Roman" w:hAnsi="Times New Roman" w:cs="Times New Roman"/>
                <w:u w:val="single"/>
              </w:rPr>
              <w:t>1276</w:t>
            </w:r>
            <w:r w:rsidR="00A02203">
              <w:rPr>
                <w:rFonts w:ascii="Times New Roman" w:hAnsi="Times New Roman" w:cs="Times New Roman"/>
                <w:color w:val="000000"/>
              </w:rPr>
              <w:t>_______</w:t>
            </w:r>
          </w:p>
        </w:tc>
      </w:tr>
    </w:tbl>
    <w:p w:rsidR="00A02203" w:rsidRPr="005E48C8" w:rsidRDefault="00A02203" w:rsidP="00A02203"/>
    <w:tbl>
      <w:tblPr>
        <w:tblpPr w:leftFromText="180" w:rightFromText="180" w:vertAnchor="text" w:horzAnchor="margin" w:tblpXSpec="center" w:tblpY="170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660"/>
      </w:tblGrid>
      <w:tr w:rsidR="00A02203" w:rsidTr="007B0DBD">
        <w:trPr>
          <w:trHeight w:val="7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A5510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7. </w:t>
            </w:r>
            <w:r w:rsidR="00A02203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аккредитации  </w:t>
            </w:r>
          </w:p>
          <w:p w:rsidR="00CA5510" w:rsidRDefault="00CA5510" w:rsidP="00CA5510">
            <w:pPr>
              <w:pStyle w:val="ConsPlusNormal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  <w:p w:rsidR="00CA5510" w:rsidRDefault="00CA5510" w:rsidP="00CA5510">
            <w:pPr>
              <w:pStyle w:val="ConsPlusNormal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  <w:p w:rsidR="00CA5510" w:rsidRDefault="00CA5510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 к свидетельству о государственной аккредитации</w:t>
            </w:r>
          </w:p>
          <w:p w:rsidR="005574E9" w:rsidRDefault="005574E9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 к свидетельству о государственной аккредитаци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C0" w:rsidRPr="00647F27" w:rsidRDefault="00A02203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4BC0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</w:t>
            </w:r>
            <w:r w:rsidR="00254BC0" w:rsidRPr="00647F27">
              <w:rPr>
                <w:sz w:val="20"/>
              </w:rPr>
              <w:t xml:space="preserve"> </w:t>
            </w:r>
            <w:r w:rsidR="00CA5510" w:rsidRPr="00CA5510">
              <w:rPr>
                <w:sz w:val="20"/>
                <w:u w:val="single"/>
              </w:rPr>
              <w:t>27А01</w:t>
            </w:r>
            <w:r w:rsidR="00CA5510">
              <w:rPr>
                <w:sz w:val="20"/>
              </w:rPr>
              <w:t>___ №__</w:t>
            </w:r>
            <w:r w:rsidR="00CA5510" w:rsidRPr="00CA5510">
              <w:rPr>
                <w:sz w:val="20"/>
                <w:u w:val="single"/>
              </w:rPr>
              <w:t>0</w:t>
            </w:r>
            <w:r w:rsidR="005574E9">
              <w:rPr>
                <w:sz w:val="20"/>
                <w:u w:val="single"/>
              </w:rPr>
              <w:t>000587</w:t>
            </w:r>
            <w:r w:rsidR="00CA5510">
              <w:rPr>
                <w:sz w:val="20"/>
              </w:rPr>
              <w:t>_</w:t>
            </w:r>
          </w:p>
          <w:p w:rsidR="00254BC0" w:rsidRPr="00647F27" w:rsidRDefault="00CA551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 _</w:t>
            </w:r>
            <w:r w:rsidR="005574E9">
              <w:rPr>
                <w:sz w:val="20"/>
                <w:u w:val="single"/>
              </w:rPr>
              <w:t>11 июля 2016</w:t>
            </w:r>
            <w:r w:rsidRPr="00CA5510">
              <w:rPr>
                <w:sz w:val="20"/>
                <w:u w:val="single"/>
              </w:rPr>
              <w:t xml:space="preserve"> г</w:t>
            </w:r>
            <w:r>
              <w:rPr>
                <w:sz w:val="20"/>
              </w:rPr>
              <w:t>_</w:t>
            </w:r>
          </w:p>
          <w:p w:rsidR="00CA5510" w:rsidRDefault="00CA5510" w:rsidP="00254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ок действия _</w:t>
            </w:r>
            <w:r w:rsidRPr="00CA5510">
              <w:rPr>
                <w:rFonts w:ascii="Times New Roman" w:hAnsi="Times New Roman" w:cs="Times New Roman"/>
                <w:u w:val="single"/>
              </w:rPr>
              <w:t>до 08.04.2026 г</w:t>
            </w:r>
            <w:r w:rsidR="00254BC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</w:p>
          <w:p w:rsidR="00CA5510" w:rsidRPr="00CA5510" w:rsidRDefault="00CA5510" w:rsidP="00CA551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4BC0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</w:t>
            </w:r>
            <w:r w:rsidRPr="00647F27">
              <w:rPr>
                <w:sz w:val="20"/>
              </w:rPr>
              <w:t xml:space="preserve"> </w:t>
            </w:r>
            <w:r w:rsidRPr="00CA5510">
              <w:rPr>
                <w:sz w:val="20"/>
                <w:u w:val="single"/>
              </w:rPr>
              <w:t>27А01</w:t>
            </w:r>
            <w:r>
              <w:rPr>
                <w:sz w:val="20"/>
              </w:rPr>
              <w:t>___ №__</w:t>
            </w:r>
            <w:r w:rsidR="005574E9">
              <w:rPr>
                <w:sz w:val="20"/>
                <w:u w:val="single"/>
              </w:rPr>
              <w:t>000071</w:t>
            </w:r>
            <w:r>
              <w:rPr>
                <w:sz w:val="20"/>
                <w:u w:val="single"/>
              </w:rPr>
              <w:t>8</w:t>
            </w:r>
            <w:r>
              <w:rPr>
                <w:sz w:val="20"/>
              </w:rPr>
              <w:t>_</w:t>
            </w:r>
          </w:p>
          <w:p w:rsidR="005574E9" w:rsidRPr="00CA5510" w:rsidRDefault="00A02203" w:rsidP="005574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 xml:space="preserve"> </w:t>
            </w:r>
            <w:r w:rsidR="005574E9" w:rsidRPr="00254BC0">
              <w:rPr>
                <w:color w:val="000000"/>
                <w:sz w:val="20"/>
              </w:rPr>
              <w:t xml:space="preserve"> Серия</w:t>
            </w:r>
            <w:r w:rsidR="005574E9">
              <w:rPr>
                <w:color w:val="000000"/>
              </w:rPr>
              <w:t>_</w:t>
            </w:r>
            <w:r w:rsidR="005574E9" w:rsidRPr="00647F27">
              <w:rPr>
                <w:sz w:val="20"/>
              </w:rPr>
              <w:t xml:space="preserve"> </w:t>
            </w:r>
            <w:r w:rsidR="005574E9" w:rsidRPr="00CA5510">
              <w:rPr>
                <w:sz w:val="20"/>
                <w:u w:val="single"/>
              </w:rPr>
              <w:t>27А01</w:t>
            </w:r>
            <w:r w:rsidR="005574E9">
              <w:rPr>
                <w:sz w:val="20"/>
              </w:rPr>
              <w:t>___ №__</w:t>
            </w:r>
            <w:r w:rsidR="005574E9">
              <w:rPr>
                <w:sz w:val="20"/>
                <w:u w:val="single"/>
              </w:rPr>
              <w:t>000071</w:t>
            </w:r>
            <w:r w:rsidR="00311FEE">
              <w:rPr>
                <w:sz w:val="20"/>
                <w:u w:val="single"/>
              </w:rPr>
              <w:t>9</w:t>
            </w:r>
            <w:r w:rsidR="005574E9">
              <w:rPr>
                <w:sz w:val="20"/>
              </w:rPr>
              <w:t>_</w:t>
            </w:r>
          </w:p>
          <w:p w:rsidR="00A02203" w:rsidRDefault="00A02203" w:rsidP="00254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. Государственный статус ОУ: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ип</w:t>
            </w:r>
            <w:r w:rsidR="009E394E">
              <w:rPr>
                <w:rFonts w:ascii="Times New Roman" w:hAnsi="Times New Roman" w:cs="Times New Roman"/>
                <w:color w:val="000000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9E394E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Тип образовательной организаци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C0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E394E" w:rsidRDefault="00207786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</w:t>
            </w:r>
            <w:r w:rsidR="009E394E">
              <w:rPr>
                <w:sz w:val="20"/>
              </w:rPr>
              <w:t>ное</w:t>
            </w:r>
            <w:r>
              <w:rPr>
                <w:sz w:val="20"/>
              </w:rPr>
              <w:t xml:space="preserve"> </w:t>
            </w:r>
          </w:p>
          <w:p w:rsidR="009E394E" w:rsidRDefault="009E394E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E394E" w:rsidRDefault="009E394E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02203" w:rsidRPr="009E394E" w:rsidRDefault="009E394E" w:rsidP="0086635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еобразовательная организация</w:t>
            </w: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9. Программа </w:t>
            </w:r>
            <w:r w:rsidR="0091133E">
              <w:rPr>
                <w:rFonts w:ascii="Times New Roman" w:hAnsi="Times New Roman" w:cs="Times New Roman"/>
                <w:color w:val="000000"/>
              </w:rPr>
              <w:t>развития О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3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если имеется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C6789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истемы образования МБОУ СОШ с. Лидога на 2016-2018 годы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9" w:rsidRPr="00595C69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A5510">
              <w:rPr>
                <w:rFonts w:ascii="Times New Roman" w:hAnsi="Times New Roman" w:cs="Times New Roman"/>
              </w:rPr>
              <w:t xml:space="preserve">10. Общее </w:t>
            </w:r>
            <w:r w:rsidR="0091133E">
              <w:rPr>
                <w:rFonts w:ascii="Times New Roman" w:hAnsi="Times New Roman" w:cs="Times New Roman"/>
              </w:rPr>
              <w:t>образование (</w:t>
            </w:r>
            <w:r>
              <w:rPr>
                <w:rFonts w:ascii="Times New Roman" w:hAnsi="Times New Roman" w:cs="Times New Roman"/>
              </w:rPr>
              <w:t xml:space="preserve">по лицензии) </w:t>
            </w:r>
            <w:r>
              <w:rPr>
                <w:rFonts w:ascii="Times New Roman" w:hAnsi="Times New Roman" w:cs="Times New Roman"/>
                <w:i/>
              </w:rPr>
              <w:t>(перечислить)</w:t>
            </w:r>
            <w:r w:rsidR="00CA5510">
              <w:rPr>
                <w:rFonts w:ascii="Times New Roman" w:hAnsi="Times New Roman" w:cs="Times New Roman"/>
              </w:rPr>
              <w:t xml:space="preserve"> Уровни образования</w:t>
            </w:r>
            <w:r w:rsidR="007E2983">
              <w:rPr>
                <w:rFonts w:ascii="Times New Roman" w:hAnsi="Times New Roman" w:cs="Times New Roman"/>
              </w:rPr>
              <w:t>:</w:t>
            </w:r>
          </w:p>
          <w:p w:rsidR="007E2983" w:rsidRDefault="00254BC0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47F27">
              <w:rPr>
                <w:sz w:val="20"/>
              </w:rPr>
              <w:t xml:space="preserve">- </w:t>
            </w:r>
            <w:r w:rsidR="007E2983">
              <w:rPr>
                <w:sz w:val="20"/>
              </w:rPr>
              <w:t>начальное общее образование;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основное общее образование;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среднее общее образование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ое образование</w:t>
            </w:r>
          </w:p>
          <w:p w:rsidR="00254BC0" w:rsidRDefault="007E2983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дополнительное образование детей и взрослых </w:t>
            </w:r>
          </w:p>
          <w:p w:rsidR="00AC6789" w:rsidRDefault="00AC6789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Филиал</w:t>
            </w:r>
          </w:p>
          <w:p w:rsidR="00AC6789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ровни образования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дошкольное образование;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начальное общее образование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ое образование</w:t>
            </w:r>
          </w:p>
          <w:p w:rsidR="00B62EFC" w:rsidRPr="00254BC0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дополнительное образование детей и взрослых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422D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BC57A4" w:rsidRDefault="00A02203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1.11. Локальные акты ОУ (перечислить),</w:t>
            </w:r>
          </w:p>
          <w:p w:rsidR="00A02203" w:rsidRP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Р</w:t>
            </w:r>
            <w:r w:rsidR="00A02203" w:rsidRPr="00BC57A4">
              <w:rPr>
                <w:rFonts w:ascii="Times New Roman" w:hAnsi="Times New Roman" w:cs="Times New Roman"/>
              </w:rPr>
              <w:t>егистрация</w:t>
            </w:r>
          </w:p>
          <w:p w:rsidR="00BC57A4" w:rsidRDefault="00BC57A4" w:rsidP="002B57C2">
            <w:r w:rsidRPr="002B57C2">
              <w:rPr>
                <w:sz w:val="22"/>
              </w:rPr>
              <w:t xml:space="preserve">- </w:t>
            </w:r>
            <w:r w:rsidR="002B57C2" w:rsidRPr="002B57C2">
              <w:rPr>
                <w:b/>
                <w:bCs/>
                <w:color w:val="000000"/>
                <w:szCs w:val="28"/>
              </w:rPr>
              <w:t xml:space="preserve"> </w:t>
            </w:r>
            <w:r w:rsidR="002B57C2" w:rsidRPr="002B57C2">
              <w:rPr>
                <w:bCs/>
                <w:color w:val="000000"/>
                <w:sz w:val="20"/>
                <w:szCs w:val="28"/>
              </w:rPr>
              <w:t>Положение о формах, периодичности и порядке текущего контроля успеваемости и промежуточной аттестации обучающихся Муниципального бюджетного общеобразовательного учреждения «Средняя общеобразовательная школа с. Лидога»  по основным общеобразовательным программам</w:t>
            </w:r>
            <w:r w:rsidRPr="00BC57A4">
              <w:t>;</w:t>
            </w:r>
          </w:p>
          <w:p w:rsidR="002B57C2" w:rsidRDefault="00C31C91" w:rsidP="00C31C91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2B57C2" w:rsidRPr="00C31C91">
              <w:rPr>
                <w:sz w:val="20"/>
              </w:rPr>
              <w:t>Положение о рабочих программах, разработанных по ФГОС-</w:t>
            </w:r>
            <w:r w:rsidRPr="00C31C91">
              <w:rPr>
                <w:sz w:val="20"/>
              </w:rPr>
              <w:t>2022г</w:t>
            </w:r>
            <w:r>
              <w:rPr>
                <w:sz w:val="20"/>
              </w:rPr>
              <w:t>;</w:t>
            </w:r>
          </w:p>
          <w:p w:rsidR="00C31C91" w:rsidRPr="00C31C91" w:rsidRDefault="00C31C91" w:rsidP="00C31C91">
            <w:pPr>
              <w:rPr>
                <w:color w:val="000000"/>
                <w:sz w:val="20"/>
                <w:szCs w:val="28"/>
                <w:lang w:eastAsia="en-US"/>
              </w:rPr>
            </w:pPr>
            <w:r>
              <w:rPr>
                <w:sz w:val="20"/>
              </w:rPr>
              <w:t xml:space="preserve">- </w:t>
            </w:r>
            <w:r w:rsidRPr="00C31C91">
              <w:rPr>
                <w:bCs/>
                <w:color w:val="000000"/>
                <w:sz w:val="20"/>
                <w:szCs w:val="28"/>
                <w:lang w:eastAsia="en-US"/>
              </w:rPr>
              <w:t>Положение</w:t>
            </w:r>
            <w:r w:rsidRPr="00C31C91">
              <w:rPr>
                <w:bCs/>
                <w:color w:val="000000"/>
                <w:sz w:val="20"/>
                <w:szCs w:val="28"/>
                <w:lang w:val="en-US" w:eastAsia="en-US"/>
              </w:rPr>
              <w:t> </w:t>
            </w:r>
            <w:r w:rsidRPr="00C31C91">
              <w:rPr>
                <w:bCs/>
                <w:color w:val="000000"/>
                <w:sz w:val="20"/>
                <w:szCs w:val="28"/>
                <w:lang w:eastAsia="en-US"/>
              </w:rPr>
              <w:t>об электронной информационно-образовательной среде муниципального бюджетного общеобразовательного учреждения «Средняя общеобразовательная школа с. Лидога»</w:t>
            </w:r>
          </w:p>
          <w:p w:rsidR="00C31C91" w:rsidRDefault="00C31C91" w:rsidP="00C31C91">
            <w:pPr>
              <w:rPr>
                <w:bCs/>
                <w:color w:val="000000"/>
                <w:sz w:val="20"/>
                <w:lang w:eastAsia="en-US"/>
              </w:rPr>
            </w:pPr>
            <w:r w:rsidRPr="00C31C91">
              <w:rPr>
                <w:color w:val="000000"/>
                <w:sz w:val="20"/>
              </w:rPr>
              <w:lastRenderedPageBreak/>
              <w:t xml:space="preserve">- </w:t>
            </w:r>
            <w:r w:rsidRPr="00C31C91">
              <w:rPr>
                <w:bCs/>
                <w:color w:val="000000"/>
                <w:sz w:val="20"/>
                <w:lang w:eastAsia="en-US"/>
              </w:rPr>
              <w:t>Положение</w:t>
            </w:r>
            <w:r>
              <w:rPr>
                <w:sz w:val="20"/>
                <w:lang w:eastAsia="en-US"/>
              </w:rPr>
              <w:t xml:space="preserve"> </w:t>
            </w:r>
            <w:r w:rsidRPr="00C31C91">
              <w:rPr>
                <w:bCs/>
                <w:color w:val="000000"/>
                <w:sz w:val="20"/>
                <w:lang w:eastAsia="en-US"/>
              </w:rPr>
              <w:t>о проектной деятельности обучающихся муниципального бюджетного общеобразовательного учреждения «Средняя общеобразовательная школа с. Лидога»</w:t>
            </w:r>
          </w:p>
          <w:p w:rsidR="00C31C91" w:rsidRPr="00C31C91" w:rsidRDefault="00C31C91" w:rsidP="002B57C2">
            <w:pPr>
              <w:rPr>
                <w:color w:val="000000"/>
                <w:sz w:val="20"/>
                <w:szCs w:val="24"/>
                <w:lang w:eastAsia="en-US"/>
              </w:rPr>
            </w:pPr>
            <w:r>
              <w:rPr>
                <w:bCs/>
                <w:color w:val="000000"/>
                <w:sz w:val="20"/>
                <w:lang w:eastAsia="en-US"/>
              </w:rPr>
              <w:t xml:space="preserve">- </w:t>
            </w:r>
            <w:r w:rsidRPr="00C31C91">
              <w:rPr>
                <w:bCs/>
                <w:color w:val="000000"/>
                <w:sz w:val="20"/>
                <w:szCs w:val="24"/>
                <w:lang w:eastAsia="en-US"/>
              </w:rPr>
              <w:t>Положение</w:t>
            </w:r>
            <w:r>
              <w:rPr>
                <w:sz w:val="18"/>
                <w:szCs w:val="22"/>
                <w:lang w:eastAsia="en-US"/>
              </w:rPr>
              <w:t xml:space="preserve"> </w:t>
            </w:r>
            <w:r w:rsidRPr="00C31C91">
              <w:rPr>
                <w:bCs/>
                <w:color w:val="000000"/>
                <w:sz w:val="20"/>
                <w:szCs w:val="24"/>
                <w:lang w:eastAsia="en-US"/>
              </w:rPr>
              <w:t>об организации внеурочной деятельности в Муниципальном бюджетном общеобразовательном учреждении «Средняя общеобразовательная школа с. Лидога»</w:t>
            </w:r>
          </w:p>
          <w:p w:rsid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FF0000"/>
              </w:rPr>
            </w:pPr>
            <w:r w:rsidRPr="00BC57A4">
              <w:rPr>
                <w:rFonts w:ascii="Times New Roman" w:hAnsi="Times New Roman" w:cs="Times New Roman"/>
              </w:rPr>
              <w:t>- Положение о психолого-педагогическом консилиуме МОУ СОШ 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58250F" w:rsidRPr="00152427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</w:t>
            </w:r>
            <w:r w:rsidR="00C31C91" w:rsidRPr="00152427">
              <w:rPr>
                <w:rFonts w:ascii="Times New Roman" w:hAnsi="Times New Roman" w:cs="Times New Roman"/>
              </w:rPr>
              <w:t>Положение о старостате;</w:t>
            </w:r>
          </w:p>
          <w:p w:rsidR="00C31C91" w:rsidRPr="00152427" w:rsidRDefault="00C31C91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</w:p>
          <w:p w:rsidR="00BC57A4" w:rsidRPr="00152427" w:rsidRDefault="00BC57A4" w:rsidP="00BC57A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152427">
              <w:rPr>
                <w:rFonts w:ascii="Times New Roman" w:hAnsi="Times New Roman" w:cs="Times New Roman"/>
              </w:rPr>
              <w:t xml:space="preserve">- Положение об общешкольном родительском комитете МОУ СОШ  Лидогинского сельского поселения Нанайского муниципального района Хабаровского края; </w:t>
            </w:r>
          </w:p>
          <w:p w:rsidR="0058250F" w:rsidRPr="00152427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152427">
              <w:rPr>
                <w:rFonts w:ascii="Times New Roman" w:hAnsi="Times New Roman" w:cs="Times New Roman"/>
              </w:rPr>
              <w:t xml:space="preserve">- Положение о совете МОУ СОШ   Лидогинского сельского поселения Нанайского муниципального района Хабаровского края; </w:t>
            </w:r>
          </w:p>
          <w:p w:rsidR="0058250F" w:rsidRPr="00152427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152427">
              <w:rPr>
                <w:rFonts w:ascii="Times New Roman" w:hAnsi="Times New Roman" w:cs="Times New Roman"/>
              </w:rPr>
              <w:t>- Положение о порядке выборов членов Совета МОУ СОШ Лидогинского сельского поселения Нанайского муниципального района Хабаровского края;</w:t>
            </w:r>
          </w:p>
          <w:p w:rsidR="0058250F" w:rsidRPr="00152427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152427">
              <w:rPr>
                <w:rFonts w:ascii="Times New Roman" w:hAnsi="Times New Roman" w:cs="Times New Roman"/>
              </w:rPr>
              <w:t>- Положение о порядке кооптации членов Совета МОУ СОШ  Лидогинского сельского поселения Нанайского муниципального района Хабаровского края;</w:t>
            </w:r>
          </w:p>
          <w:p w:rsidR="0058250F" w:rsidRPr="00152427" w:rsidRDefault="00C23B0B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152427">
              <w:rPr>
                <w:rFonts w:ascii="Times New Roman" w:hAnsi="Times New Roman" w:cs="Times New Roman"/>
              </w:rPr>
              <w:t>- Правила приёма граждан в МБ</w:t>
            </w:r>
            <w:r w:rsidR="0058250F" w:rsidRPr="00152427">
              <w:rPr>
                <w:rFonts w:ascii="Times New Roman" w:hAnsi="Times New Roman" w:cs="Times New Roman"/>
              </w:rPr>
              <w:t xml:space="preserve">ОУ СОШ </w:t>
            </w:r>
            <w:r w:rsidRPr="00152427">
              <w:rPr>
                <w:rFonts w:ascii="Times New Roman" w:hAnsi="Times New Roman" w:cs="Times New Roman"/>
              </w:rPr>
              <w:t>с. Лидога</w:t>
            </w:r>
            <w:r w:rsidR="002B57C2" w:rsidRPr="00152427">
              <w:rPr>
                <w:rFonts w:ascii="Times New Roman" w:hAnsi="Times New Roman" w:cs="Times New Roman"/>
              </w:rPr>
              <w:t xml:space="preserve"> с изменениями и дополнениями</w:t>
            </w:r>
            <w:r w:rsidR="0058250F" w:rsidRPr="00152427">
              <w:rPr>
                <w:rFonts w:ascii="Times New Roman" w:hAnsi="Times New Roman" w:cs="Times New Roman"/>
              </w:rPr>
              <w:t>;</w:t>
            </w:r>
          </w:p>
          <w:p w:rsidR="002322D4" w:rsidRPr="00152427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152427">
              <w:rPr>
                <w:rFonts w:ascii="Times New Roman" w:hAnsi="Times New Roman" w:cs="Times New Roman"/>
              </w:rPr>
              <w:t>- Порядок разработки, экспертизы, утверждения и хранения экзаменационного материала для проведения экзаменов по выбору в традиционной форме в 9 классе МОУ СОШ Лидогинского сельского поселения Нанайского муниципального района Хабаровского края;</w:t>
            </w:r>
          </w:p>
          <w:p w:rsidR="002322D4" w:rsidRPr="00152427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152427">
              <w:rPr>
                <w:rFonts w:ascii="Times New Roman" w:hAnsi="Times New Roman" w:cs="Times New Roman"/>
              </w:rPr>
              <w:t>- Положен</w:t>
            </w:r>
            <w:r w:rsidR="00C23B0B" w:rsidRPr="00152427">
              <w:rPr>
                <w:rFonts w:ascii="Times New Roman" w:hAnsi="Times New Roman" w:cs="Times New Roman"/>
              </w:rPr>
              <w:t>ие об общем собрании работников МБОУ СОШ с. Лидога</w:t>
            </w:r>
            <w:r w:rsidRPr="00152427">
              <w:rPr>
                <w:rFonts w:ascii="Times New Roman" w:hAnsi="Times New Roman" w:cs="Times New Roman"/>
              </w:rPr>
              <w:t>;</w:t>
            </w:r>
          </w:p>
          <w:p w:rsidR="002322D4" w:rsidRPr="00152427" w:rsidRDefault="00C23B0B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152427">
              <w:rPr>
                <w:rFonts w:ascii="Times New Roman" w:hAnsi="Times New Roman" w:cs="Times New Roman"/>
              </w:rPr>
              <w:t>- Положение о педагогическом совете МБОУ СОШ с. Лидога</w:t>
            </w:r>
            <w:r w:rsidR="002322D4" w:rsidRPr="00152427">
              <w:rPr>
                <w:rFonts w:ascii="Times New Roman" w:hAnsi="Times New Roman" w:cs="Times New Roman"/>
              </w:rPr>
              <w:t>;</w:t>
            </w:r>
          </w:p>
          <w:p w:rsidR="00C23B0B" w:rsidRPr="00152427" w:rsidRDefault="00C23B0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152427">
              <w:rPr>
                <w:rFonts w:ascii="Times New Roman" w:hAnsi="Times New Roman" w:cs="Times New Roman"/>
              </w:rPr>
              <w:t>- Положение о филиале МБОУ СОШ с. Лидога</w:t>
            </w:r>
          </w:p>
          <w:p w:rsidR="00C23B0B" w:rsidRDefault="00C23B0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152427">
              <w:rPr>
                <w:rFonts w:ascii="Times New Roman" w:hAnsi="Times New Roman" w:cs="Times New Roman"/>
              </w:rPr>
              <w:t>- Правила внутреннего распорядка учащихся</w:t>
            </w:r>
            <w:r>
              <w:rPr>
                <w:rFonts w:ascii="Times New Roman" w:hAnsi="Times New Roman" w:cs="Times New Roman"/>
              </w:rPr>
              <w:t xml:space="preserve"> МБОУ СОШ с. Лидога</w:t>
            </w:r>
          </w:p>
          <w:p w:rsidR="0091133E" w:rsidRDefault="002B57C2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внутреннего трудового распорядка работников МБОУ СОШ с. Лидога;</w:t>
            </w:r>
          </w:p>
          <w:p w:rsidR="009503F6" w:rsidRP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локальные акты, не противоречащие Уставу школы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C57A4" w:rsidRDefault="002B57C2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приказом от 31.08.20</w:t>
            </w:r>
            <w:r w:rsidR="00BC57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3г № </w:t>
            </w:r>
            <w:r w:rsidR="00C31C91">
              <w:rPr>
                <w:rFonts w:ascii="Times New Roman" w:hAnsi="Times New Roman" w:cs="Times New Roman"/>
              </w:rPr>
              <w:t>110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1C91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C31C91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8250F">
              <w:rPr>
                <w:rFonts w:ascii="Times New Roman" w:hAnsi="Times New Roman" w:cs="Times New Roman"/>
              </w:rPr>
              <w:t>тверждено на педагогическом совете, протокол от 30.01.2007г № 1</w:t>
            </w:r>
          </w:p>
          <w:p w:rsidR="00C31C91" w:rsidRDefault="00C31C91" w:rsidP="0058250F">
            <w:pPr>
              <w:rPr>
                <w:sz w:val="20"/>
              </w:rPr>
            </w:pPr>
          </w:p>
          <w:p w:rsidR="00C31C91" w:rsidRDefault="00C31C91" w:rsidP="0058250F">
            <w:pPr>
              <w:rPr>
                <w:sz w:val="20"/>
              </w:rPr>
            </w:pPr>
          </w:p>
          <w:p w:rsidR="0058250F" w:rsidRDefault="0058250F" w:rsidP="0058250F">
            <w:pPr>
              <w:rPr>
                <w:sz w:val="20"/>
              </w:rPr>
            </w:pPr>
            <w:r w:rsidRPr="00BC57A4">
              <w:rPr>
                <w:sz w:val="20"/>
              </w:rPr>
              <w:t>Утверждено на педагогическом совете, протокол от 24.03.2006г № 1</w:t>
            </w:r>
          </w:p>
          <w:p w:rsidR="0058250F" w:rsidRDefault="0058250F" w:rsidP="0058250F">
            <w:pPr>
              <w:rPr>
                <w:sz w:val="20"/>
              </w:rPr>
            </w:pPr>
            <w:r w:rsidRPr="00BC57A4">
              <w:rPr>
                <w:sz w:val="20"/>
              </w:rPr>
              <w:t>Утверждено на педаг</w:t>
            </w:r>
            <w:r>
              <w:rPr>
                <w:sz w:val="20"/>
              </w:rPr>
              <w:t>огическом совете, протокол от 15.10.2007</w:t>
            </w:r>
            <w:r w:rsidRPr="00BC57A4">
              <w:rPr>
                <w:sz w:val="20"/>
              </w:rPr>
              <w:t>г № 1</w:t>
            </w:r>
            <w:r>
              <w:rPr>
                <w:sz w:val="20"/>
              </w:rPr>
              <w:t>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rPr>
                <w:sz w:val="20"/>
              </w:rPr>
            </w:pPr>
            <w:r>
              <w:rPr>
                <w:sz w:val="20"/>
              </w:rPr>
              <w:t>Утверждено решением Совета от 15.11.2008г № 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Pr="002322D4" w:rsidRDefault="002322D4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2D4">
              <w:rPr>
                <w:rFonts w:ascii="Times New Roman" w:hAnsi="Times New Roman" w:cs="Times New Roman"/>
              </w:rPr>
              <w:t>Утверждено решением Совета от 15.11.2008г № 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22D4" w:rsidRPr="002322D4" w:rsidRDefault="002322D4" w:rsidP="00232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2D4">
              <w:rPr>
                <w:rFonts w:ascii="Times New Roman" w:hAnsi="Times New Roman" w:cs="Times New Roman"/>
              </w:rPr>
              <w:t>Утверждено решением Совета от 15.11.2008г № 2</w:t>
            </w:r>
          </w:p>
          <w:p w:rsidR="002322D4" w:rsidRDefault="002322D4" w:rsidP="00232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22D4" w:rsidRPr="00A62CC8" w:rsidRDefault="00A62CC8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62CC8">
              <w:rPr>
                <w:rFonts w:ascii="Times New Roman" w:hAnsi="Times New Roman" w:cs="Times New Roman"/>
              </w:rPr>
              <w:t xml:space="preserve">Утверждены приказом от </w:t>
            </w:r>
            <w:r w:rsidR="00C23B0B" w:rsidRPr="00A62CC8">
              <w:rPr>
                <w:rFonts w:ascii="Times New Roman" w:hAnsi="Times New Roman" w:cs="Times New Roman"/>
              </w:rPr>
              <w:t>1</w:t>
            </w:r>
            <w:r w:rsidRPr="00A62CC8">
              <w:rPr>
                <w:rFonts w:ascii="Times New Roman" w:hAnsi="Times New Roman" w:cs="Times New Roman"/>
              </w:rPr>
              <w:t>8.01.2021 г № 06</w:t>
            </w:r>
            <w:r w:rsidR="002B57C2">
              <w:rPr>
                <w:rFonts w:ascii="Times New Roman" w:hAnsi="Times New Roman" w:cs="Times New Roman"/>
              </w:rPr>
              <w:t>/от 01.03.2023 г № 10</w:t>
            </w:r>
          </w:p>
          <w:p w:rsidR="0058250F" w:rsidRPr="002322D4" w:rsidRDefault="002322D4" w:rsidP="00BC57A4">
            <w:pPr>
              <w:rPr>
                <w:sz w:val="20"/>
              </w:rPr>
            </w:pPr>
            <w:r w:rsidRPr="002322D4">
              <w:rPr>
                <w:sz w:val="20"/>
              </w:rPr>
              <w:t>Утверждён приказом от 12.05.2010г № 47</w:t>
            </w:r>
          </w:p>
          <w:p w:rsidR="0058250F" w:rsidRDefault="0058250F" w:rsidP="00BC57A4"/>
          <w:p w:rsidR="0058250F" w:rsidRDefault="0058250F" w:rsidP="00BC57A4"/>
          <w:p w:rsidR="00C31C91" w:rsidRDefault="00C31C91" w:rsidP="00BC57A4">
            <w:pPr>
              <w:rPr>
                <w:sz w:val="20"/>
              </w:rPr>
            </w:pPr>
          </w:p>
          <w:p w:rsidR="00C31C91" w:rsidRDefault="00C31C91" w:rsidP="00BC57A4">
            <w:pPr>
              <w:rPr>
                <w:sz w:val="20"/>
              </w:rPr>
            </w:pPr>
          </w:p>
          <w:p w:rsidR="00C31C91" w:rsidRDefault="00C31C91" w:rsidP="00BC57A4">
            <w:pPr>
              <w:rPr>
                <w:sz w:val="20"/>
              </w:rPr>
            </w:pPr>
          </w:p>
          <w:p w:rsidR="0058250F" w:rsidRPr="002322D4" w:rsidRDefault="00C23B0B" w:rsidP="00BC57A4">
            <w:pPr>
              <w:rPr>
                <w:sz w:val="20"/>
              </w:rPr>
            </w:pPr>
            <w:r>
              <w:rPr>
                <w:sz w:val="20"/>
              </w:rPr>
              <w:t>Утверждено пр.</w:t>
            </w:r>
            <w:r w:rsidR="002322D4" w:rsidRPr="002322D4">
              <w:rPr>
                <w:sz w:val="20"/>
              </w:rPr>
              <w:t xml:space="preserve"> от </w:t>
            </w:r>
            <w:r>
              <w:rPr>
                <w:sz w:val="20"/>
              </w:rPr>
              <w:t>31.08.2016</w:t>
            </w:r>
            <w:r w:rsidR="002322D4" w:rsidRPr="002322D4">
              <w:rPr>
                <w:sz w:val="20"/>
              </w:rPr>
              <w:t>г № 1</w:t>
            </w:r>
            <w:r>
              <w:rPr>
                <w:sz w:val="20"/>
              </w:rPr>
              <w:t>26/1</w:t>
            </w:r>
          </w:p>
          <w:p w:rsidR="0058250F" w:rsidRDefault="0058250F" w:rsidP="00BC57A4"/>
          <w:p w:rsidR="0058250F" w:rsidRPr="002322D4" w:rsidRDefault="00C23B0B" w:rsidP="00BC57A4">
            <w:pPr>
              <w:rPr>
                <w:sz w:val="20"/>
              </w:rPr>
            </w:pPr>
            <w:r>
              <w:rPr>
                <w:sz w:val="20"/>
              </w:rPr>
              <w:t>Утверждено приказом от 31.08.2016г № 126/1</w:t>
            </w:r>
          </w:p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28.06.2012г № 78</w:t>
            </w:r>
          </w:p>
          <w:p w:rsidR="009503F6" w:rsidRDefault="009503F6" w:rsidP="00BC57A4">
            <w:pPr>
              <w:rPr>
                <w:sz w:val="20"/>
              </w:rPr>
            </w:pPr>
          </w:p>
          <w:p w:rsidR="00C23B0B" w:rsidRPr="009503F6" w:rsidRDefault="00C23B0B" w:rsidP="00C23B0B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о приказом от 10.03.2016г № </w:t>
            </w:r>
            <w:r w:rsidRPr="009503F6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  <w:p w:rsidR="002B57C2" w:rsidRDefault="002B57C2" w:rsidP="009503F6">
            <w:pPr>
              <w:rPr>
                <w:sz w:val="20"/>
              </w:rPr>
            </w:pPr>
          </w:p>
          <w:p w:rsidR="002B57C2" w:rsidRPr="009503F6" w:rsidRDefault="002B57C2" w:rsidP="002B57C2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о приказом от 24.12.2022г № </w:t>
            </w:r>
            <w:r w:rsidRPr="009503F6">
              <w:rPr>
                <w:sz w:val="20"/>
              </w:rPr>
              <w:t>1</w:t>
            </w:r>
            <w:r>
              <w:rPr>
                <w:sz w:val="20"/>
              </w:rPr>
              <w:t>72</w:t>
            </w:r>
          </w:p>
          <w:p w:rsidR="00C23B0B" w:rsidRPr="002B57C2" w:rsidRDefault="00C23B0B" w:rsidP="002B57C2">
            <w:pPr>
              <w:rPr>
                <w:sz w:val="20"/>
              </w:rPr>
            </w:pPr>
          </w:p>
        </w:tc>
      </w:tr>
      <w:tr w:rsidR="00A02203" w:rsidTr="007B0DBD">
        <w:tc>
          <w:tcPr>
            <w:tcW w:w="10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89542E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9542E">
              <w:rPr>
                <w:rFonts w:ascii="Times New Roman" w:hAnsi="Times New Roman" w:cs="Times New Roman"/>
                <w:color w:val="000000"/>
              </w:rPr>
              <w:lastRenderedPageBreak/>
              <w:t>1.1</w:t>
            </w:r>
            <w:r w:rsidRPr="002B57C2">
              <w:rPr>
                <w:rFonts w:ascii="Times New Roman" w:hAnsi="Times New Roman" w:cs="Times New Roman"/>
                <w:color w:val="000000"/>
              </w:rPr>
              <w:t>2</w:t>
            </w:r>
            <w:r w:rsidRPr="0089542E">
              <w:rPr>
                <w:rFonts w:ascii="Times New Roman" w:hAnsi="Times New Roman" w:cs="Times New Roman"/>
                <w:color w:val="000000"/>
              </w:rPr>
              <w:t>. Финансовая деятельность ОУ</w:t>
            </w: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квизиты учреждения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П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К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четный счет образовательного учреждения, наименование банка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цевой счет образовательного учреждени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254BC0" w:rsidRPr="00FF4189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F4189">
              <w:rPr>
                <w:sz w:val="20"/>
              </w:rPr>
              <w:t xml:space="preserve"> КПП: 271401001</w:t>
            </w:r>
          </w:p>
          <w:p w:rsidR="00254BC0" w:rsidRPr="00FF4189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F4189">
              <w:rPr>
                <w:sz w:val="20"/>
              </w:rPr>
              <w:t>БИК: 040813001</w:t>
            </w:r>
          </w:p>
          <w:p w:rsidR="004C2A6F" w:rsidRPr="004C2A6F" w:rsidRDefault="00254BC0" w:rsidP="004C2A6F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FF4189">
              <w:rPr>
                <w:sz w:val="20"/>
              </w:rPr>
              <w:t xml:space="preserve">Р/с: </w:t>
            </w:r>
            <w:r w:rsidR="004C2A6F" w:rsidRPr="004C2A6F">
              <w:rPr>
                <w:rFonts w:eastAsia="Calibri"/>
                <w:sz w:val="20"/>
                <w:szCs w:val="22"/>
                <w:lang w:eastAsia="en-US"/>
              </w:rPr>
              <w:t>40701810200001000002</w:t>
            </w:r>
          </w:p>
          <w:p w:rsidR="00A02203" w:rsidRPr="000C3AEF" w:rsidRDefault="004C2A6F" w:rsidP="000C3AEF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C2A6F">
              <w:rPr>
                <w:rFonts w:eastAsia="Calibri"/>
                <w:sz w:val="20"/>
                <w:szCs w:val="22"/>
                <w:lang w:eastAsia="en-US"/>
              </w:rPr>
              <w:t>ФКК по Хабаровскому краю (МБОУ СОШ с. Лидога л/счёт 20226Щ76670)</w:t>
            </w:r>
            <w:r w:rsidR="000C3AEF">
              <w:rPr>
                <w:rFonts w:eastAsia="Calibri"/>
                <w:sz w:val="20"/>
                <w:szCs w:val="22"/>
                <w:lang w:eastAsia="en-US"/>
              </w:rPr>
              <w:t xml:space="preserve">  </w:t>
            </w:r>
            <w:r w:rsidRPr="004C2A6F">
              <w:rPr>
                <w:rFonts w:eastAsia="Calibri"/>
                <w:sz w:val="20"/>
                <w:szCs w:val="22"/>
                <w:lang w:eastAsia="en-US"/>
              </w:rPr>
              <w:t xml:space="preserve">Отделение г. Хабаровск </w:t>
            </w:r>
          </w:p>
        </w:tc>
      </w:tr>
    </w:tbl>
    <w:p w:rsidR="00A02203" w:rsidRPr="0010117E" w:rsidRDefault="00A02203" w:rsidP="00A02203">
      <w:pPr>
        <w:rPr>
          <w:b/>
          <w:sz w:val="20"/>
        </w:rPr>
      </w:pPr>
    </w:p>
    <w:p w:rsidR="00A02203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02203" w:rsidRDefault="00A02203" w:rsidP="00A02203">
      <w:pPr>
        <w:rPr>
          <w:sz w:val="20"/>
        </w:rPr>
      </w:pPr>
    </w:p>
    <w:p w:rsidR="00A02203" w:rsidRPr="00DF155A" w:rsidRDefault="00A02203" w:rsidP="00A02203">
      <w:pPr>
        <w:rPr>
          <w:b/>
        </w:rPr>
      </w:pPr>
      <w:r w:rsidRPr="00DF155A">
        <w:rPr>
          <w:b/>
        </w:rPr>
        <w:t>Раздел II. Условия для реализации образовательных программ</w:t>
      </w:r>
    </w:p>
    <w:p w:rsidR="00A02203" w:rsidRPr="00F46A73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6788F">
        <w:rPr>
          <w:rFonts w:ascii="Times New Roman" w:hAnsi="Times New Roman" w:cs="Times New Roman"/>
          <w:color w:val="000000"/>
        </w:rPr>
        <w:t xml:space="preserve"> </w:t>
      </w:r>
      <w:r w:rsidRPr="00345DA9">
        <w:rPr>
          <w:rFonts w:ascii="Times New Roman" w:hAnsi="Times New Roman" w:cs="Times New Roman"/>
          <w:b/>
          <w:color w:val="000000"/>
        </w:rPr>
        <w:t>2.1. Характеристика здания</w:t>
      </w:r>
      <w:r w:rsidRPr="0096788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при наличии нескольких корпусов дать характеристику каждому зданию):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Тип здания (подчеркнуть): </w:t>
      </w:r>
      <w:r w:rsidRPr="00254BC0">
        <w:rPr>
          <w:rFonts w:ascii="Times New Roman" w:hAnsi="Times New Roman" w:cs="Times New Roman"/>
          <w:color w:val="000000"/>
          <w:u w:val="single"/>
        </w:rPr>
        <w:t>типовое</w:t>
      </w:r>
      <w:r>
        <w:rPr>
          <w:rFonts w:ascii="Times New Roman" w:hAnsi="Times New Roman" w:cs="Times New Roman"/>
          <w:color w:val="000000"/>
        </w:rPr>
        <w:t xml:space="preserve">, приспособленное, типовое + приспособленное.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вода в эксплуатацию ____</w:t>
      </w:r>
      <w:r w:rsidR="00254BC0">
        <w:rPr>
          <w:rFonts w:ascii="Times New Roman" w:hAnsi="Times New Roman" w:cs="Times New Roman"/>
          <w:color w:val="000000"/>
        </w:rPr>
        <w:t>1978</w:t>
      </w:r>
      <w:r>
        <w:rPr>
          <w:rFonts w:ascii="Times New Roman" w:hAnsi="Times New Roman" w:cs="Times New Roman"/>
          <w:color w:val="000000"/>
        </w:rPr>
        <w:t>_________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Дата последнего капитального ремонта __</w:t>
      </w:r>
      <w:r w:rsidR="00254BC0">
        <w:rPr>
          <w:rFonts w:ascii="Times New Roman" w:hAnsi="Times New Roman" w:cs="Times New Roman"/>
          <w:color w:val="000000"/>
        </w:rPr>
        <w:t>2012 г</w:t>
      </w:r>
      <w:r>
        <w:rPr>
          <w:rFonts w:ascii="Times New Roman" w:hAnsi="Times New Roman" w:cs="Times New Roman"/>
          <w:color w:val="000000"/>
        </w:rPr>
        <w:t>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>- Общая площадь ___</w:t>
      </w:r>
      <w:r w:rsidR="00254BC0" w:rsidRPr="00FF4189">
        <w:rPr>
          <w:rFonts w:ascii="Times New Roman" w:hAnsi="Times New Roman" w:cs="Times New Roman"/>
        </w:rPr>
        <w:t>2429,5__м2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оектная мощность (предельная численность) _____</w:t>
      </w:r>
      <w:r w:rsidR="00254BC0">
        <w:rPr>
          <w:rFonts w:ascii="Times New Roman" w:hAnsi="Times New Roman" w:cs="Times New Roman"/>
          <w:color w:val="000000"/>
        </w:rPr>
        <w:t>420</w:t>
      </w:r>
      <w:r>
        <w:rPr>
          <w:rFonts w:ascii="Times New Roman" w:hAnsi="Times New Roman" w:cs="Times New Roman"/>
          <w:color w:val="000000"/>
        </w:rPr>
        <w:t>_______человек</w:t>
      </w:r>
    </w:p>
    <w:p w:rsidR="00204E73" w:rsidRPr="007E298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Фактическая мощность (количество обучающихся) ___</w:t>
      </w:r>
      <w:r w:rsidR="00450A0F">
        <w:rPr>
          <w:rFonts w:ascii="Times New Roman" w:hAnsi="Times New Roman" w:cs="Times New Roman"/>
          <w:color w:val="000000"/>
        </w:rPr>
        <w:t>183</w:t>
      </w:r>
      <w:r w:rsidR="007E2983">
        <w:rPr>
          <w:rFonts w:ascii="Times New Roman" w:hAnsi="Times New Roman" w:cs="Times New Roman"/>
          <w:color w:val="000000"/>
        </w:rPr>
        <w:t>______человек</w:t>
      </w: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2. Характеристика площадей, занятых под образовательный процесс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  площадь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.9</w:t>
            </w:r>
            <w:r w:rsidR="004567FC">
              <w:rPr>
                <w:rFonts w:ascii="Times New Roman" w:hAnsi="Times New Roman" w:cs="Times New Roman"/>
                <w:color w:val="000000"/>
              </w:rPr>
              <w:t xml:space="preserve"> кв.м.</w:t>
            </w:r>
          </w:p>
        </w:tc>
      </w:tr>
      <w:tr w:rsidR="00A02203" w:rsidTr="007B0DBD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8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6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.3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7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.3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педагога-психолог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для коррекционной рабо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ые помещения для ГПД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ы для занятий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ые комна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25C10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25C10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2203" w:rsidRPr="004E24E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345DA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 w:rsidRPr="00345DA9">
        <w:rPr>
          <w:rFonts w:ascii="Times New Roman" w:hAnsi="Times New Roman" w:cs="Times New Roman"/>
          <w:b/>
          <w:color w:val="000000"/>
        </w:rPr>
        <w:t>2.3. Организация питания: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рганизация питания (необходимость, форма: столовая, буфет, другое)__</w:t>
      </w:r>
      <w:r w:rsidR="00A40CC4" w:rsidRPr="00A40CC4">
        <w:rPr>
          <w:rFonts w:ascii="Times New Roman" w:hAnsi="Times New Roman" w:cs="Times New Roman"/>
          <w:color w:val="000000"/>
          <w:u w:val="single"/>
        </w:rPr>
        <w:t>столовая</w:t>
      </w:r>
      <w:r>
        <w:rPr>
          <w:rFonts w:ascii="Times New Roman" w:hAnsi="Times New Roman" w:cs="Times New Roman"/>
          <w:color w:val="000000"/>
        </w:rPr>
        <w:t>_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</w:t>
      </w:r>
      <w:r w:rsidRPr="0080201B">
        <w:rPr>
          <w:rFonts w:ascii="Times New Roman" w:hAnsi="Times New Roman" w:cs="Times New Roman"/>
          <w:color w:val="000000"/>
        </w:rPr>
        <w:t xml:space="preserve"> случае работы по договору – указать с кем заключён,  дата и номер договора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и наличии столовой: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ощадь___</w:t>
      </w:r>
      <w:r w:rsidR="00A40CC4">
        <w:rPr>
          <w:rFonts w:ascii="Times New Roman" w:hAnsi="Times New Roman" w:cs="Times New Roman"/>
          <w:color w:val="000000"/>
        </w:rPr>
        <w:t>126.5</w:t>
      </w:r>
      <w:r w:rsidR="008261EE">
        <w:rPr>
          <w:rFonts w:ascii="Times New Roman" w:hAnsi="Times New Roman" w:cs="Times New Roman"/>
          <w:color w:val="000000"/>
        </w:rPr>
        <w:t xml:space="preserve"> кв.м.</w:t>
      </w:r>
      <w:r>
        <w:rPr>
          <w:rFonts w:ascii="Times New Roman" w:hAnsi="Times New Roman" w:cs="Times New Roman"/>
          <w:color w:val="000000"/>
        </w:rPr>
        <w:t>_____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исло посадочных мест___</w:t>
      </w:r>
      <w:r w:rsidR="00A40CC4">
        <w:rPr>
          <w:rFonts w:ascii="Times New Roman" w:hAnsi="Times New Roman" w:cs="Times New Roman"/>
          <w:color w:val="000000"/>
        </w:rPr>
        <w:t>146</w:t>
      </w:r>
      <w:r>
        <w:rPr>
          <w:rFonts w:ascii="Times New Roman" w:hAnsi="Times New Roman" w:cs="Times New Roman"/>
          <w:color w:val="000000"/>
        </w:rPr>
        <w:t>___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еспеченность оборудованием пищеблока (в %)___</w:t>
      </w:r>
      <w:r w:rsidR="00357DB3">
        <w:rPr>
          <w:rFonts w:ascii="Times New Roman" w:hAnsi="Times New Roman" w:cs="Times New Roman"/>
          <w:color w:val="000000"/>
        </w:rPr>
        <w:t>80%</w:t>
      </w:r>
      <w:r w:rsidR="00687FF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_____;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хват питанием  (количество / общее количество обучающихся):</w:t>
      </w:r>
    </w:p>
    <w:p w:rsidR="00A02203" w:rsidRPr="0083043D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 xml:space="preserve">               1 ступень  __</w:t>
      </w:r>
      <w:r w:rsidR="00EE74F1">
        <w:rPr>
          <w:rFonts w:ascii="Times New Roman" w:hAnsi="Times New Roman" w:cs="Times New Roman"/>
          <w:color w:val="000000"/>
        </w:rPr>
        <w:t>98/98</w:t>
      </w:r>
      <w:r w:rsidRPr="0083043D">
        <w:rPr>
          <w:rFonts w:ascii="Times New Roman" w:hAnsi="Times New Roman" w:cs="Times New Roman"/>
          <w:color w:val="000000"/>
        </w:rPr>
        <w:t>____________</w:t>
      </w:r>
    </w:p>
    <w:p w:rsidR="00A02203" w:rsidRPr="0083043D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>2 ступень  ___</w:t>
      </w:r>
      <w:r w:rsidR="00122631">
        <w:rPr>
          <w:rFonts w:ascii="Times New Roman" w:hAnsi="Times New Roman" w:cs="Times New Roman"/>
          <w:color w:val="000000"/>
        </w:rPr>
        <w:t>7</w:t>
      </w:r>
      <w:r w:rsidR="00EE74F1">
        <w:rPr>
          <w:rFonts w:ascii="Times New Roman" w:hAnsi="Times New Roman" w:cs="Times New Roman"/>
          <w:color w:val="000000"/>
        </w:rPr>
        <w:t>9</w:t>
      </w:r>
      <w:r w:rsidR="007E2983">
        <w:rPr>
          <w:rFonts w:ascii="Times New Roman" w:hAnsi="Times New Roman" w:cs="Times New Roman"/>
          <w:color w:val="000000"/>
        </w:rPr>
        <w:t>/</w:t>
      </w:r>
      <w:r w:rsidR="00687FF8">
        <w:rPr>
          <w:rFonts w:ascii="Times New Roman" w:hAnsi="Times New Roman" w:cs="Times New Roman"/>
          <w:color w:val="000000"/>
        </w:rPr>
        <w:t>77</w:t>
      </w:r>
      <w:r w:rsidRPr="0083043D">
        <w:rPr>
          <w:rFonts w:ascii="Times New Roman" w:hAnsi="Times New Roman" w:cs="Times New Roman"/>
          <w:color w:val="000000"/>
        </w:rPr>
        <w:t>___________</w:t>
      </w:r>
    </w:p>
    <w:p w:rsidR="00A02203" w:rsidRPr="00801576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>3 ступень</w:t>
      </w:r>
      <w:r>
        <w:rPr>
          <w:rFonts w:ascii="Times New Roman" w:hAnsi="Times New Roman" w:cs="Times New Roman"/>
          <w:b/>
          <w:color w:val="000000"/>
        </w:rPr>
        <w:t xml:space="preserve">  ___</w:t>
      </w:r>
      <w:r w:rsidR="00450A0F">
        <w:rPr>
          <w:rFonts w:ascii="Times New Roman" w:hAnsi="Times New Roman" w:cs="Times New Roman"/>
          <w:color w:val="000000"/>
        </w:rPr>
        <w:t>6</w:t>
      </w:r>
      <w:r w:rsidR="00AB1528">
        <w:rPr>
          <w:rFonts w:ascii="Times New Roman" w:hAnsi="Times New Roman" w:cs="Times New Roman"/>
          <w:color w:val="000000"/>
        </w:rPr>
        <w:t>/</w:t>
      </w:r>
      <w:r w:rsidR="00450A0F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b/>
          <w:color w:val="000000"/>
        </w:rPr>
        <w:t>___________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4. Медицинское </w:t>
      </w:r>
      <w:r w:rsidRPr="003A118E">
        <w:rPr>
          <w:rFonts w:ascii="Times New Roman" w:hAnsi="Times New Roman" w:cs="Times New Roman"/>
          <w:b/>
        </w:rPr>
        <w:t xml:space="preserve">обеспечение </w:t>
      </w:r>
      <w:r w:rsidRPr="003A118E">
        <w:rPr>
          <w:rFonts w:ascii="Times New Roman" w:hAnsi="Times New Roman" w:cs="Times New Roman"/>
        </w:rPr>
        <w:t>(необходимость и форма)</w:t>
      </w:r>
      <w:r w:rsidRPr="003A118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3A118E" w:rsidRPr="003A118E">
        <w:rPr>
          <w:rFonts w:ascii="Times New Roman" w:hAnsi="Times New Roman" w:cs="Times New Roman"/>
          <w:b/>
          <w:color w:val="000000"/>
          <w:u w:val="single"/>
        </w:rPr>
        <w:t>медицинский кабинет, процедурный кабинет</w:t>
      </w:r>
      <w:r w:rsidR="003A118E">
        <w:rPr>
          <w:rFonts w:ascii="Times New Roman" w:hAnsi="Times New Roman" w:cs="Times New Roman"/>
          <w:b/>
          <w:color w:val="000000"/>
        </w:rPr>
        <w:t>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наличии медицинского кабинета: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ощадь__</w:t>
      </w:r>
      <w:r w:rsidR="008261EE">
        <w:rPr>
          <w:rFonts w:ascii="Times New Roman" w:hAnsi="Times New Roman" w:cs="Times New Roman"/>
          <w:color w:val="000000"/>
        </w:rPr>
        <w:t>28.6</w:t>
      </w:r>
      <w:r w:rsidR="00A40CC4">
        <w:rPr>
          <w:rFonts w:ascii="Times New Roman" w:hAnsi="Times New Roman" w:cs="Times New Roman"/>
          <w:color w:val="000000"/>
        </w:rPr>
        <w:t xml:space="preserve"> кв.м.</w:t>
      </w:r>
      <w:r w:rsidR="003A118E">
        <w:rPr>
          <w:rFonts w:ascii="Times New Roman" w:hAnsi="Times New Roman" w:cs="Times New Roman"/>
          <w:color w:val="000000"/>
        </w:rPr>
        <w:t xml:space="preserve">, в том числе медицинский кабинет -  </w:t>
      </w:r>
      <w:r w:rsidR="008261EE">
        <w:rPr>
          <w:rFonts w:ascii="Times New Roman" w:hAnsi="Times New Roman" w:cs="Times New Roman"/>
          <w:color w:val="000000"/>
        </w:rPr>
        <w:t xml:space="preserve">12,5 </w:t>
      </w:r>
      <w:r w:rsidR="003A118E">
        <w:rPr>
          <w:rFonts w:ascii="Times New Roman" w:hAnsi="Times New Roman" w:cs="Times New Roman"/>
          <w:color w:val="000000"/>
        </w:rPr>
        <w:t xml:space="preserve">кв.м., процедурный кабинет – </w:t>
      </w:r>
      <w:r w:rsidR="008261EE">
        <w:rPr>
          <w:rFonts w:ascii="Times New Roman" w:hAnsi="Times New Roman" w:cs="Times New Roman"/>
          <w:color w:val="000000"/>
        </w:rPr>
        <w:t xml:space="preserve">16,1 </w:t>
      </w:r>
      <w:r w:rsidR="003A118E">
        <w:rPr>
          <w:rFonts w:ascii="Times New Roman" w:hAnsi="Times New Roman" w:cs="Times New Roman"/>
          <w:color w:val="000000"/>
        </w:rPr>
        <w:t>кв.м.</w:t>
      </w:r>
      <w:r w:rsidR="008261EE">
        <w:rPr>
          <w:rFonts w:ascii="Times New Roman" w:hAnsi="Times New Roman" w:cs="Times New Roman"/>
          <w:color w:val="000000"/>
        </w:rPr>
        <w:t>_____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ащение (в %)___</w:t>
      </w:r>
      <w:r w:rsidR="00A40CC4">
        <w:rPr>
          <w:rFonts w:ascii="Times New Roman" w:hAnsi="Times New Roman" w:cs="Times New Roman"/>
          <w:color w:val="000000"/>
        </w:rPr>
        <w:t>100</w:t>
      </w:r>
      <w:r>
        <w:rPr>
          <w:rFonts w:ascii="Times New Roman" w:hAnsi="Times New Roman" w:cs="Times New Roman"/>
          <w:color w:val="000000"/>
        </w:rPr>
        <w:t>_______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личие медработника (подчеркнуть): штатная единица, </w:t>
      </w:r>
      <w:r w:rsidRPr="00A40CC4">
        <w:rPr>
          <w:rFonts w:ascii="Times New Roman" w:hAnsi="Times New Roman" w:cs="Times New Roman"/>
          <w:color w:val="000000"/>
          <w:u w:val="single"/>
        </w:rPr>
        <w:t>по договору</w:t>
      </w:r>
      <w:r>
        <w:rPr>
          <w:rFonts w:ascii="Times New Roman" w:hAnsi="Times New Roman" w:cs="Times New Roman"/>
          <w:color w:val="000000"/>
        </w:rPr>
        <w:t>;</w:t>
      </w:r>
    </w:p>
    <w:p w:rsidR="00A40CC4" w:rsidRPr="00A40CC4" w:rsidRDefault="00A02203" w:rsidP="00A40CC4">
      <w:pPr>
        <w:widowControl w:val="0"/>
        <w:autoSpaceDE w:val="0"/>
        <w:autoSpaceDN w:val="0"/>
        <w:adjustRightInd w:val="0"/>
        <w:rPr>
          <w:sz w:val="20"/>
          <w:u w:val="single"/>
        </w:rPr>
      </w:pPr>
      <w:r w:rsidRPr="00A40CC4">
        <w:rPr>
          <w:color w:val="000000"/>
          <w:sz w:val="20"/>
        </w:rPr>
        <w:t>(в случае работы по договору – указать с кем заключён,  дата и номер договора</w:t>
      </w:r>
      <w:r w:rsidRPr="00A40CC4">
        <w:rPr>
          <w:i/>
          <w:color w:val="000000"/>
          <w:sz w:val="20"/>
        </w:rPr>
        <w:t>)</w:t>
      </w:r>
      <w:r w:rsidR="00A40CC4" w:rsidRPr="00A40CC4">
        <w:rPr>
          <w:sz w:val="20"/>
        </w:rPr>
        <w:t xml:space="preserve"> </w:t>
      </w:r>
      <w:r w:rsidR="008E5442">
        <w:rPr>
          <w:sz w:val="20"/>
          <w:u w:val="single"/>
        </w:rPr>
        <w:t>Соглашение № 1</w:t>
      </w:r>
      <w:r w:rsidR="000B44DE">
        <w:rPr>
          <w:sz w:val="20"/>
          <w:u w:val="single"/>
        </w:rPr>
        <w:t>3</w:t>
      </w:r>
      <w:r w:rsidR="00A40CC4" w:rsidRPr="00A40CC4">
        <w:rPr>
          <w:sz w:val="20"/>
          <w:u w:val="single"/>
        </w:rPr>
        <w:t xml:space="preserve"> о </w:t>
      </w:r>
      <w:r w:rsidR="008E5442">
        <w:rPr>
          <w:sz w:val="20"/>
          <w:u w:val="single"/>
        </w:rPr>
        <w:t>совместной деятельности по организации  медицинского обслуживания обучающихся в МБ</w:t>
      </w:r>
      <w:r w:rsidR="00A40CC4" w:rsidRPr="00A40CC4">
        <w:rPr>
          <w:sz w:val="20"/>
          <w:u w:val="single"/>
        </w:rPr>
        <w:t xml:space="preserve">ОУ СОШ </w:t>
      </w:r>
      <w:r w:rsidR="00EE74F1">
        <w:rPr>
          <w:sz w:val="20"/>
          <w:u w:val="single"/>
        </w:rPr>
        <w:t xml:space="preserve">с. Лидога от </w:t>
      </w:r>
      <w:r w:rsidR="00687FF8">
        <w:rPr>
          <w:sz w:val="20"/>
          <w:u w:val="single"/>
        </w:rPr>
        <w:t>0</w:t>
      </w:r>
      <w:r w:rsidR="00EE74F1">
        <w:rPr>
          <w:sz w:val="20"/>
          <w:u w:val="single"/>
        </w:rPr>
        <w:t>9.01.2023</w:t>
      </w:r>
      <w:r w:rsidR="008E5442">
        <w:rPr>
          <w:sz w:val="20"/>
          <w:u w:val="single"/>
        </w:rPr>
        <w:t xml:space="preserve"> года с КГБУЗ </w:t>
      </w:r>
      <w:r w:rsidR="00A40CC4" w:rsidRPr="00A40CC4">
        <w:rPr>
          <w:sz w:val="20"/>
          <w:u w:val="single"/>
        </w:rPr>
        <w:t xml:space="preserve"> «Троицкая ЦРБ»</w:t>
      </w:r>
    </w:p>
    <w:p w:rsidR="00AA0F8B" w:rsidRDefault="00A02203" w:rsidP="007E2983">
      <w:pPr>
        <w:pStyle w:val="ConsPlusNormal"/>
        <w:ind w:left="720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Лицензия на медицинскую деятельность </w:t>
      </w:r>
      <w:r w:rsidR="00A40CC4" w:rsidRPr="00127814">
        <w:rPr>
          <w:rFonts w:ascii="Times New Roman" w:hAnsi="Times New Roman" w:cs="Times New Roman"/>
        </w:rPr>
        <w:t xml:space="preserve"> кому</w:t>
      </w:r>
      <w:r w:rsidR="00A40CC4">
        <w:rPr>
          <w:rFonts w:ascii="Times New Roman" w:hAnsi="Times New Roman" w:cs="Times New Roman"/>
        </w:rPr>
        <w:t>:</w:t>
      </w:r>
      <w:r w:rsidR="00A40CC4" w:rsidRPr="00127814">
        <w:rPr>
          <w:rFonts w:ascii="Times New Roman" w:hAnsi="Times New Roman" w:cs="Times New Roman"/>
        </w:rPr>
        <w:t xml:space="preserve">  </w:t>
      </w:r>
      <w:r w:rsidR="00A40CC4" w:rsidRPr="00A40CC4">
        <w:rPr>
          <w:rFonts w:ascii="Times New Roman" w:hAnsi="Times New Roman" w:cs="Times New Roman"/>
          <w:u w:val="single"/>
        </w:rPr>
        <w:t>выдана Краевому государственному бюджетному учреждению здравоохранения «Троицкой центральной районной больнице» Министерства здравоохра</w:t>
      </w:r>
      <w:r w:rsidR="008E5442">
        <w:rPr>
          <w:rFonts w:ascii="Times New Roman" w:hAnsi="Times New Roman" w:cs="Times New Roman"/>
          <w:u w:val="single"/>
        </w:rPr>
        <w:t>нения Хабаровского края,  дата и номер  лицензии 2</w:t>
      </w:r>
      <w:r w:rsidR="000B44DE">
        <w:rPr>
          <w:rFonts w:ascii="Times New Roman" w:hAnsi="Times New Roman" w:cs="Times New Roman"/>
          <w:u w:val="single"/>
        </w:rPr>
        <w:t xml:space="preserve">5 ноября 2020 </w:t>
      </w:r>
      <w:r w:rsidR="00A40CC4" w:rsidRPr="00A40CC4">
        <w:rPr>
          <w:rFonts w:ascii="Times New Roman" w:hAnsi="Times New Roman" w:cs="Times New Roman"/>
          <w:u w:val="single"/>
        </w:rPr>
        <w:t xml:space="preserve">г _№ </w:t>
      </w:r>
      <w:r w:rsidR="000B44DE">
        <w:rPr>
          <w:rFonts w:ascii="Times New Roman" w:hAnsi="Times New Roman" w:cs="Times New Roman"/>
          <w:u w:val="single"/>
        </w:rPr>
        <w:t>ЛО - 27-01-003013</w:t>
      </w:r>
    </w:p>
    <w:p w:rsidR="00AA0F8B" w:rsidRPr="00A40CC4" w:rsidRDefault="00AA0F8B" w:rsidP="00A40CC4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</w:t>
      </w:r>
    </w:p>
    <w:p w:rsidR="00A02203" w:rsidRPr="00801576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Cs/>
        </w:rPr>
        <w:t>2.5. Библиотечно-информационное обеспечение образовательного процесса</w:t>
      </w:r>
    </w:p>
    <w:p w:rsidR="00A02203" w:rsidRPr="0080201B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0201B">
        <w:rPr>
          <w:rFonts w:ascii="Times New Roman" w:hAnsi="Times New Roman" w:cs="Times New Roman"/>
          <w:color w:val="000000"/>
        </w:rPr>
        <w:t>(в таблице указываются  учебники, используемые  в текущем учебном году)</w:t>
      </w:r>
    </w:p>
    <w:tbl>
      <w:tblPr>
        <w:tblpPr w:leftFromText="180" w:rightFromText="180" w:vertAnchor="text" w:horzAnchor="margin" w:tblpXSpec="center" w:tblpY="112"/>
        <w:tblW w:w="93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6"/>
        <w:gridCol w:w="1260"/>
        <w:gridCol w:w="1260"/>
        <w:gridCol w:w="1260"/>
        <w:gridCol w:w="1260"/>
        <w:gridCol w:w="1287"/>
      </w:tblGrid>
      <w:tr w:rsidR="00A02203" w:rsidTr="007B0DBD">
        <w:trPr>
          <w:trHeight w:val="1062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474242" w:rsidRDefault="00A02203" w:rsidP="007B0DBD">
            <w:pPr>
              <w:ind w:left="-40" w:right="-58"/>
              <w:jc w:val="center"/>
              <w:rPr>
                <w:sz w:val="20"/>
              </w:rPr>
            </w:pPr>
            <w:r w:rsidRPr="00474242">
              <w:rPr>
                <w:sz w:val="20"/>
              </w:rPr>
              <w:t>Контингент обучающихс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22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чный фонд учебной  литературы</w:t>
            </w:r>
          </w:p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36" w:right="-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в оперативном исполь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библиотечного фон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 родителей</w:t>
            </w:r>
          </w:p>
        </w:tc>
      </w:tr>
      <w:tr w:rsidR="001D6B44" w:rsidTr="007B0DBD">
        <w:trPr>
          <w:trHeight w:val="397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Pr="00474242" w:rsidRDefault="001D6B44" w:rsidP="001D6B44">
            <w:pPr>
              <w:jc w:val="both"/>
              <w:rPr>
                <w:sz w:val="20"/>
              </w:rPr>
            </w:pPr>
            <w:r w:rsidRPr="00474242">
              <w:rPr>
                <w:sz w:val="20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EE74F1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450A0F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450A0F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687FF8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50A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450A0F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87FF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образовательные программы основ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450A0F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50A0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6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63282C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50A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450A0F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450A0F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740A9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740A9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50A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программы среднего обще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450A0F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314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450A0F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3282C" w:rsidTr="007B0DBD">
        <w:trPr>
          <w:trHeight w:val="314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82C" w:rsidRDefault="0063282C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70220C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82C" w:rsidRDefault="0063282C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30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Pr="0090071C" w:rsidRDefault="00DC21CA" w:rsidP="00DC21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90071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Всег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50A0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47B0F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02203" w:rsidRDefault="00A02203" w:rsidP="00A02203">
      <w:pPr>
        <w:rPr>
          <w:b/>
          <w:color w:val="FF0000"/>
          <w:sz w:val="20"/>
        </w:rPr>
      </w:pPr>
    </w:p>
    <w:p w:rsidR="00A02203" w:rsidRDefault="00A02203" w:rsidP="00A02203">
      <w:pPr>
        <w:rPr>
          <w:b/>
          <w:color w:val="FF0000"/>
          <w:sz w:val="20"/>
        </w:rPr>
      </w:pPr>
    </w:p>
    <w:p w:rsidR="00A02203" w:rsidRDefault="00A02203" w:rsidP="00A02203">
      <w:pPr>
        <w:rPr>
          <w:b/>
          <w:color w:val="000000"/>
          <w:sz w:val="20"/>
        </w:rPr>
      </w:pPr>
      <w:r>
        <w:rPr>
          <w:b/>
          <w:sz w:val="20"/>
        </w:rPr>
        <w:t xml:space="preserve">2.6. Информационно-техническое обеспечение образовательного процесса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CF6B45" w:rsidRDefault="00A02203" w:rsidP="00A02203">
      <w:pPr>
        <w:rPr>
          <w:b/>
          <w:bCs/>
          <w:sz w:val="20"/>
        </w:rPr>
      </w:pPr>
      <w:r w:rsidRPr="00CF6B45">
        <w:rPr>
          <w:b/>
          <w:sz w:val="20"/>
        </w:rPr>
        <w:t>2.6.1</w:t>
      </w:r>
      <w:r>
        <w:t xml:space="preserve">. </w:t>
      </w:r>
      <w:r w:rsidRPr="00CF6B45">
        <w:rPr>
          <w:b/>
          <w:sz w:val="20"/>
        </w:rPr>
        <w:t>Компьютер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358"/>
        <w:gridCol w:w="1603"/>
        <w:gridCol w:w="1608"/>
        <w:gridCol w:w="1420"/>
        <w:gridCol w:w="1562"/>
        <w:gridCol w:w="1279"/>
      </w:tblGrid>
      <w:tr w:rsidR="00A02203" w:rsidTr="00450A0F">
        <w:trPr>
          <w:trHeight w:val="1205"/>
        </w:trPr>
        <w:tc>
          <w:tcPr>
            <w:tcW w:w="1695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358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</w:t>
            </w:r>
          </w:p>
        </w:tc>
        <w:tc>
          <w:tcPr>
            <w:tcW w:w="1603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в учебном процессе</w:t>
            </w:r>
          </w:p>
        </w:tc>
        <w:tc>
          <w:tcPr>
            <w:tcW w:w="1608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ертификатов на компьютеры (лицензионное ПО)</w:t>
            </w:r>
          </w:p>
        </w:tc>
        <w:tc>
          <w:tcPr>
            <w:tcW w:w="14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имеющих выход в Интернет</w:t>
            </w:r>
          </w:p>
        </w:tc>
        <w:tc>
          <w:tcPr>
            <w:tcW w:w="156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находящихся в локальной сети ОУ</w:t>
            </w:r>
          </w:p>
        </w:tc>
        <w:tc>
          <w:tcPr>
            <w:tcW w:w="1279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*</w:t>
            </w:r>
          </w:p>
        </w:tc>
      </w:tr>
      <w:tr w:rsidR="00450A0F" w:rsidTr="00450A0F">
        <w:trPr>
          <w:trHeight w:val="217"/>
        </w:trPr>
        <w:tc>
          <w:tcPr>
            <w:tcW w:w="1695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Учительская</w:t>
            </w:r>
          </w:p>
        </w:tc>
        <w:tc>
          <w:tcPr>
            <w:tcW w:w="135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3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135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+28</w:t>
            </w:r>
          </w:p>
        </w:tc>
        <w:tc>
          <w:tcPr>
            <w:tcW w:w="1603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+28</w:t>
            </w:r>
          </w:p>
        </w:tc>
        <w:tc>
          <w:tcPr>
            <w:tcW w:w="160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+28</w:t>
            </w:r>
          </w:p>
        </w:tc>
        <w:tc>
          <w:tcPr>
            <w:tcW w:w="1562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+28</w:t>
            </w:r>
          </w:p>
        </w:tc>
        <w:tc>
          <w:tcPr>
            <w:tcW w:w="1279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95,6 кв.м.</w:t>
            </w:r>
          </w:p>
        </w:tc>
      </w:tr>
      <w:tr w:rsidR="00450A0F" w:rsidTr="00450A0F">
        <w:trPr>
          <w:trHeight w:val="217"/>
        </w:trPr>
        <w:tc>
          <w:tcPr>
            <w:tcW w:w="1695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135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языков</w:t>
            </w:r>
          </w:p>
        </w:tc>
        <w:tc>
          <w:tcPr>
            <w:tcW w:w="135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3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завуч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Директорск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Секретарск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Кабинет психолог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Кабинет завхоз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Лаборантская хими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6ый кабинет пришкольного интерна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ополнительного образ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A0F" w:rsidTr="00450A0F">
        <w:trPr>
          <w:trHeight w:val="21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6B61FD" w:rsidRDefault="00450A0F" w:rsidP="00450A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6.2 Медиа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3697"/>
        <w:gridCol w:w="3195"/>
      </w:tblGrid>
      <w:tr w:rsidR="00A02203" w:rsidTr="003E192A">
        <w:tc>
          <w:tcPr>
            <w:tcW w:w="3633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ЦОР</w:t>
            </w:r>
          </w:p>
        </w:tc>
        <w:tc>
          <w:tcPr>
            <w:tcW w:w="369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чик</w:t>
            </w:r>
          </w:p>
        </w:tc>
        <w:tc>
          <w:tcPr>
            <w:tcW w:w="3195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е применяется</w:t>
            </w:r>
          </w:p>
        </w:tc>
      </w:tr>
      <w:tr w:rsidR="00A02203" w:rsidTr="003E192A">
        <w:tc>
          <w:tcPr>
            <w:tcW w:w="3633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1 кл. </w:t>
            </w:r>
          </w:p>
        </w:tc>
        <w:tc>
          <w:tcPr>
            <w:tcW w:w="3697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2 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3 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lastRenderedPageBreak/>
              <w:t xml:space="preserve">УМК Русский язык.1-4 4 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РепкинВ.В.</w:t>
            </w:r>
            <w:r w:rsidR="00777B6F">
              <w:rPr>
                <w:rFonts w:ascii="Times New Roman" w:hAnsi="Times New Roman" w:cs="Times New Roman"/>
                <w:color w:val="000000"/>
              </w:rPr>
              <w:t xml:space="preserve"> ;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Русский язык.1кл. </w:t>
            </w:r>
          </w:p>
        </w:tc>
        <w:tc>
          <w:tcPr>
            <w:tcW w:w="3697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Бунеев Р.Н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2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Бунеев Р.Н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="00777B6F" w:rsidRPr="003E192A">
              <w:rPr>
                <w:rFonts w:ascii="Times New Roman" w:hAnsi="Times New Roman" w:cs="Times New Roman"/>
              </w:rPr>
              <w:t xml:space="preserve">  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3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Бунеев Р.Н. </w:t>
            </w:r>
            <w:r w:rsidR="00777B6F" w:rsidRPr="003E192A">
              <w:rPr>
                <w:rFonts w:ascii="Times New Roman" w:hAnsi="Times New Roman" w:cs="Times New Roman"/>
              </w:rPr>
              <w:t>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  <w:r w:rsidRPr="003E19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4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Бунеев Р.Н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="00777B6F" w:rsidRPr="003E192A">
              <w:rPr>
                <w:rFonts w:ascii="Times New Roman" w:hAnsi="Times New Roman" w:cs="Times New Roman"/>
              </w:rPr>
              <w:t xml:space="preserve">  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Веселая каллиграфия. 4-10лет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>Коррекционные занятия</w:t>
            </w:r>
            <w:r>
              <w:rPr>
                <w:rFonts w:ascii="Times New Roman" w:hAnsi="Times New Roman" w:cs="Times New Roman"/>
                <w:color w:val="000000"/>
              </w:rPr>
              <w:t>, русский язык</w:t>
            </w:r>
            <w:r w:rsidRPr="003E19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Учим буквы и цифры. 4-7 лет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>Коррекционные занятия</w:t>
            </w:r>
            <w:r>
              <w:rPr>
                <w:rFonts w:ascii="Times New Roman" w:hAnsi="Times New Roman" w:cs="Times New Roman"/>
                <w:color w:val="000000"/>
              </w:rPr>
              <w:t>, русский язык</w:t>
            </w:r>
            <w:r w:rsidRPr="003E19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Моя математика   1 класс.</w:t>
            </w:r>
          </w:p>
        </w:tc>
        <w:tc>
          <w:tcPr>
            <w:tcW w:w="3697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ДемидоваТ.Е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тематика   2</w:t>
            </w:r>
            <w:r w:rsidRPr="003E192A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ДемидоваТ.Е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тематика   3</w:t>
            </w:r>
            <w:r w:rsidRPr="003E192A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ДемидоваТ.Е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Считай и побеждай. 7-10 лет.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ся считать. 5-8 лет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ся мыслить логически 2. 8-16 лет.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 буквы и цифры. 4-7 лет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им и Тома. Встреча с пиратами. Тренажер по математике. 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1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2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3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4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нформатика.5-10лет. Программа-тренаже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. Электронное приложение к учебнику Е,П,Бененсон и др.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нмкнига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ревина О.А.,Лутцева Е.А. Прекрасное рядом с тобой.1 кл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ное чтение 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ревина О.А.,Лутцева Е.А. Прекрасное рядом с тобой.2 кл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ревина О.А.,Лутцева Е.А. Прекрасное рядом с тобой.3 кл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1 кл. Электронное приложение к учебнику Н.И.Роговцевой и др.</w:t>
            </w:r>
          </w:p>
        </w:tc>
        <w:tc>
          <w:tcPr>
            <w:tcW w:w="3697" w:type="dxa"/>
          </w:tcPr>
          <w:p w:rsidR="000E6168" w:rsidRPr="003E192A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0E6168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. 2 кл. Электронное приложение к учебнику Н.И.Роговцевой и др.</w:t>
            </w:r>
          </w:p>
        </w:tc>
        <w:tc>
          <w:tcPr>
            <w:tcW w:w="3697" w:type="dxa"/>
          </w:tcPr>
          <w:p w:rsidR="000E6168" w:rsidRPr="003E192A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0E6168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ремена года.  Мультимедийная хрестоматия дальневосточной природы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, 2003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В океане света.4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 В одном счастливом детстве.3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Маленькая дверь в большой  мир. 2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унеев Р.Н. Капельки солнца. 1кл.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школьника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0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. Электронное приложение к учебнику А. А. Плешакова. 1 класс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росвещение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 любимом крае на английском языке 2-4 кл. Электронное фонетическ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Мир английского языка и Хабаровский край. Электронное фонетическ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0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ика и право.9-11 кл.</w:t>
            </w:r>
          </w:p>
        </w:tc>
        <w:tc>
          <w:tcPr>
            <w:tcW w:w="3697" w:type="dxa"/>
          </w:tcPr>
          <w:p w:rsidR="000E6168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1С:Образование 3.0», 2004</w:t>
            </w:r>
          </w:p>
        </w:tc>
        <w:tc>
          <w:tcPr>
            <w:tcW w:w="3195" w:type="dxa"/>
          </w:tcPr>
          <w:p w:rsidR="000E6168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, право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нтерактивная математика. 5-9 классы.  К  УМК Дорофеева Г.В. Электронное учебн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5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Волович М.Б</w:t>
            </w:r>
            <w:r>
              <w:rPr>
                <w:rFonts w:ascii="Times New Roman" w:hAnsi="Times New Roman" w:cs="Times New Roman"/>
              </w:rPr>
              <w:t>. ЗАО «1С», 2008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6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Волович М.Б.</w:t>
            </w:r>
            <w:r>
              <w:rPr>
                <w:rFonts w:ascii="Times New Roman" w:hAnsi="Times New Roman" w:cs="Times New Roman"/>
              </w:rPr>
              <w:t xml:space="preserve"> ЗАО «1С», 2008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насян Л.С.Геометрия,7-9.7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насян Л.С.Геометрия,7-9.8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 xml:space="preserve">насян Л.С.Геометрия,7-9.9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Хабаровский край. Интерактивный практикум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2К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исторический музей КДВО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.  7-11 классы. Электронное издан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.  7-11 классы. Библиотека электронных наглядных пособий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и астрономия.7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Пинский А</w:t>
            </w:r>
            <w:r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 и астрономия.8к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Пинский 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 и астрономия.9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Пинский 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Живая физика/ Живая геометрия.</w:t>
            </w:r>
            <w:r>
              <w:rPr>
                <w:rFonts w:ascii="Times New Roman" w:hAnsi="Times New Roman" w:cs="Times New Roman"/>
              </w:rPr>
              <w:t xml:space="preserve">/ Живая математика. </w:t>
            </w:r>
            <w:r w:rsidRPr="0092548C">
              <w:rPr>
                <w:rFonts w:ascii="Times New Roman" w:hAnsi="Times New Roman" w:cs="Times New Roman"/>
              </w:rPr>
              <w:t xml:space="preserve"> Виртуальная лаборатори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ткрытая физика. Тесты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ЦОРов педагогов Нанайского муниципального района, выпуск 1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ЦОРов педагогов Нанайского муниципального района, выпуск 4</w:t>
            </w:r>
          </w:p>
        </w:tc>
        <w:tc>
          <w:tcPr>
            <w:tcW w:w="3697" w:type="dxa"/>
          </w:tcPr>
          <w:p w:rsidR="000E6168" w:rsidRPr="003E192A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, 2012</w:t>
            </w:r>
          </w:p>
        </w:tc>
        <w:tc>
          <w:tcPr>
            <w:tcW w:w="3195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Default="000E6168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коллекция ЦОРов, диск 2</w:t>
            </w:r>
          </w:p>
        </w:tc>
        <w:tc>
          <w:tcPr>
            <w:tcW w:w="3697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 ГНИИ ИТТ «Информико!</w:t>
            </w:r>
          </w:p>
        </w:tc>
        <w:tc>
          <w:tcPr>
            <w:tcW w:w="3195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предметы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 xml:space="preserve">бриелян О.С.Химия.8-11. 8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бриелян О.С.Хим</w:t>
            </w:r>
            <w:r>
              <w:rPr>
                <w:rFonts w:ascii="Times New Roman" w:hAnsi="Times New Roman" w:cs="Times New Roman"/>
              </w:rPr>
              <w:t xml:space="preserve">ия.8-11. 9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, 2011</w:t>
            </w:r>
          </w:p>
        </w:tc>
        <w:tc>
          <w:tcPr>
            <w:tcW w:w="3195" w:type="dxa"/>
          </w:tcPr>
          <w:p w:rsidR="000E6168" w:rsidRDefault="000E6168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, 8-11 класс. Виртуальная лаборатори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 для всех – ХХ</w:t>
            </w:r>
            <w:r w:rsidRPr="0092548C">
              <w:rPr>
                <w:rFonts w:ascii="Times New Roman" w:hAnsi="Times New Roman" w:cs="Times New Roman"/>
                <w:lang w:val="en-US"/>
              </w:rPr>
              <w:t>I</w:t>
            </w:r>
            <w:r w:rsidRPr="0092548C">
              <w:rPr>
                <w:rFonts w:ascii="Times New Roman" w:hAnsi="Times New Roman" w:cs="Times New Roman"/>
              </w:rPr>
              <w:t>. Самоучитель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3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 общая и неорганическая. Лаборатория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рганическая химия. Учебный комплекс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НИТ СТАУ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детская энциклопедия</w:t>
            </w:r>
          </w:p>
        </w:tc>
        <w:tc>
          <w:tcPr>
            <w:tcW w:w="3697" w:type="dxa"/>
          </w:tcPr>
          <w:p w:rsidR="000E6168" w:rsidRPr="003E192A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ле</w:t>
            </w:r>
            <w:r>
              <w:rPr>
                <w:rFonts w:ascii="Times New Roman" w:hAnsi="Times New Roman" w:cs="Times New Roman"/>
              </w:rPr>
              <w:t xml:space="preserve">шаков А.А.Природоведение.5к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оведение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иология. 6-11 класс. Лабораторный практикум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0 кл. Чижов Т.А. и др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Pr="0092548C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: Репетитор»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6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7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Константинов В.М.</w:t>
            </w:r>
            <w:r>
              <w:rPr>
                <w:rFonts w:ascii="Times New Roman" w:hAnsi="Times New Roman" w:cs="Times New Roman"/>
              </w:rPr>
              <w:t xml:space="preserve"> 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4366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.9кл 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Теремов А.В.</w:t>
            </w:r>
            <w:r>
              <w:rPr>
                <w:rFonts w:ascii="Times New Roman" w:hAnsi="Times New Roman" w:cs="Times New Roman"/>
                <w:color w:val="000000"/>
              </w:rPr>
              <w:t xml:space="preserve"> ООО «Физикон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Анатомия и физиология человека. Интерактивные плакаты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2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Биология 8 класс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0E6168" w:rsidRDefault="000E6168" w:rsidP="002C69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 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урс. Биолог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10-11 кл. Л. Г. Прилежаева и др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иртуальный живой уголок. Информационный источник сложной структуры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</w:t>
            </w:r>
            <w:r w:rsidRPr="0092548C">
              <w:rPr>
                <w:rFonts w:ascii="Times New Roman" w:hAnsi="Times New Roman" w:cs="Times New Roman"/>
              </w:rPr>
              <w:t xml:space="preserve">10 класс. Электронное наглядное пособие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ый мир Хабаровского края и путеводитель по зоосаду имени </w:t>
            </w:r>
            <w:r>
              <w:rPr>
                <w:rFonts w:ascii="Times New Roman" w:hAnsi="Times New Roman" w:cs="Times New Roman"/>
              </w:rPr>
              <w:lastRenderedPageBreak/>
              <w:t>В.П.Сысоева</w:t>
            </w:r>
          </w:p>
        </w:tc>
        <w:tc>
          <w:tcPr>
            <w:tcW w:w="3697" w:type="dxa"/>
          </w:tcPr>
          <w:p w:rsidR="000E6168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ОО «Маркон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  <w:r w:rsidR="009351BA">
              <w:rPr>
                <w:rFonts w:ascii="Times New Roman" w:hAnsi="Times New Roman" w:cs="Times New Roman"/>
                <w:color w:val="000000"/>
              </w:rPr>
              <w:t>, 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лора Хабаровского кра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биология, окружающий мир, природоведение</w:t>
            </w:r>
          </w:p>
        </w:tc>
      </w:tr>
      <w:tr w:rsidR="009351BA" w:rsidTr="003E192A">
        <w:tc>
          <w:tcPr>
            <w:tcW w:w="3633" w:type="dxa"/>
          </w:tcPr>
          <w:p w:rsidR="009351BA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география. 2.0. коллекция цифровых исторических карт</w:t>
            </w:r>
          </w:p>
        </w:tc>
        <w:tc>
          <w:tcPr>
            <w:tcW w:w="3697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КБ «Панорама», 2009, 2012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история</w:t>
            </w:r>
          </w:p>
        </w:tc>
      </w:tr>
      <w:tr w:rsidR="009351BA" w:rsidTr="003E192A">
        <w:tc>
          <w:tcPr>
            <w:tcW w:w="3633" w:type="dxa"/>
          </w:tcPr>
          <w:p w:rsidR="009351BA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миры 3.0</w:t>
            </w:r>
          </w:p>
        </w:tc>
        <w:tc>
          <w:tcPr>
            <w:tcW w:w="3697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КБ «Панорама», 2007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Экономическая и социал</w:t>
            </w:r>
            <w:r>
              <w:rPr>
                <w:rFonts w:ascii="Times New Roman" w:hAnsi="Times New Roman" w:cs="Times New Roman"/>
              </w:rPr>
              <w:t>ьная география мира</w:t>
            </w:r>
            <w:r w:rsidRPr="0092548C">
              <w:rPr>
                <w:rFonts w:ascii="Times New Roman" w:hAnsi="Times New Roman" w:cs="Times New Roman"/>
              </w:rPr>
              <w:t>. Интерактивный атла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арта мира.2006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Ингит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евры русской живописи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, ИЗО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тешествие по краю вселенной. Интерактивное знакомство с Хабаровским краем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рктика - мой дом. Полярная энциклопедия школьник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П «Северные просторы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емаки</w:t>
            </w:r>
            <w:r>
              <w:rPr>
                <w:rFonts w:ascii="Times New Roman" w:hAnsi="Times New Roman" w:cs="Times New Roman"/>
              </w:rPr>
              <w:t>н И.Г.Информатика и ИКТ.8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ином. Лаборатория знаний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емаки</w:t>
            </w:r>
            <w:r>
              <w:rPr>
                <w:rFonts w:ascii="Times New Roman" w:hAnsi="Times New Roman" w:cs="Times New Roman"/>
              </w:rPr>
              <w:t>н И.Г.Информатика и ИКТ.9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ином. Лаборатория знаний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ОБЖ. 5-11 класс. Электронное наглядное пособие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ой службы. Ч 1-3</w:t>
            </w:r>
          </w:p>
        </w:tc>
        <w:tc>
          <w:tcPr>
            <w:tcW w:w="3697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Премьер-Учфильм», 2011 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оенной службы. Плакаты. </w:t>
            </w:r>
          </w:p>
        </w:tc>
        <w:tc>
          <w:tcPr>
            <w:tcW w:w="3697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«Премьер-Учфильм», 2011 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абаровский краевой краеведческий музей им.Н.И.Гродекова. Выпуск 1. Мультимедийное учебное пособие  для школьников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, биология, 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Дальневосточный художественный музей. выпуск 2.Мультимедийное учебное пособие  для школьников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, выпуск 2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, биология, 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20в. Ч 1-4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О СОФ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 Древнего мира. 5 класс. Электронное издание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-Медиа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рия государства и народов России</w:t>
            </w:r>
            <w:r w:rsidRPr="0092548C">
              <w:rPr>
                <w:rFonts w:ascii="Times New Roman" w:hAnsi="Times New Roman" w:cs="Times New Roman"/>
              </w:rPr>
              <w:t xml:space="preserve">. 6 класс Электронное издание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России </w:t>
            </w:r>
            <w:r w:rsidRPr="0092548C">
              <w:rPr>
                <w:rFonts w:ascii="Times New Roman" w:hAnsi="Times New Roman" w:cs="Times New Roman"/>
              </w:rPr>
              <w:t>. 7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России </w:t>
            </w:r>
            <w:r w:rsidRPr="0092548C">
              <w:rPr>
                <w:rFonts w:ascii="Times New Roman" w:hAnsi="Times New Roman" w:cs="Times New Roman"/>
              </w:rPr>
              <w:t>. 8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народов России . 9</w:t>
            </w:r>
            <w:r w:rsidRPr="0092548C">
              <w:rPr>
                <w:rFonts w:ascii="Times New Roman" w:hAnsi="Times New Roman" w:cs="Times New Roman"/>
              </w:rPr>
              <w:t xml:space="preserve">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. Дальний Восток. Средние века. Диск-бедекер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ДВ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тешествие в прошлое. Ч.1, 2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сударственная символика России. История и современность. Электронное наглядное пособие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 наглядных средств обучения Минобразования Росси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нешняя политика СССР на Дальнем Востоке в первой половине 20 века. Электрон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 искусства. Электронное средство  учебного назначен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удожественная энциклопедия Зарубежного классического искусства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Энциклопедия Классической музыки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ый мир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раза. 2 -9 класс. Тренажер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4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</w:t>
            </w:r>
            <w:r>
              <w:rPr>
                <w:rFonts w:ascii="Times New Roman" w:hAnsi="Times New Roman" w:cs="Times New Roman"/>
              </w:rPr>
              <w:t>Русский язык.Теория.5-9.5кл.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</w:t>
            </w:r>
            <w:r>
              <w:rPr>
                <w:rFonts w:ascii="Times New Roman" w:hAnsi="Times New Roman" w:cs="Times New Roman"/>
              </w:rPr>
              <w:t>Русский язык.Теория.5-</w:t>
            </w:r>
            <w:r>
              <w:rPr>
                <w:rFonts w:ascii="Times New Roman" w:hAnsi="Times New Roman" w:cs="Times New Roman"/>
              </w:rPr>
              <w:lastRenderedPageBreak/>
              <w:t>9.6кл.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lastRenderedPageBreak/>
              <w:t>Бабайцева В.В.</w:t>
            </w:r>
            <w:r>
              <w:rPr>
                <w:rFonts w:ascii="Times New Roman" w:hAnsi="Times New Roman" w:cs="Times New Roman"/>
              </w:rPr>
              <w:t>Русский язык.Теория.5-9.7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Русский</w:t>
            </w:r>
            <w:r>
              <w:rPr>
                <w:rFonts w:ascii="Times New Roman" w:hAnsi="Times New Roman" w:cs="Times New Roman"/>
              </w:rPr>
              <w:t xml:space="preserve"> язык.Теория.5-9.8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байцева В.В.</w:t>
            </w:r>
            <w:r>
              <w:rPr>
                <w:rFonts w:ascii="Times New Roman" w:hAnsi="Times New Roman" w:cs="Times New Roman"/>
              </w:rPr>
              <w:t xml:space="preserve">Русский язык.Теория.5-9.9кл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казки народов Севера. Аудиокниг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рибоедов А.Горе от ума. Аудиокниг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онвизин Д.Недоросль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»Евгений Онегин»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Капитанская дочка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шкин А.Повести Белкина. Дубровский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Мертвые душ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 Ревизор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Вечера на хуторе близ Дикань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Чехов А. Рассказы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ороленко В.Дети подземелья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Лермонтов М.Герой нашего времен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олстой А.Золотой ключик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Русские народные 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уф В.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ун Н.Легенды  и мифы Древней Греци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вен М.Приключения Тома Сойера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альзак О.Гобсек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Шекспир В.Гамлет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ольшая энциклопедия Кирилла и Мефодия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учебные предметы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 по подготовке к ЕГЭ по английскому языку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Истра софт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ий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вокруг нас</w:t>
            </w:r>
            <w:r w:rsidRPr="008F2017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(профильный уровень) 10 кл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2017">
              <w:rPr>
                <w:rFonts w:ascii="Times New Roman" w:hAnsi="Times New Roman" w:cs="Times New Roman"/>
              </w:rPr>
              <w:t>Чижов Г.А.</w:t>
            </w:r>
            <w:r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Экспериментальные задачи по механике. 10 кл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строномия 9-11 классы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Физикон»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Химия.8-11.10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Химия.8-11.11кл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>бриелян О.С.Химия 10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иология 10-11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2017">
              <w:rPr>
                <w:rFonts w:ascii="Times New Roman" w:hAnsi="Times New Roman" w:cs="Times New Roman"/>
              </w:rPr>
              <w:t>еография. 10</w:t>
            </w:r>
            <w:r>
              <w:rPr>
                <w:rFonts w:ascii="Times New Roman" w:hAnsi="Times New Roman" w:cs="Times New Roman"/>
              </w:rPr>
              <w:t>-11</w:t>
            </w:r>
            <w:r w:rsidRPr="008F2017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</w:t>
            </w:r>
            <w:r w:rsidRPr="008F2017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в школе. Северная и Южная Америка</w:t>
            </w:r>
            <w:r w:rsidRPr="008F2017">
              <w:rPr>
                <w:rFonts w:ascii="Times New Roman" w:hAnsi="Times New Roman" w:cs="Times New Roman"/>
              </w:rPr>
              <w:t>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-Меди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ычислительная математика и программирование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1С: Школа», 2004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Телекоммуникационные технологии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Е-Паблиш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, элективный курс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ОБЖ. 5-11 класс. Электронное </w:t>
            </w:r>
            <w:r w:rsidRPr="008F2017">
              <w:rPr>
                <w:rFonts w:ascii="Times New Roman" w:hAnsi="Times New Roman" w:cs="Times New Roman"/>
              </w:rPr>
              <w:lastRenderedPageBreak/>
              <w:t>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епартамент гражданской защиты МЧ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и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lastRenderedPageBreak/>
              <w:t>История Отечества 20-начало 21 века  11 кл.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Загладин Н.В. Всеобщая история. С древнейших времен до конца 19 века.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ордис-Меди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оголюбов Л.Н.Человек и общество.Обществознание.10-11.В2ч. Ч.2.11к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втономов В.</w:t>
            </w:r>
            <w:r>
              <w:rPr>
                <w:rFonts w:ascii="Times New Roman" w:hAnsi="Times New Roman" w:cs="Times New Roman"/>
              </w:rPr>
              <w:t>С.Введение в экономику.9-11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Мировая художественная культура. 10-11 кл. 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Инфо Студия экон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Русский язык 10 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: Репетитор»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1</w:t>
            </w:r>
            <w:r w:rsidRPr="008F2017">
              <w:rPr>
                <w:rFonts w:ascii="Times New Roman" w:hAnsi="Times New Roman" w:cs="Times New Roman"/>
              </w:rPr>
              <w:t xml:space="preserve"> 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Сахаров В.И. Литература 19 век. 10 кл.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Чалмаев В.А. Литература 20 век Аудиоучебник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улгаков М. Мастер и Маргарит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улгаков М.Собачье сердце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Достоевский Ф.Преступление и наказание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Чехов А. Пьесы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Куприн А.Гранатовый браслет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Островский А.Пьесы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хматова А.Стихи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Приставкин А.Ночевала тучка золотая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асильев Б.Завтра была войн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асильев Б.А зори здесь тихие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стафьев В.Царь-рыб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1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3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5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охрестоматия. Музыка. 6 кл. Е.Д.Критская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3 кл. Электронное приложение к учебнику. В.П.Кузовлев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6 кл. Электронное приложение к учебнику. В.П.Кузовлев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10 кл. Электронное приложение к учебнику. В.П.Кузовлев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. Английский язык. Уроки, песни, игры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Сферы. Электронное приложение к учебнику. 7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Сферы. Электронное приложение к учебнику. 8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0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 Сферы. Электронное приложение к учебнику. 9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1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Сферы. Электронное приложение к учебнику. 6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0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Сферы. Электронное приложение к учебнику. 8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1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иудейск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уддийск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сламск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авославной культуры. Электронное приложение к учебнику. 4-5 кл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ровых религиозных культур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</w:tbl>
    <w:p w:rsidR="006B0A08" w:rsidRDefault="006B0A08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6.3 Оргтехника, проекционная техника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78"/>
        <w:gridCol w:w="1978"/>
        <w:gridCol w:w="2275"/>
        <w:gridCol w:w="1942"/>
      </w:tblGrid>
      <w:tr w:rsidR="00A02203" w:rsidTr="002D36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з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де установле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остояние (рабочее, нерабочее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A02203" w:rsidP="007B0DBD">
            <w:pPr>
              <w:pStyle w:val="7"/>
              <w:jc w:val="center"/>
              <w:rPr>
                <w:sz w:val="20"/>
                <w:szCs w:val="20"/>
                <w:lang w:val="ru-RU"/>
              </w:rPr>
            </w:pPr>
            <w:r w:rsidRPr="00FD546A">
              <w:rPr>
                <w:sz w:val="20"/>
                <w:szCs w:val="20"/>
                <w:lang w:val="ru-RU"/>
              </w:rPr>
              <w:t>Ответственный</w:t>
            </w:r>
          </w:p>
        </w:tc>
      </w:tr>
      <w:tr w:rsidR="006678B9" w:rsidTr="00DE50D8">
        <w:trPr>
          <w:trHeight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MP – S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 №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7B0DBD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6678B9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Гейкер Е.С.</w:t>
            </w:r>
          </w:p>
        </w:tc>
      </w:tr>
      <w:tr w:rsidR="006678B9" w:rsidTr="00DE50D8">
        <w:trPr>
          <w:trHeight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DE50D8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DE50D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6678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1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on MF4550d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Кабинет начальных классов №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247B0F" w:rsidP="007B0D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асковая Т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D - 4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noto Enabled E2810A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 №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снюк О.В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B 475 w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инт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exmark E12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P Laser Jet M1005 MFP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4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247B0F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знецов К.Ю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PSON L2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EPSON EMP – 3X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Pr="002D362E" w:rsidRDefault="002A591E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№ 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лейник А.А.</w:t>
            </w:r>
          </w:p>
        </w:tc>
      </w:tr>
      <w:tr w:rsidR="002A591E" w:rsidTr="00FC54C5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1A1E14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rother HL-L2300DR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ый кабинет пришкольного интерн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ристолюбова С.Н.</w:t>
            </w:r>
          </w:p>
        </w:tc>
      </w:tr>
      <w:tr w:rsidR="002A591E" w:rsidTr="0070220C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70220C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P Laser Jet P1102w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70220C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PTOMA S336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древская Ю.А.</w:t>
            </w: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 xml:space="preserve">Ноутбук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CER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древская Ю.А.</w:t>
            </w:r>
          </w:p>
        </w:tc>
      </w:tr>
      <w:tr w:rsidR="002A591E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6678B9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BM680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№ 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ле С.А.</w:t>
            </w:r>
          </w:p>
        </w:tc>
      </w:tr>
      <w:tr w:rsidR="002A591E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rPr>
                <w:sz w:val="22"/>
              </w:rPr>
            </w:pPr>
            <w:r w:rsidRPr="00ED5C0B"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6678B9" w:rsidRDefault="002A591E" w:rsidP="002A591E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EPSON E</w:t>
            </w:r>
            <w:r>
              <w:rPr>
                <w:sz w:val="22"/>
              </w:rPr>
              <w:t>В</w:t>
            </w:r>
            <w:r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</w:rPr>
              <w:t>4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 xml:space="preserve">Ламина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6678B9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ha Basic A-4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МФУ (принтер/сканер/копир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 xml:space="preserve">Скан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PSON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иблиоте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ссар У.А.</w:t>
            </w: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on  FC128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haser 31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ewSonic PJL721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яскина О.Н.</w:t>
            </w: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3B45F8" w:rsidRDefault="002A591E" w:rsidP="002A591E">
            <w:pPr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М6800</w:t>
            </w:r>
            <w:r>
              <w:rPr>
                <w:sz w:val="22"/>
                <w:lang w:val="en-US"/>
              </w:rPr>
              <w:t xml:space="preserve">FDW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NTUM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узнецов К.Ю.</w:t>
            </w: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PTOMA S336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молянинова Н.В. </w:t>
            </w:r>
          </w:p>
        </w:tc>
      </w:tr>
      <w:tr w:rsidR="002A591E" w:rsidTr="0070220C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8B009C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MITSUBISHI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XD</w:t>
            </w:r>
            <w:r w:rsidRPr="008B009C">
              <w:rPr>
                <w:sz w:val="22"/>
              </w:rPr>
              <w:t>500</w:t>
            </w:r>
            <w:r>
              <w:rPr>
                <w:sz w:val="22"/>
                <w:lang w:val="en-US"/>
              </w:rPr>
              <w:t>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3B45F8" w:rsidRDefault="002A591E" w:rsidP="002A591E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М6800</w:t>
            </w:r>
            <w:r>
              <w:rPr>
                <w:sz w:val="22"/>
                <w:lang w:val="en-US"/>
              </w:rPr>
              <w:t xml:space="preserve">FDW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2D362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NTUM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</w:p>
        </w:tc>
      </w:tr>
      <w:tr w:rsidR="002A591E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PTOMA S33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794F39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Кабинет № 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450A0F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люхина С.В.</w:t>
            </w:r>
          </w:p>
        </w:tc>
      </w:tr>
      <w:tr w:rsidR="002A591E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8B009C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P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aser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Jet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</w:t>
            </w:r>
            <w:r w:rsidRPr="008B009C">
              <w:rPr>
                <w:sz w:val="22"/>
              </w:rPr>
              <w:t>1102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Кабинет завуч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дведева Т.А.</w:t>
            </w:r>
          </w:p>
        </w:tc>
      </w:tr>
      <w:tr w:rsidR="002A591E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 xml:space="preserve">Принт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L80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Кабинет директор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ED5C0B" w:rsidRDefault="002A591E" w:rsidP="002A59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апинова О.Н.</w:t>
            </w:r>
          </w:p>
        </w:tc>
      </w:tr>
      <w:tr w:rsidR="002A591E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8B009C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Canon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BP</w:t>
            </w:r>
            <w:r w:rsidRPr="008B009C">
              <w:rPr>
                <w:sz w:val="22"/>
              </w:rPr>
              <w:t xml:space="preserve"> - 8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психоло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обчаник О.О.</w:t>
            </w:r>
          </w:p>
        </w:tc>
      </w:tr>
      <w:tr w:rsidR="002A591E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Pr="00BC088A" w:rsidRDefault="002A591E" w:rsidP="002A591E">
            <w:pPr>
              <w:rPr>
                <w:sz w:val="22"/>
              </w:rPr>
            </w:pPr>
            <w:r>
              <w:rPr>
                <w:sz w:val="22"/>
              </w:rPr>
              <w:t>Принтер, скан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FC brothe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секретар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1E" w:rsidRDefault="002A591E" w:rsidP="002A59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рбаницкая И.А.</w:t>
            </w:r>
          </w:p>
        </w:tc>
      </w:tr>
    </w:tbl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CF6B45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7. Материально-техническое обеспечение образовательного процесса (наличие необходимого учебного оборудования, приборов, инструментов и т.д. )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6"/>
        <w:gridCol w:w="4645"/>
      </w:tblGrid>
      <w:tr w:rsidR="00A02203" w:rsidTr="007B0DBD">
        <w:tc>
          <w:tcPr>
            <w:tcW w:w="5976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е помещения, используемые в образовательном процессе</w:t>
            </w:r>
          </w:p>
        </w:tc>
        <w:tc>
          <w:tcPr>
            <w:tcW w:w="4645" w:type="dxa"/>
            <w:vAlign w:val="center"/>
          </w:tcPr>
          <w:p w:rsidR="00A02203" w:rsidRDefault="00A02203" w:rsidP="007B0DBD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A02203" w:rsidTr="007B0DBD">
        <w:tc>
          <w:tcPr>
            <w:tcW w:w="5976" w:type="dxa"/>
          </w:tcPr>
          <w:p w:rsidR="00A02203" w:rsidRPr="0080201B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201B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left="432" w:hanging="432"/>
              <w:jc w:val="center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02203" w:rsidTr="007B0DBD">
        <w:tc>
          <w:tcPr>
            <w:tcW w:w="5976" w:type="dxa"/>
          </w:tcPr>
          <w:p w:rsidR="00A02203" w:rsidRPr="0080201B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начальных классов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>100%</w:t>
            </w:r>
          </w:p>
        </w:tc>
      </w:tr>
      <w:tr w:rsidR="00A02203" w:rsidTr="007B0DBD">
        <w:tc>
          <w:tcPr>
            <w:tcW w:w="5976" w:type="dxa"/>
          </w:tcPr>
          <w:p w:rsidR="00A02203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02203" w:rsidTr="007B0DBD">
        <w:tc>
          <w:tcPr>
            <w:tcW w:w="5976" w:type="dxa"/>
          </w:tcPr>
          <w:p w:rsidR="00A02203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 xml:space="preserve">Кабинет истории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служивающего труда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английского языка 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FC54C5" w:rsidRDefault="00A02203" w:rsidP="00A02203">
      <w:pPr>
        <w:ind w:hanging="540"/>
        <w:jc w:val="both"/>
        <w:rPr>
          <w:b/>
          <w:sz w:val="20"/>
        </w:rPr>
      </w:pPr>
      <w:r w:rsidRPr="00FC54C5">
        <w:rPr>
          <w:b/>
          <w:sz w:val="20"/>
        </w:rPr>
        <w:t xml:space="preserve">            2.8 .Методическое обеспечение образовательного процесса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53"/>
        <w:gridCol w:w="1835"/>
        <w:gridCol w:w="1642"/>
        <w:gridCol w:w="1756"/>
      </w:tblGrid>
      <w:tr w:rsidR="00A02203" w:rsidTr="00254521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A02203" w:rsidP="007B0DBD">
            <w:pPr>
              <w:pStyle w:val="a5"/>
              <w:rPr>
                <w:lang w:val="ru-RU"/>
              </w:rPr>
            </w:pPr>
            <w:r w:rsidRPr="00FD546A">
              <w:rPr>
                <w:lang w:val="ru-RU"/>
              </w:rPr>
              <w:t>№ 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  <w:r>
              <w:rPr>
                <w:sz w:val="20"/>
              </w:rPr>
              <w:t>Содержание деятель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450A0F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20/2021</w:t>
            </w:r>
            <w:r w:rsidR="00BC088A" w:rsidRPr="00FD546A">
              <w:rPr>
                <w:rFonts w:ascii="Times New Roman" w:hAnsi="Times New Roman"/>
                <w:b w:val="0"/>
                <w:lang w:val="ru-RU"/>
              </w:rPr>
              <w:t>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450A0F" w:rsidP="0000617C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21/2022</w:t>
            </w:r>
            <w:r w:rsidR="00BC088A" w:rsidRPr="00FD546A">
              <w:rPr>
                <w:rFonts w:ascii="Times New Roman" w:hAnsi="Times New Roman"/>
                <w:b w:val="0"/>
                <w:lang w:val="ru-RU"/>
              </w:rPr>
              <w:t xml:space="preserve"> г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2A591E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</w:t>
            </w:r>
            <w:r w:rsidR="00450A0F">
              <w:rPr>
                <w:rFonts w:ascii="Times New Roman" w:hAnsi="Times New Roman"/>
                <w:b w:val="0"/>
                <w:lang w:val="ru-RU"/>
              </w:rPr>
              <w:t>022/2023</w:t>
            </w:r>
            <w:r w:rsidR="00BC088A">
              <w:rPr>
                <w:rFonts w:ascii="Times New Roman" w:hAnsi="Times New Roman"/>
                <w:b w:val="0"/>
                <w:lang w:val="ru-RU"/>
              </w:rPr>
              <w:t xml:space="preserve"> г</w:t>
            </w:r>
          </w:p>
        </w:tc>
      </w:tr>
      <w:tr w:rsidR="00A02203" w:rsidTr="00254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02203" w:rsidTr="00450A0F">
        <w:trPr>
          <w:cantSplit/>
          <w:trHeight w:val="74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34DC4" w:rsidRDefault="00A02203" w:rsidP="007B0DB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34DC4" w:rsidRDefault="00A02203" w:rsidP="007B0DBD">
            <w:pPr>
              <w:rPr>
                <w:sz w:val="20"/>
              </w:rPr>
            </w:pPr>
            <w:r w:rsidRPr="00434DC4">
              <w:rPr>
                <w:sz w:val="20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</w:tr>
      <w:tr w:rsidR="00450A0F" w:rsidTr="0025452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й сов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936D55" w:rsidRDefault="00450A0F" w:rsidP="00450A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936D55" w:rsidRDefault="00450A0F" w:rsidP="00450A0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450A0F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е объединения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450A0F" w:rsidRPr="0069022C" w:rsidRDefault="00450A0F" w:rsidP="00450A0F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450A0F" w:rsidRPr="0069022C" w:rsidRDefault="00450A0F" w:rsidP="00450A0F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450A0F" w:rsidRPr="0069022C" w:rsidRDefault="00450A0F" w:rsidP="00450A0F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 xml:space="preserve">учителей </w:t>
            </w:r>
            <w:r>
              <w:rPr>
                <w:sz w:val="20"/>
              </w:rPr>
              <w:t>-предметников</w:t>
            </w:r>
            <w:r w:rsidRPr="0069022C">
              <w:rPr>
                <w:sz w:val="20"/>
              </w:rPr>
              <w:t>, классных руководителей</w:t>
            </w:r>
          </w:p>
        </w:tc>
      </w:tr>
      <w:tr w:rsidR="00450A0F" w:rsidTr="00DE50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проблемные лаборатории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450A0F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творческие группы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ООП НОО набора 2021-2022; ООП ООО набора 2021-2022</w:t>
            </w: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ОП НОО на 2023-20247 гг;  ОП ООО на 2023-2028 гг;</w:t>
            </w: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 СОО на 2023-2025 гг</w:t>
            </w:r>
          </w:p>
        </w:tc>
      </w:tr>
      <w:tr w:rsidR="00450A0F" w:rsidTr="00DE50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иные профессиональные объединения 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450A0F" w:rsidTr="00DF7FE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Популяризация передового педагогического опыта (перечислить)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450A0F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издание брошюр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Default="00450A0F" w:rsidP="00450A0F">
            <w:pPr>
              <w:jc w:val="center"/>
              <w:rPr>
                <w:sz w:val="20"/>
              </w:rPr>
            </w:pPr>
          </w:p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450A0F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издание научно-методических пособий, авторских програм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0F" w:rsidRPr="00857DF3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450A0F" w:rsidTr="00254521">
        <w:trPr>
          <w:trHeight w:val="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450A0F" w:rsidRPr="00434DC4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Работа по договорам (указа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450A0F" w:rsidTr="00254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Pr="00434DC4" w:rsidRDefault="00450A0F" w:rsidP="00450A0F">
            <w:pPr>
              <w:rPr>
                <w:sz w:val="20"/>
              </w:rPr>
            </w:pPr>
            <w:r w:rsidRPr="00434DC4">
              <w:rPr>
                <w:sz w:val="20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0F" w:rsidRDefault="00450A0F" w:rsidP="00450A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</w:tbl>
    <w:p w:rsidR="00A02203" w:rsidRDefault="00A02203" w:rsidP="00A02203">
      <w:pPr>
        <w:jc w:val="center"/>
        <w:rPr>
          <w:b/>
          <w:sz w:val="20"/>
        </w:rPr>
      </w:pPr>
    </w:p>
    <w:p w:rsidR="00AA0F8B" w:rsidRDefault="00AA0F8B" w:rsidP="00874EE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0F8B" w:rsidRDefault="00AA0F8B" w:rsidP="00A0220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203" w:rsidRPr="0097772C" w:rsidRDefault="00A02203" w:rsidP="00A0220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2C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97772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7772C">
        <w:rPr>
          <w:rFonts w:ascii="Times New Roman" w:hAnsi="Times New Roman" w:cs="Times New Roman"/>
          <w:b/>
          <w:sz w:val="24"/>
          <w:szCs w:val="24"/>
        </w:rPr>
        <w:t>. Участники образовательного процесса</w:t>
      </w:r>
    </w:p>
    <w:p w:rsidR="00A02203" w:rsidRPr="0097772C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97772C" w:rsidRPr="00B0170D" w:rsidRDefault="0097772C" w:rsidP="0097772C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B0170D">
        <w:rPr>
          <w:b/>
          <w:bCs/>
          <w:sz w:val="20"/>
        </w:rPr>
        <w:t xml:space="preserve">3.1. Сведения о родителях (законных представителях) обучающихся </w:t>
      </w:r>
    </w:p>
    <w:tbl>
      <w:tblPr>
        <w:tblW w:w="10626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927"/>
        <w:gridCol w:w="1231"/>
        <w:gridCol w:w="1248"/>
        <w:gridCol w:w="1240"/>
        <w:gridCol w:w="1240"/>
        <w:gridCol w:w="1240"/>
        <w:gridCol w:w="1240"/>
      </w:tblGrid>
      <w:tr w:rsidR="0097772C" w:rsidRPr="001365B7" w:rsidTr="00753D65">
        <w:trPr>
          <w:cantSplit/>
          <w:trHeight w:val="354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ind w:firstLine="3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оказатели</w:t>
            </w:r>
          </w:p>
        </w:tc>
        <w:tc>
          <w:tcPr>
            <w:tcW w:w="1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 – 2021</w:t>
            </w:r>
            <w:r w:rsidRPr="001365B7">
              <w:rPr>
                <w:sz w:val="20"/>
              </w:rPr>
              <w:t xml:space="preserve"> уч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 -2022</w:t>
            </w:r>
            <w:r w:rsidRPr="001365B7">
              <w:rPr>
                <w:sz w:val="20"/>
              </w:rPr>
              <w:t xml:space="preserve"> уч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 -2023</w:t>
            </w:r>
            <w:r w:rsidRPr="001365B7">
              <w:rPr>
                <w:sz w:val="20"/>
              </w:rPr>
              <w:t xml:space="preserve"> уч. год</w:t>
            </w:r>
          </w:p>
        </w:tc>
      </w:tr>
      <w:tr w:rsidR="0097772C" w:rsidRPr="001365B7" w:rsidTr="00753D65">
        <w:trPr>
          <w:cantSplit/>
          <w:trHeight w:val="94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1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количество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ind w:left="-23" w:right="-4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роцентное соотношение от общего числа сем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количеств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ind w:left="-23" w:right="-4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роцентное соотношение от общего числа сем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количеств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ind w:left="-23" w:right="-4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процентное соотношение от общего числа семей</w:t>
            </w:r>
          </w:p>
        </w:tc>
      </w:tr>
      <w:tr w:rsidR="0097772C" w:rsidRPr="001365B7" w:rsidTr="00753D65">
        <w:trPr>
          <w:cantSplit/>
          <w:trHeight w:val="451"/>
        </w:trPr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ind w:hanging="40"/>
              <w:rPr>
                <w:sz w:val="20"/>
              </w:rPr>
            </w:pPr>
            <w:r w:rsidRPr="001365B7">
              <w:rPr>
                <w:bCs/>
                <w:sz w:val="20"/>
              </w:rPr>
              <w:t>Количественный состав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tabs>
                <w:tab w:val="left" w:pos="0"/>
              </w:tabs>
              <w:autoSpaceDE w:val="0"/>
              <w:autoSpaceDN w:val="0"/>
              <w:adjustRightInd w:val="0"/>
              <w:ind w:hanging="4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полных семей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9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1365B7">
              <w:rPr>
                <w:sz w:val="20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97772C" w:rsidRPr="001365B7" w:rsidTr="00753D65">
        <w:trPr>
          <w:cantSplit/>
          <w:trHeight w:val="42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неполных семей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4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  <w:r w:rsidRPr="001365B7">
              <w:rPr>
                <w:sz w:val="20"/>
                <w:lang w:val="en-US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,4%</w:t>
            </w:r>
          </w:p>
        </w:tc>
      </w:tr>
      <w:tr w:rsidR="0097772C" w:rsidRPr="001365B7" w:rsidTr="00753D65">
        <w:trPr>
          <w:cantSplit/>
          <w:trHeight w:val="42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ind w:hanging="40"/>
              <w:rPr>
                <w:sz w:val="20"/>
              </w:rPr>
            </w:pPr>
            <w:r w:rsidRPr="001365B7">
              <w:rPr>
                <w:bCs/>
                <w:sz w:val="20"/>
              </w:rPr>
              <w:t>Характеристика семе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опекаемых семе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3,5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%</w:t>
            </w:r>
          </w:p>
        </w:tc>
      </w:tr>
      <w:tr w:rsidR="0097772C" w:rsidRPr="001365B7" w:rsidTr="00753D65">
        <w:trPr>
          <w:cantSplit/>
          <w:trHeight w:val="370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многодет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</w:rPr>
              <w:t>3</w:t>
            </w:r>
            <w:r w:rsidRPr="001365B7">
              <w:rPr>
                <w:sz w:val="20"/>
                <w:lang w:val="en-US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</w:rPr>
              <w:t>26,2</w:t>
            </w:r>
            <w:r w:rsidRPr="001365B7">
              <w:rPr>
                <w:sz w:val="20"/>
                <w:lang w:val="en-US"/>
              </w:rPr>
              <w:t>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,2%</w:t>
            </w:r>
          </w:p>
        </w:tc>
      </w:tr>
      <w:tr w:rsidR="0097772C" w:rsidRPr="001365B7" w:rsidTr="00753D65">
        <w:trPr>
          <w:cantSplit/>
          <w:trHeight w:val="429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малообеспеченных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3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28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,3%</w:t>
            </w:r>
          </w:p>
        </w:tc>
      </w:tr>
      <w:tr w:rsidR="0097772C" w:rsidRPr="001365B7" w:rsidTr="00753D65">
        <w:trPr>
          <w:cantSplit/>
          <w:trHeight w:val="406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72C" w:rsidRPr="001365B7" w:rsidRDefault="0097772C" w:rsidP="00753D65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365B7">
              <w:rPr>
                <w:sz w:val="20"/>
              </w:rPr>
              <w:t xml:space="preserve">неблагополуч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365B7">
              <w:rPr>
                <w:sz w:val="20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1365B7">
              <w:rPr>
                <w:sz w:val="20"/>
                <w:lang w:val="en-US"/>
              </w:rPr>
              <w:t>5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365B7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B0170D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</w:tbl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 Качественный состав педагогических кадров ОУ </w:t>
      </w:r>
    </w:p>
    <w:p w:rsidR="00A02203" w:rsidRPr="00450F57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16"/>
          <w:szCs w:val="16"/>
        </w:rPr>
      </w:pPr>
      <w:r>
        <w:rPr>
          <w:rFonts w:ascii="Times New Roman" w:hAnsi="Times New Roman" w:cs="Times New Roman"/>
          <w:bCs/>
        </w:rPr>
        <w:t>Таблица 3.2.1</w:t>
      </w:r>
    </w:p>
    <w:tbl>
      <w:tblPr>
        <w:tblW w:w="10625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1260"/>
        <w:gridCol w:w="879"/>
        <w:gridCol w:w="741"/>
        <w:gridCol w:w="1080"/>
        <w:gridCol w:w="1080"/>
        <w:gridCol w:w="900"/>
        <w:gridCol w:w="900"/>
        <w:gridCol w:w="720"/>
        <w:gridCol w:w="900"/>
        <w:gridCol w:w="627"/>
      </w:tblGrid>
      <w:tr w:rsidR="00A02203" w:rsidTr="007B0DBD">
        <w:trPr>
          <w:cantSplit/>
          <w:trHeight w:val="689"/>
        </w:trPr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50F57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50F57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A02203" w:rsidTr="007B0DBD">
        <w:trPr>
          <w:cantSplit/>
          <w:trHeight w:val="2409"/>
        </w:trPr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ind w:left="-40" w:firstLine="40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ind w:left="-40" w:firstLine="40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х педагогических работника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еподавателей ССУЗов/ВУ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874EED" w:rsidTr="007B0DBD">
        <w:trPr>
          <w:trHeight w:val="348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t xml:space="preserve"> </w:t>
            </w:r>
            <w:r>
              <w:rPr>
                <w:sz w:val="20"/>
              </w:rPr>
              <w:t>2011 /2012</w:t>
            </w:r>
            <w:r w:rsidRPr="0012781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357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2 /2013</w:t>
            </w:r>
            <w:r w:rsidRPr="00127814">
              <w:rPr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3 /2014</w:t>
            </w:r>
            <w:r w:rsidRPr="0012781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127814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261B72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1532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BE72F0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/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BE72F0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A375D3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261B72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816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/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B72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lastRenderedPageBreak/>
              <w:t>2017/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B72" w:rsidRDefault="00261B72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7E2E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2018/2019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E2E" w:rsidRDefault="00ED7E2E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088A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9/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FC54C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BC088A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8A" w:rsidRDefault="003C42B9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36EC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CD36EC" w:rsidRDefault="00CD36EC" w:rsidP="00ED7E2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/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Default="00FC54C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Default="00FC54C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E37B2" w:rsidRDefault="003E37B2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E37B2" w:rsidRDefault="003E37B2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Default="00FC54C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12656" w:rsidRDefault="00312656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12656" w:rsidRDefault="00312656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Default="00FC54C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12656" w:rsidRDefault="00312656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6EC" w:rsidRPr="00312656" w:rsidRDefault="00312656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0617C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Default="004D3934" w:rsidP="00ED7E2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1/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Default="004D3934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Default="004D3934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Pr="004D3934" w:rsidRDefault="004D3934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Pr="004D3934" w:rsidRDefault="004D3934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Default="004D3934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Pr="004D3934" w:rsidRDefault="004D3934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Pr="004D3934" w:rsidRDefault="004D3934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Default="004D3934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Pr="004D3934" w:rsidRDefault="004D3934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17C" w:rsidRPr="004D3934" w:rsidRDefault="004D3934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C4CC2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Pr="006C4CC2" w:rsidRDefault="006C4CC2" w:rsidP="00ED7E2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22/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Default="0037569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Default="0037569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Default="0037569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Default="0037569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Default="0037569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Default="0037569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Default="0037569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Default="0037569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Default="0037569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C2" w:rsidRDefault="00375695" w:rsidP="00ED7E2E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E6162" w:rsidRDefault="009E6162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02203" w:rsidRPr="00462994" w:rsidRDefault="00A02203" w:rsidP="00A02203">
      <w:pPr>
        <w:jc w:val="right"/>
        <w:rPr>
          <w:sz w:val="20"/>
        </w:rPr>
      </w:pPr>
      <w:r w:rsidRPr="00462994">
        <w:rPr>
          <w:sz w:val="20"/>
        </w:rPr>
        <w:t>Таблица 3.2.2.</w:t>
      </w:r>
    </w:p>
    <w:tbl>
      <w:tblPr>
        <w:tblW w:w="105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589"/>
        <w:gridCol w:w="763"/>
        <w:gridCol w:w="1307"/>
        <w:gridCol w:w="1394"/>
        <w:gridCol w:w="1636"/>
        <w:gridCol w:w="2846"/>
      </w:tblGrid>
      <w:tr w:rsidR="004D3934" w:rsidTr="00590D7A">
        <w:trPr>
          <w:cantSplit/>
          <w:trHeight w:val="550"/>
        </w:trPr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34" w:rsidRDefault="004D393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34" w:rsidRDefault="004D393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34" w:rsidRDefault="004D393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:rsidR="004D3934" w:rsidRDefault="004D393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34" w:rsidRDefault="004D393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34" w:rsidRDefault="004D393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(получение дополнительной специальности) за последние 5 лет, количество педагогов</w:t>
            </w:r>
          </w:p>
        </w:tc>
      </w:tr>
      <w:tr w:rsidR="004D3934" w:rsidTr="004D3934">
        <w:trPr>
          <w:cantSplit/>
          <w:trHeight w:val="1699"/>
        </w:trPr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34" w:rsidRDefault="004D3934" w:rsidP="007B0DBD">
            <w:pPr>
              <w:rPr>
                <w:sz w:val="20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34" w:rsidRDefault="004D3934" w:rsidP="007B0DBD">
            <w:pPr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rPr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34" w:rsidRDefault="004D3934" w:rsidP="007B0DBD">
            <w:pPr>
              <w:ind w:left="-76" w:right="-107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Кол-во педагогов, прошедших  курсовую подготовку объемом не менее 72 ч. (возможна накопительная система) /из них кол-во педагогов, прошедших  обучение по информационным технолог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34" w:rsidRDefault="004D393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/ процент</w:t>
            </w:r>
          </w:p>
          <w:p w:rsidR="004D3934" w:rsidRDefault="004D393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исла работающих педагогов на ступени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4D39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едагогов, прошедших курсовую подготовку </w:t>
            </w:r>
            <w:r w:rsidR="00706C4B">
              <w:rPr>
                <w:rFonts w:ascii="Times New Roman" w:hAnsi="Times New Roman" w:cs="Times New Roman"/>
              </w:rPr>
              <w:t>по обновлённым ФГОС</w:t>
            </w:r>
            <w:r>
              <w:rPr>
                <w:rFonts w:ascii="Times New Roman" w:hAnsi="Times New Roman" w:cs="Times New Roman"/>
              </w:rPr>
              <w:t>/ процент</w:t>
            </w:r>
          </w:p>
          <w:p w:rsidR="004D3934" w:rsidRDefault="004D3934" w:rsidP="004D393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исла работающих педагогов на ступени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3934" w:rsidTr="004D3934">
        <w:trPr>
          <w:trHeight w:val="45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 работник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9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27814">
              <w:rPr>
                <w:sz w:val="20"/>
              </w:rPr>
              <w:t>/100</w:t>
            </w:r>
          </w:p>
          <w:p w:rsidR="004D393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3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100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706C4B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1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934" w:rsidTr="004D3934">
        <w:trPr>
          <w:trHeight w:val="54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8074F7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934" w:rsidRPr="008074F7" w:rsidRDefault="004D3934" w:rsidP="008074F7">
            <w:pPr>
              <w:jc w:val="center"/>
              <w:rPr>
                <w:sz w:val="20"/>
              </w:rPr>
            </w:pPr>
          </w:p>
          <w:p w:rsidR="004D3934" w:rsidRPr="008074F7" w:rsidRDefault="00727AD0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D3934" w:rsidRPr="00127814" w:rsidRDefault="00706C4B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D3934" w:rsidRPr="00127814">
              <w:rPr>
                <w:sz w:val="20"/>
              </w:rPr>
              <w:t>/100</w:t>
            </w:r>
          </w:p>
          <w:p w:rsidR="004D393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706C4B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D3934">
              <w:rPr>
                <w:sz w:val="20"/>
              </w:rPr>
              <w:t>/2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706C4B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D3934">
              <w:rPr>
                <w:sz w:val="20"/>
              </w:rPr>
              <w:t>/100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4B" w:rsidRPr="00127814" w:rsidRDefault="00727AD0" w:rsidP="00706C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706C4B">
              <w:rPr>
                <w:sz w:val="20"/>
              </w:rPr>
              <w:t>/100</w:t>
            </w:r>
          </w:p>
          <w:p w:rsidR="004D393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934" w:rsidTr="004D3934">
        <w:trPr>
          <w:trHeight w:val="54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934" w:rsidRDefault="004D3934" w:rsidP="008074F7">
            <w:pPr>
              <w:jc w:val="center"/>
            </w:pPr>
          </w:p>
          <w:p w:rsidR="004D3934" w:rsidRPr="008074F7" w:rsidRDefault="004D3934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/100</w:t>
            </w:r>
          </w:p>
          <w:p w:rsidR="004D393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/5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/100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4B" w:rsidRPr="00127814" w:rsidRDefault="00706C4B" w:rsidP="00706C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/100</w:t>
            </w:r>
          </w:p>
          <w:p w:rsidR="004D393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934" w:rsidTr="004D3934">
        <w:trPr>
          <w:trHeight w:val="54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ind w:right="-6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 программ среднего  общего образования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934" w:rsidRPr="008074F7" w:rsidRDefault="004D3934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/100</w:t>
            </w:r>
          </w:p>
          <w:p w:rsidR="004D393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/5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/100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727AD0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/1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934" w:rsidTr="004D3934">
        <w:trPr>
          <w:trHeight w:val="327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-психолог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9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/100</w:t>
            </w:r>
          </w:p>
          <w:p w:rsidR="004D3934" w:rsidRDefault="004D3934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/0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706C4B" w:rsidP="00706C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D3934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706C4B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3934" w:rsidTr="004D3934">
        <w:trPr>
          <w:trHeight w:val="32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педагог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934" w:rsidTr="004D3934">
        <w:trPr>
          <w:trHeight w:val="56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-логопедов, учителей-дефектолог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3934" w:rsidRPr="008074F7" w:rsidRDefault="00706C4B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706C4B" w:rsidP="00706C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/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706C4B" w:rsidP="00706C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/1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706C4B" w:rsidP="00706C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/10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934" w:rsidTr="004D3934">
        <w:trPr>
          <w:trHeight w:val="31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934" w:rsidTr="004D3934">
        <w:trPr>
          <w:trHeight w:val="27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  работники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934" w:rsidTr="004D3934">
        <w:trPr>
          <w:trHeight w:val="27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пришкольного интернат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2/100</w:t>
            </w:r>
          </w:p>
          <w:p w:rsidR="004D3934" w:rsidRDefault="004D3934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Pr="00127814" w:rsidRDefault="004D3934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/5</w:t>
            </w:r>
            <w:r w:rsidRPr="00127814">
              <w:rPr>
                <w:sz w:val="20"/>
              </w:rPr>
              <w:t>0</w:t>
            </w:r>
          </w:p>
          <w:p w:rsidR="004D3934" w:rsidRDefault="004D3934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4" w:rsidRDefault="004D3934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02203" w:rsidRDefault="00A02203" w:rsidP="00A02203">
      <w:pPr>
        <w:jc w:val="right"/>
        <w:rPr>
          <w:sz w:val="20"/>
        </w:rPr>
      </w:pPr>
    </w:p>
    <w:p w:rsidR="00A02203" w:rsidRDefault="00A02203" w:rsidP="00A02203">
      <w:pPr>
        <w:jc w:val="right"/>
        <w:rPr>
          <w:sz w:val="20"/>
        </w:rPr>
      </w:pPr>
    </w:p>
    <w:p w:rsidR="00A02203" w:rsidRDefault="00A02203" w:rsidP="00A02203">
      <w:pPr>
        <w:jc w:val="right"/>
        <w:rPr>
          <w:sz w:val="20"/>
        </w:rPr>
      </w:pPr>
    </w:p>
    <w:p w:rsidR="00706C4B" w:rsidRDefault="00706C4B" w:rsidP="00A02203">
      <w:pPr>
        <w:jc w:val="right"/>
        <w:rPr>
          <w:sz w:val="20"/>
        </w:rPr>
      </w:pPr>
    </w:p>
    <w:p w:rsidR="00A02203" w:rsidRPr="00462994" w:rsidRDefault="00A02203" w:rsidP="00A02203">
      <w:pPr>
        <w:jc w:val="right"/>
        <w:rPr>
          <w:sz w:val="20"/>
        </w:rPr>
      </w:pPr>
      <w:r w:rsidRPr="00462994">
        <w:rPr>
          <w:sz w:val="20"/>
        </w:rPr>
        <w:t>Таблица 3.2.3*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1260"/>
        <w:gridCol w:w="1440"/>
        <w:gridCol w:w="1440"/>
        <w:gridCol w:w="1440"/>
        <w:gridCol w:w="1167"/>
      </w:tblGrid>
      <w:tr w:rsidR="00A02203" w:rsidTr="007B0DBD">
        <w:trPr>
          <w:trHeight w:hRule="exact" w:val="35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/>
                <w:sz w:val="20"/>
              </w:rPr>
            </w:pPr>
          </w:p>
        </w:tc>
        <w:tc>
          <w:tcPr>
            <w:tcW w:w="7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Pr="00462994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В</w:t>
            </w:r>
            <w:r w:rsidRPr="00462994">
              <w:rPr>
                <w:rFonts w:ascii="Times New Roman" w:hAnsi="Times New Roman" w:cs="Times New Roman"/>
                <w:color w:val="000000"/>
                <w:spacing w:val="-6"/>
              </w:rPr>
              <w:t xml:space="preserve">озрастные </w:t>
            </w:r>
            <w:r w:rsidRPr="00462994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Pr="00462994">
              <w:rPr>
                <w:rFonts w:ascii="Times New Roman" w:hAnsi="Times New Roman" w:cs="Times New Roman"/>
                <w:color w:val="000000"/>
                <w:spacing w:val="-9"/>
              </w:rPr>
              <w:t>руппы</w:t>
            </w:r>
          </w:p>
        </w:tc>
      </w:tr>
      <w:tr w:rsidR="00A02203" w:rsidTr="007B0DBD">
        <w:trPr>
          <w:trHeight w:val="49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462994" w:rsidRDefault="00A02203" w:rsidP="007B0DBD">
            <w:pPr>
              <w:rPr>
                <w:sz w:val="20"/>
              </w:rPr>
            </w:pPr>
            <w:r w:rsidRPr="00462994">
              <w:rPr>
                <w:sz w:val="20"/>
              </w:rPr>
              <w:t>Весь педагогический состав, включая совмести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Все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до 40 л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41-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1-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вы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ше 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>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сред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воз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раст</w:t>
            </w:r>
          </w:p>
        </w:tc>
      </w:tr>
      <w:tr w:rsidR="00A02203" w:rsidTr="007B0DBD">
        <w:trPr>
          <w:trHeight w:hRule="exact"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Руководи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934D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C4B4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6C4B">
              <w:rPr>
                <w:rFonts w:ascii="Times New Roman" w:hAnsi="Times New Roman" w:cs="Times New Roman"/>
              </w:rPr>
              <w:t>9</w:t>
            </w:r>
          </w:p>
        </w:tc>
      </w:tr>
      <w:tr w:rsidR="00A02203" w:rsidTr="007B0DBD">
        <w:trPr>
          <w:trHeight w:hRule="exact" w:val="30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934D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8261E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8261E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06C4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A02203" w:rsidTr="007B0DBD">
        <w:trPr>
          <w:trHeight w:hRule="exact"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едаг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1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в т.ч.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а) высшей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A02203" w:rsidTr="007B0DBD">
        <w:trPr>
          <w:trHeight w:hRule="exact" w:val="3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A02203" w:rsidTr="007B0DBD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б) первой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83DD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6C4B">
              <w:rPr>
                <w:rFonts w:ascii="Times New Roman" w:hAnsi="Times New Roman" w:cs="Times New Roman"/>
              </w:rPr>
              <w:t>9</w:t>
            </w:r>
          </w:p>
        </w:tc>
      </w:tr>
      <w:tr w:rsidR="00A02203" w:rsidTr="007B0DBD">
        <w:trPr>
          <w:trHeight w:hRule="exact" w:val="4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65C3D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6625A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в) соответствие занимаемой долж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6625AA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3C42B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6C4B">
              <w:rPr>
                <w:rFonts w:ascii="Times New Roman" w:hAnsi="Times New Roman" w:cs="Times New Roman"/>
              </w:rPr>
              <w:t>8</w:t>
            </w:r>
          </w:p>
        </w:tc>
      </w:tr>
      <w:tr w:rsidR="00A02203" w:rsidTr="007B0DBD">
        <w:trPr>
          <w:trHeight w:hRule="exact"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имеют почетные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4596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г) не аттестов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06C4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A02203" w:rsidTr="007B0DBD">
        <w:trPr>
          <w:trHeight w:hRule="exact" w:val="47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четные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4596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Pr="00462994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62994">
              <w:rPr>
                <w:rFonts w:ascii="Times New Roman" w:hAnsi="Times New Roman" w:cs="Times New Roman"/>
                <w:bCs/>
              </w:rPr>
              <w:t>по стажу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5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02203" w:rsidTr="007B0DBD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0196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0196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0196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02203" w:rsidTr="007B0DBD">
        <w:trPr>
          <w:trHeight w:hRule="exact" w:val="35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0196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0196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927E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A02203" w:rsidTr="007B0DBD">
        <w:trPr>
          <w:trHeight w:hRule="exact"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27AD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A02203" w:rsidTr="007B0DBD">
        <w:trPr>
          <w:trHeight w:hRule="exact" w:val="34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9C0CB0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61D8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0196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02203" w:rsidTr="007B0DBD">
        <w:trPr>
          <w:trHeight w:hRule="exact" w:val="3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 более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0196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50196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E1F4E" w:rsidP="00461D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27E5">
              <w:rPr>
                <w:rFonts w:ascii="Times New Roman" w:hAnsi="Times New Roman" w:cs="Times New Roman"/>
              </w:rPr>
              <w:t>8</w:t>
            </w:r>
          </w:p>
        </w:tc>
      </w:tr>
    </w:tbl>
    <w:p w:rsidR="00A02203" w:rsidRDefault="00A02203" w:rsidP="00A02203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</w:p>
    <w:p w:rsidR="00A02203" w:rsidRPr="00176C27" w:rsidRDefault="00A02203" w:rsidP="00A02203">
      <w:pPr>
        <w:pStyle w:val="ConsPlusNormal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Cs/>
        </w:rPr>
        <w:t>3.3</w:t>
      </w: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/>
          <w:iCs/>
        </w:rPr>
        <w:t xml:space="preserve"> </w:t>
      </w:r>
      <w:r w:rsidRPr="00D86AC4">
        <w:rPr>
          <w:rFonts w:ascii="Times New Roman" w:hAnsi="Times New Roman" w:cs="Times New Roman"/>
          <w:b/>
          <w:iCs/>
        </w:rPr>
        <w:t>Аттестация педагогических кадров</w:t>
      </w:r>
      <w:r>
        <w:rPr>
          <w:rFonts w:ascii="Times New Roman" w:hAnsi="Times New Roman" w:cs="Times New Roman"/>
          <w:b/>
          <w:iCs/>
        </w:rPr>
        <w:t xml:space="preserve"> </w:t>
      </w:r>
    </w:p>
    <w:tbl>
      <w:tblPr>
        <w:tblW w:w="105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620"/>
        <w:gridCol w:w="1620"/>
        <w:gridCol w:w="1102"/>
        <w:gridCol w:w="1102"/>
        <w:gridCol w:w="1103"/>
        <w:gridCol w:w="1820"/>
      </w:tblGrid>
      <w:tr w:rsidR="00A02203" w:rsidTr="007B0DBD">
        <w:trPr>
          <w:cantSplit/>
          <w:trHeight w:val="230"/>
        </w:trPr>
        <w:tc>
          <w:tcPr>
            <w:tcW w:w="2160" w:type="dxa"/>
            <w:vMerge w:val="restart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едагогов на начало учебного года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ошли аттестацию</w:t>
            </w:r>
          </w:p>
        </w:tc>
        <w:tc>
          <w:tcPr>
            <w:tcW w:w="3307" w:type="dxa"/>
            <w:gridSpan w:val="3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своены категории</w:t>
            </w:r>
          </w:p>
        </w:tc>
        <w:tc>
          <w:tcPr>
            <w:tcW w:w="1820" w:type="dxa"/>
            <w:vMerge w:val="restart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A02203" w:rsidTr="007B0DBD">
        <w:trPr>
          <w:cantSplit/>
          <w:trHeight w:val="492"/>
        </w:trPr>
        <w:tc>
          <w:tcPr>
            <w:tcW w:w="2160" w:type="dxa"/>
            <w:vMerge/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03" w:type="dxa"/>
            <w:vAlign w:val="center"/>
          </w:tcPr>
          <w:p w:rsidR="00A02203" w:rsidRDefault="00DE6F65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20" w:type="dxa"/>
            <w:vMerge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cantSplit/>
          <w:trHeight w:val="164"/>
        </w:trPr>
        <w:tc>
          <w:tcPr>
            <w:tcW w:w="2160" w:type="dxa"/>
            <w:vAlign w:val="center"/>
          </w:tcPr>
          <w:p w:rsidR="00A02203" w:rsidRPr="00794F39" w:rsidRDefault="00727AD0" w:rsidP="007934DE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620" w:type="dxa"/>
            <w:vAlign w:val="center"/>
          </w:tcPr>
          <w:p w:rsidR="00A02203" w:rsidRDefault="005927E5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  <w:vAlign w:val="center"/>
          </w:tcPr>
          <w:p w:rsidR="00A02203" w:rsidRDefault="005927E5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06C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2" w:type="dxa"/>
            <w:vAlign w:val="center"/>
          </w:tcPr>
          <w:p w:rsidR="00A02203" w:rsidRDefault="00727AD0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2" w:type="dxa"/>
            <w:vAlign w:val="center"/>
          </w:tcPr>
          <w:p w:rsidR="00A02203" w:rsidRDefault="005927E5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3" w:type="dxa"/>
            <w:vAlign w:val="center"/>
          </w:tcPr>
          <w:p w:rsidR="00A02203" w:rsidRDefault="005927E5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0" w:type="dxa"/>
            <w:vAlign w:val="center"/>
          </w:tcPr>
          <w:p w:rsidR="00A02203" w:rsidRDefault="00727AD0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Cs/>
          <w:i/>
          <w:spacing w:val="-1"/>
        </w:rPr>
        <w:t>(по состоянию на момент самообследования)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FC76CE">
        <w:rPr>
          <w:rFonts w:ascii="Times New Roman" w:hAnsi="Times New Roman" w:cs="Times New Roman"/>
          <w:b/>
          <w:bCs/>
          <w:spacing w:val="-1"/>
        </w:rPr>
        <w:t>3.4</w:t>
      </w:r>
      <w:r>
        <w:rPr>
          <w:rFonts w:ascii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Структура контингента обучающихся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6"/>
        <w:gridCol w:w="916"/>
        <w:gridCol w:w="916"/>
        <w:gridCol w:w="10"/>
        <w:gridCol w:w="900"/>
        <w:gridCol w:w="916"/>
        <w:gridCol w:w="878"/>
        <w:gridCol w:w="38"/>
        <w:gridCol w:w="868"/>
        <w:gridCol w:w="916"/>
        <w:gridCol w:w="1064"/>
      </w:tblGrid>
      <w:tr w:rsidR="00A02203" w:rsidRPr="00121A2C" w:rsidTr="007B0DBD">
        <w:trPr>
          <w:trHeight w:val="36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  <w:bCs/>
              </w:rPr>
              <w:t>Уровни образовани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обучаются в </w:t>
            </w:r>
            <w:r w:rsidRPr="00121A2C">
              <w:rPr>
                <w:rFonts w:ascii="Times New Roman" w:hAnsi="Times New Roman" w:cs="Times New Roman"/>
                <w:lang w:val="en-US"/>
              </w:rPr>
              <w:t>I</w:t>
            </w:r>
            <w:r w:rsidRPr="00121A2C">
              <w:rPr>
                <w:rFonts w:ascii="Times New Roman" w:hAnsi="Times New Roman" w:cs="Times New Roman"/>
              </w:rPr>
              <w:t xml:space="preserve"> сме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обучаются во </w:t>
            </w:r>
            <w:r w:rsidRPr="00121A2C">
              <w:rPr>
                <w:rFonts w:ascii="Times New Roman" w:hAnsi="Times New Roman" w:cs="Times New Roman"/>
                <w:lang w:val="en-US"/>
              </w:rPr>
              <w:t>II</w:t>
            </w:r>
            <w:r w:rsidRPr="00121A2C">
              <w:rPr>
                <w:rFonts w:ascii="Times New Roman" w:hAnsi="Times New Roman" w:cs="Times New Roman"/>
              </w:rPr>
              <w:t xml:space="preserve"> смену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>Всего обучающихся</w:t>
            </w:r>
          </w:p>
        </w:tc>
      </w:tr>
      <w:tr w:rsidR="00727AD0" w:rsidTr="007B0DBD">
        <w:trPr>
          <w:trHeight w:val="43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3</w:t>
            </w:r>
          </w:p>
        </w:tc>
      </w:tr>
      <w:tr w:rsidR="00727AD0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left="-108" w:right="-8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7AD0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4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727AD0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– 9 класс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727AD0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–11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1811EF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95C69" w:rsidRDefault="00595C69" w:rsidP="00A14064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iCs/>
        </w:rPr>
      </w:pPr>
      <w:r w:rsidRPr="00EB3280">
        <w:rPr>
          <w:rFonts w:ascii="Times New Roman" w:hAnsi="Times New Roman" w:cs="Times New Roman"/>
          <w:b/>
        </w:rPr>
        <w:t>3.5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Cs/>
        </w:rPr>
        <w:t>Численность обучающихся и классов-комплектов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"/>
        <w:gridCol w:w="1596"/>
        <w:gridCol w:w="1584"/>
        <w:gridCol w:w="12"/>
        <w:gridCol w:w="1596"/>
        <w:gridCol w:w="1597"/>
        <w:gridCol w:w="1596"/>
        <w:gridCol w:w="1597"/>
      </w:tblGrid>
      <w:tr w:rsidR="00A02203" w:rsidTr="00E64962">
        <w:trPr>
          <w:cantSplit/>
          <w:trHeight w:val="269"/>
        </w:trPr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064" w:rsidRPr="002F4070" w:rsidRDefault="00727AD0" w:rsidP="00A140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-2021</w:t>
            </w:r>
            <w:r w:rsidR="00A14064" w:rsidRPr="002F4070">
              <w:rPr>
                <w:sz w:val="20"/>
              </w:rPr>
              <w:t xml:space="preserve"> уч. год</w:t>
            </w:r>
          </w:p>
          <w:p w:rsidR="00A02203" w:rsidRPr="00A102B5" w:rsidRDefault="00A02203" w:rsidP="00181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727AD0" w:rsidP="001811EF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  <w:r w:rsidR="00A14064">
              <w:rPr>
                <w:rFonts w:ascii="Times New Roman" w:hAnsi="Times New Roman" w:cs="Times New Roman"/>
              </w:rPr>
              <w:t xml:space="preserve"> уч.год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727AD0" w:rsidP="00A140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2022-2023</w:t>
            </w:r>
            <w:r w:rsidR="00A14064" w:rsidRPr="00A14064">
              <w:rPr>
                <w:sz w:val="20"/>
              </w:rPr>
              <w:t xml:space="preserve"> уч.год</w:t>
            </w:r>
          </w:p>
        </w:tc>
      </w:tr>
      <w:tr w:rsidR="00A02203" w:rsidTr="00E64962">
        <w:trPr>
          <w:cantSplit/>
          <w:trHeight w:val="943"/>
        </w:trPr>
        <w:tc>
          <w:tcPr>
            <w:tcW w:w="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 комплектов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ающихся</w:t>
            </w:r>
          </w:p>
        </w:tc>
      </w:tr>
      <w:tr w:rsidR="00727AD0" w:rsidTr="004C3F3D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7AD0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</w:tr>
    </w:tbl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204E73" w:rsidRPr="00166D68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lang w:val="en-US"/>
        </w:rPr>
      </w:pPr>
    </w:p>
    <w:p w:rsidR="00A02203" w:rsidRPr="00F17910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F17910">
        <w:rPr>
          <w:rFonts w:ascii="Times New Roman" w:hAnsi="Times New Roman" w:cs="Times New Roman"/>
          <w:b/>
        </w:rPr>
        <w:t xml:space="preserve">3.6. Сведения о структуре классов 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9"/>
        <w:gridCol w:w="3957"/>
        <w:gridCol w:w="884"/>
        <w:gridCol w:w="885"/>
        <w:gridCol w:w="884"/>
        <w:gridCol w:w="885"/>
        <w:gridCol w:w="9"/>
        <w:gridCol w:w="875"/>
        <w:gridCol w:w="889"/>
      </w:tblGrid>
      <w:tr w:rsidR="008074F7" w:rsidTr="007B0DBD">
        <w:trPr>
          <w:cantSplit/>
          <w:trHeight w:val="271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программы</w:t>
            </w:r>
          </w:p>
        </w:tc>
        <w:tc>
          <w:tcPr>
            <w:tcW w:w="3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с изучением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Pr="00A102B5" w:rsidRDefault="00727AD0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20-2021</w:t>
            </w:r>
            <w:r w:rsidR="008074F7" w:rsidRPr="002F4070">
              <w:rPr>
                <w:sz w:val="20"/>
              </w:rPr>
              <w:t xml:space="preserve"> уч. год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074F7" w:rsidRPr="002F4070" w:rsidRDefault="00727AD0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21-2022</w:t>
            </w:r>
            <w:r w:rsidR="008074F7" w:rsidRPr="002F4070">
              <w:rPr>
                <w:sz w:val="20"/>
              </w:rPr>
              <w:t xml:space="preserve">  уч. год</w:t>
            </w:r>
          </w:p>
          <w:p w:rsidR="008074F7" w:rsidRDefault="008074F7" w:rsidP="003840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074F7" w:rsidRPr="002F4070" w:rsidRDefault="00727AD0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22-2023</w:t>
            </w:r>
            <w:r w:rsidR="008074F7" w:rsidRPr="002F4070">
              <w:rPr>
                <w:sz w:val="20"/>
              </w:rPr>
              <w:t xml:space="preserve"> уч. год</w:t>
            </w:r>
          </w:p>
          <w:p w:rsidR="008074F7" w:rsidRDefault="008074F7" w:rsidP="003840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4F7" w:rsidTr="007B0DBD">
        <w:trPr>
          <w:cantSplit/>
          <w:trHeight w:val="94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left="-20" w:right="-1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 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уч-с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-ся</w:t>
            </w:r>
          </w:p>
        </w:tc>
      </w:tr>
      <w:tr w:rsidR="00727AD0" w:rsidTr="007B0DBD">
        <w:trPr>
          <w:cantSplit/>
          <w:trHeight w:val="451"/>
        </w:trPr>
        <w:tc>
          <w:tcPr>
            <w:tcW w:w="12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27AD0" w:rsidRDefault="00727AD0" w:rsidP="00727AD0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727AD0" w:rsidTr="007B0DBD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27AD0" w:rsidRDefault="00727AD0" w:rsidP="00727AD0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образовательной программы начального общего образования, обеспечивающей дополнительную (углубленную) подготовку обучающихся по одному или нескольким предметам</w:t>
            </w: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7AD0" w:rsidTr="007B0DBD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27AD0" w:rsidRDefault="00727AD0" w:rsidP="00727AD0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Pr="00801F5C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ая общеобразовательной программы начального общего образования специального (коррекционного) обучения* VIII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</w:p>
        </w:tc>
      </w:tr>
      <w:tr w:rsidR="00727AD0" w:rsidTr="007B0DBD">
        <w:trPr>
          <w:cantSplit/>
          <w:trHeight w:val="429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27AD0" w:rsidRDefault="00727AD0" w:rsidP="00727AD0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Pr="00801F5C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727AD0" w:rsidTr="007B0DBD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27AD0" w:rsidRDefault="00727AD0" w:rsidP="00727AD0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Pr="00801F5C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01F5C">
              <w:rPr>
                <w:rFonts w:ascii="Times New Roman" w:hAnsi="Times New Roman" w:cs="Times New Roman"/>
              </w:rPr>
              <w:t>Общеобразовательной программы основного  общего образования, обеспечивающей дополнительную (углубленную) подготовку обучающихся по одному или нескольким предметам</w:t>
            </w:r>
            <w:r w:rsidRPr="00801F5C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D0" w:rsidTr="007B0DBD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27AD0" w:rsidRDefault="00727AD0" w:rsidP="00727AD0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Pr="00801F5C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ой общеобразовательной программы основного общего образования специального (коррекционного) обучения* VIII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</w:t>
            </w:r>
          </w:p>
        </w:tc>
      </w:tr>
      <w:tr w:rsidR="00727AD0" w:rsidTr="007B0DBD">
        <w:trPr>
          <w:cantSplit/>
          <w:trHeight w:val="406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7AD0" w:rsidRDefault="00727AD0" w:rsidP="00727AD0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 общего образова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E71650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сновной общеобразовательной программы сред</w:t>
            </w:r>
            <w:r>
              <w:rPr>
                <w:rFonts w:ascii="Times New Roman" w:hAnsi="Times New Roman" w:cs="Times New Roman"/>
              </w:rPr>
              <w:t>него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(непрофильное обуче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27AD0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E71650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химико-биологического профиля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D0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E71650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гуманитарного профиля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</w:t>
            </w:r>
            <w:r w:rsidR="00727A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AD0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Pr="00E71650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 профиля***</w:t>
            </w:r>
            <w:r>
              <w:rPr>
                <w:rFonts w:ascii="Times New Roman" w:hAnsi="Times New Roman" w:cs="Times New Roman"/>
              </w:rPr>
              <w:t>(индивидуальный учебный план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48264C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7AD0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D0" w:rsidRDefault="00727AD0" w:rsidP="00727AD0">
            <w:pPr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среднего  общего образования специального (коррекционного) обучения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D0" w:rsidRDefault="00727AD0" w:rsidP="00727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0F8B" w:rsidRDefault="00AA0F8B" w:rsidP="0046370C">
      <w:pPr>
        <w:rPr>
          <w:b/>
          <w:szCs w:val="24"/>
        </w:rPr>
      </w:pPr>
    </w:p>
    <w:p w:rsidR="00AA0F8B" w:rsidRDefault="00AA0F8B" w:rsidP="00A02203">
      <w:pPr>
        <w:jc w:val="center"/>
        <w:rPr>
          <w:b/>
          <w:szCs w:val="24"/>
        </w:rPr>
      </w:pPr>
    </w:p>
    <w:p w:rsidR="00A02203" w:rsidRPr="0048264C" w:rsidRDefault="00A02203" w:rsidP="00A02203">
      <w:pPr>
        <w:jc w:val="center"/>
        <w:rPr>
          <w:b/>
          <w:szCs w:val="24"/>
        </w:rPr>
      </w:pPr>
      <w:r w:rsidRPr="0048264C">
        <w:rPr>
          <w:b/>
          <w:szCs w:val="24"/>
        </w:rPr>
        <w:t xml:space="preserve">Раздел </w:t>
      </w:r>
      <w:r w:rsidRPr="0048264C">
        <w:rPr>
          <w:b/>
          <w:szCs w:val="24"/>
          <w:lang w:val="en-US"/>
        </w:rPr>
        <w:t>IV</w:t>
      </w:r>
      <w:r w:rsidRPr="0048264C">
        <w:rPr>
          <w:b/>
          <w:szCs w:val="24"/>
        </w:rPr>
        <w:t>.   Управление образовательным учреждением</w:t>
      </w:r>
    </w:p>
    <w:p w:rsidR="00A02203" w:rsidRPr="00F46A73" w:rsidRDefault="00A02203" w:rsidP="00A02203">
      <w:pPr>
        <w:jc w:val="center"/>
        <w:rPr>
          <w:b/>
          <w:szCs w:val="24"/>
        </w:rPr>
      </w:pPr>
    </w:p>
    <w:p w:rsidR="00A02203" w:rsidRPr="00D86AC4" w:rsidRDefault="00A02203" w:rsidP="00A02203">
      <w:pPr>
        <w:rPr>
          <w:b/>
          <w:sz w:val="20"/>
        </w:rPr>
      </w:pPr>
      <w:r>
        <w:rPr>
          <w:b/>
          <w:sz w:val="20"/>
        </w:rPr>
        <w:t>4.1</w:t>
      </w:r>
      <w:r w:rsidRPr="00D86AC4">
        <w:rPr>
          <w:b/>
          <w:sz w:val="20"/>
        </w:rPr>
        <w:t>. Сведения о руководителях образовательного учреждения</w:t>
      </w:r>
    </w:p>
    <w:tbl>
      <w:tblPr>
        <w:tblW w:w="1061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6657"/>
      </w:tblGrid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ФИО (полностью)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657" w:type="dxa"/>
          </w:tcPr>
          <w:p w:rsidR="00A02203" w:rsidRPr="008074F7" w:rsidRDefault="008074F7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Шапинова Ольга Николаевна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8074F7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</w:t>
            </w:r>
            <w:r w:rsidR="00A02203" w:rsidRPr="00A02203">
              <w:rPr>
                <w:rFonts w:ascii="Times New Roman" w:hAnsi="Times New Roman" w:cs="Times New Roman"/>
                <w:color w:val="000000"/>
              </w:rPr>
              <w:t xml:space="preserve"> дирек</w:t>
            </w:r>
            <w:r>
              <w:rPr>
                <w:rFonts w:ascii="Times New Roman" w:hAnsi="Times New Roman" w:cs="Times New Roman"/>
                <w:color w:val="000000"/>
              </w:rPr>
              <w:t>тора по учебной</w:t>
            </w:r>
            <w:r w:rsidR="00A02203" w:rsidRPr="00A02203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</w:p>
        </w:tc>
        <w:tc>
          <w:tcPr>
            <w:tcW w:w="6657" w:type="dxa"/>
          </w:tcPr>
          <w:p w:rsidR="00A02203" w:rsidRPr="008074F7" w:rsidRDefault="00CF22F5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дведева Татьяна Анатольевна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8074F7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меститель директора по воспитательной работе</w:t>
            </w:r>
          </w:p>
        </w:tc>
        <w:tc>
          <w:tcPr>
            <w:tcW w:w="6657" w:type="dxa"/>
          </w:tcPr>
          <w:p w:rsidR="008074F7" w:rsidRPr="000E3FA6" w:rsidRDefault="008074F7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Бендер Наталья Викторовна 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D86AC4" w:rsidRDefault="00A02203" w:rsidP="00A02203">
      <w:pPr>
        <w:rPr>
          <w:b/>
          <w:sz w:val="20"/>
        </w:rPr>
      </w:pPr>
      <w:r>
        <w:rPr>
          <w:color w:val="000000"/>
        </w:rPr>
        <w:t xml:space="preserve"> </w:t>
      </w:r>
      <w:r w:rsidRPr="00F46A73">
        <w:rPr>
          <w:b/>
          <w:color w:val="000000"/>
          <w:sz w:val="20"/>
        </w:rPr>
        <w:t>4</w:t>
      </w:r>
      <w:r w:rsidRPr="00F46A73">
        <w:rPr>
          <w:b/>
          <w:sz w:val="20"/>
        </w:rPr>
        <w:t xml:space="preserve">.2. </w:t>
      </w:r>
      <w:r w:rsidRPr="00D86AC4">
        <w:rPr>
          <w:b/>
          <w:sz w:val="20"/>
        </w:rPr>
        <w:t>Сведения о формах государственно-общественного управления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473"/>
      </w:tblGrid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ормы государственно-общественного управления О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bCs/>
                <w:sz w:val="20"/>
              </w:rPr>
            </w:pPr>
            <w:r w:rsidRPr="00F46A73">
              <w:rPr>
                <w:sz w:val="20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онференция ОУ (</w:t>
            </w:r>
            <w:r w:rsidRPr="008074F7">
              <w:rPr>
                <w:color w:val="000000"/>
                <w:sz w:val="20"/>
                <w:u w:val="single"/>
              </w:rPr>
              <w:t>общее собрание</w:t>
            </w:r>
            <w:r w:rsidRPr="00F46A73">
              <w:rPr>
                <w:color w:val="000000"/>
                <w:sz w:val="20"/>
              </w:rPr>
              <w:t>)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Управляющий совет </w:t>
            </w: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Совет образовательного учреждения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опечительский совет</w:t>
            </w: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Педагогический совет</w:t>
            </w: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Родительский комитет</w:t>
            </w: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Общее собрание трудового коллектива образовательного учреждения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овет детской организации</w:t>
            </w:r>
          </w:p>
          <w:p w:rsidR="00A02203" w:rsidRPr="008074F7" w:rsidRDefault="008074F7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 xml:space="preserve">Старостат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 </w:t>
            </w:r>
            <w:r w:rsidR="007E1F4E">
              <w:rPr>
                <w:color w:val="000000"/>
                <w:sz w:val="20"/>
              </w:rPr>
              <w:t>Устав школы</w:t>
            </w:r>
          </w:p>
          <w:p w:rsidR="007E1F4E" w:rsidRDefault="007E1F4E" w:rsidP="007B0DBD">
            <w:pPr>
              <w:rPr>
                <w:color w:val="000000"/>
                <w:sz w:val="20"/>
              </w:rPr>
            </w:pPr>
          </w:p>
          <w:p w:rsidR="007E1F4E" w:rsidRPr="008817BB" w:rsidRDefault="007E1F4E" w:rsidP="007E1F4E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совете МОУ СОШ   Лидогинского сельского поселения Нанайского муниципального района Хабаровского края; </w:t>
            </w:r>
          </w:p>
          <w:p w:rsidR="007E1F4E" w:rsidRPr="008817BB" w:rsidRDefault="007E1F4E" w:rsidP="007E1F4E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выборов членов Совета МОУ СОШ Лидогинского сельского поселения Нанайского муниципального района Хабаровского края;</w:t>
            </w:r>
          </w:p>
          <w:p w:rsidR="00F837B7" w:rsidRDefault="007E1F4E" w:rsidP="007E1F4E">
            <w:pPr>
              <w:rPr>
                <w:color w:val="000000"/>
                <w:sz w:val="20"/>
              </w:rPr>
            </w:pPr>
            <w:r w:rsidRPr="008817BB">
              <w:t xml:space="preserve">- </w:t>
            </w:r>
            <w:r w:rsidRPr="007E1F4E">
              <w:rPr>
                <w:sz w:val="20"/>
              </w:rPr>
              <w:t>Положение о порядке кооптации членов Совета МОУ СОШ  Лидогинского сельского поселения Нанайского муниципального района Хабаровского края</w:t>
            </w:r>
            <w:r>
              <w:rPr>
                <w:sz w:val="20"/>
              </w:rPr>
              <w:t xml:space="preserve"> (протокол от </w:t>
            </w:r>
            <w:r w:rsidR="00CF22F5">
              <w:rPr>
                <w:color w:val="000000"/>
                <w:sz w:val="20"/>
              </w:rPr>
              <w:t xml:space="preserve">15.11.2008г </w:t>
            </w:r>
          </w:p>
          <w:p w:rsidR="00CF22F5" w:rsidRDefault="00CF22F5" w:rsidP="007E1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 педагогическом совете</w:t>
            </w:r>
          </w:p>
          <w:p w:rsidR="00F837B7" w:rsidRDefault="00F837B7" w:rsidP="00F837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б общешкольном родительском комитете в МОУ СОШ Лидогинского</w:t>
            </w:r>
            <w:r w:rsidRPr="007E1F4E">
              <w:rPr>
                <w:sz w:val="20"/>
              </w:rPr>
              <w:t xml:space="preserve"> сельского поселения Нанайского муниципального района Хабаровского края</w:t>
            </w:r>
            <w:r>
              <w:rPr>
                <w:sz w:val="20"/>
              </w:rPr>
              <w:t xml:space="preserve"> (протокол педагогического совета от </w:t>
            </w:r>
            <w:r>
              <w:rPr>
                <w:color w:val="000000"/>
                <w:sz w:val="20"/>
              </w:rPr>
              <w:t>15.10.2007</w:t>
            </w:r>
            <w:r w:rsidRPr="00F837B7">
              <w:rPr>
                <w:color w:val="000000"/>
                <w:sz w:val="20"/>
              </w:rPr>
              <w:t xml:space="preserve">г № </w:t>
            </w:r>
            <w:r>
              <w:rPr>
                <w:color w:val="000000"/>
                <w:sz w:val="20"/>
              </w:rPr>
              <w:t>1</w:t>
            </w:r>
            <w:r w:rsidR="00CF22F5">
              <w:rPr>
                <w:color w:val="000000"/>
                <w:sz w:val="20"/>
              </w:rPr>
              <w:t>2</w:t>
            </w:r>
          </w:p>
          <w:p w:rsidR="00CF22F5" w:rsidRDefault="00CF22F5" w:rsidP="00F837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б общем собрании работников МБОУ СОШ с. Лидога</w:t>
            </w:r>
          </w:p>
          <w:p w:rsidR="00F837B7" w:rsidRDefault="00F837B7" w:rsidP="00F837B7">
            <w:pPr>
              <w:rPr>
                <w:color w:val="000000"/>
                <w:sz w:val="20"/>
              </w:rPr>
            </w:pPr>
          </w:p>
          <w:p w:rsidR="00F837B7" w:rsidRPr="00F46A73" w:rsidRDefault="00F837B7" w:rsidP="007E1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Положение о старостате (протокол педагогического совета от 24.03.2006г № 1)</w:t>
            </w:r>
          </w:p>
        </w:tc>
      </w:tr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Наличие профсоюзной организации 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8074F7" w:rsidP="007B0D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</w:tbl>
    <w:p w:rsidR="00A02203" w:rsidRPr="001935D2" w:rsidRDefault="00A02203" w:rsidP="00A02203">
      <w:pPr>
        <w:rPr>
          <w:sz w:val="20"/>
        </w:rPr>
      </w:pPr>
    </w:p>
    <w:p w:rsidR="00A02203" w:rsidRPr="001935D2" w:rsidRDefault="00A02203" w:rsidP="00A02203">
      <w:pPr>
        <w:rPr>
          <w:b/>
          <w:sz w:val="20"/>
        </w:rPr>
      </w:pPr>
      <w:r w:rsidRPr="001935D2">
        <w:rPr>
          <w:b/>
          <w:sz w:val="20"/>
        </w:rPr>
        <w:t>4.3. Сведения о финансовых средствах образовательного учреждения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8"/>
        <w:gridCol w:w="1441"/>
        <w:gridCol w:w="9"/>
        <w:gridCol w:w="1450"/>
        <w:gridCol w:w="1455"/>
      </w:tblGrid>
      <w:tr w:rsidR="00A02203" w:rsidRPr="00F46A73" w:rsidTr="00933E16">
        <w:trPr>
          <w:cantSplit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инансовые средства ОУ</w:t>
            </w:r>
          </w:p>
          <w:p w:rsidR="00A02203" w:rsidRPr="00F46A73" w:rsidRDefault="00A02203" w:rsidP="007B0DBD">
            <w:pPr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Ресурсная база  ОУ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422DEA">
            <w:pPr>
              <w:jc w:val="center"/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анные за последние три года</w:t>
            </w:r>
          </w:p>
        </w:tc>
      </w:tr>
      <w:tr w:rsidR="00933E16" w:rsidRPr="00F46A73" w:rsidTr="00933E16">
        <w:trPr>
          <w:cantSplit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F46A73" w:rsidRDefault="00933E16" w:rsidP="007B0DBD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9919DC" w:rsidRDefault="0048264C" w:rsidP="009919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33E16" w:rsidRPr="009919DC" w:rsidRDefault="0048264C" w:rsidP="009919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933E16" w:rsidRPr="009919DC" w:rsidRDefault="0048264C" w:rsidP="009919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23</w:t>
            </w:r>
          </w:p>
        </w:tc>
      </w:tr>
      <w:tr w:rsidR="0048264C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C" w:rsidRPr="00F46A73" w:rsidRDefault="0048264C" w:rsidP="0048264C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64C" w:rsidRPr="009919DC" w:rsidRDefault="0048264C" w:rsidP="004826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 333 395,7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64C" w:rsidRPr="009919DC" w:rsidRDefault="003E7186" w:rsidP="004826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 297 277,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64C" w:rsidRPr="009919DC" w:rsidRDefault="0048264C" w:rsidP="004826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 497 304,08</w:t>
            </w:r>
          </w:p>
        </w:tc>
      </w:tr>
      <w:tr w:rsidR="0048264C" w:rsidRPr="00F46A73" w:rsidTr="00590D7A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C" w:rsidRPr="00F46A73" w:rsidRDefault="0048264C" w:rsidP="0048264C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фонд заработной платы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4C" w:rsidRPr="009919DC" w:rsidRDefault="0048264C" w:rsidP="004826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 066 557,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4C" w:rsidRPr="009919DC" w:rsidRDefault="003E7186" w:rsidP="004826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 627 991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64C" w:rsidRPr="009919DC" w:rsidRDefault="0048264C" w:rsidP="004826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838 446,10</w:t>
            </w:r>
          </w:p>
        </w:tc>
      </w:tr>
      <w:tr w:rsidR="0048264C" w:rsidRPr="00F46A73" w:rsidTr="00590D7A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C" w:rsidRPr="00F46A73" w:rsidRDefault="0048264C" w:rsidP="0048264C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оходы от предпринимательской или  другой  деятельност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4C" w:rsidRPr="001C2D06" w:rsidRDefault="0048264C" w:rsidP="004826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067 145,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4C" w:rsidRPr="001C2D06" w:rsidRDefault="003E7186" w:rsidP="004826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321 712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4C" w:rsidRPr="001C2D06" w:rsidRDefault="0048264C" w:rsidP="004826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17 136,00</w:t>
            </w:r>
          </w:p>
        </w:tc>
      </w:tr>
      <w:tr w:rsidR="003E7186" w:rsidRPr="00F46A73" w:rsidTr="0084620D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6" w:rsidRPr="00F46A73" w:rsidRDefault="003E7186" w:rsidP="003E7186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асходы на приобретение учебной,</w:t>
            </w:r>
            <w:r w:rsidRPr="00F46A73">
              <w:rPr>
                <w:color w:val="000000"/>
                <w:sz w:val="20"/>
              </w:rPr>
              <w:t xml:space="preserve"> методической литературы</w:t>
            </w:r>
            <w:r>
              <w:rPr>
                <w:color w:val="000000"/>
                <w:sz w:val="20"/>
              </w:rPr>
              <w:t>, учебно-лабораторного оборудования</w:t>
            </w:r>
            <w:r w:rsidRPr="00F46A73">
              <w:rPr>
                <w:color w:val="000000"/>
                <w:sz w:val="20"/>
              </w:rPr>
              <w:t xml:space="preserve">: </w:t>
            </w:r>
          </w:p>
          <w:p w:rsidR="003E7186" w:rsidRPr="00F46A73" w:rsidRDefault="003E7186" w:rsidP="003E7186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 счет муниципального (</w:t>
            </w:r>
            <w:r>
              <w:rPr>
                <w:color w:val="000000"/>
                <w:sz w:val="20"/>
              </w:rPr>
              <w:t>краевого</w:t>
            </w:r>
            <w:r w:rsidRPr="00F46A73">
              <w:rPr>
                <w:color w:val="000000"/>
                <w:sz w:val="20"/>
              </w:rPr>
              <w:t xml:space="preserve">)  бюджета </w:t>
            </w:r>
          </w:p>
          <w:p w:rsidR="003E7186" w:rsidRPr="00F46A73" w:rsidRDefault="003E7186" w:rsidP="003E7186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 за счет спонсоров и родительской плат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86" w:rsidRPr="00422DEA" w:rsidRDefault="003E7186" w:rsidP="003E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 00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86" w:rsidRPr="001C2D06" w:rsidRDefault="003E7186" w:rsidP="003E71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851 201,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86" w:rsidRPr="00422DEA" w:rsidRDefault="003E7186" w:rsidP="003E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938 761,68</w:t>
            </w:r>
          </w:p>
        </w:tc>
      </w:tr>
      <w:tr w:rsidR="003E7186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6" w:rsidRPr="00F46A73" w:rsidRDefault="003E7186" w:rsidP="003E7186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асходы на питание на 1 об</w:t>
            </w:r>
            <w:r>
              <w:rPr>
                <w:color w:val="000000"/>
                <w:sz w:val="20"/>
              </w:rPr>
              <w:t xml:space="preserve">учающегося в год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86" w:rsidRPr="00422DEA" w:rsidRDefault="003E7186" w:rsidP="003E7186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2 15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86" w:rsidRPr="00422DEA" w:rsidRDefault="003E7186" w:rsidP="003E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77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86" w:rsidRPr="00422DEA" w:rsidRDefault="003E7186" w:rsidP="003E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 770,0</w:t>
            </w:r>
          </w:p>
        </w:tc>
      </w:tr>
      <w:tr w:rsidR="003E7186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86" w:rsidRPr="00F46A73" w:rsidRDefault="003E7186" w:rsidP="003E7186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асходы на обновление материально-технической баз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86" w:rsidRPr="00203E18" w:rsidRDefault="003E7186" w:rsidP="003E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 165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86" w:rsidRPr="00203E18" w:rsidRDefault="003E7186" w:rsidP="003E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2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186" w:rsidRPr="00203E18" w:rsidRDefault="007B223F" w:rsidP="003E71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 358</w:t>
            </w:r>
            <w:r w:rsidR="003E7186">
              <w:rPr>
                <w:sz w:val="20"/>
              </w:rPr>
              <w:t>,00</w:t>
            </w:r>
          </w:p>
        </w:tc>
      </w:tr>
    </w:tbl>
    <w:p w:rsidR="00A02203" w:rsidRPr="00F46A73" w:rsidRDefault="00A02203" w:rsidP="00A02203">
      <w:pPr>
        <w:rPr>
          <w:sz w:val="20"/>
        </w:rPr>
      </w:pPr>
    </w:p>
    <w:p w:rsidR="00A02203" w:rsidRPr="00602DFB" w:rsidRDefault="00A02203" w:rsidP="00A02203">
      <w:pPr>
        <w:jc w:val="center"/>
        <w:rPr>
          <w:b/>
          <w:color w:val="000000"/>
          <w:szCs w:val="24"/>
        </w:rPr>
      </w:pPr>
      <w:r w:rsidRPr="00F46A73">
        <w:rPr>
          <w:b/>
          <w:szCs w:val="24"/>
        </w:rPr>
        <w:t xml:space="preserve">Раздел  </w:t>
      </w:r>
      <w:r w:rsidRPr="00F46A73">
        <w:rPr>
          <w:b/>
          <w:szCs w:val="24"/>
          <w:lang w:val="en-US"/>
        </w:rPr>
        <w:t>V</w:t>
      </w:r>
      <w:r w:rsidRPr="00F46A73">
        <w:rPr>
          <w:b/>
          <w:szCs w:val="24"/>
        </w:rPr>
        <w:t>. Сведения об организации образовательного процесса</w:t>
      </w:r>
    </w:p>
    <w:p w:rsidR="00A02203" w:rsidRPr="00F46A73" w:rsidRDefault="00A02203" w:rsidP="00A02203">
      <w:pPr>
        <w:rPr>
          <w:sz w:val="20"/>
        </w:rPr>
      </w:pPr>
    </w:p>
    <w:p w:rsidR="00A02203" w:rsidRPr="00A96584" w:rsidRDefault="00A02203" w:rsidP="00A02203">
      <w:pPr>
        <w:rPr>
          <w:i/>
          <w:sz w:val="20"/>
        </w:rPr>
      </w:pPr>
      <w:r w:rsidRPr="00F46A73">
        <w:rPr>
          <w:b/>
          <w:color w:val="000000"/>
          <w:sz w:val="20"/>
        </w:rPr>
        <w:t xml:space="preserve">5.1. </w:t>
      </w:r>
      <w:r w:rsidRPr="00A96584">
        <w:rPr>
          <w:b/>
          <w:sz w:val="20"/>
        </w:rPr>
        <w:t>Сведения о реализуемых образовательных программах</w:t>
      </w:r>
      <w:r w:rsidRPr="00A96584">
        <w:rPr>
          <w:sz w:val="20"/>
        </w:rPr>
        <w:t xml:space="preserve">   (</w:t>
      </w:r>
      <w:r w:rsidRPr="00A96584">
        <w:rPr>
          <w:iCs/>
          <w:sz w:val="20"/>
        </w:rPr>
        <w:t>по приложению к лицензии</w:t>
      </w:r>
      <w:r w:rsidRPr="00A96584">
        <w:rPr>
          <w:sz w:val="20"/>
        </w:rPr>
        <w:t>):</w:t>
      </w:r>
    </w:p>
    <w:tbl>
      <w:tblPr>
        <w:tblW w:w="104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2520"/>
        <w:gridCol w:w="2399"/>
      </w:tblGrid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именование образовательных програм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Уровень,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правленнос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ормативный срок осво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аккредитованные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бразовательные программы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программы, заявленные на экспертизу</w:t>
            </w:r>
          </w:p>
          <w:p w:rsidR="00A02203" w:rsidRPr="00F46A73" w:rsidRDefault="00A02203" w:rsidP="007B0DBD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</w:tr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ая программа начального общего образования</w:t>
            </w:r>
          </w:p>
          <w:p w:rsidR="00A02203" w:rsidRPr="00F46A73" w:rsidRDefault="00A02203" w:rsidP="006C4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  <w:p w:rsidR="00A02203" w:rsidRPr="00F46A73" w:rsidRDefault="00A02203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6C490B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а  коррекционно-развивающего обучения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A02203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а специальных (коррекционных) общеобразовательных учреждений VIII вида </w:t>
            </w:r>
          </w:p>
          <w:p w:rsidR="00A02203" w:rsidRPr="006C490B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(1 – 4 класс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lastRenderedPageBreak/>
              <w:t>Общеобразовательная программа основного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5 лет</w:t>
            </w:r>
          </w:p>
          <w:p w:rsidR="006C490B" w:rsidRPr="000E3FA6" w:rsidRDefault="006C490B" w:rsidP="003840F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ы специальных (коррекционных) общеобразовательных учреждений VIII вида 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(5 – 9 класс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jc w:val="center"/>
              <w:rPr>
                <w:sz w:val="20"/>
              </w:rPr>
            </w:pPr>
            <w:r w:rsidRPr="000E3FA6">
              <w:rPr>
                <w:sz w:val="20"/>
              </w:rPr>
              <w:t>5 ле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</w:t>
            </w:r>
            <w:r w:rsidR="00203E18">
              <w:rPr>
                <w:sz w:val="20"/>
              </w:rPr>
              <w:t xml:space="preserve">ная программа среднего </w:t>
            </w:r>
            <w:r w:rsidRPr="000E3FA6">
              <w:rPr>
                <w:sz w:val="20"/>
              </w:rPr>
              <w:t xml:space="preserve">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DC211D" w:rsidRDefault="00DC211D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11D">
              <w:rPr>
                <w:sz w:val="20"/>
              </w:rPr>
              <w:t>2</w:t>
            </w:r>
            <w:r w:rsidR="006C490B" w:rsidRPr="00DC211D">
              <w:rPr>
                <w:sz w:val="20"/>
              </w:rPr>
              <w:t xml:space="preserve"> года</w:t>
            </w:r>
          </w:p>
          <w:p w:rsidR="006C490B" w:rsidRPr="000E3FA6" w:rsidRDefault="006C490B" w:rsidP="003840F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</w:tbl>
    <w:p w:rsidR="00A02203" w:rsidRDefault="00A02203" w:rsidP="00A02203">
      <w:pPr>
        <w:rPr>
          <w:b/>
          <w:color w:val="000000"/>
          <w:sz w:val="20"/>
        </w:rPr>
      </w:pPr>
    </w:p>
    <w:p w:rsidR="00A02203" w:rsidRPr="00FC5D1C" w:rsidRDefault="00A02203" w:rsidP="00A02203">
      <w:pPr>
        <w:rPr>
          <w:b/>
          <w:color w:val="00B0F0"/>
          <w:sz w:val="20"/>
        </w:rPr>
      </w:pPr>
      <w:r w:rsidRPr="00F46A73">
        <w:rPr>
          <w:b/>
          <w:color w:val="000000"/>
          <w:sz w:val="20"/>
        </w:rPr>
        <w:t xml:space="preserve">5.2. </w:t>
      </w:r>
      <w:r>
        <w:rPr>
          <w:b/>
          <w:color w:val="000000"/>
          <w:sz w:val="20"/>
        </w:rPr>
        <w:t xml:space="preserve"> </w:t>
      </w:r>
      <w:r w:rsidRPr="00F46A73">
        <w:rPr>
          <w:b/>
          <w:color w:val="000000"/>
          <w:sz w:val="20"/>
        </w:rPr>
        <w:t xml:space="preserve"> </w:t>
      </w:r>
      <w:r w:rsidRPr="00A96584">
        <w:rPr>
          <w:b/>
          <w:sz w:val="20"/>
        </w:rPr>
        <w:t>Временные характеристики образовательного процесса</w:t>
      </w:r>
    </w:p>
    <w:tbl>
      <w:tblPr>
        <w:tblW w:w="106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  <w:gridCol w:w="2364"/>
        <w:gridCol w:w="2364"/>
        <w:gridCol w:w="2472"/>
      </w:tblGrid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</w:t>
            </w:r>
            <w:r w:rsidR="009919DC">
              <w:rPr>
                <w:color w:val="000000"/>
                <w:sz w:val="20"/>
              </w:rPr>
              <w:t xml:space="preserve"> уров</w:t>
            </w:r>
            <w:r w:rsidRPr="00F46A73">
              <w:rPr>
                <w:color w:val="000000"/>
                <w:sz w:val="20"/>
              </w:rPr>
              <w:t>ен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</w:t>
            </w:r>
            <w:r w:rsidR="009919DC">
              <w:rPr>
                <w:color w:val="000000"/>
                <w:sz w:val="20"/>
              </w:rPr>
              <w:t xml:space="preserve"> уров</w:t>
            </w:r>
            <w:r w:rsidRPr="00F46A73">
              <w:rPr>
                <w:color w:val="000000"/>
                <w:sz w:val="20"/>
              </w:rPr>
              <w:t>ен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I</w:t>
            </w:r>
            <w:r w:rsidR="009919DC">
              <w:rPr>
                <w:color w:val="000000"/>
                <w:sz w:val="20"/>
              </w:rPr>
              <w:t xml:space="preserve"> уров</w:t>
            </w:r>
            <w:r w:rsidRPr="00F46A73">
              <w:rPr>
                <w:color w:val="000000"/>
                <w:sz w:val="20"/>
              </w:rPr>
              <w:t>ень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чебной недели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FC5D1C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840F1" w:rsidRPr="000E3FA6">
              <w:rPr>
                <w:sz w:val="20"/>
              </w:rPr>
              <w:t>-дневная</w:t>
            </w:r>
          </w:p>
          <w:p w:rsidR="00A02203" w:rsidRPr="003840F1" w:rsidRDefault="00A02203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роков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</w:t>
            </w:r>
            <w:r>
              <w:rPr>
                <w:sz w:val="20"/>
              </w:rPr>
              <w:t>н</w:t>
            </w:r>
          </w:p>
          <w:p w:rsidR="00DC211D" w:rsidRPr="003840F1" w:rsidRDefault="00DC211D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1 класс – 35 м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ин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акс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  <w:p w:rsidR="00DC211D" w:rsidRPr="00F46A73" w:rsidRDefault="00DC211D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1 кл. – динамическая пауза 40 м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ериодичность проведения промежуточной аттестации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четверть, триместр, полугоди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твер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твер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годие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хват ГПД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общее количество детей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AA0F8B" w:rsidRDefault="00AA0F8B" w:rsidP="00A02203">
      <w:pPr>
        <w:rPr>
          <w:color w:val="000000"/>
          <w:sz w:val="20"/>
        </w:rPr>
      </w:pPr>
    </w:p>
    <w:p w:rsidR="00AA0F8B" w:rsidRPr="00F46A73" w:rsidRDefault="00AA0F8B" w:rsidP="00A02203">
      <w:pPr>
        <w:rPr>
          <w:color w:val="000000"/>
          <w:sz w:val="2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 w:rsidRPr="00F46A73">
        <w:rPr>
          <w:b/>
          <w:color w:val="000000"/>
          <w:sz w:val="20"/>
        </w:rPr>
        <w:t>5.</w:t>
      </w:r>
      <w:r>
        <w:rPr>
          <w:b/>
          <w:color w:val="000000"/>
          <w:sz w:val="20"/>
        </w:rPr>
        <w:t>3</w:t>
      </w:r>
      <w:r w:rsidRPr="00F46A73">
        <w:rPr>
          <w:b/>
          <w:color w:val="000000"/>
          <w:sz w:val="20"/>
        </w:rPr>
        <w:t>. Формы освоения общеобразовательных программ по классам</w:t>
      </w:r>
      <w:r>
        <w:rPr>
          <w:b/>
          <w:color w:val="000000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00"/>
        <w:gridCol w:w="1809"/>
        <w:gridCol w:w="1655"/>
        <w:gridCol w:w="1239"/>
        <w:gridCol w:w="1864"/>
        <w:gridCol w:w="1747"/>
      </w:tblGrid>
      <w:tr w:rsidR="00A02203" w:rsidRPr="00F46A73" w:rsidTr="007B0DBD">
        <w:trPr>
          <w:cantSplit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ласс</w:t>
            </w:r>
            <w:r>
              <w:rPr>
                <w:color w:val="000000"/>
                <w:sz w:val="20"/>
              </w:rPr>
              <w:t>/количество человек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ая форм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о-заочная (вечерняя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очна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Экстернат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амообразование</w:t>
            </w:r>
          </w:p>
        </w:tc>
      </w:tr>
      <w:tr w:rsidR="00A02203" w:rsidRPr="00F46A73" w:rsidTr="007B0DBD">
        <w:trPr>
          <w:cantSplit/>
          <w:jc w:val="center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Группов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</w:tr>
      <w:tr w:rsidR="00A02203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E7186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 /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E7186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FC6D22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E7186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/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D82820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E7186">
              <w:rPr>
                <w:sz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E7186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 /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E7186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E7186" w:rsidP="003E71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E7186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/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E7186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E7186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/ 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E7186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D82820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FC6D22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/1</w:t>
            </w:r>
            <w:r w:rsidR="003E7186">
              <w:rPr>
                <w:sz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FC6D22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E7186">
              <w:rPr>
                <w:sz w:val="2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E7186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E7186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/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E7186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3E7186" w:rsidP="001A7EF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/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3E7186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E7186" w:rsidP="00B73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3E7186" w:rsidP="001A7EF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/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E7186" w:rsidP="003E71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E7186" w:rsidP="001A7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/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E7186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840F1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E7186" w:rsidP="001A7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/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A96584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840F1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3840F1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3E7186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203E1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D82820">
              <w:rPr>
                <w:color w:val="000000"/>
                <w:sz w:val="20"/>
              </w:rPr>
              <w:t>/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97772C" w:rsidRPr="001935D2" w:rsidRDefault="0097772C" w:rsidP="0097772C">
      <w:pPr>
        <w:autoSpaceDE w:val="0"/>
        <w:autoSpaceDN w:val="0"/>
        <w:adjustRightInd w:val="0"/>
        <w:rPr>
          <w:b/>
          <w:bCs/>
          <w:sz w:val="20"/>
        </w:rPr>
      </w:pPr>
      <w:r w:rsidRPr="001935D2">
        <w:rPr>
          <w:b/>
          <w:bCs/>
          <w:sz w:val="20"/>
        </w:rPr>
        <w:t xml:space="preserve">5.4. Сведения о состоянии здоровья обучающихся </w:t>
      </w:r>
    </w:p>
    <w:p w:rsidR="0097772C" w:rsidRPr="007F5A9E" w:rsidRDefault="0097772C" w:rsidP="0097772C">
      <w:pPr>
        <w:autoSpaceDE w:val="0"/>
        <w:autoSpaceDN w:val="0"/>
        <w:adjustRightInd w:val="0"/>
        <w:jc w:val="right"/>
        <w:rPr>
          <w:b/>
          <w:bCs/>
          <w:sz w:val="20"/>
        </w:rPr>
      </w:pPr>
      <w:r w:rsidRPr="007F5A9E">
        <w:rPr>
          <w:sz w:val="20"/>
        </w:rPr>
        <w:t>Таблица 5.5.1</w:t>
      </w:r>
    </w:p>
    <w:tbl>
      <w:tblPr>
        <w:tblW w:w="10583" w:type="dxa"/>
        <w:tblInd w:w="-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0"/>
        <w:gridCol w:w="1185"/>
        <w:gridCol w:w="1187"/>
        <w:gridCol w:w="1182"/>
        <w:gridCol w:w="1177"/>
        <w:gridCol w:w="1176"/>
        <w:gridCol w:w="1186"/>
      </w:tblGrid>
      <w:tr w:rsidR="0097772C" w:rsidRPr="007F5A9E" w:rsidTr="00753D65">
        <w:trPr>
          <w:cantSplit/>
          <w:trHeight w:val="320"/>
        </w:trPr>
        <w:tc>
          <w:tcPr>
            <w:tcW w:w="3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Группа здоровья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7F5A9E" w:rsidRDefault="0097772C" w:rsidP="00753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-2021</w:t>
            </w:r>
            <w:r w:rsidRPr="007F5A9E">
              <w:rPr>
                <w:sz w:val="20"/>
              </w:rPr>
              <w:t xml:space="preserve"> уч. год</w:t>
            </w:r>
          </w:p>
          <w:p w:rsidR="0097772C" w:rsidRPr="007F5A9E" w:rsidRDefault="0097772C" w:rsidP="00753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7F5A9E" w:rsidRDefault="0097772C" w:rsidP="00753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-2022</w:t>
            </w:r>
            <w:r w:rsidRPr="007F5A9E">
              <w:rPr>
                <w:sz w:val="20"/>
              </w:rPr>
              <w:t xml:space="preserve"> уч. год</w:t>
            </w:r>
          </w:p>
          <w:p w:rsidR="0097772C" w:rsidRPr="007F5A9E" w:rsidRDefault="0097772C" w:rsidP="00753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7F5A9E" w:rsidRDefault="0097772C" w:rsidP="00753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 -2023</w:t>
            </w:r>
            <w:r w:rsidRPr="001365B7">
              <w:rPr>
                <w:sz w:val="20"/>
              </w:rPr>
              <w:t xml:space="preserve"> уч. год</w:t>
            </w:r>
          </w:p>
        </w:tc>
      </w:tr>
      <w:tr w:rsidR="0097772C" w:rsidRPr="007F5A9E" w:rsidTr="00753D65">
        <w:trPr>
          <w:cantSplit/>
          <w:trHeight w:val="192"/>
        </w:trPr>
        <w:tc>
          <w:tcPr>
            <w:tcW w:w="3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72C" w:rsidRPr="007F5A9E" w:rsidRDefault="0097772C" w:rsidP="00753D65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число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число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числ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%</w:t>
            </w:r>
          </w:p>
        </w:tc>
      </w:tr>
      <w:tr w:rsidR="0097772C" w:rsidRPr="007F5A9E" w:rsidTr="00753D65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</w:t>
            </w:r>
            <w:r w:rsidRPr="007F5A9E">
              <w:rPr>
                <w:sz w:val="20"/>
              </w:rPr>
              <w:t xml:space="preserve">  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0,5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F2C6A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8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263B1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97772C" w:rsidRPr="007F5A9E" w:rsidTr="00753D65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I</w:t>
            </w:r>
            <w:r w:rsidRPr="007F5A9E">
              <w:rPr>
                <w:sz w:val="20"/>
              </w:rPr>
              <w:t xml:space="preserve">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92,9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1F2C6A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5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263B1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9%</w:t>
            </w:r>
          </w:p>
        </w:tc>
      </w:tr>
      <w:tr w:rsidR="0097772C" w:rsidRPr="007F5A9E" w:rsidTr="00753D65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II</w:t>
            </w:r>
            <w:r w:rsidRPr="007F5A9E">
              <w:rPr>
                <w:sz w:val="20"/>
              </w:rPr>
              <w:t xml:space="preserve"> группа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6,5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FC3FB1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2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263B1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2%</w:t>
            </w:r>
          </w:p>
        </w:tc>
      </w:tr>
      <w:tr w:rsidR="0097772C" w:rsidRPr="007F5A9E" w:rsidTr="00753D65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 </w:t>
            </w:r>
            <w:r w:rsidRPr="007F5A9E">
              <w:rPr>
                <w:sz w:val="20"/>
                <w:lang w:val="en-US"/>
              </w:rPr>
              <w:t>IV</w:t>
            </w:r>
            <w:r w:rsidRPr="007F5A9E">
              <w:rPr>
                <w:sz w:val="20"/>
              </w:rPr>
              <w:t xml:space="preserve"> — </w:t>
            </w:r>
            <w:r w:rsidRPr="007F5A9E">
              <w:rPr>
                <w:sz w:val="20"/>
                <w:lang w:val="en-US"/>
              </w:rPr>
              <w:t>V</w:t>
            </w:r>
            <w:r w:rsidRPr="007F5A9E">
              <w:rPr>
                <w:sz w:val="20"/>
              </w:rPr>
              <w:t xml:space="preserve"> группа, инвалид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6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97772C" w:rsidRPr="007F5A9E" w:rsidTr="00753D65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 Основная физкультурная: 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92,3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%</w:t>
            </w:r>
          </w:p>
        </w:tc>
      </w:tr>
      <w:tr w:rsidR="0097772C" w:rsidRPr="007F5A9E" w:rsidTr="00753D65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—  подготовительная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7,6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,2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,3%</w:t>
            </w:r>
          </w:p>
        </w:tc>
      </w:tr>
      <w:tr w:rsidR="0097772C" w:rsidRPr="007F5A9E" w:rsidTr="00753D65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—  спецгруппа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6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2%</w:t>
            </w:r>
          </w:p>
        </w:tc>
      </w:tr>
      <w:tr w:rsidR="0097772C" w:rsidRPr="007F5A9E" w:rsidTr="00753D65">
        <w:trPr>
          <w:trHeight w:val="23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5A9E">
              <w:rPr>
                <w:sz w:val="20"/>
              </w:rPr>
              <w:t xml:space="preserve">Освобождены от физкультур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F5A9E">
              <w:rPr>
                <w:sz w:val="20"/>
              </w:rPr>
              <w:t>1,6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72C" w:rsidRPr="007F5A9E" w:rsidRDefault="0097772C" w:rsidP="00753D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6%</w:t>
            </w:r>
          </w:p>
        </w:tc>
      </w:tr>
    </w:tbl>
    <w:p w:rsidR="00204E73" w:rsidRDefault="00204E73" w:rsidP="00BE6ECA">
      <w:pPr>
        <w:pStyle w:val="ConsPlusNormal"/>
        <w:ind w:firstLine="0"/>
        <w:rPr>
          <w:rFonts w:ascii="Times New Roman" w:hAnsi="Times New Roman" w:cs="Times New Roman"/>
        </w:rPr>
      </w:pPr>
    </w:p>
    <w:p w:rsidR="00A02203" w:rsidRPr="009741ED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9741ED">
        <w:rPr>
          <w:rFonts w:ascii="Times New Roman" w:hAnsi="Times New Roman" w:cs="Times New Roman"/>
        </w:rPr>
        <w:t>Таблица 5.</w:t>
      </w:r>
      <w:r>
        <w:rPr>
          <w:rFonts w:ascii="Times New Roman" w:hAnsi="Times New Roman" w:cs="Times New Roman"/>
        </w:rPr>
        <w:t>5</w:t>
      </w:r>
      <w:r w:rsidRPr="009741ED">
        <w:rPr>
          <w:rFonts w:ascii="Times New Roman" w:hAnsi="Times New Roman" w:cs="Times New Roman"/>
        </w:rPr>
        <w:t>.2</w:t>
      </w:r>
    </w:p>
    <w:tbl>
      <w:tblPr>
        <w:tblW w:w="1059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464"/>
        <w:gridCol w:w="1464"/>
        <w:gridCol w:w="1465"/>
      </w:tblGrid>
      <w:tr w:rsidR="00A02203" w:rsidTr="007B0DBD">
        <w:trPr>
          <w:cantSplit/>
          <w:trHeight w:val="193"/>
        </w:trPr>
        <w:tc>
          <w:tcPr>
            <w:tcW w:w="6204" w:type="dxa"/>
            <w:vMerge w:val="restart"/>
            <w:vAlign w:val="center"/>
          </w:tcPr>
          <w:p w:rsidR="00A02203" w:rsidRPr="00FD546A" w:rsidRDefault="00A02203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4393" w:type="dxa"/>
            <w:gridSpan w:val="3"/>
            <w:vAlign w:val="center"/>
          </w:tcPr>
          <w:p w:rsidR="00A02203" w:rsidRPr="00FD546A" w:rsidRDefault="00A02203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</w:tr>
      <w:tr w:rsidR="00933E16" w:rsidTr="007B0DBD">
        <w:trPr>
          <w:cantSplit/>
          <w:trHeight w:val="315"/>
        </w:trPr>
        <w:tc>
          <w:tcPr>
            <w:tcW w:w="6204" w:type="dxa"/>
            <w:vMerge/>
            <w:vAlign w:val="center"/>
          </w:tcPr>
          <w:p w:rsidR="00933E16" w:rsidRPr="00FD546A" w:rsidRDefault="00933E16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1464" w:type="dxa"/>
            <w:vAlign w:val="center"/>
          </w:tcPr>
          <w:p w:rsidR="00933E16" w:rsidRPr="00A102B5" w:rsidRDefault="003E718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20-2021</w:t>
            </w:r>
            <w:r w:rsidR="00933E16" w:rsidRPr="002F4070">
              <w:rPr>
                <w:sz w:val="20"/>
              </w:rPr>
              <w:t xml:space="preserve"> уч. год</w:t>
            </w:r>
          </w:p>
        </w:tc>
        <w:tc>
          <w:tcPr>
            <w:tcW w:w="1464" w:type="dxa"/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3E718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21-2022</w:t>
            </w:r>
            <w:r w:rsidR="00933E16" w:rsidRPr="002F4070">
              <w:rPr>
                <w:sz w:val="20"/>
              </w:rPr>
              <w:t xml:space="preserve"> 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3E718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22-2023</w:t>
            </w:r>
            <w:r w:rsidR="00933E16" w:rsidRPr="002F4070">
              <w:rPr>
                <w:sz w:val="20"/>
              </w:rPr>
              <w:t xml:space="preserve">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D1C" w:rsidTr="007B0DBD">
        <w:tc>
          <w:tcPr>
            <w:tcW w:w="620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FC5D1C" w:rsidRPr="00FD546A" w:rsidRDefault="003E7186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FC5D1C" w:rsidRPr="00FC5D1C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en-US"/>
              </w:rPr>
            </w:pPr>
            <w:r>
              <w:rPr>
                <w:rFonts w:ascii="Times New Roman" w:hAnsi="Times New Roman" w:cs="Arial"/>
                <w:b w:val="0"/>
                <w:lang w:val="en-US"/>
              </w:rPr>
              <w:t>0</w:t>
            </w:r>
          </w:p>
        </w:tc>
      </w:tr>
      <w:tr w:rsidR="00FC5D1C" w:rsidTr="007B0DBD">
        <w:tc>
          <w:tcPr>
            <w:tcW w:w="620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FC5D1C" w:rsidRPr="00FC5D1C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en-US"/>
              </w:rPr>
            </w:pPr>
            <w:r>
              <w:rPr>
                <w:rFonts w:ascii="Times New Roman" w:hAnsi="Times New Roman" w:cs="Arial"/>
                <w:b w:val="0"/>
                <w:lang w:val="en-US"/>
              </w:rPr>
              <w:t>0</w:t>
            </w:r>
          </w:p>
        </w:tc>
      </w:tr>
      <w:tr w:rsidR="00FC5D1C" w:rsidTr="007B0DBD">
        <w:tc>
          <w:tcPr>
            <w:tcW w:w="620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FC5D1C" w:rsidRPr="00FD546A" w:rsidRDefault="00FC5D1C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FC5D1C" w:rsidRPr="00FD546A" w:rsidRDefault="00A96584" w:rsidP="00FC5D1C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</w:tbl>
    <w:p w:rsidR="00A02203" w:rsidRDefault="00A02203" w:rsidP="00A02203">
      <w:pPr>
        <w:rPr>
          <w:sz w:val="20"/>
        </w:rPr>
      </w:pPr>
    </w:p>
    <w:p w:rsidR="00A02203" w:rsidRPr="009B308B" w:rsidRDefault="009B30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6. Обеспеченность обучающихся подвозом к образовательному учреждению</w:t>
      </w:r>
      <w:r>
        <w:rPr>
          <w:rFonts w:ascii="Times New Roman" w:hAnsi="Times New Roman" w:cs="Times New Roman"/>
        </w:rPr>
        <w:t xml:space="preserve"> (да/нет) ___</w:t>
      </w:r>
      <w:r w:rsidR="00933E16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</w:rPr>
      </w:pPr>
    </w:p>
    <w:p w:rsidR="0084620D" w:rsidRDefault="0084620D" w:rsidP="0084620D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 Организация психолого-педагогической службы (поставьте галочку в квадратике, соответствующем Вашему выбору):</w:t>
      </w:r>
    </w:p>
    <w:p w:rsidR="0084620D" w:rsidRDefault="0065488C" w:rsidP="0084620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69" style="position:absolute;left:0;text-align:left;margin-left:459pt;margin-top:3.25pt;width:18pt;height:13.6pt;z-index:1"/>
        </w:pict>
      </w:r>
      <w:r w:rsidR="0084620D">
        <w:rPr>
          <w:rFonts w:ascii="Times New Roman" w:hAnsi="Times New Roman" w:cs="Times New Roman"/>
        </w:rPr>
        <w:t xml:space="preserve">•  на уровне отдельных мероприятий </w:t>
      </w:r>
    </w:p>
    <w:p w:rsidR="0084620D" w:rsidRDefault="0065488C" w:rsidP="0084620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71" style="position:absolute;left:0;text-align:left;margin-left:459pt;margin-top:5.35pt;width:18pt;height:18pt;z-index:3">
            <v:textbox>
              <w:txbxContent>
                <w:p w:rsidR="00753D65" w:rsidRDefault="00753D65" w:rsidP="0084620D">
                  <w:r>
                    <w:t>+</w:t>
                  </w:r>
                </w:p>
              </w:txbxContent>
            </v:textbox>
          </v:rect>
        </w:pict>
      </w:r>
    </w:p>
    <w:p w:rsidR="0084620D" w:rsidRDefault="0084620D" w:rsidP="0084620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на уровне становления психолого-педагогической службы с диагностикой и коррекцией </w:t>
      </w:r>
    </w:p>
    <w:p w:rsidR="0084620D" w:rsidRDefault="0084620D" w:rsidP="0084620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4620D" w:rsidRDefault="0065488C" w:rsidP="0084620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70" style="position:absolute;left:0;text-align:left;margin-left:459pt;margin-top:2.25pt;width:18pt;height:13.6pt;z-index:2"/>
        </w:pict>
      </w:r>
      <w:r w:rsidR="0084620D">
        <w:rPr>
          <w:rFonts w:ascii="Times New Roman" w:hAnsi="Times New Roman" w:cs="Times New Roman"/>
        </w:rPr>
        <w:t>• на уровне психолого-педагогического сопровождения  обучающихся в учебно-воспитательном процессе</w:t>
      </w:r>
    </w:p>
    <w:p w:rsidR="0084620D" w:rsidRDefault="0084620D" w:rsidP="0084620D">
      <w:pPr>
        <w:pStyle w:val="ConsPlusNormal"/>
        <w:jc w:val="both"/>
        <w:rPr>
          <w:rFonts w:ascii="Times New Roman" w:hAnsi="Times New Roman" w:cs="Times New Roman"/>
        </w:rPr>
      </w:pPr>
    </w:p>
    <w:p w:rsidR="0084620D" w:rsidRPr="00292A29" w:rsidRDefault="0084620D" w:rsidP="0084620D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-7"/>
        </w:rPr>
      </w:pPr>
      <w:r w:rsidRPr="00292A29">
        <w:rPr>
          <w:rFonts w:ascii="Times New Roman" w:hAnsi="Times New Roman" w:cs="Times New Roman"/>
          <w:b/>
          <w:spacing w:val="1"/>
        </w:rPr>
        <w:t>5.8. Наличие программ (договоров о сотрудничестве)  ОУ с учреждениями социума</w:t>
      </w: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420"/>
        <w:gridCol w:w="3420"/>
      </w:tblGrid>
      <w:tr w:rsidR="0084620D" w:rsidRPr="00364F85" w:rsidTr="0084620D">
        <w:tc>
          <w:tcPr>
            <w:tcW w:w="3324" w:type="dxa"/>
            <w:vAlign w:val="center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 xml:space="preserve">Наименование учреждения, с которым ОУ </w:t>
            </w:r>
          </w:p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vAlign w:val="center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>наименование документа, дата, номер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64F85">
              <w:rPr>
                <w:rFonts w:ascii="Times New Roman" w:hAnsi="Times New Roman" w:cs="Times New Roman"/>
                <w:b/>
              </w:rPr>
              <w:t>Формы взаимодействия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МАО ДОД ЦВР с. Троицкое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 xml:space="preserve">Объединения дополнительного образования 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МАДОУ «Детский сад с. Лидога»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Экскурсии, мероприятия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ДН МОБ ОВД по Нанайскому району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Рейды, информационные встречи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КГКУ по Нанайскому району Славянское участковое лесничество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Информационные встречи, экскурсии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Ч № 38 1 ОПС по Хабаровскому краю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Экскурсии, профориентационные праздники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ГИМС Нанайского муниципального района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Информационные встречи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Национальный парк «Анюйский»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аздники, конкурсы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Солнечный промышленный техникум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офориентационные встречи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Хабаровский технологический техникум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офориентационные встречи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Комсомольский технологический техникум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офориентационные встречи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ДК Лидогинского сельского поселения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аздники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Сельская библиотека Лидогинского сельского поселения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аздники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Аптека № 38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офориентационные встречи</w:t>
            </w:r>
          </w:p>
        </w:tc>
      </w:tr>
      <w:tr w:rsidR="0084620D" w:rsidRPr="00364F85" w:rsidTr="0084620D">
        <w:tc>
          <w:tcPr>
            <w:tcW w:w="3324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КГБУЗ «Троицкая ЦРБ»</w:t>
            </w: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4620D" w:rsidRPr="00364F85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F85">
              <w:rPr>
                <w:rFonts w:ascii="Times New Roman" w:hAnsi="Times New Roman" w:cs="Times New Roman"/>
              </w:rPr>
              <w:t>Профориентационные встречи</w:t>
            </w:r>
          </w:p>
        </w:tc>
      </w:tr>
    </w:tbl>
    <w:p w:rsidR="0084620D" w:rsidRDefault="0084620D" w:rsidP="0084620D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84620D" w:rsidRDefault="0084620D" w:rsidP="0084620D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84620D" w:rsidRPr="004D0519" w:rsidRDefault="0084620D" w:rsidP="0084620D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4D0519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9</w:t>
      </w:r>
      <w:r w:rsidRPr="004D051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Международные, межрегиональные связи </w:t>
      </w: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4"/>
        <w:gridCol w:w="4680"/>
      </w:tblGrid>
      <w:tr w:rsidR="0084620D" w:rsidRPr="001B603C" w:rsidTr="0084620D">
        <w:tc>
          <w:tcPr>
            <w:tcW w:w="5484" w:type="dxa"/>
            <w:vAlign w:val="center"/>
          </w:tcPr>
          <w:p w:rsidR="0084620D" w:rsidRPr="004D0519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19">
              <w:rPr>
                <w:rFonts w:ascii="Times New Roman" w:hAnsi="Times New Roman" w:cs="Times New Roman"/>
                <w:sz w:val="18"/>
                <w:szCs w:val="18"/>
              </w:rPr>
              <w:t>С какими странами и регионами установлено сотрудничество</w:t>
            </w:r>
          </w:p>
        </w:tc>
        <w:tc>
          <w:tcPr>
            <w:tcW w:w="4680" w:type="dxa"/>
            <w:vAlign w:val="center"/>
          </w:tcPr>
          <w:p w:rsidR="0084620D" w:rsidRPr="001B603C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84620D" w:rsidTr="0084620D">
        <w:tc>
          <w:tcPr>
            <w:tcW w:w="5484" w:type="dxa"/>
          </w:tcPr>
          <w:p w:rsidR="0084620D" w:rsidRPr="00F837B7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37B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680" w:type="dxa"/>
          </w:tcPr>
          <w:p w:rsidR="0084620D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4620D" w:rsidTr="0084620D">
        <w:tc>
          <w:tcPr>
            <w:tcW w:w="5484" w:type="dxa"/>
          </w:tcPr>
          <w:p w:rsidR="0084620D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80" w:type="dxa"/>
          </w:tcPr>
          <w:p w:rsidR="0084620D" w:rsidRDefault="0084620D" w:rsidP="00846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84620D" w:rsidRDefault="0084620D" w:rsidP="0084620D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84620D" w:rsidRPr="00292A29" w:rsidRDefault="0065488C" w:rsidP="0084620D">
      <w:pPr>
        <w:autoSpaceDE w:val="0"/>
        <w:autoSpaceDN w:val="0"/>
        <w:adjustRightInd w:val="0"/>
        <w:jc w:val="both"/>
        <w:rPr>
          <w:i/>
          <w:sz w:val="20"/>
        </w:rPr>
      </w:pPr>
      <w:r>
        <w:rPr>
          <w:rFonts w:ascii="Arial" w:hAnsi="Arial" w:cs="Arial"/>
          <w:noProof/>
          <w:sz w:val="20"/>
        </w:rPr>
        <w:pict>
          <v:rect id="Прямоугольник 3" o:spid="_x0000_s1072" style="position:absolute;left:0;text-align:left;margin-left:396pt;margin-top:16.45pt;width:18pt;height:21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">
            <v:textbox>
              <w:txbxContent>
                <w:p w:rsidR="00753D65" w:rsidRDefault="00753D65" w:rsidP="0084620D">
                  <w:r>
                    <w:t>+</w:t>
                  </w:r>
                </w:p>
              </w:txbxContent>
            </v:textbox>
          </v:rect>
        </w:pict>
      </w:r>
      <w:r w:rsidR="0084620D" w:rsidRPr="00292A29">
        <w:rPr>
          <w:b/>
          <w:sz w:val="20"/>
        </w:rPr>
        <w:t>5.10. Система воспитательной работы (поставьте галочку в квадратике, соответствующем Вашему учреждению):</w:t>
      </w:r>
    </w:p>
    <w:p w:rsidR="0084620D" w:rsidRPr="00292A29" w:rsidRDefault="0065488C" w:rsidP="0084620D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rFonts w:ascii="Arial" w:hAnsi="Arial" w:cs="Arial"/>
          <w:noProof/>
          <w:sz w:val="20"/>
        </w:rPr>
        <w:pict>
          <v:rect id="Прямоугольник 2" o:spid="_x0000_s1073" style="position:absolute;left:0;text-align:left;margin-left:396pt;margin-top:.2pt;width:18pt;height:28.1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">
            <v:textbox>
              <w:txbxContent>
                <w:p w:rsidR="00753D65" w:rsidRDefault="00753D65" w:rsidP="0084620D"/>
              </w:txbxContent>
            </v:textbox>
          </v:rect>
        </w:pict>
      </w:r>
      <w:r w:rsidR="0084620D" w:rsidRPr="00292A29">
        <w:rPr>
          <w:sz w:val="20"/>
        </w:rPr>
        <w:t xml:space="preserve">•  определяется планами воспитательной работы </w:t>
      </w:r>
    </w:p>
    <w:p w:rsidR="0084620D" w:rsidRPr="00292A29" w:rsidRDefault="0065488C" w:rsidP="0084620D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rFonts w:ascii="Arial" w:hAnsi="Arial" w:cs="Arial"/>
          <w:noProof/>
          <w:sz w:val="20"/>
        </w:rPr>
        <w:pict>
          <v:rect id="Прямоугольник 1" o:spid="_x0000_s1074" style="position:absolute;left:0;text-align:left;margin-left:395.25pt;margin-top:3.2pt;width:18pt;height:22.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">
            <v:textbox>
              <w:txbxContent>
                <w:p w:rsidR="00753D65" w:rsidRPr="00244BEB" w:rsidRDefault="00753D65" w:rsidP="0084620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xbxContent>
            </v:textbox>
          </v:rect>
        </w:pict>
      </w:r>
      <w:r w:rsidR="0084620D" w:rsidRPr="00292A29">
        <w:rPr>
          <w:sz w:val="20"/>
        </w:rPr>
        <w:t xml:space="preserve">•  осуществляется на основе программно-целевого подхода </w:t>
      </w:r>
    </w:p>
    <w:p w:rsidR="0084620D" w:rsidRPr="00292A29" w:rsidRDefault="0084620D" w:rsidP="0084620D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92A29">
        <w:rPr>
          <w:sz w:val="20"/>
        </w:rPr>
        <w:t xml:space="preserve">•  моделируется и реализуется как воспитательная система </w:t>
      </w:r>
    </w:p>
    <w:p w:rsidR="0084620D" w:rsidRPr="00292A29" w:rsidRDefault="0084620D" w:rsidP="0084620D">
      <w:pPr>
        <w:rPr>
          <w:sz w:val="20"/>
        </w:rPr>
      </w:pPr>
    </w:p>
    <w:p w:rsidR="0084620D" w:rsidRPr="00292A29" w:rsidRDefault="0084620D" w:rsidP="0084620D">
      <w:pPr>
        <w:rPr>
          <w:sz w:val="20"/>
        </w:rPr>
      </w:pPr>
      <w:r w:rsidRPr="00292A29">
        <w:rPr>
          <w:sz w:val="20"/>
        </w:rPr>
        <w:t xml:space="preserve">Цели и задачи: </w:t>
      </w:r>
    </w:p>
    <w:p w:rsidR="0084620D" w:rsidRPr="00AE7CCD" w:rsidRDefault="0084620D" w:rsidP="0084620D">
      <w:pPr>
        <w:rPr>
          <w:sz w:val="20"/>
        </w:rPr>
      </w:pPr>
      <w:r w:rsidRPr="00AE7CCD">
        <w:rPr>
          <w:b/>
          <w:bCs/>
          <w:sz w:val="20"/>
        </w:rPr>
        <w:lastRenderedPageBreak/>
        <w:t xml:space="preserve">Цель: </w:t>
      </w:r>
      <w:r w:rsidRPr="00AE7CCD">
        <w:rPr>
          <w:sz w:val="20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84620D" w:rsidRPr="00AE7CCD" w:rsidRDefault="0084620D" w:rsidP="0084620D">
      <w:pPr>
        <w:rPr>
          <w:sz w:val="20"/>
        </w:rPr>
      </w:pPr>
      <w:r w:rsidRPr="00AE7CCD">
        <w:rPr>
          <w:b/>
          <w:bCs/>
          <w:sz w:val="20"/>
        </w:rPr>
        <w:t>Задачи воспитательной работы:</w:t>
      </w:r>
    </w:p>
    <w:p w:rsidR="0084620D" w:rsidRPr="00AE7CCD" w:rsidRDefault="0084620D" w:rsidP="0084620D">
      <w:pPr>
        <w:numPr>
          <w:ilvl w:val="0"/>
          <w:numId w:val="41"/>
        </w:numPr>
        <w:rPr>
          <w:sz w:val="20"/>
        </w:rPr>
      </w:pPr>
      <w:r w:rsidRPr="00AE7CCD">
        <w:rPr>
          <w:sz w:val="20"/>
        </w:rPr>
        <w:t>совершенствовать систему воспитательной работы в классных коллективах;</w:t>
      </w:r>
    </w:p>
    <w:p w:rsidR="0084620D" w:rsidRPr="00AE7CCD" w:rsidRDefault="0084620D" w:rsidP="0084620D">
      <w:pPr>
        <w:numPr>
          <w:ilvl w:val="0"/>
          <w:numId w:val="42"/>
        </w:numPr>
        <w:rPr>
          <w:sz w:val="20"/>
        </w:rPr>
      </w:pPr>
      <w:r w:rsidRPr="00AE7CCD">
        <w:rPr>
          <w:sz w:val="20"/>
        </w:rPr>
        <w:t>формировать гуманистическое отношение к окружающему миру, приобщение к общечеловеческим ценностям, освоение, усвоение, присвоение этих ценностей;</w:t>
      </w:r>
    </w:p>
    <w:p w:rsidR="0084620D" w:rsidRPr="00AE7CCD" w:rsidRDefault="0084620D" w:rsidP="0084620D">
      <w:pPr>
        <w:numPr>
          <w:ilvl w:val="0"/>
          <w:numId w:val="43"/>
        </w:numPr>
        <w:rPr>
          <w:sz w:val="20"/>
        </w:rPr>
      </w:pPr>
      <w:r w:rsidRPr="00AE7CCD">
        <w:rPr>
          <w:sz w:val="20"/>
        </w:rPr>
        <w:t>формировать гражданское самосознание, ответственность за судьбу Родины, потребность в здоровом образе жизни, активной жизненной позиции;</w:t>
      </w:r>
    </w:p>
    <w:p w:rsidR="0084620D" w:rsidRPr="00AE7CCD" w:rsidRDefault="0084620D" w:rsidP="0084620D">
      <w:pPr>
        <w:numPr>
          <w:ilvl w:val="0"/>
          <w:numId w:val="44"/>
        </w:numPr>
        <w:rPr>
          <w:sz w:val="20"/>
        </w:rPr>
      </w:pPr>
      <w:r w:rsidRPr="00AE7CCD">
        <w:rPr>
          <w:sz w:val="20"/>
        </w:rPr>
        <w:t>формировать коммуникативную компетентность, способность к эффективному межличностному взаимодействию, совместной работе в коллективе и группе;</w:t>
      </w:r>
    </w:p>
    <w:p w:rsidR="0084620D" w:rsidRPr="00AE7CCD" w:rsidRDefault="0084620D" w:rsidP="0084620D">
      <w:pPr>
        <w:numPr>
          <w:ilvl w:val="0"/>
          <w:numId w:val="45"/>
        </w:numPr>
        <w:rPr>
          <w:sz w:val="20"/>
        </w:rPr>
      </w:pPr>
      <w:r w:rsidRPr="00AE7CCD">
        <w:rPr>
          <w:sz w:val="20"/>
        </w:rPr>
        <w:t>формировать направленность на сотрудничество с людьми, оказание помощи и поддержки окружающим, ответственности за общее дело и работу в коллективе;</w:t>
      </w:r>
    </w:p>
    <w:p w:rsidR="0084620D" w:rsidRPr="00AE7CCD" w:rsidRDefault="0084620D" w:rsidP="0084620D">
      <w:pPr>
        <w:numPr>
          <w:ilvl w:val="0"/>
          <w:numId w:val="46"/>
        </w:numPr>
        <w:rPr>
          <w:sz w:val="20"/>
        </w:rPr>
      </w:pPr>
      <w:r w:rsidRPr="00AE7CCD">
        <w:rPr>
          <w:sz w:val="20"/>
        </w:rPr>
        <w:t>координировать деятельность и взаимодействие всех звеньев системы образования;</w:t>
      </w:r>
    </w:p>
    <w:p w:rsidR="0084620D" w:rsidRPr="00AE7CCD" w:rsidRDefault="0084620D" w:rsidP="0084620D">
      <w:pPr>
        <w:numPr>
          <w:ilvl w:val="0"/>
          <w:numId w:val="47"/>
        </w:numPr>
        <w:rPr>
          <w:sz w:val="20"/>
        </w:rPr>
      </w:pPr>
      <w:r w:rsidRPr="00AE7CCD">
        <w:rPr>
          <w:sz w:val="20"/>
        </w:rPr>
        <w:t>продолжать развивать ученическое самоуправление, как основы социализации, социальной адаптации, творческого развития каждого обучающегося;</w:t>
      </w:r>
    </w:p>
    <w:p w:rsidR="0084620D" w:rsidRPr="00AE7CCD" w:rsidRDefault="0084620D" w:rsidP="0084620D">
      <w:pPr>
        <w:numPr>
          <w:ilvl w:val="0"/>
          <w:numId w:val="48"/>
        </w:numPr>
        <w:rPr>
          <w:sz w:val="20"/>
        </w:rPr>
      </w:pPr>
      <w:r w:rsidRPr="00AE7CCD">
        <w:rPr>
          <w:sz w:val="20"/>
        </w:rPr>
        <w:t>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84620D" w:rsidRPr="00AE7CCD" w:rsidRDefault="0084620D" w:rsidP="0084620D">
      <w:pPr>
        <w:numPr>
          <w:ilvl w:val="0"/>
          <w:numId w:val="49"/>
        </w:numPr>
        <w:rPr>
          <w:sz w:val="20"/>
        </w:rPr>
      </w:pPr>
      <w:r w:rsidRPr="00AE7CCD">
        <w:rPr>
          <w:sz w:val="20"/>
        </w:rPr>
        <w:t>развивать и совершенствовать системы внеурочной деятельности и дополнительного образования;</w:t>
      </w:r>
    </w:p>
    <w:p w:rsidR="0084620D" w:rsidRPr="00AE7CCD" w:rsidRDefault="0084620D" w:rsidP="0084620D">
      <w:pPr>
        <w:numPr>
          <w:ilvl w:val="0"/>
          <w:numId w:val="50"/>
        </w:numPr>
        <w:rPr>
          <w:sz w:val="20"/>
        </w:rPr>
      </w:pPr>
      <w:r w:rsidRPr="00AE7CCD">
        <w:rPr>
          <w:sz w:val="20"/>
        </w:rPr>
        <w:t>развивать коммуникативные умений педагогов, навыки работать в системе «учитель – ученик - родитель».</w:t>
      </w:r>
    </w:p>
    <w:p w:rsidR="0084620D" w:rsidRPr="00292A29" w:rsidRDefault="0084620D" w:rsidP="0084620D">
      <w:pPr>
        <w:rPr>
          <w:sz w:val="20"/>
        </w:rPr>
      </w:pPr>
    </w:p>
    <w:p w:rsidR="0084620D" w:rsidRPr="00292A29" w:rsidRDefault="0084620D" w:rsidP="0084620D">
      <w:pPr>
        <w:rPr>
          <w:sz w:val="20"/>
        </w:rPr>
      </w:pPr>
      <w:r w:rsidRPr="00292A29">
        <w:rPr>
          <w:sz w:val="20"/>
        </w:rPr>
        <w:t>Приоритетные направления воспитательной деятельности образовательного учреждения:</w:t>
      </w:r>
    </w:p>
    <w:p w:rsidR="0084620D" w:rsidRPr="00292A29" w:rsidRDefault="0084620D" w:rsidP="0084620D">
      <w:pPr>
        <w:rPr>
          <w:sz w:val="20"/>
        </w:rPr>
      </w:pPr>
      <w:r w:rsidRPr="00292A29">
        <w:rPr>
          <w:sz w:val="20"/>
        </w:rPr>
        <w:t>1)Нравственно - эстетическое;</w:t>
      </w:r>
    </w:p>
    <w:p w:rsidR="0084620D" w:rsidRPr="00292A29" w:rsidRDefault="0084620D" w:rsidP="0084620D">
      <w:pPr>
        <w:rPr>
          <w:sz w:val="20"/>
        </w:rPr>
      </w:pPr>
      <w:r w:rsidRPr="00292A29">
        <w:rPr>
          <w:sz w:val="20"/>
        </w:rPr>
        <w:t>2) Патриотическое;</w:t>
      </w:r>
    </w:p>
    <w:p w:rsidR="0084620D" w:rsidRPr="00292A29" w:rsidRDefault="0084620D" w:rsidP="0084620D">
      <w:pPr>
        <w:rPr>
          <w:sz w:val="20"/>
        </w:rPr>
      </w:pPr>
      <w:r w:rsidRPr="00292A29">
        <w:rPr>
          <w:sz w:val="20"/>
        </w:rPr>
        <w:t>3) Экологическое;</w:t>
      </w:r>
    </w:p>
    <w:p w:rsidR="0084620D" w:rsidRPr="00292A29" w:rsidRDefault="0084620D" w:rsidP="0084620D">
      <w:pPr>
        <w:rPr>
          <w:sz w:val="20"/>
        </w:rPr>
      </w:pPr>
      <w:r w:rsidRPr="00292A29">
        <w:rPr>
          <w:sz w:val="20"/>
        </w:rPr>
        <w:t>4) Спортивно – оздоровительное;</w:t>
      </w:r>
    </w:p>
    <w:p w:rsidR="0084620D" w:rsidRPr="00292A29" w:rsidRDefault="0084620D" w:rsidP="0084620D">
      <w:pPr>
        <w:rPr>
          <w:sz w:val="20"/>
        </w:rPr>
      </w:pPr>
      <w:r w:rsidRPr="00292A29">
        <w:rPr>
          <w:sz w:val="20"/>
        </w:rPr>
        <w:t>5) Трудовое</w:t>
      </w:r>
    </w:p>
    <w:p w:rsidR="0084620D" w:rsidRPr="00292A29" w:rsidRDefault="0084620D" w:rsidP="0084620D">
      <w:pPr>
        <w:autoSpaceDE w:val="0"/>
        <w:autoSpaceDN w:val="0"/>
        <w:adjustRightInd w:val="0"/>
        <w:jc w:val="both"/>
        <w:rPr>
          <w:color w:val="FF0000"/>
          <w:spacing w:val="-12"/>
          <w:sz w:val="20"/>
        </w:rPr>
      </w:pPr>
      <w:r w:rsidRPr="00292A29">
        <w:rPr>
          <w:b/>
          <w:color w:val="FF0000"/>
          <w:sz w:val="20"/>
        </w:rPr>
        <w:tab/>
      </w:r>
      <w:r w:rsidRPr="00292A29">
        <w:rPr>
          <w:b/>
          <w:color w:val="FF0000"/>
          <w:sz w:val="20"/>
        </w:rPr>
        <w:tab/>
      </w:r>
    </w:p>
    <w:p w:rsidR="0084620D" w:rsidRPr="00292A29" w:rsidRDefault="0084620D" w:rsidP="0084620D"/>
    <w:p w:rsidR="0084620D" w:rsidRDefault="0084620D" w:rsidP="0084620D">
      <w:pPr>
        <w:tabs>
          <w:tab w:val="num" w:pos="720"/>
        </w:tabs>
        <w:suppressAutoHyphens/>
        <w:outlineLvl w:val="4"/>
        <w:rPr>
          <w:b/>
          <w:bCs/>
          <w:iCs/>
          <w:sz w:val="20"/>
          <w:lang w:val="x-none"/>
        </w:rPr>
      </w:pPr>
      <w:r w:rsidRPr="00292A29">
        <w:rPr>
          <w:b/>
          <w:bCs/>
          <w:iCs/>
          <w:sz w:val="20"/>
          <w:lang w:val="x-none"/>
        </w:rPr>
        <w:t>5.10.1.Общие сведения о наличии работников, отвечающих за организацию воспитательной  деятельности</w:t>
      </w:r>
    </w:p>
    <w:tbl>
      <w:tblPr>
        <w:tblW w:w="1058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900"/>
        <w:gridCol w:w="540"/>
        <w:gridCol w:w="720"/>
        <w:gridCol w:w="720"/>
        <w:gridCol w:w="900"/>
        <w:gridCol w:w="925"/>
        <w:gridCol w:w="776"/>
        <w:gridCol w:w="900"/>
        <w:gridCol w:w="1238"/>
      </w:tblGrid>
      <w:tr w:rsidR="0084620D" w:rsidRPr="00EC37F5" w:rsidTr="0084620D">
        <w:trPr>
          <w:cantSplit/>
          <w:trHeight w:val="21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Занимаемая долж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Кол-во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Образование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Квалификац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Имеют ученое звание</w:t>
            </w:r>
          </w:p>
        </w:tc>
      </w:tr>
      <w:tr w:rsidR="0084620D" w:rsidRPr="00EC37F5" w:rsidTr="0084620D">
        <w:trPr>
          <w:cantSplit/>
          <w:trHeight w:val="96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/>
                <w:bCs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Среднее  про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Среднее общ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Высшая категор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  <w:lang w:val="en-US"/>
              </w:rPr>
              <w:t>I</w:t>
            </w:r>
            <w:r w:rsidRPr="00EC37F5">
              <w:rPr>
                <w:bCs/>
                <w:sz w:val="20"/>
              </w:rPr>
              <w:t xml:space="preserve"> </w:t>
            </w:r>
          </w:p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категор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  <w:lang w:val="en-US"/>
              </w:rPr>
              <w:t>II</w:t>
            </w:r>
            <w:r w:rsidRPr="00EC37F5">
              <w:rPr>
                <w:bCs/>
                <w:sz w:val="20"/>
              </w:rPr>
              <w:t xml:space="preserve"> катег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Без категории (разряд)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</w:tr>
      <w:tr w:rsidR="0084620D" w:rsidRPr="00EC37F5" w:rsidTr="0084620D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Зам. директора по воспитате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</w:tr>
      <w:tr w:rsidR="0084620D" w:rsidRPr="00EC37F5" w:rsidTr="0084620D">
        <w:trPr>
          <w:trHeight w:val="37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 xml:space="preserve">Педагог-организато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</w:tr>
      <w:tr w:rsidR="0084620D" w:rsidRPr="00EC37F5" w:rsidTr="0084620D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Педагог дополните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</w:tr>
      <w:tr w:rsidR="0084620D" w:rsidRPr="00EC37F5" w:rsidTr="0084620D">
        <w:trPr>
          <w:trHeight w:val="33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Классный руко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</w:tr>
      <w:tr w:rsidR="0084620D" w:rsidRPr="00EC37F5" w:rsidTr="0084620D">
        <w:trPr>
          <w:trHeight w:val="34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Социальный педаг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</w:tr>
      <w:tr w:rsidR="0084620D" w:rsidRPr="00EC37F5" w:rsidTr="0084620D">
        <w:trPr>
          <w:trHeight w:val="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Воспитатель Г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  <w:r w:rsidRPr="00EC37F5">
              <w:rPr>
                <w:bCs/>
                <w:sz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bCs/>
                <w:sz w:val="20"/>
              </w:rPr>
            </w:pPr>
          </w:p>
        </w:tc>
      </w:tr>
      <w:tr w:rsidR="0084620D" w:rsidRPr="00EC37F5" w:rsidTr="0084620D">
        <w:trPr>
          <w:trHeight w:val="3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Педагог- 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0</w:t>
            </w:r>
          </w:p>
        </w:tc>
      </w:tr>
      <w:tr w:rsidR="0084620D" w:rsidRPr="00EC37F5" w:rsidTr="0084620D">
        <w:trPr>
          <w:trHeight w:val="3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right"/>
              <w:outlineLvl w:val="5"/>
              <w:rPr>
                <w:rFonts w:cs="Arial"/>
                <w:b/>
                <w:bCs/>
                <w:sz w:val="20"/>
                <w:szCs w:val="24"/>
              </w:rPr>
            </w:pPr>
            <w:r w:rsidRPr="00EC37F5">
              <w:rPr>
                <w:rFonts w:cs="Arial"/>
                <w:b/>
                <w:bCs/>
                <w:sz w:val="20"/>
                <w:szCs w:val="24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>
              <w:rPr>
                <w:rFonts w:cs="Arial"/>
                <w:bCs/>
                <w:sz w:val="20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outlineLvl w:val="5"/>
              <w:rPr>
                <w:rFonts w:cs="Arial"/>
                <w:bCs/>
                <w:sz w:val="20"/>
                <w:szCs w:val="24"/>
              </w:rPr>
            </w:pPr>
            <w:r>
              <w:rPr>
                <w:rFonts w:cs="Arial"/>
                <w:bCs/>
                <w:sz w:val="20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>
              <w:rPr>
                <w:rFonts w:cs="Arial"/>
                <w:bCs/>
                <w:sz w:val="20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>
              <w:rPr>
                <w:rFonts w:cs="Arial"/>
                <w:bCs/>
                <w:sz w:val="20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>
              <w:rPr>
                <w:rFonts w:cs="Arial"/>
                <w:bCs/>
                <w:sz w:val="20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>
              <w:rPr>
                <w:rFonts w:cs="Arial"/>
                <w:bCs/>
                <w:sz w:val="20"/>
                <w:szCs w:val="24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EC37F5" w:rsidRDefault="0084620D" w:rsidP="0084620D">
            <w:pPr>
              <w:suppressAutoHyphens/>
              <w:autoSpaceDE w:val="0"/>
              <w:autoSpaceDN w:val="0"/>
              <w:jc w:val="center"/>
              <w:outlineLvl w:val="5"/>
              <w:rPr>
                <w:rFonts w:cs="Arial"/>
                <w:bCs/>
                <w:sz w:val="20"/>
                <w:szCs w:val="24"/>
              </w:rPr>
            </w:pPr>
            <w:r w:rsidRPr="00EC37F5">
              <w:rPr>
                <w:rFonts w:cs="Arial"/>
                <w:bCs/>
                <w:sz w:val="20"/>
                <w:szCs w:val="24"/>
              </w:rPr>
              <w:t>0</w:t>
            </w:r>
          </w:p>
        </w:tc>
      </w:tr>
    </w:tbl>
    <w:p w:rsidR="0027100F" w:rsidRPr="00292A29" w:rsidRDefault="0027100F" w:rsidP="0027100F">
      <w:pPr>
        <w:rPr>
          <w:lang w:val="x-none"/>
        </w:rPr>
      </w:pPr>
    </w:p>
    <w:p w:rsidR="0084620D" w:rsidRPr="00292A29" w:rsidRDefault="0084620D" w:rsidP="0084620D">
      <w:pPr>
        <w:rPr>
          <w:b/>
          <w:sz w:val="20"/>
          <w:lang w:val="x-none"/>
        </w:rPr>
      </w:pPr>
      <w:r w:rsidRPr="00292A29">
        <w:rPr>
          <w:b/>
          <w:sz w:val="20"/>
          <w:lang w:val="x-none"/>
        </w:rPr>
        <w:t>5.11. Научно-исследовательская (проектная) и опытно-экспериментальная работа обучающихся за последние три года:</w:t>
      </w:r>
    </w:p>
    <w:p w:rsidR="0084620D" w:rsidRPr="00292A29" w:rsidRDefault="0084620D" w:rsidP="0084620D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292A29">
        <w:rPr>
          <w:sz w:val="20"/>
        </w:rPr>
        <w:t>наличие научного общества обучающихся:</w:t>
      </w:r>
      <w:r w:rsidRPr="00292A29">
        <w:rPr>
          <w:sz w:val="20"/>
        </w:rPr>
        <w:tab/>
        <w:t xml:space="preserve">    __0_______________________________</w:t>
      </w:r>
    </w:p>
    <w:p w:rsidR="0084620D" w:rsidRPr="00292A29" w:rsidRDefault="0084620D" w:rsidP="0084620D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292A29">
        <w:rPr>
          <w:sz w:val="20"/>
        </w:rPr>
        <w:t>кол-во школьных науч</w:t>
      </w:r>
      <w:r>
        <w:rPr>
          <w:sz w:val="20"/>
        </w:rPr>
        <w:t>но-практических конференций: __1</w:t>
      </w:r>
      <w:r w:rsidRPr="00292A29">
        <w:rPr>
          <w:sz w:val="20"/>
        </w:rPr>
        <w:t>_______________________________</w:t>
      </w:r>
    </w:p>
    <w:p w:rsidR="0084620D" w:rsidRPr="00292A29" w:rsidRDefault="0084620D" w:rsidP="0084620D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292A29">
        <w:rPr>
          <w:sz w:val="20"/>
        </w:rPr>
        <w:t>количество участников конференций разного уровня: ___</w:t>
      </w:r>
      <w:r w:rsidRPr="00292A29">
        <w:rPr>
          <w:sz w:val="20"/>
        </w:rPr>
        <w:tab/>
        <w:t>3______________________________</w:t>
      </w:r>
    </w:p>
    <w:p w:rsidR="0084620D" w:rsidRPr="00292A29" w:rsidRDefault="0084620D" w:rsidP="0084620D">
      <w:pPr>
        <w:numPr>
          <w:ilvl w:val="0"/>
          <w:numId w:val="26"/>
        </w:numPr>
        <w:tabs>
          <w:tab w:val="left" w:pos="900"/>
          <w:tab w:val="num" w:pos="1080"/>
          <w:tab w:val="left" w:pos="5220"/>
        </w:tabs>
        <w:ind w:left="1080"/>
        <w:rPr>
          <w:sz w:val="20"/>
        </w:rPr>
      </w:pPr>
      <w:r>
        <w:rPr>
          <w:sz w:val="20"/>
        </w:rPr>
        <w:t xml:space="preserve">муниципального уровня  </w:t>
      </w:r>
      <w:r>
        <w:rPr>
          <w:sz w:val="20"/>
        </w:rPr>
        <w:tab/>
        <w:t>____1</w:t>
      </w:r>
      <w:r w:rsidRPr="00292A29">
        <w:rPr>
          <w:sz w:val="20"/>
        </w:rPr>
        <w:t>______________________________</w:t>
      </w:r>
    </w:p>
    <w:p w:rsidR="0084620D" w:rsidRPr="00292A29" w:rsidRDefault="0084620D" w:rsidP="0084620D">
      <w:pPr>
        <w:numPr>
          <w:ilvl w:val="0"/>
          <w:numId w:val="26"/>
        </w:numPr>
        <w:tabs>
          <w:tab w:val="left" w:pos="900"/>
          <w:tab w:val="num" w:pos="1080"/>
          <w:tab w:val="left" w:pos="5220"/>
        </w:tabs>
        <w:ind w:left="1080"/>
        <w:rPr>
          <w:sz w:val="20"/>
        </w:rPr>
      </w:pPr>
      <w:r>
        <w:rPr>
          <w:sz w:val="20"/>
        </w:rPr>
        <w:t>регионального уровня</w:t>
      </w:r>
      <w:r>
        <w:rPr>
          <w:sz w:val="20"/>
        </w:rPr>
        <w:tab/>
        <w:t>____1</w:t>
      </w:r>
      <w:r w:rsidRPr="00292A29">
        <w:rPr>
          <w:sz w:val="20"/>
        </w:rPr>
        <w:t>______________________________</w:t>
      </w:r>
    </w:p>
    <w:p w:rsidR="0084620D" w:rsidRPr="00292A29" w:rsidRDefault="0084620D" w:rsidP="0084620D">
      <w:pPr>
        <w:numPr>
          <w:ilvl w:val="0"/>
          <w:numId w:val="26"/>
        </w:numPr>
        <w:tabs>
          <w:tab w:val="left" w:pos="720"/>
          <w:tab w:val="num" w:pos="900"/>
          <w:tab w:val="left" w:pos="5220"/>
        </w:tabs>
        <w:ind w:left="1080"/>
        <w:rPr>
          <w:sz w:val="20"/>
        </w:rPr>
      </w:pPr>
      <w:r>
        <w:rPr>
          <w:sz w:val="20"/>
        </w:rPr>
        <w:t>федерального уровня</w:t>
      </w:r>
      <w:r>
        <w:rPr>
          <w:sz w:val="20"/>
        </w:rPr>
        <w:tab/>
        <w:t>____1</w:t>
      </w:r>
      <w:r w:rsidRPr="00292A29">
        <w:rPr>
          <w:sz w:val="20"/>
        </w:rPr>
        <w:t>______________________________</w:t>
      </w:r>
    </w:p>
    <w:p w:rsidR="0084620D" w:rsidRPr="00292A29" w:rsidRDefault="0084620D" w:rsidP="0084620D">
      <w:pPr>
        <w:autoSpaceDE w:val="0"/>
        <w:autoSpaceDN w:val="0"/>
        <w:adjustRightInd w:val="0"/>
        <w:ind w:firstLine="720"/>
        <w:jc w:val="both"/>
        <w:rPr>
          <w:sz w:val="20"/>
        </w:rPr>
      </w:pPr>
      <w:r w:rsidRPr="00292A29">
        <w:rPr>
          <w:rFonts w:ascii="Arial" w:hAnsi="Arial" w:cs="Arial"/>
          <w:sz w:val="20"/>
        </w:rPr>
        <w:t xml:space="preserve">-  </w:t>
      </w:r>
      <w:r w:rsidRPr="00292A29">
        <w:rPr>
          <w:sz w:val="20"/>
        </w:rPr>
        <w:t xml:space="preserve">международного  уровня                                         </w:t>
      </w:r>
      <w:r w:rsidRPr="00292A29">
        <w:rPr>
          <w:rFonts w:ascii="Arial" w:hAnsi="Arial" w:cs="Arial"/>
          <w:sz w:val="20"/>
        </w:rPr>
        <w:t xml:space="preserve">  ____0___________________________</w:t>
      </w:r>
    </w:p>
    <w:p w:rsidR="0084620D" w:rsidRPr="00292A29" w:rsidRDefault="0084620D" w:rsidP="0084620D">
      <w:pPr>
        <w:rPr>
          <w:b/>
          <w:color w:val="FF0000"/>
          <w:sz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650"/>
        <w:gridCol w:w="3190"/>
      </w:tblGrid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jc w:val="center"/>
              <w:rPr>
                <w:b/>
                <w:sz w:val="20"/>
              </w:rPr>
            </w:pPr>
            <w:r w:rsidRPr="00292A29">
              <w:rPr>
                <w:b/>
                <w:sz w:val="20"/>
              </w:rPr>
              <w:t>Тема проекта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b/>
                <w:sz w:val="20"/>
              </w:rPr>
            </w:pPr>
            <w:r w:rsidRPr="00292A29">
              <w:rPr>
                <w:b/>
                <w:sz w:val="20"/>
              </w:rPr>
              <w:t>Кем и когда утвержден проект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jc w:val="center"/>
              <w:rPr>
                <w:b/>
                <w:sz w:val="20"/>
              </w:rPr>
            </w:pPr>
            <w:r w:rsidRPr="00292A29">
              <w:rPr>
                <w:b/>
                <w:sz w:val="20"/>
              </w:rPr>
              <w:t>Руководитель творческого коллектива или научный руководитель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ригами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естественнонаучного цикла, янва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Моя родословная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ШМО учителей естественного цикла, </w:t>
            </w:r>
            <w:r w:rsidRPr="00292A29">
              <w:rPr>
                <w:sz w:val="20"/>
              </w:rPr>
              <w:lastRenderedPageBreak/>
              <w:t>март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lastRenderedPageBreak/>
              <w:t>Гейкер Е.С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lastRenderedPageBreak/>
              <w:t>Красная книга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, янва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Гейкер Е. С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оход Ермака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Ноябрь 2</w:t>
            </w:r>
            <w:r>
              <w:rPr>
                <w:sz w:val="20"/>
              </w:rPr>
              <w:t>020</w:t>
            </w:r>
            <w:r w:rsidRPr="00292A29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аевой дистанционно – образовательный проект «И на Востоке завоёван мир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Октяб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оё будущее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Декабрь 2022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Волкова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Моя семья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то на кого похож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color w:val="FF0000"/>
                <w:sz w:val="20"/>
              </w:rPr>
            </w:pPr>
            <w:r w:rsidRPr="00292A29">
              <w:rPr>
                <w:sz w:val="20"/>
              </w:rPr>
              <w:t>Сентяб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найский язык: «Времена года: Весна. Лето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й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ассар У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ш класс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нтяб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атриотизм в современном обществе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ктяб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е отношения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имся составлять семейный бюджет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рт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Христолюбова С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Энциклопедия слова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нтяб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оя родословная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ктяб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мейные реликвии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екабрь 2020г</w:t>
            </w:r>
            <w:r w:rsidRPr="00292A29">
              <w:rPr>
                <w:sz w:val="20"/>
                <w:lang w:eastAsia="en-US"/>
              </w:rPr>
              <w:t>.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Пляскина О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Животные Хабаровского края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Христолюбова С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чему нам интересно ходить в библиотеку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Январ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Исследуем! Рифмуем! Сочиняем!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рт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пасите птиц!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враль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одное село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арт 2020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Швецова В.И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орник загадок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 w:rsidRPr="00292A29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  2021</w:t>
            </w:r>
            <w:r w:rsidRPr="00292A29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сковая Т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 и моя школа</w:t>
            </w:r>
          </w:p>
        </w:tc>
        <w:tc>
          <w:tcPr>
            <w:tcW w:w="3650" w:type="dxa"/>
          </w:tcPr>
          <w:p w:rsidR="0084620D" w:rsidRPr="00F360B4" w:rsidRDefault="0084620D" w:rsidP="0084620D">
            <w:pPr>
              <w:jc w:val="center"/>
              <w:rPr>
                <w:sz w:val="20"/>
              </w:rPr>
            </w:pPr>
            <w:r w:rsidRPr="00F360B4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  2021</w:t>
            </w:r>
            <w:r w:rsidRPr="00F360B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сковая Т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и домашние питомцы</w:t>
            </w:r>
          </w:p>
        </w:tc>
        <w:tc>
          <w:tcPr>
            <w:tcW w:w="3650" w:type="dxa"/>
          </w:tcPr>
          <w:p w:rsidR="0084620D" w:rsidRPr="00F360B4" w:rsidRDefault="0084620D" w:rsidP="0084620D">
            <w:pPr>
              <w:jc w:val="center"/>
              <w:rPr>
                <w:sz w:val="20"/>
              </w:rPr>
            </w:pPr>
            <w:r w:rsidRPr="00F360B4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 2021</w:t>
            </w:r>
            <w:r w:rsidRPr="00F360B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асковая Т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ова - контенты</w:t>
            </w:r>
          </w:p>
        </w:tc>
        <w:tc>
          <w:tcPr>
            <w:tcW w:w="3650" w:type="dxa"/>
          </w:tcPr>
          <w:p w:rsidR="0084620D" w:rsidRPr="00F360B4" w:rsidRDefault="0084620D" w:rsidP="0084620D">
            <w:pPr>
              <w:jc w:val="center"/>
              <w:rPr>
                <w:sz w:val="20"/>
              </w:rPr>
            </w:pPr>
            <w:r w:rsidRPr="00F360B4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  2021</w:t>
            </w:r>
            <w:r w:rsidRPr="00F360B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нциклопедия слова</w:t>
            </w:r>
          </w:p>
        </w:tc>
        <w:tc>
          <w:tcPr>
            <w:tcW w:w="3650" w:type="dxa"/>
          </w:tcPr>
          <w:p w:rsidR="0084620D" w:rsidRPr="00F360B4" w:rsidRDefault="0084620D" w:rsidP="0084620D">
            <w:pPr>
              <w:jc w:val="center"/>
              <w:rPr>
                <w:sz w:val="20"/>
              </w:rPr>
            </w:pPr>
            <w:r w:rsidRPr="00F360B4">
              <w:rPr>
                <w:sz w:val="20"/>
              </w:rPr>
              <w:t>ШМО учителей гуманитарного цикла</w:t>
            </w:r>
          </w:p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ель  2021</w:t>
            </w:r>
            <w:r w:rsidRPr="00F360B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EC37F5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фика молодёжной субкультуры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чём говорят никнеймы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ль и значение рекламы в современной экономике</w:t>
            </w:r>
          </w:p>
        </w:tc>
        <w:tc>
          <w:tcPr>
            <w:tcW w:w="365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анк Т-34 – лучший танк Великой Отечественной войны</w:t>
            </w:r>
          </w:p>
        </w:tc>
        <w:tc>
          <w:tcPr>
            <w:tcW w:w="365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ерой истории и история героя</w:t>
            </w:r>
          </w:p>
        </w:tc>
        <w:tc>
          <w:tcPr>
            <w:tcW w:w="365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лейник А.А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спроводная передача энергии</w:t>
            </w:r>
          </w:p>
        </w:tc>
        <w:tc>
          <w:tcPr>
            <w:tcW w:w="365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олянинова Н.В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ияние магнитного поля Земли на здоровье человека</w:t>
            </w:r>
          </w:p>
        </w:tc>
        <w:tc>
          <w:tcPr>
            <w:tcW w:w="365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олянинова Н.В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ена, отчества и фамилии в славянских языках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нциклопедия одного слова Слово </w:t>
            </w:r>
            <w:r>
              <w:rPr>
                <w:sz w:val="20"/>
              </w:rPr>
              <w:lastRenderedPageBreak/>
              <w:t>«Коза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уководитель проекта 2021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льтернативные источники энергии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1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ндер Н.В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Энергия музыки»</w:t>
            </w:r>
          </w:p>
        </w:tc>
        <w:tc>
          <w:tcPr>
            <w:tcW w:w="3650" w:type="dxa"/>
          </w:tcPr>
          <w:p w:rsidR="0084620D" w:rsidRDefault="0084620D" w:rsidP="0084620D">
            <w:pPr>
              <w:tabs>
                <w:tab w:val="left" w:pos="585"/>
              </w:tabs>
              <w:rPr>
                <w:sz w:val="20"/>
              </w:rPr>
            </w:pPr>
            <w:r>
              <w:rPr>
                <w:sz w:val="20"/>
              </w:rPr>
              <w:tab/>
              <w:t>Руководитель проекта 2022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олянинова Н.В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Влажность воздуха и её влияние на жизнедеятельность человека»</w:t>
            </w:r>
          </w:p>
        </w:tc>
        <w:tc>
          <w:tcPr>
            <w:tcW w:w="3650" w:type="dxa"/>
          </w:tcPr>
          <w:p w:rsidR="0084620D" w:rsidRDefault="0084620D" w:rsidP="0084620D">
            <w:pPr>
              <w:tabs>
                <w:tab w:val="left" w:pos="585"/>
              </w:tabs>
              <w:rPr>
                <w:sz w:val="20"/>
              </w:rPr>
            </w:pPr>
            <w:r>
              <w:rPr>
                <w:sz w:val="20"/>
              </w:rPr>
              <w:tab/>
              <w:t>Руководитель проекта 2022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олянинова Н.В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Языковые средства и речевые приёмы манипуляции информацией в СМИ (на примере Российских газет «Известия» и «Российская газета»)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2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частие подводной лодки Щ – 214 в Великой Отечественной войне в 1941 – 1942 гг.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2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Шаманизм нанайцев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2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одростковая преступность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2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ристаллы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2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 К.Ю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Исследование флоры с.Лидога и его окрестностей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2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 К.Ю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География расселения нанайцев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2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ндер Н.В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оль образования для достижения успеха»</w:t>
            </w:r>
          </w:p>
        </w:tc>
        <w:tc>
          <w:tcPr>
            <w:tcW w:w="365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Руководитель проекта 2023</w:t>
            </w:r>
            <w:r w:rsidRPr="00397F85">
              <w:rPr>
                <w:sz w:val="20"/>
              </w:rPr>
              <w:t>г</w:t>
            </w:r>
            <w:r w:rsidRPr="00397F85">
              <w:rPr>
                <w:sz w:val="20"/>
              </w:rPr>
              <w:tab/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97F85">
              <w:rPr>
                <w:sz w:val="20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мертная казнь: за и против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3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лейник А.А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Не верь своим глазам»</w:t>
            </w:r>
          </w:p>
        </w:tc>
        <w:tc>
          <w:tcPr>
            <w:tcW w:w="3650" w:type="dxa"/>
          </w:tcPr>
          <w:p w:rsidR="0084620D" w:rsidRDefault="0084620D" w:rsidP="0084620D">
            <w:pPr>
              <w:tabs>
                <w:tab w:val="left" w:pos="585"/>
              </w:tabs>
              <w:rPr>
                <w:sz w:val="20"/>
              </w:rPr>
            </w:pPr>
            <w:r>
              <w:rPr>
                <w:sz w:val="20"/>
              </w:rPr>
              <w:t xml:space="preserve">          Руководитель проекта 2023г</w:t>
            </w:r>
          </w:p>
        </w:tc>
        <w:tc>
          <w:tcPr>
            <w:tcW w:w="3190" w:type="dxa"/>
          </w:tcPr>
          <w:p w:rsidR="0084620D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молянинова Н.В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Изучение микроорганизмов в почвенной среде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3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 К.Ю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Изучение видового состава биоценоза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3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 К.Ю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Влияние спектра освещения на процесс фотосинтеза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3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 К.Ю.</w:t>
            </w:r>
          </w:p>
        </w:tc>
      </w:tr>
      <w:tr w:rsidR="0084620D" w:rsidRPr="00292A29" w:rsidTr="0084620D">
        <w:tc>
          <w:tcPr>
            <w:tcW w:w="3780" w:type="dxa"/>
          </w:tcPr>
          <w:p w:rsidR="0084620D" w:rsidRDefault="0084620D" w:rsidP="0084620D">
            <w:pPr>
              <w:jc w:val="center"/>
              <w:rPr>
                <w:sz w:val="20"/>
              </w:rPr>
            </w:pPr>
            <w:r w:rsidRPr="00DE6D85">
              <w:rPr>
                <w:sz w:val="20"/>
              </w:rPr>
              <w:t>«Исследование микроклимата школы»</w:t>
            </w:r>
          </w:p>
        </w:tc>
        <w:tc>
          <w:tcPr>
            <w:tcW w:w="3650" w:type="dxa"/>
          </w:tcPr>
          <w:p w:rsidR="0084620D" w:rsidRPr="00292A29" w:rsidRDefault="0084620D" w:rsidP="00846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проекта 2023г</w:t>
            </w:r>
          </w:p>
        </w:tc>
        <w:tc>
          <w:tcPr>
            <w:tcW w:w="3190" w:type="dxa"/>
          </w:tcPr>
          <w:p w:rsidR="0084620D" w:rsidRPr="00292A29" w:rsidRDefault="0084620D" w:rsidP="0084620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 К.Ю.</w:t>
            </w:r>
          </w:p>
        </w:tc>
      </w:tr>
    </w:tbl>
    <w:p w:rsidR="0084620D" w:rsidRPr="00292A29" w:rsidRDefault="0084620D" w:rsidP="0084620D">
      <w:pPr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84620D" w:rsidRPr="00292A29" w:rsidRDefault="0084620D" w:rsidP="0084620D">
      <w:pPr>
        <w:autoSpaceDE w:val="0"/>
        <w:autoSpaceDN w:val="0"/>
        <w:adjustRightInd w:val="0"/>
        <w:jc w:val="both"/>
        <w:rPr>
          <w:b/>
          <w:sz w:val="20"/>
        </w:rPr>
      </w:pPr>
      <w:r w:rsidRPr="00292A29">
        <w:rPr>
          <w:b/>
          <w:sz w:val="20"/>
        </w:rPr>
        <w:t>5.12 Формы внеурочной работы: объединения, клубы, кружки, секции, студии и т.п.</w:t>
      </w:r>
    </w:p>
    <w:tbl>
      <w:tblPr>
        <w:tblW w:w="107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6"/>
        <w:gridCol w:w="1721"/>
        <w:gridCol w:w="2851"/>
      </w:tblGrid>
      <w:tr w:rsidR="0084620D" w:rsidRPr="00292A29" w:rsidTr="0084620D">
        <w:tc>
          <w:tcPr>
            <w:tcW w:w="6146" w:type="dxa"/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ормы внеурочной работы (объединения, клубы, кружки, секции, студии и т.п.)</w:t>
            </w:r>
          </w:p>
        </w:tc>
        <w:tc>
          <w:tcPr>
            <w:tcW w:w="1721" w:type="dxa"/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Кол-во </w:t>
            </w:r>
          </w:p>
          <w:p w:rsidR="0084620D" w:rsidRPr="00292A29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обучающихся</w:t>
            </w:r>
          </w:p>
        </w:tc>
        <w:tc>
          <w:tcPr>
            <w:tcW w:w="2851" w:type="dxa"/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роцент от общего количества обучающихся в ОУ</w:t>
            </w:r>
          </w:p>
        </w:tc>
      </w:tr>
      <w:tr w:rsidR="0084620D" w:rsidRPr="00292A29" w:rsidTr="0084620D">
        <w:tc>
          <w:tcPr>
            <w:tcW w:w="6146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 xml:space="preserve">Кружки </w:t>
            </w:r>
          </w:p>
        </w:tc>
        <w:tc>
          <w:tcPr>
            <w:tcW w:w="1721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1</w:t>
            </w:r>
          </w:p>
        </w:tc>
        <w:tc>
          <w:tcPr>
            <w:tcW w:w="2851" w:type="dxa"/>
          </w:tcPr>
          <w:p w:rsidR="0084620D" w:rsidRPr="00AF43EF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</w:t>
            </w:r>
            <w:r w:rsidRPr="00AF43EF">
              <w:rPr>
                <w:sz w:val="20"/>
                <w:lang w:eastAsia="en-US"/>
              </w:rPr>
              <w:t xml:space="preserve"> %</w:t>
            </w:r>
          </w:p>
        </w:tc>
      </w:tr>
      <w:tr w:rsidR="0084620D" w:rsidRPr="00292A29" w:rsidTr="0084620D">
        <w:tc>
          <w:tcPr>
            <w:tcW w:w="6146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Секции</w:t>
            </w:r>
          </w:p>
        </w:tc>
        <w:tc>
          <w:tcPr>
            <w:tcW w:w="1721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2</w:t>
            </w:r>
          </w:p>
        </w:tc>
        <w:tc>
          <w:tcPr>
            <w:tcW w:w="2851" w:type="dxa"/>
          </w:tcPr>
          <w:p w:rsidR="0084620D" w:rsidRPr="00AF43EF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</w:t>
            </w:r>
            <w:r w:rsidRPr="00AF43EF">
              <w:rPr>
                <w:sz w:val="20"/>
                <w:lang w:eastAsia="en-US"/>
              </w:rPr>
              <w:t xml:space="preserve"> %</w:t>
            </w:r>
          </w:p>
        </w:tc>
      </w:tr>
      <w:tr w:rsidR="0084620D" w:rsidRPr="00292A29" w:rsidTr="0084620D">
        <w:tc>
          <w:tcPr>
            <w:tcW w:w="6146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Студия</w:t>
            </w:r>
          </w:p>
        </w:tc>
        <w:tc>
          <w:tcPr>
            <w:tcW w:w="1721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851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  <w:tr w:rsidR="0084620D" w:rsidRPr="00292A29" w:rsidTr="0084620D">
        <w:tc>
          <w:tcPr>
            <w:tcW w:w="6146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Объединение</w:t>
            </w:r>
          </w:p>
        </w:tc>
        <w:tc>
          <w:tcPr>
            <w:tcW w:w="1721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2851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</w:tr>
    </w:tbl>
    <w:p w:rsidR="0084620D" w:rsidRPr="00292A29" w:rsidRDefault="0084620D" w:rsidP="0084620D">
      <w:pPr>
        <w:autoSpaceDE w:val="0"/>
        <w:autoSpaceDN w:val="0"/>
        <w:adjustRightInd w:val="0"/>
        <w:jc w:val="both"/>
        <w:rPr>
          <w:sz w:val="20"/>
        </w:rPr>
      </w:pPr>
    </w:p>
    <w:p w:rsidR="0084620D" w:rsidRPr="00292A29" w:rsidRDefault="0084620D" w:rsidP="0084620D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292A29">
        <w:rPr>
          <w:b/>
          <w:bCs/>
          <w:sz w:val="20"/>
        </w:rPr>
        <w:t xml:space="preserve"> 5.13 Организация самоуправления обучающихся:</w:t>
      </w:r>
    </w:p>
    <w:p w:rsidR="0084620D" w:rsidRPr="00292A29" w:rsidRDefault="0084620D" w:rsidP="008462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292A29">
        <w:rPr>
          <w:bCs/>
          <w:sz w:val="20"/>
        </w:rPr>
        <w:t>кол-во детских и молодежных организаций (наименование, число) - ДОО «Гион» (одна)</w:t>
      </w:r>
    </w:p>
    <w:p w:rsidR="0084620D" w:rsidRPr="00292A29" w:rsidRDefault="0084620D" w:rsidP="008462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292A29">
        <w:rPr>
          <w:bCs/>
          <w:sz w:val="20"/>
        </w:rPr>
        <w:t xml:space="preserve">охват обучающихся  (кол-во человек и %  от </w:t>
      </w:r>
      <w:r>
        <w:rPr>
          <w:bCs/>
          <w:sz w:val="20"/>
        </w:rPr>
        <w:t>общего кол-ва обучающихся)__ 89 ч (5</w:t>
      </w:r>
      <w:r w:rsidRPr="00292A29">
        <w:rPr>
          <w:bCs/>
          <w:sz w:val="20"/>
        </w:rPr>
        <w:t>2%)._______.</w:t>
      </w:r>
    </w:p>
    <w:p w:rsidR="0084620D" w:rsidRPr="00292A29" w:rsidRDefault="0084620D" w:rsidP="008462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</w:rPr>
      </w:pPr>
      <w:r w:rsidRPr="00292A29">
        <w:rPr>
          <w:sz w:val="20"/>
        </w:rPr>
        <w:t>кол-во органов ученического самоуправления (</w:t>
      </w:r>
      <w:r w:rsidRPr="00292A29">
        <w:rPr>
          <w:bCs/>
          <w:sz w:val="20"/>
        </w:rPr>
        <w:t>кол-во человек и %  от общего кол-ва обучающихся</w:t>
      </w:r>
      <w:r>
        <w:rPr>
          <w:sz w:val="20"/>
        </w:rPr>
        <w:t>)___ 12</w:t>
      </w:r>
      <w:r w:rsidRPr="00292A29">
        <w:rPr>
          <w:sz w:val="20"/>
        </w:rPr>
        <w:t xml:space="preserve"> ч 7 %;____________;</w:t>
      </w:r>
    </w:p>
    <w:p w:rsidR="0084620D" w:rsidRPr="00292A29" w:rsidRDefault="0084620D" w:rsidP="0084620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</w:rPr>
      </w:pPr>
      <w:r w:rsidRPr="00292A29">
        <w:rPr>
          <w:sz w:val="20"/>
        </w:rPr>
        <w:t>охват обучающихся  (</w:t>
      </w:r>
      <w:r w:rsidRPr="00292A29">
        <w:rPr>
          <w:bCs/>
          <w:sz w:val="20"/>
        </w:rPr>
        <w:t>в % соотношении от общего кол-ва обучающихся)___</w:t>
      </w:r>
      <w:r w:rsidRPr="00292A29">
        <w:rPr>
          <w:rFonts w:ascii="Arial" w:hAnsi="Arial" w:cs="Arial"/>
          <w:bCs/>
          <w:sz w:val="20"/>
        </w:rPr>
        <w:t xml:space="preserve"> </w:t>
      </w:r>
      <w:r>
        <w:rPr>
          <w:bCs/>
          <w:sz w:val="20"/>
        </w:rPr>
        <w:t>59</w:t>
      </w:r>
      <w:r w:rsidRPr="00292A29">
        <w:rPr>
          <w:bCs/>
          <w:sz w:val="20"/>
        </w:rPr>
        <w:t>%</w:t>
      </w:r>
    </w:p>
    <w:p w:rsidR="0084620D" w:rsidRPr="00292A29" w:rsidRDefault="0084620D" w:rsidP="0084620D">
      <w:pPr>
        <w:autoSpaceDE w:val="0"/>
        <w:autoSpaceDN w:val="0"/>
        <w:adjustRightInd w:val="0"/>
        <w:ind w:left="720"/>
        <w:jc w:val="both"/>
        <w:rPr>
          <w:sz w:val="20"/>
        </w:rPr>
      </w:pPr>
    </w:p>
    <w:p w:rsidR="0084620D" w:rsidRPr="00292A29" w:rsidRDefault="0084620D" w:rsidP="0084620D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292A29">
        <w:rPr>
          <w:b/>
          <w:bCs/>
          <w:sz w:val="20"/>
        </w:rPr>
        <w:t>5.14 Организация досуга обучающихся:</w:t>
      </w:r>
    </w:p>
    <w:p w:rsidR="0084620D" w:rsidRPr="00292A29" w:rsidRDefault="0084620D" w:rsidP="0084620D">
      <w:pPr>
        <w:numPr>
          <w:ilvl w:val="0"/>
          <w:numId w:val="18"/>
        </w:num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bCs/>
          <w:color w:val="FF0000"/>
          <w:sz w:val="20"/>
        </w:rPr>
      </w:pPr>
      <w:r w:rsidRPr="00292A29">
        <w:rPr>
          <w:bCs/>
          <w:sz w:val="20"/>
        </w:rPr>
        <w:t>кол-во обучающихся, охваченных организованными формами досуга (в % соотношении от общего кол-ва обучающихся) ___99%</w:t>
      </w:r>
    </w:p>
    <w:p w:rsidR="0084620D" w:rsidRPr="00292A29" w:rsidRDefault="0084620D" w:rsidP="0084620D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 w:rsidRPr="00292A29">
        <w:rPr>
          <w:bCs/>
          <w:sz w:val="20"/>
        </w:rPr>
        <w:t>в том числе в самом учреждении _____89%;</w:t>
      </w:r>
    </w:p>
    <w:p w:rsidR="0084620D" w:rsidRPr="00292A29" w:rsidRDefault="0084620D" w:rsidP="0084620D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 w:rsidRPr="00292A29">
        <w:rPr>
          <w:bCs/>
          <w:sz w:val="20"/>
        </w:rPr>
        <w:t>в учреждениях дополнительного образования __10___%.</w:t>
      </w:r>
    </w:p>
    <w:p w:rsidR="0084620D" w:rsidRPr="00292A29" w:rsidRDefault="0084620D" w:rsidP="0084620D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</w:p>
    <w:p w:rsidR="0084620D" w:rsidRPr="00292A29" w:rsidRDefault="0084620D" w:rsidP="0084620D">
      <w:pPr>
        <w:autoSpaceDE w:val="0"/>
        <w:autoSpaceDN w:val="0"/>
        <w:adjustRightInd w:val="0"/>
        <w:ind w:firstLine="720"/>
        <w:jc w:val="both"/>
        <w:rPr>
          <w:bCs/>
          <w:sz w:val="20"/>
        </w:rPr>
      </w:pPr>
    </w:p>
    <w:p w:rsidR="0084620D" w:rsidRPr="00292A29" w:rsidRDefault="0084620D" w:rsidP="0084620D">
      <w:pPr>
        <w:autoSpaceDE w:val="0"/>
        <w:autoSpaceDN w:val="0"/>
        <w:adjustRightInd w:val="0"/>
        <w:jc w:val="both"/>
        <w:rPr>
          <w:b/>
          <w:sz w:val="20"/>
        </w:rPr>
      </w:pPr>
      <w:r w:rsidRPr="00292A29">
        <w:rPr>
          <w:b/>
          <w:sz w:val="20"/>
        </w:rPr>
        <w:t>5.15 Организация дополнительного образования детей в ОУ</w:t>
      </w:r>
    </w:p>
    <w:tbl>
      <w:tblPr>
        <w:tblW w:w="105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2721"/>
        <w:gridCol w:w="1507"/>
        <w:gridCol w:w="1507"/>
        <w:gridCol w:w="1508"/>
      </w:tblGrid>
      <w:tr w:rsidR="0084620D" w:rsidRPr="00292A29" w:rsidTr="0084620D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92A29">
              <w:rPr>
                <w:bCs/>
                <w:sz w:val="20"/>
              </w:rPr>
              <w:t>Учебный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ind w:hanging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  <w:p w:rsidR="0084620D" w:rsidRPr="00292A29" w:rsidRDefault="0084620D" w:rsidP="0084620D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 w:rsidRPr="00292A29">
              <w:rPr>
                <w:sz w:val="22"/>
                <w:szCs w:val="22"/>
              </w:rPr>
              <w:t>уч.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Default="0084620D" w:rsidP="0084620D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021-2022</w:t>
            </w:r>
          </w:p>
          <w:p w:rsidR="0084620D" w:rsidRPr="00292A29" w:rsidRDefault="0084620D" w:rsidP="0084620D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уч.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Default="0084620D" w:rsidP="0084620D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022-2023</w:t>
            </w:r>
          </w:p>
          <w:p w:rsidR="0084620D" w:rsidRPr="00292A29" w:rsidRDefault="0084620D" w:rsidP="0084620D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уч.год</w:t>
            </w:r>
          </w:p>
        </w:tc>
      </w:tr>
      <w:tr w:rsidR="0084620D" w:rsidRPr="00292A29" w:rsidTr="0084620D">
        <w:trPr>
          <w:trHeight w:val="225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-во кружков, организованн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</w:tr>
      <w:tr w:rsidR="0084620D" w:rsidRPr="00292A29" w:rsidTr="0084620D">
        <w:trPr>
          <w:trHeight w:val="225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                      в том числе:       - платны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84620D" w:rsidRPr="00292A29" w:rsidTr="0084620D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-во спортивных секций, организованн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  <w:tr w:rsidR="0084620D" w:rsidRPr="00292A29" w:rsidTr="0084620D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                      в том числе:       - платны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84620D" w:rsidRPr="00292A29" w:rsidTr="0084620D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% охвата обучающихся дополнительным образование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56 </w:t>
            </w:r>
            <w:r w:rsidRPr="00292A29">
              <w:rPr>
                <w:sz w:val="20"/>
                <w:lang w:eastAsia="en-US"/>
              </w:rPr>
              <w:t>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 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%</w:t>
            </w:r>
          </w:p>
        </w:tc>
      </w:tr>
      <w:tr w:rsidR="0084620D" w:rsidRPr="00292A29" w:rsidTr="0084620D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 xml:space="preserve">в том числе % обучающихся, пользующихся бесплатными </w:t>
            </w:r>
            <w:r w:rsidRPr="00292A29">
              <w:rPr>
                <w:sz w:val="20"/>
              </w:rPr>
              <w:lastRenderedPageBreak/>
              <w:t>дополнительными образовательными услуг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56</w:t>
            </w:r>
            <w:r w:rsidRPr="00292A29">
              <w:rPr>
                <w:sz w:val="20"/>
                <w:lang w:eastAsia="en-US"/>
              </w:rPr>
              <w:t>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 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%</w:t>
            </w:r>
          </w:p>
        </w:tc>
      </w:tr>
      <w:tr w:rsidR="0084620D" w:rsidRPr="00292A29" w:rsidTr="0084620D">
        <w:trPr>
          <w:cantSplit/>
          <w:trHeight w:val="211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в том числе по ступеням обуч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%</w:t>
            </w:r>
          </w:p>
        </w:tc>
      </w:tr>
      <w:tr w:rsidR="0084620D" w:rsidRPr="00292A29" w:rsidTr="0084620D">
        <w:trPr>
          <w:cantSplit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292A29" w:rsidRDefault="0084620D" w:rsidP="0084620D">
            <w:pPr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</w:tr>
      <w:tr w:rsidR="0084620D" w:rsidRPr="00292A29" w:rsidTr="0084620D">
        <w:trPr>
          <w:cantSplit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292A29" w:rsidRDefault="0084620D" w:rsidP="0084620D">
            <w:pPr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ind w:left="-93" w:right="-105"/>
              <w:jc w:val="center"/>
              <w:rPr>
                <w:sz w:val="20"/>
                <w:lang w:eastAsia="en-US"/>
              </w:rPr>
            </w:pPr>
          </w:p>
        </w:tc>
      </w:tr>
      <w:tr w:rsidR="0084620D" w:rsidRPr="00292A29" w:rsidTr="0084620D">
        <w:trPr>
          <w:cantSplit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Наименование  дополнительных и профессиональных образовательных программ, реализуем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ind w:left="-93" w:right="-105"/>
              <w:jc w:val="center"/>
              <w:rPr>
                <w:sz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ind w:left="-93" w:right="-105"/>
              <w:jc w:val="center"/>
              <w:rPr>
                <w:sz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ind w:left="-93" w:right="-105"/>
              <w:jc w:val="center"/>
              <w:rPr>
                <w:sz w:val="20"/>
              </w:rPr>
            </w:pPr>
          </w:p>
        </w:tc>
      </w:tr>
    </w:tbl>
    <w:p w:rsidR="0084620D" w:rsidRPr="00292A29" w:rsidRDefault="0084620D" w:rsidP="0084620D">
      <w:pPr>
        <w:autoSpaceDE w:val="0"/>
        <w:autoSpaceDN w:val="0"/>
        <w:adjustRightInd w:val="0"/>
        <w:jc w:val="both"/>
        <w:rPr>
          <w:sz w:val="20"/>
        </w:rPr>
      </w:pPr>
    </w:p>
    <w:p w:rsidR="0084620D" w:rsidRPr="00292A29" w:rsidRDefault="0084620D" w:rsidP="0084620D">
      <w:pPr>
        <w:autoSpaceDE w:val="0"/>
        <w:autoSpaceDN w:val="0"/>
        <w:adjustRightInd w:val="0"/>
        <w:jc w:val="both"/>
        <w:rPr>
          <w:sz w:val="20"/>
        </w:rPr>
      </w:pPr>
      <w:r w:rsidRPr="00292A29">
        <w:rPr>
          <w:b/>
          <w:sz w:val="20"/>
        </w:rPr>
        <w:t>5.16. Вовлеченность обучающихся в систему дополнительного образования и досуга</w:t>
      </w:r>
    </w:p>
    <w:tbl>
      <w:tblPr>
        <w:tblW w:w="105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3060"/>
        <w:gridCol w:w="2191"/>
      </w:tblGrid>
      <w:tr w:rsidR="0084620D" w:rsidRPr="00292A29" w:rsidTr="0084620D">
        <w:tc>
          <w:tcPr>
            <w:tcW w:w="5318" w:type="dxa"/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60" w:type="dxa"/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ормы</w:t>
            </w:r>
          </w:p>
        </w:tc>
        <w:tc>
          <w:tcPr>
            <w:tcW w:w="2191" w:type="dxa"/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роцент охвата</w:t>
            </w:r>
          </w:p>
        </w:tc>
      </w:tr>
      <w:tr w:rsidR="0084620D" w:rsidRPr="00292A29" w:rsidTr="0084620D">
        <w:tc>
          <w:tcPr>
            <w:tcW w:w="5318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Одаренные дети</w:t>
            </w:r>
          </w:p>
        </w:tc>
        <w:tc>
          <w:tcPr>
            <w:tcW w:w="3060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ужки, секции, студии, мероприятия различных уровней, олимпиады различных уровней</w:t>
            </w:r>
          </w:p>
        </w:tc>
        <w:tc>
          <w:tcPr>
            <w:tcW w:w="2191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</w:tr>
      <w:tr w:rsidR="0084620D" w:rsidRPr="00292A29" w:rsidTr="0084620D">
        <w:tc>
          <w:tcPr>
            <w:tcW w:w="5318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Дети, с ограниченными возможностями здоровья</w:t>
            </w:r>
          </w:p>
        </w:tc>
        <w:tc>
          <w:tcPr>
            <w:tcW w:w="3060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ужки, секции, студии, мероприятия различных уровней, олимпиады школьного и муниципального уровня</w:t>
            </w:r>
          </w:p>
        </w:tc>
        <w:tc>
          <w:tcPr>
            <w:tcW w:w="2191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  <w:r w:rsidRPr="00292A29">
              <w:rPr>
                <w:sz w:val="20"/>
                <w:lang w:eastAsia="en-US"/>
              </w:rPr>
              <w:t xml:space="preserve"> %</w:t>
            </w:r>
          </w:p>
        </w:tc>
      </w:tr>
      <w:tr w:rsidR="0084620D" w:rsidRPr="00292A29" w:rsidTr="0084620D">
        <w:tc>
          <w:tcPr>
            <w:tcW w:w="5318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Дети группы социального риска</w:t>
            </w:r>
          </w:p>
        </w:tc>
        <w:tc>
          <w:tcPr>
            <w:tcW w:w="3060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Кружки, секции, студии, мероприятия различных уровней, олимпиады различных уровней</w:t>
            </w:r>
          </w:p>
        </w:tc>
        <w:tc>
          <w:tcPr>
            <w:tcW w:w="2191" w:type="dxa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292A29">
              <w:rPr>
                <w:sz w:val="20"/>
                <w:lang w:eastAsia="en-US"/>
              </w:rPr>
              <w:t>100%</w:t>
            </w:r>
          </w:p>
        </w:tc>
      </w:tr>
    </w:tbl>
    <w:p w:rsidR="0084620D" w:rsidRPr="00292A29" w:rsidRDefault="0084620D" w:rsidP="0084620D">
      <w:pPr>
        <w:autoSpaceDE w:val="0"/>
        <w:autoSpaceDN w:val="0"/>
        <w:adjustRightInd w:val="0"/>
        <w:rPr>
          <w:b/>
          <w:sz w:val="20"/>
        </w:rPr>
      </w:pPr>
    </w:p>
    <w:p w:rsidR="0084620D" w:rsidRPr="00292A29" w:rsidRDefault="0084620D" w:rsidP="0084620D">
      <w:pPr>
        <w:autoSpaceDE w:val="0"/>
        <w:autoSpaceDN w:val="0"/>
        <w:adjustRightInd w:val="0"/>
        <w:rPr>
          <w:b/>
          <w:sz w:val="20"/>
        </w:rPr>
      </w:pPr>
    </w:p>
    <w:p w:rsidR="0084620D" w:rsidRPr="00292A29" w:rsidRDefault="0084620D" w:rsidP="0084620D">
      <w:pPr>
        <w:autoSpaceDE w:val="0"/>
        <w:autoSpaceDN w:val="0"/>
        <w:adjustRightInd w:val="0"/>
        <w:rPr>
          <w:b/>
          <w:sz w:val="20"/>
        </w:rPr>
      </w:pPr>
    </w:p>
    <w:p w:rsidR="0084620D" w:rsidRPr="00292A29" w:rsidRDefault="0084620D" w:rsidP="0084620D">
      <w:pPr>
        <w:autoSpaceDE w:val="0"/>
        <w:autoSpaceDN w:val="0"/>
        <w:adjustRightInd w:val="0"/>
        <w:rPr>
          <w:b/>
          <w:sz w:val="20"/>
        </w:rPr>
      </w:pPr>
      <w:r w:rsidRPr="00292A29">
        <w:rPr>
          <w:b/>
          <w:sz w:val="20"/>
        </w:rPr>
        <w:t xml:space="preserve">5.17. Состояние профилактической работы по предупреждению асоциального поведения </w:t>
      </w:r>
    </w:p>
    <w:p w:rsidR="0084620D" w:rsidRPr="00292A29" w:rsidRDefault="0084620D" w:rsidP="0084620D">
      <w:pPr>
        <w:autoSpaceDE w:val="0"/>
        <w:autoSpaceDN w:val="0"/>
        <w:adjustRightInd w:val="0"/>
        <w:rPr>
          <w:b/>
          <w:sz w:val="20"/>
        </w:rPr>
      </w:pPr>
      <w:r w:rsidRPr="00292A29">
        <w:rPr>
          <w:b/>
          <w:sz w:val="20"/>
        </w:rPr>
        <w:t>обучающихся. Преступность, правонарушения.</w:t>
      </w:r>
    </w:p>
    <w:tbl>
      <w:tblPr>
        <w:tblW w:w="10465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2"/>
        <w:gridCol w:w="2131"/>
        <w:gridCol w:w="2131"/>
        <w:gridCol w:w="2131"/>
      </w:tblGrid>
      <w:tr w:rsidR="0084620D" w:rsidRPr="00292A29" w:rsidTr="0084620D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-2021 уч г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7B0231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B0231">
              <w:rPr>
                <w:sz w:val="20"/>
              </w:rPr>
              <w:t>2021-2022 уч.год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ind w:hanging="40"/>
              <w:jc w:val="center"/>
              <w:rPr>
                <w:sz w:val="20"/>
              </w:rPr>
            </w:pPr>
            <w:r>
              <w:rPr>
                <w:sz w:val="20"/>
              </w:rPr>
              <w:t>2022-2023</w:t>
            </w:r>
            <w:r w:rsidRPr="007B0231">
              <w:rPr>
                <w:sz w:val="20"/>
              </w:rPr>
              <w:t xml:space="preserve"> уч.год</w:t>
            </w:r>
          </w:p>
        </w:tc>
      </w:tr>
      <w:tr w:rsidR="0084620D" w:rsidRPr="00292A29" w:rsidTr="0084620D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ичество обучающихся, совершивших преступления  в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  <w:tr w:rsidR="0084620D" w:rsidRPr="00292A29" w:rsidTr="0084620D">
        <w:trPr>
          <w:trHeight w:val="202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ичество обучающихся, совершивших правонарушения  в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84620D" w:rsidRPr="00292A29" w:rsidTr="0084620D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ичество обучающихся, состоящих  на учете в КДН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</w:tr>
      <w:tr w:rsidR="0084620D" w:rsidRPr="00292A29" w:rsidTr="0084620D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оличество обучающихся, имеющих определение наказания судо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292A29" w:rsidRDefault="0084620D" w:rsidP="008462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</w:p>
        </w:tc>
      </w:tr>
    </w:tbl>
    <w:p w:rsidR="00292A29" w:rsidRDefault="00292A29" w:rsidP="00F53B66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A02203" w:rsidRDefault="00A02203" w:rsidP="00F53B66">
      <w:pPr>
        <w:rPr>
          <w:b/>
        </w:rPr>
      </w:pPr>
    </w:p>
    <w:p w:rsidR="007362F5" w:rsidRDefault="00A02203" w:rsidP="00A02203">
      <w:pPr>
        <w:jc w:val="center"/>
        <w:rPr>
          <w:b/>
        </w:rPr>
      </w:pPr>
      <w:r w:rsidRPr="0063017D">
        <w:rPr>
          <w:b/>
        </w:rPr>
        <w:t xml:space="preserve">Раздел </w:t>
      </w:r>
      <w:r w:rsidRPr="0063017D">
        <w:rPr>
          <w:b/>
          <w:lang w:val="en-US"/>
        </w:rPr>
        <w:t>VI</w:t>
      </w:r>
      <w:r w:rsidRPr="0063017D">
        <w:rPr>
          <w:b/>
        </w:rPr>
        <w:t>. Результаты организации образовательного процесса</w:t>
      </w:r>
    </w:p>
    <w:p w:rsidR="00682063" w:rsidRPr="00682063" w:rsidRDefault="00682063" w:rsidP="00682063">
      <w:pPr>
        <w:rPr>
          <w:b/>
        </w:rPr>
      </w:pPr>
    </w:p>
    <w:p w:rsidR="0084620D" w:rsidRPr="0084620D" w:rsidRDefault="0084620D" w:rsidP="0084620D">
      <w:pPr>
        <w:rPr>
          <w:b/>
          <w:sz w:val="20"/>
        </w:rPr>
      </w:pPr>
      <w:r w:rsidRPr="0084620D">
        <w:rPr>
          <w:b/>
          <w:sz w:val="20"/>
        </w:rPr>
        <w:t xml:space="preserve">6.1. Результаты  обучения выпускников общеобразовательных программ начального общего образования </w:t>
      </w:r>
    </w:p>
    <w:p w:rsidR="0084620D" w:rsidRPr="0084620D" w:rsidRDefault="0084620D" w:rsidP="0084620D">
      <w:pPr>
        <w:rPr>
          <w:sz w:val="20"/>
        </w:rPr>
      </w:pPr>
      <w:r w:rsidRPr="0084620D">
        <w:rPr>
          <w:sz w:val="20"/>
        </w:rPr>
        <w:t>(за последние три года)</w:t>
      </w:r>
    </w:p>
    <w:tbl>
      <w:tblPr>
        <w:tblW w:w="106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958"/>
        <w:gridCol w:w="1011"/>
        <w:gridCol w:w="900"/>
        <w:gridCol w:w="1011"/>
        <w:gridCol w:w="900"/>
        <w:gridCol w:w="1011"/>
        <w:gridCol w:w="834"/>
      </w:tblGrid>
      <w:tr w:rsidR="0084620D" w:rsidRPr="0084620D" w:rsidTr="0084620D">
        <w:trPr>
          <w:cantSplit/>
          <w:trHeight w:val="305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казатели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Значения показателей</w:t>
            </w:r>
          </w:p>
        </w:tc>
      </w:tr>
      <w:tr w:rsidR="0084620D" w:rsidRPr="0084620D" w:rsidTr="0084620D">
        <w:trPr>
          <w:cantSplit/>
          <w:trHeight w:val="325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0 -2021 уч. год</w:t>
            </w:r>
          </w:p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1-2022 уч.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2-2023 уч. год</w:t>
            </w:r>
          </w:p>
        </w:tc>
      </w:tr>
      <w:tr w:rsidR="0084620D" w:rsidRPr="0084620D" w:rsidTr="0084620D">
        <w:trPr>
          <w:cantSplit/>
          <w:trHeight w:val="17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Количество выпускников на конец учебного год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cantSplit/>
          <w:trHeight w:val="21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 xml:space="preserve">Из них: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</w:p>
        </w:tc>
      </w:tr>
      <w:tr w:rsidR="0084620D" w:rsidRPr="0084620D" w:rsidTr="0084620D">
        <w:trPr>
          <w:cantSplit/>
          <w:trHeight w:val="42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переведены в 5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/2/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/3/0/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1/1/0/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%</w:t>
            </w:r>
          </w:p>
        </w:tc>
      </w:tr>
      <w:tr w:rsidR="0084620D" w:rsidRPr="0084620D" w:rsidTr="0084620D">
        <w:trPr>
          <w:cantSplit/>
          <w:trHeight w:val="22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окончили на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5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9,09%</w:t>
            </w:r>
          </w:p>
        </w:tc>
      </w:tr>
      <w:tr w:rsidR="0084620D" w:rsidRPr="0084620D" w:rsidTr="0084620D">
        <w:trPr>
          <w:cantSplit/>
          <w:trHeight w:val="16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награждены похвальным лист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5,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9,09%</w:t>
            </w:r>
          </w:p>
        </w:tc>
      </w:tr>
      <w:tr w:rsidR="0084620D" w:rsidRPr="0084620D" w:rsidTr="0084620D">
        <w:trPr>
          <w:cantSplit/>
          <w:trHeight w:val="10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окончили на “4” и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3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0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40,91%</w:t>
            </w:r>
          </w:p>
        </w:tc>
      </w:tr>
      <w:tr w:rsidR="0084620D" w:rsidRPr="0084620D" w:rsidTr="0084620D">
        <w:trPr>
          <w:cantSplit/>
          <w:trHeight w:val="2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переведены услов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  <w:tr w:rsidR="0084620D" w:rsidRPr="0084620D" w:rsidTr="0084620D">
        <w:trPr>
          <w:cantSplit/>
          <w:trHeight w:val="24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 xml:space="preserve">оставлены на повторное обучение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  <w:tr w:rsidR="0084620D" w:rsidRPr="0084620D" w:rsidTr="0084620D">
        <w:trPr>
          <w:cantSplit/>
          <w:trHeight w:val="26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 xml:space="preserve">в  том числе оставлены на повторное обучение по  </w:t>
            </w:r>
          </w:p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болез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</w:tbl>
    <w:p w:rsidR="0084620D" w:rsidRPr="0084620D" w:rsidRDefault="0084620D" w:rsidP="0084620D">
      <w:pPr>
        <w:suppressAutoHyphens/>
        <w:jc w:val="both"/>
        <w:outlineLvl w:val="4"/>
        <w:rPr>
          <w:b/>
          <w:bCs/>
          <w:i/>
          <w:iCs/>
          <w:sz w:val="20"/>
          <w:lang w:val="x-none"/>
        </w:rPr>
      </w:pPr>
    </w:p>
    <w:p w:rsidR="0084620D" w:rsidRPr="0084620D" w:rsidRDefault="0084620D" w:rsidP="0084620D">
      <w:pPr>
        <w:suppressAutoHyphens/>
        <w:jc w:val="both"/>
        <w:outlineLvl w:val="4"/>
        <w:rPr>
          <w:b/>
          <w:bCs/>
          <w:iCs/>
          <w:sz w:val="20"/>
          <w:lang w:val="x-none"/>
        </w:rPr>
      </w:pPr>
      <w:r w:rsidRPr="0084620D">
        <w:rPr>
          <w:b/>
          <w:bCs/>
          <w:iCs/>
          <w:sz w:val="20"/>
          <w:lang w:val="x-none"/>
        </w:rPr>
        <w:t>6.2. Качество подготовки выпускников общеобразовательных программ начального общего образования по результатам тестовых заданий (результаты внешней экспертизы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559"/>
        <w:gridCol w:w="1701"/>
        <w:gridCol w:w="1230"/>
        <w:gridCol w:w="1065"/>
        <w:gridCol w:w="1237"/>
      </w:tblGrid>
      <w:tr w:rsidR="0084620D" w:rsidRPr="0084620D" w:rsidTr="0084620D">
        <w:trPr>
          <w:trHeight w:val="73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>Клас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бщеобразовательный 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Всего обучаю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left="-57" w:right="-122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 обучающихся, выполнявших  работу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роцент обучающихся, получивших «зачет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 xml:space="preserve">Результат </w:t>
            </w:r>
          </w:p>
        </w:tc>
      </w:tr>
      <w:tr w:rsidR="0084620D" w:rsidRPr="0084620D" w:rsidTr="0084620D">
        <w:trPr>
          <w:trHeight w:val="4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аче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средний балл</w:t>
            </w:r>
          </w:p>
        </w:tc>
      </w:tr>
      <w:tr w:rsidR="0084620D" w:rsidRPr="0084620D" w:rsidTr="0084620D">
        <w:trPr>
          <w:trHeight w:val="25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4 – 2020/2021 уч. год (ВПР) (учитель Христолюбова С.Н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/2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7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53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,7</w:t>
            </w:r>
          </w:p>
        </w:tc>
      </w:tr>
      <w:tr w:rsidR="0084620D" w:rsidRPr="0084620D" w:rsidTr="0084620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/2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4</w:t>
            </w:r>
          </w:p>
        </w:tc>
      </w:tr>
      <w:tr w:rsidR="0084620D" w:rsidRPr="0084620D" w:rsidTr="0084620D">
        <w:trPr>
          <w:trHeight w:val="31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/2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91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4,4</w:t>
            </w:r>
          </w:p>
        </w:tc>
      </w:tr>
      <w:tr w:rsidR="0084620D" w:rsidRPr="0084620D" w:rsidTr="0084620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4 – 2021/2022 уч. год (ВПР) (учитель Лиснюк О.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/3/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4,1</w:t>
            </w:r>
          </w:p>
        </w:tc>
      </w:tr>
      <w:tr w:rsidR="0084620D" w:rsidRPr="0084620D" w:rsidTr="0084620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620D">
              <w:rPr>
                <w:sz w:val="20"/>
              </w:rPr>
              <w:t>10/3/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,9</w:t>
            </w:r>
          </w:p>
        </w:tc>
      </w:tr>
      <w:tr w:rsidR="0084620D" w:rsidRPr="0084620D" w:rsidTr="0084620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620D">
              <w:rPr>
                <w:sz w:val="20"/>
              </w:rPr>
              <w:t>10/3/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5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,6</w:t>
            </w:r>
          </w:p>
        </w:tc>
      </w:tr>
      <w:tr w:rsidR="0084620D" w:rsidRPr="0084620D" w:rsidTr="0084620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  <w:r w:rsidRPr="0084620D">
              <w:rPr>
                <w:sz w:val="20"/>
              </w:rPr>
              <w:t>4 – 2022/2023 уч. год (ВПР) (учитель Гейкер Е.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color w:val="FF0000"/>
                <w:sz w:val="20"/>
              </w:rPr>
            </w:pPr>
            <w:r w:rsidRPr="0084620D">
              <w:rPr>
                <w:sz w:val="20"/>
              </w:rPr>
              <w:t>21/1/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9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,55</w:t>
            </w:r>
          </w:p>
        </w:tc>
      </w:tr>
      <w:tr w:rsidR="0084620D" w:rsidRPr="0084620D" w:rsidTr="0084620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spacing w:line="256" w:lineRule="auto"/>
              <w:rPr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spacing w:after="160" w:line="259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84620D">
              <w:rPr>
                <w:sz w:val="20"/>
              </w:rPr>
              <w:t>21/1/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7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,95</w:t>
            </w:r>
          </w:p>
        </w:tc>
      </w:tr>
      <w:tr w:rsidR="0084620D" w:rsidRPr="0084620D" w:rsidTr="0084620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spacing w:line="256" w:lineRule="auto"/>
              <w:rPr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spacing w:after="160" w:line="259" w:lineRule="auto"/>
              <w:jc w:val="center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84620D">
              <w:rPr>
                <w:sz w:val="20"/>
              </w:rPr>
              <w:t>21/1/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7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,86</w:t>
            </w:r>
          </w:p>
        </w:tc>
      </w:tr>
    </w:tbl>
    <w:p w:rsidR="0084620D" w:rsidRPr="0084620D" w:rsidRDefault="0084620D" w:rsidP="0084620D">
      <w:pPr>
        <w:suppressAutoHyphens/>
        <w:outlineLvl w:val="4"/>
        <w:rPr>
          <w:b/>
          <w:sz w:val="20"/>
          <w:lang w:val="x-none"/>
        </w:rPr>
      </w:pPr>
    </w:p>
    <w:p w:rsidR="0084620D" w:rsidRPr="0084620D" w:rsidRDefault="0084620D" w:rsidP="0084620D">
      <w:pPr>
        <w:suppressAutoHyphens/>
        <w:outlineLvl w:val="4"/>
        <w:rPr>
          <w:b/>
          <w:bCs/>
          <w:iCs/>
          <w:sz w:val="20"/>
          <w:lang w:val="x-none"/>
        </w:rPr>
      </w:pPr>
      <w:r w:rsidRPr="0084620D">
        <w:rPr>
          <w:b/>
          <w:sz w:val="20"/>
          <w:lang w:val="x-none"/>
        </w:rPr>
        <w:t xml:space="preserve">6.3. </w:t>
      </w:r>
      <w:r w:rsidRPr="0084620D">
        <w:rPr>
          <w:b/>
          <w:bCs/>
          <w:iCs/>
          <w:sz w:val="20"/>
          <w:lang w:val="x-none"/>
        </w:rPr>
        <w:t xml:space="preserve">Результаты  обучения выпускников общеобразовательных программ основного общего образования </w:t>
      </w:r>
    </w:p>
    <w:p w:rsidR="0084620D" w:rsidRPr="0084620D" w:rsidRDefault="0084620D" w:rsidP="0084620D">
      <w:pPr>
        <w:suppressAutoHyphens/>
        <w:outlineLvl w:val="4"/>
        <w:rPr>
          <w:b/>
          <w:bCs/>
          <w:iCs/>
          <w:sz w:val="20"/>
          <w:lang w:val="x-none"/>
        </w:rPr>
      </w:pPr>
      <w:r w:rsidRPr="0084620D">
        <w:rPr>
          <w:b/>
          <w:bCs/>
          <w:iCs/>
          <w:sz w:val="20"/>
          <w:lang w:val="x-none"/>
        </w:rPr>
        <w:t>(за последние три года)</w:t>
      </w:r>
    </w:p>
    <w:tbl>
      <w:tblPr>
        <w:tblW w:w="1065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418"/>
        <w:gridCol w:w="1379"/>
        <w:gridCol w:w="709"/>
        <w:gridCol w:w="1134"/>
        <w:gridCol w:w="831"/>
        <w:gridCol w:w="1153"/>
        <w:gridCol w:w="1032"/>
      </w:tblGrid>
      <w:tr w:rsidR="0084620D" w:rsidRPr="0084620D" w:rsidTr="0084620D">
        <w:trPr>
          <w:cantSplit/>
        </w:trPr>
        <w:tc>
          <w:tcPr>
            <w:tcW w:w="4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казатели</w:t>
            </w:r>
          </w:p>
        </w:tc>
        <w:tc>
          <w:tcPr>
            <w:tcW w:w="6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Значения показателей</w:t>
            </w:r>
          </w:p>
        </w:tc>
      </w:tr>
      <w:tr w:rsidR="0084620D" w:rsidRPr="0084620D" w:rsidTr="0084620D">
        <w:trPr>
          <w:cantSplit/>
          <w:trHeight w:val="337"/>
        </w:trPr>
        <w:tc>
          <w:tcPr>
            <w:tcW w:w="441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0-2021 уч. год</w:t>
            </w:r>
          </w:p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1-2022 уч. год</w:t>
            </w:r>
          </w:p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2-2023 уч. год</w:t>
            </w:r>
          </w:p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4620D" w:rsidRPr="0084620D" w:rsidTr="0084620D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Количество выпускников на конец учебного</w:t>
            </w:r>
          </w:p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 xml:space="preserve"> года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/3/2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8/5/1/0</w:t>
            </w: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11/4/1/0</w:t>
            </w:r>
          </w:p>
        </w:tc>
      </w:tr>
      <w:tr w:rsidR="0084620D" w:rsidRPr="0084620D" w:rsidTr="0084620D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Из них: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 xml:space="preserve">Количество выпускников, обучающихся по </w:t>
            </w:r>
            <w:r w:rsidRPr="0084620D">
              <w:rPr>
                <w:b/>
                <w:sz w:val="20"/>
              </w:rPr>
              <w:t xml:space="preserve"> </w:t>
            </w:r>
            <w:r w:rsidRPr="0084620D">
              <w:rPr>
                <w:sz w:val="20"/>
              </w:rPr>
              <w:t xml:space="preserve">программе специальных (коррекционных) общеобразовательных учреждений VII вида 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/3/0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/5/0/0</w:t>
            </w: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/4/0/0</w:t>
            </w:r>
          </w:p>
        </w:tc>
      </w:tr>
      <w:tr w:rsidR="0084620D" w:rsidRPr="0084620D" w:rsidTr="0084620D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 xml:space="preserve">Количество выпускников, обучающихся по </w:t>
            </w:r>
            <w:r w:rsidRPr="0084620D">
              <w:rPr>
                <w:b/>
                <w:sz w:val="20"/>
              </w:rPr>
              <w:t xml:space="preserve"> </w:t>
            </w:r>
            <w:r w:rsidRPr="0084620D">
              <w:rPr>
                <w:sz w:val="20"/>
              </w:rPr>
              <w:t>программе специальных (коррекционных) общеобразовательных учреждений VIII вида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/0/2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/0/1/0</w:t>
            </w: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/0/1/0</w:t>
            </w:r>
          </w:p>
        </w:tc>
      </w:tr>
      <w:tr w:rsidR="0084620D" w:rsidRPr="0084620D" w:rsidTr="0084620D">
        <w:trPr>
          <w:cantSplit/>
          <w:trHeight w:val="31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 xml:space="preserve">Из них: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</w:p>
        </w:tc>
      </w:tr>
      <w:tr w:rsidR="0084620D" w:rsidRPr="0084620D" w:rsidTr="0084620D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 xml:space="preserve">допущено к государственной (итоговой) </w:t>
            </w:r>
          </w:p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 xml:space="preserve">аттестации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/3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8/5/1/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1/4/1/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%</w:t>
            </w:r>
          </w:p>
        </w:tc>
      </w:tr>
      <w:tr w:rsidR="0084620D" w:rsidRPr="0084620D" w:rsidTr="0084620D">
        <w:trPr>
          <w:cantSplit/>
          <w:trHeight w:val="23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rPr>
                <w:sz w:val="20"/>
              </w:rPr>
            </w:pPr>
            <w:r w:rsidRPr="0084620D">
              <w:rPr>
                <w:sz w:val="20"/>
              </w:rPr>
              <w:t>окончили 9 классов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/2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8/5/1/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1/4/1/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%</w:t>
            </w:r>
          </w:p>
        </w:tc>
      </w:tr>
      <w:tr w:rsidR="0084620D" w:rsidRPr="0084620D" w:rsidTr="0084620D">
        <w:trPr>
          <w:cantSplit/>
          <w:trHeight w:val="166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rPr>
                <w:sz w:val="20"/>
              </w:rPr>
            </w:pPr>
            <w:r w:rsidRPr="0084620D">
              <w:rPr>
                <w:sz w:val="20"/>
              </w:rPr>
              <w:t>получили аттестат особого образц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,2%</w:t>
            </w:r>
          </w:p>
        </w:tc>
      </w:tr>
      <w:tr w:rsidR="0084620D" w:rsidRPr="0084620D" w:rsidTr="0084620D">
        <w:trPr>
          <w:cantSplit/>
          <w:trHeight w:val="12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ind w:hanging="108"/>
              <w:rPr>
                <w:sz w:val="20"/>
              </w:rPr>
            </w:pPr>
            <w:r w:rsidRPr="0084620D">
              <w:rPr>
                <w:sz w:val="20"/>
              </w:rPr>
              <w:t xml:space="preserve">  награждены похвальной грамотой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,2%</w:t>
            </w:r>
          </w:p>
        </w:tc>
      </w:tr>
      <w:tr w:rsidR="0084620D" w:rsidRPr="0084620D" w:rsidTr="0084620D">
        <w:trPr>
          <w:cantSplit/>
          <w:trHeight w:val="25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rPr>
                <w:sz w:val="20"/>
              </w:rPr>
            </w:pPr>
            <w:r w:rsidRPr="0084620D">
              <w:rPr>
                <w:sz w:val="20"/>
              </w:rPr>
              <w:t xml:space="preserve">закончили на “4” и “5”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/0/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4/0/0/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rPr>
                <w:sz w:val="20"/>
              </w:rPr>
            </w:pPr>
            <w:r w:rsidRPr="0084620D">
              <w:rPr>
                <w:sz w:val="20"/>
              </w:rPr>
              <w:t>оставлены на повторное обучение по результатам итоговой аттестации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  <w:tr w:rsidR="0084620D" w:rsidRPr="0084620D" w:rsidTr="0084620D">
        <w:trPr>
          <w:cantSplit/>
          <w:trHeight w:val="2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оставлены на повторное обучение по причине</w:t>
            </w:r>
          </w:p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 xml:space="preserve"> болезни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  <w:tr w:rsidR="0084620D" w:rsidRPr="0084620D" w:rsidTr="0084620D">
        <w:trPr>
          <w:cantSplit/>
          <w:trHeight w:val="1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окончили ОУ со справкой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</w:tbl>
    <w:p w:rsidR="0084620D" w:rsidRPr="0084620D" w:rsidRDefault="0084620D" w:rsidP="0084620D">
      <w:pPr>
        <w:tabs>
          <w:tab w:val="num" w:pos="540"/>
        </w:tabs>
        <w:rPr>
          <w:b/>
          <w:bCs/>
          <w:i/>
          <w:iCs/>
          <w:sz w:val="20"/>
        </w:rPr>
      </w:pPr>
    </w:p>
    <w:p w:rsidR="0084620D" w:rsidRPr="0084620D" w:rsidRDefault="0084620D" w:rsidP="0084620D">
      <w:pPr>
        <w:suppressAutoHyphens/>
        <w:jc w:val="both"/>
        <w:outlineLvl w:val="4"/>
        <w:rPr>
          <w:b/>
          <w:bCs/>
          <w:iCs/>
          <w:sz w:val="20"/>
          <w:lang w:val="x-none"/>
        </w:rPr>
      </w:pPr>
      <w:r w:rsidRPr="0084620D">
        <w:rPr>
          <w:b/>
          <w:bCs/>
          <w:iCs/>
          <w:sz w:val="20"/>
          <w:lang w:val="x-none"/>
        </w:rPr>
        <w:t xml:space="preserve">6.4. Качество подготовки выпускников общеобразовательных программ основного общего образования по результатам государственной итоговой аттестации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174"/>
        <w:gridCol w:w="2098"/>
        <w:gridCol w:w="2127"/>
        <w:gridCol w:w="2257"/>
      </w:tblGrid>
      <w:tr w:rsidR="0084620D" w:rsidRPr="0084620D" w:rsidTr="0084620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бщеобразовательный предм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Всего обучающихся в кл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left="-109" w:right="-105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 обучающихся, выполнявших  работу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роцент обучающихся, получивших «зачет»</w:t>
            </w:r>
          </w:p>
        </w:tc>
      </w:tr>
      <w:tr w:rsidR="0084620D" w:rsidRPr="0084620D" w:rsidTr="0084620D">
        <w:trPr>
          <w:trHeight w:val="285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Русский язы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1/4/1/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1/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</w:tr>
      <w:tr w:rsidR="0084620D" w:rsidRPr="0084620D" w:rsidTr="0084620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>Математи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1/4/1/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1/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</w:tr>
    </w:tbl>
    <w:p w:rsidR="0084620D" w:rsidRPr="0084620D" w:rsidRDefault="0084620D" w:rsidP="0084620D">
      <w:pPr>
        <w:rPr>
          <w:sz w:val="20"/>
        </w:rPr>
      </w:pPr>
    </w:p>
    <w:p w:rsidR="0084620D" w:rsidRPr="0084620D" w:rsidRDefault="0084620D" w:rsidP="0084620D">
      <w:pPr>
        <w:rPr>
          <w:sz w:val="20"/>
        </w:rPr>
      </w:pPr>
    </w:p>
    <w:p w:rsidR="0084620D" w:rsidRPr="0084620D" w:rsidRDefault="0084620D" w:rsidP="0084620D">
      <w:pPr>
        <w:rPr>
          <w:b/>
          <w:i/>
          <w:sz w:val="20"/>
        </w:rPr>
      </w:pPr>
      <w:r w:rsidRPr="0084620D">
        <w:rPr>
          <w:b/>
          <w:bCs/>
          <w:iCs/>
          <w:sz w:val="20"/>
        </w:rPr>
        <w:t xml:space="preserve">6.5.Результаты </w:t>
      </w:r>
      <w:r w:rsidRPr="0084620D">
        <w:rPr>
          <w:b/>
          <w:sz w:val="20"/>
        </w:rPr>
        <w:t xml:space="preserve"> обучения выпускников общеобразовательных</w:t>
      </w:r>
      <w:r w:rsidRPr="0084620D">
        <w:rPr>
          <w:b/>
          <w:i/>
          <w:sz w:val="20"/>
        </w:rPr>
        <w:t xml:space="preserve"> </w:t>
      </w:r>
      <w:r w:rsidRPr="0084620D">
        <w:rPr>
          <w:b/>
          <w:sz w:val="20"/>
        </w:rPr>
        <w:t>программ среднего общего образования</w:t>
      </w:r>
      <w:r w:rsidRPr="0084620D">
        <w:rPr>
          <w:b/>
          <w:i/>
          <w:sz w:val="20"/>
        </w:rPr>
        <w:t xml:space="preserve"> </w:t>
      </w:r>
      <w:r w:rsidRPr="0084620D">
        <w:rPr>
          <w:b/>
          <w:sz w:val="20"/>
        </w:rPr>
        <w:t xml:space="preserve"> (за последние три года)</w:t>
      </w:r>
    </w:p>
    <w:tbl>
      <w:tblPr>
        <w:tblW w:w="106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718"/>
        <w:gridCol w:w="984"/>
        <w:gridCol w:w="985"/>
        <w:gridCol w:w="984"/>
        <w:gridCol w:w="985"/>
        <w:gridCol w:w="984"/>
        <w:gridCol w:w="985"/>
      </w:tblGrid>
      <w:tr w:rsidR="0084620D" w:rsidRPr="0084620D" w:rsidTr="0084620D">
        <w:trPr>
          <w:cantSplit/>
        </w:trPr>
        <w:tc>
          <w:tcPr>
            <w:tcW w:w="47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казатели</w:t>
            </w:r>
          </w:p>
        </w:tc>
        <w:tc>
          <w:tcPr>
            <w:tcW w:w="5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Значения показателей</w:t>
            </w:r>
          </w:p>
        </w:tc>
      </w:tr>
      <w:tr w:rsidR="0084620D" w:rsidRPr="0084620D" w:rsidTr="0084620D">
        <w:trPr>
          <w:cantSplit/>
          <w:trHeight w:val="356"/>
        </w:trPr>
        <w:tc>
          <w:tcPr>
            <w:tcW w:w="471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0-2021 уч. год</w:t>
            </w:r>
          </w:p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1-2022 уч. год</w:t>
            </w:r>
          </w:p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2-2023 уч. год</w:t>
            </w:r>
          </w:p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84620D" w:rsidRPr="0084620D" w:rsidTr="0084620D">
        <w:trPr>
          <w:cantSplit/>
          <w:trHeight w:val="16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20D" w:rsidRPr="0084620D" w:rsidRDefault="0084620D" w:rsidP="0084620D">
            <w:pPr>
              <w:ind w:right="12"/>
              <w:rPr>
                <w:sz w:val="20"/>
              </w:rPr>
            </w:pPr>
            <w:r w:rsidRPr="0084620D">
              <w:rPr>
                <w:sz w:val="20"/>
              </w:rPr>
              <w:t>Количество выпускников на конец учебного 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84620D">
              <w:rPr>
                <w:b/>
                <w:sz w:val="20"/>
              </w:rPr>
              <w:t>1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84620D">
              <w:rPr>
                <w:b/>
                <w:sz w:val="20"/>
              </w:rPr>
              <w:t>10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 w:rsidRPr="0084620D">
              <w:rPr>
                <w:b/>
                <w:sz w:val="20"/>
              </w:rPr>
              <w:t>0</w:t>
            </w:r>
          </w:p>
        </w:tc>
      </w:tr>
      <w:tr w:rsidR="0084620D" w:rsidRPr="0084620D" w:rsidTr="0084620D">
        <w:trPr>
          <w:cantSplit/>
          <w:trHeight w:val="269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20D" w:rsidRPr="0084620D" w:rsidRDefault="0084620D" w:rsidP="0084620D">
            <w:pPr>
              <w:rPr>
                <w:sz w:val="20"/>
              </w:rPr>
            </w:pPr>
            <w:r w:rsidRPr="0084620D">
              <w:rPr>
                <w:sz w:val="20"/>
              </w:rPr>
              <w:t xml:space="preserve">Из них: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</w:p>
        </w:tc>
      </w:tr>
      <w:tr w:rsidR="0084620D" w:rsidRPr="0084620D" w:rsidTr="0084620D">
        <w:trPr>
          <w:cantSplit/>
          <w:trHeight w:val="420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 xml:space="preserve">допущено к государственной (итоговой) </w:t>
            </w:r>
          </w:p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 xml:space="preserve">аттест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  <w:tr w:rsidR="0084620D" w:rsidRPr="0084620D" w:rsidTr="0084620D">
        <w:trPr>
          <w:cantSplit/>
          <w:trHeight w:val="23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rPr>
                <w:sz w:val="20"/>
              </w:rPr>
            </w:pPr>
            <w:r w:rsidRPr="0084620D">
              <w:rPr>
                <w:sz w:val="20"/>
              </w:rPr>
              <w:t>закончили 11 класс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8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8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cantSplit/>
          <w:trHeight w:val="166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rPr>
                <w:sz w:val="20"/>
              </w:rPr>
            </w:pPr>
            <w:r w:rsidRPr="0084620D">
              <w:rPr>
                <w:sz w:val="20"/>
              </w:rPr>
              <w:t>закончили с золот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cantSplit/>
          <w:trHeight w:val="12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rPr>
                <w:sz w:val="20"/>
              </w:rPr>
            </w:pPr>
            <w:r w:rsidRPr="0084620D">
              <w:rPr>
                <w:sz w:val="20"/>
              </w:rPr>
              <w:t>закончили с серебрян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cantSplit/>
          <w:trHeight w:val="25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rPr>
                <w:sz w:val="20"/>
              </w:rPr>
            </w:pPr>
            <w:r w:rsidRPr="0084620D">
              <w:rPr>
                <w:sz w:val="20"/>
              </w:rPr>
              <w:t>награждены похвальной грамот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cantSplit/>
          <w:trHeight w:val="21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rPr>
                <w:sz w:val="20"/>
              </w:rPr>
            </w:pPr>
            <w:r w:rsidRPr="0084620D">
              <w:rPr>
                <w:sz w:val="20"/>
              </w:rPr>
              <w:t xml:space="preserve">закончили на “4” и “5”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7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cantSplit/>
          <w:trHeight w:val="16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ind w:right="-766"/>
              <w:rPr>
                <w:sz w:val="20"/>
              </w:rPr>
            </w:pPr>
            <w:r w:rsidRPr="0084620D">
              <w:rPr>
                <w:sz w:val="20"/>
              </w:rPr>
              <w:t>закончили ОУ со справк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20D" w:rsidRPr="0084620D" w:rsidRDefault="0084620D" w:rsidP="0084620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</w:tr>
    </w:tbl>
    <w:p w:rsidR="0084620D" w:rsidRPr="0084620D" w:rsidRDefault="0084620D" w:rsidP="0084620D">
      <w:pPr>
        <w:suppressAutoHyphens/>
        <w:jc w:val="both"/>
        <w:outlineLvl w:val="4"/>
        <w:rPr>
          <w:b/>
          <w:sz w:val="20"/>
          <w:lang w:val="x-none"/>
        </w:rPr>
      </w:pPr>
    </w:p>
    <w:p w:rsidR="00682063" w:rsidRPr="00682063" w:rsidRDefault="00682063" w:rsidP="00682063">
      <w:pPr>
        <w:suppressAutoHyphens/>
        <w:jc w:val="both"/>
        <w:outlineLvl w:val="4"/>
        <w:rPr>
          <w:b/>
          <w:sz w:val="20"/>
          <w:lang w:val="x-none"/>
        </w:rPr>
      </w:pPr>
    </w:p>
    <w:p w:rsidR="0084620D" w:rsidRPr="0084620D" w:rsidRDefault="0084620D" w:rsidP="0084620D">
      <w:pPr>
        <w:suppressAutoHyphens/>
        <w:jc w:val="both"/>
        <w:outlineLvl w:val="4"/>
        <w:rPr>
          <w:b/>
          <w:bCs/>
          <w:iCs/>
          <w:sz w:val="20"/>
          <w:lang w:val="x-none"/>
        </w:rPr>
      </w:pPr>
      <w:r w:rsidRPr="0084620D">
        <w:rPr>
          <w:b/>
          <w:bCs/>
          <w:iCs/>
          <w:sz w:val="20"/>
          <w:lang w:val="x-none"/>
        </w:rPr>
        <w:t>6.6. Качество подготовки выпускников общеобразовательных программ среднего общего образования по результатам  единого государственного экзамена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2174"/>
        <w:gridCol w:w="1598"/>
        <w:gridCol w:w="2685"/>
        <w:gridCol w:w="3030"/>
      </w:tblGrid>
      <w:tr w:rsidR="0084620D" w:rsidRPr="0084620D" w:rsidTr="0084620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бщеобразовательный предм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Всего</w:t>
            </w:r>
          </w:p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 xml:space="preserve"> обучающихс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Кол-во обучающихся, выполнявших  работу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 xml:space="preserve">Процент обучающихся, </w:t>
            </w:r>
          </w:p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учивших «зачет»</w:t>
            </w:r>
          </w:p>
        </w:tc>
      </w:tr>
      <w:tr w:rsidR="0084620D" w:rsidRPr="0084620D" w:rsidTr="0084620D"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0D" w:rsidRPr="0084620D" w:rsidRDefault="0084620D" w:rsidP="0084620D"/>
          <w:p w:rsidR="0084620D" w:rsidRPr="0084620D" w:rsidRDefault="0084620D" w:rsidP="0084620D">
            <w:pPr>
              <w:jc w:val="center"/>
            </w:pPr>
          </w:p>
          <w:p w:rsidR="0084620D" w:rsidRPr="0084620D" w:rsidRDefault="0084620D" w:rsidP="0084620D">
            <w:pPr>
              <w:jc w:val="center"/>
            </w:pPr>
            <w:r w:rsidRPr="0084620D">
              <w:t>11</w:t>
            </w:r>
          </w:p>
        </w:tc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b/>
                <w:szCs w:val="24"/>
              </w:rPr>
            </w:pPr>
            <w:r w:rsidRPr="0084620D">
              <w:rPr>
                <w:b/>
                <w:szCs w:val="24"/>
              </w:rPr>
              <w:t>11 класса нет</w:t>
            </w:r>
          </w:p>
        </w:tc>
      </w:tr>
      <w:tr w:rsidR="0084620D" w:rsidRPr="0084620D" w:rsidTr="0084620D"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</w:tr>
      <w:tr w:rsidR="0084620D" w:rsidRPr="0084620D" w:rsidTr="008462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</w:tr>
      <w:tr w:rsidR="0084620D" w:rsidRPr="0084620D" w:rsidTr="008462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</w:tr>
      <w:tr w:rsidR="0084620D" w:rsidRPr="0084620D" w:rsidTr="008462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</w:tr>
      <w:tr w:rsidR="0084620D" w:rsidRPr="0084620D" w:rsidTr="0084620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spacing w:line="256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</w:tr>
      <w:tr w:rsidR="0084620D" w:rsidRPr="0084620D" w:rsidTr="0084620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spacing w:line="256" w:lineRule="auto"/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</w:tr>
    </w:tbl>
    <w:p w:rsidR="0084620D" w:rsidRPr="0084620D" w:rsidRDefault="0084620D" w:rsidP="0084620D">
      <w:pPr>
        <w:ind w:right="-766"/>
        <w:rPr>
          <w:b/>
          <w:sz w:val="20"/>
          <w:lang w:val="x-none"/>
        </w:rPr>
      </w:pPr>
      <w:r w:rsidRPr="0084620D">
        <w:rPr>
          <w:b/>
          <w:sz w:val="20"/>
          <w:lang w:val="x-none"/>
        </w:rPr>
        <w:t>6.7. Сохранность контингента обучающихся по образовательным программам за 3 предшествующих года</w:t>
      </w:r>
    </w:p>
    <w:p w:rsidR="0084620D" w:rsidRPr="0084620D" w:rsidRDefault="0084620D" w:rsidP="0084620D">
      <w:pPr>
        <w:ind w:left="-28" w:right="-766"/>
        <w:rPr>
          <w:b/>
          <w:sz w:val="20"/>
          <w:lang w:val="x-none"/>
        </w:rPr>
      </w:pPr>
      <w:r w:rsidRPr="0084620D">
        <w:rPr>
          <w:b/>
          <w:sz w:val="20"/>
          <w:lang w:val="x-none"/>
        </w:rPr>
        <w:t>6.7.1.Сохранность контингента обучающихся по  основным общеобразовательным программам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898"/>
        <w:gridCol w:w="852"/>
        <w:gridCol w:w="943"/>
        <w:gridCol w:w="992"/>
        <w:gridCol w:w="851"/>
        <w:gridCol w:w="850"/>
        <w:gridCol w:w="993"/>
        <w:gridCol w:w="1106"/>
      </w:tblGrid>
      <w:tr w:rsidR="0084620D" w:rsidRPr="0084620D" w:rsidTr="0084620D">
        <w:trPr>
          <w:cantSplit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Учебный год</w:t>
            </w:r>
          </w:p>
        </w:tc>
        <w:tc>
          <w:tcPr>
            <w:tcW w:w="8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Уровни образования</w:t>
            </w:r>
          </w:p>
        </w:tc>
      </w:tr>
      <w:tr w:rsidR="0084620D" w:rsidRPr="0084620D" w:rsidTr="0084620D">
        <w:trPr>
          <w:cantSplit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Начальное общее</w:t>
            </w:r>
          </w:p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бразование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сновное общее</w:t>
            </w:r>
          </w:p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бразование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Среднее общее</w:t>
            </w:r>
          </w:p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бразование</w:t>
            </w:r>
          </w:p>
        </w:tc>
      </w:tr>
      <w:tr w:rsidR="0084620D" w:rsidRPr="0084620D" w:rsidTr="0084620D">
        <w:trPr>
          <w:cantSplit/>
          <w:trHeight w:val="2063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ind w:left="113" w:right="113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ступили в 1 клас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ind w:left="113" w:right="113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ind w:left="113" w:right="113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  <w:r w:rsidRPr="0084620D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ind w:left="113" w:right="113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ступили в 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ind w:left="113" w:right="113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ind w:left="113" w:right="113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  <w:r w:rsidRPr="0084620D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ind w:left="113" w:right="113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ступили в 10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ind w:left="113" w:right="113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ind w:left="113" w:right="113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  <w:r w:rsidRPr="0084620D">
              <w:rPr>
                <w:sz w:val="20"/>
              </w:rPr>
              <w:br/>
              <w:t>сохранности контингента</w:t>
            </w:r>
          </w:p>
        </w:tc>
      </w:tr>
      <w:tr w:rsidR="0084620D" w:rsidRPr="0084620D" w:rsidTr="0084620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0-2021уч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1/0/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8/0/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85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/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/4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92,3</w:t>
            </w:r>
          </w:p>
        </w:tc>
      </w:tr>
      <w:tr w:rsidR="0084620D" w:rsidRPr="0084620D" w:rsidTr="0084620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1-2022 уч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3/2/0/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8/2/0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8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/3/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/3/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  <w:tr w:rsidR="0084620D" w:rsidRPr="0084620D" w:rsidTr="0084620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2-2023 уч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6/5/0/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24/2/0/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84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1/2/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/2/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/0/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/0/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</w:tr>
    </w:tbl>
    <w:p w:rsidR="0084620D" w:rsidRPr="0084620D" w:rsidRDefault="0084620D" w:rsidP="0084620D">
      <w:pPr>
        <w:ind w:right="-1"/>
        <w:rPr>
          <w:b/>
          <w:color w:val="FF0000"/>
          <w:sz w:val="20"/>
        </w:rPr>
      </w:pPr>
    </w:p>
    <w:p w:rsidR="0084620D" w:rsidRPr="0084620D" w:rsidRDefault="0084620D" w:rsidP="0084620D">
      <w:pPr>
        <w:ind w:right="-1"/>
        <w:rPr>
          <w:b/>
          <w:color w:val="FF0000"/>
          <w:sz w:val="20"/>
          <w:lang w:val="x-none"/>
        </w:rPr>
      </w:pPr>
    </w:p>
    <w:p w:rsidR="0084620D" w:rsidRPr="0084620D" w:rsidRDefault="0084620D" w:rsidP="0084620D">
      <w:pPr>
        <w:ind w:right="-1"/>
        <w:rPr>
          <w:b/>
          <w:sz w:val="20"/>
          <w:lang w:val="x-none"/>
        </w:rPr>
      </w:pPr>
      <w:r w:rsidRPr="0084620D">
        <w:rPr>
          <w:b/>
          <w:sz w:val="20"/>
          <w:lang w:val="x-none"/>
        </w:rPr>
        <w:t>6.7.</w:t>
      </w:r>
      <w:r w:rsidRPr="0084620D">
        <w:rPr>
          <w:b/>
          <w:sz w:val="20"/>
        </w:rPr>
        <w:t>2</w:t>
      </w:r>
      <w:r w:rsidRPr="0084620D">
        <w:rPr>
          <w:b/>
          <w:sz w:val="20"/>
          <w:lang w:val="x-none"/>
        </w:rPr>
        <w:t xml:space="preserve">. Сохранность контингента обучающихся по общеобразовательным программам среднего </w:t>
      </w:r>
      <w:r w:rsidRPr="0084620D">
        <w:rPr>
          <w:b/>
          <w:sz w:val="20"/>
        </w:rPr>
        <w:t xml:space="preserve">общего </w:t>
      </w:r>
      <w:r w:rsidRPr="0084620D">
        <w:rPr>
          <w:b/>
          <w:sz w:val="20"/>
          <w:lang w:val="x-none"/>
        </w:rPr>
        <w:t xml:space="preserve">образования  ________профиля 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852"/>
        <w:gridCol w:w="852"/>
        <w:gridCol w:w="852"/>
        <w:gridCol w:w="852"/>
        <w:gridCol w:w="852"/>
        <w:gridCol w:w="852"/>
        <w:gridCol w:w="852"/>
        <w:gridCol w:w="852"/>
        <w:gridCol w:w="965"/>
      </w:tblGrid>
      <w:tr w:rsidR="0084620D" w:rsidRPr="0084620D" w:rsidTr="0084620D">
        <w:trPr>
          <w:cantSplit/>
          <w:jc w:val="center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Учебный год</w:t>
            </w:r>
          </w:p>
        </w:tc>
        <w:tc>
          <w:tcPr>
            <w:tcW w:w="7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Среднее  общее образование</w:t>
            </w:r>
          </w:p>
        </w:tc>
      </w:tr>
      <w:tr w:rsidR="0084620D" w:rsidRPr="0084620D" w:rsidTr="0084620D">
        <w:trPr>
          <w:cantSplit/>
          <w:trHeight w:val="361"/>
          <w:jc w:val="center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химико-биологический профиль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гуманитарный  профиль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технологический профиль</w:t>
            </w:r>
          </w:p>
        </w:tc>
      </w:tr>
      <w:tr w:rsidR="0084620D" w:rsidRPr="0084620D" w:rsidTr="0084620D">
        <w:trPr>
          <w:cantSplit/>
          <w:trHeight w:val="1533"/>
          <w:jc w:val="center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  <w:r w:rsidRPr="0084620D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  <w:r w:rsidRPr="0084620D">
              <w:rPr>
                <w:sz w:val="20"/>
              </w:rPr>
              <w:br/>
              <w:t>сохранности континген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ступили в 10 клас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освоили общеобразовательную программ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  <w:r w:rsidRPr="0084620D">
              <w:rPr>
                <w:sz w:val="20"/>
              </w:rPr>
              <w:br/>
              <w:t>сохранности контингента</w:t>
            </w:r>
          </w:p>
        </w:tc>
      </w:tr>
      <w:tr w:rsidR="0084620D" w:rsidRPr="0084620D" w:rsidTr="0084620D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0-2021уч.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1-2022 уч.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2022-2023 уч.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</w:tr>
    </w:tbl>
    <w:p w:rsidR="0084620D" w:rsidRPr="0084620D" w:rsidRDefault="0084620D" w:rsidP="0084620D">
      <w:pPr>
        <w:tabs>
          <w:tab w:val="left" w:pos="993"/>
        </w:tabs>
        <w:ind w:right="-1"/>
        <w:rPr>
          <w:b/>
          <w:sz w:val="20"/>
          <w:lang w:val="x-none"/>
        </w:rPr>
      </w:pPr>
    </w:p>
    <w:p w:rsidR="0084620D" w:rsidRPr="0084620D" w:rsidRDefault="0084620D" w:rsidP="0084620D">
      <w:pPr>
        <w:tabs>
          <w:tab w:val="left" w:pos="993"/>
        </w:tabs>
        <w:ind w:right="-1"/>
        <w:rPr>
          <w:b/>
          <w:color w:val="FF0000"/>
          <w:sz w:val="20"/>
          <w:lang w:val="x-none"/>
        </w:rPr>
      </w:pPr>
    </w:p>
    <w:p w:rsidR="0084620D" w:rsidRPr="0084620D" w:rsidRDefault="0084620D" w:rsidP="0084620D">
      <w:pPr>
        <w:tabs>
          <w:tab w:val="left" w:pos="993"/>
        </w:tabs>
        <w:ind w:right="-1"/>
        <w:rPr>
          <w:b/>
          <w:sz w:val="20"/>
          <w:lang w:val="x-none"/>
        </w:rPr>
      </w:pPr>
      <w:r w:rsidRPr="0084620D">
        <w:rPr>
          <w:b/>
          <w:sz w:val="20"/>
          <w:lang w:val="x-none"/>
        </w:rPr>
        <w:t>6.7.</w:t>
      </w:r>
      <w:r w:rsidRPr="0084620D">
        <w:rPr>
          <w:b/>
          <w:sz w:val="20"/>
        </w:rPr>
        <w:t>3</w:t>
      </w:r>
      <w:r w:rsidRPr="0084620D">
        <w:rPr>
          <w:b/>
          <w:sz w:val="20"/>
          <w:lang w:val="x-none"/>
        </w:rPr>
        <w:t xml:space="preserve">. Сохранность контингента обучающихся  </w:t>
      </w:r>
    </w:p>
    <w:p w:rsidR="0084620D" w:rsidRPr="0084620D" w:rsidRDefault="0084620D" w:rsidP="0084620D">
      <w:pPr>
        <w:autoSpaceDE w:val="0"/>
        <w:autoSpaceDN w:val="0"/>
        <w:adjustRightInd w:val="0"/>
        <w:rPr>
          <w:b/>
          <w:sz w:val="20"/>
        </w:rPr>
      </w:pPr>
    </w:p>
    <w:tbl>
      <w:tblPr>
        <w:tblW w:w="10496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616"/>
        <w:gridCol w:w="1460"/>
        <w:gridCol w:w="1460"/>
        <w:gridCol w:w="1460"/>
        <w:gridCol w:w="1440"/>
        <w:gridCol w:w="1413"/>
        <w:gridCol w:w="1647"/>
      </w:tblGrid>
      <w:tr w:rsidR="0084620D" w:rsidRPr="0084620D" w:rsidTr="0084620D"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ind w:left="-344" w:firstLine="1064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Всего выбыли из учреждения в течение учебного года</w:t>
            </w:r>
          </w:p>
          <w:p w:rsidR="0084620D" w:rsidRPr="0084620D" w:rsidRDefault="0084620D" w:rsidP="0084620D">
            <w:pPr>
              <w:autoSpaceDE w:val="0"/>
              <w:autoSpaceDN w:val="0"/>
              <w:adjustRightInd w:val="0"/>
              <w:ind w:left="-344" w:firstLine="1064"/>
              <w:jc w:val="center"/>
              <w:rPr>
                <w:sz w:val="20"/>
              </w:rPr>
            </w:pPr>
          </w:p>
        </w:tc>
      </w:tr>
      <w:tr w:rsidR="0084620D" w:rsidRPr="0084620D" w:rsidTr="0084620D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</w:rPr>
            </w:pPr>
            <w:r w:rsidRPr="0084620D">
              <w:rPr>
                <w:sz w:val="20"/>
              </w:rPr>
              <w:t>Из них: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</w:rPr>
            </w:pPr>
            <w:r w:rsidRPr="0084620D">
              <w:rPr>
                <w:sz w:val="20"/>
              </w:rPr>
              <w:t xml:space="preserve">Количество выбывших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в том числе без уважительных причин</w:t>
            </w:r>
          </w:p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4620D" w:rsidRPr="0084620D" w:rsidTr="0084620D">
        <w:trPr>
          <w:trHeight w:val="303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2020-2021</w:t>
            </w:r>
          </w:p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 xml:space="preserve"> уч.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>2021-2022</w:t>
            </w:r>
          </w:p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 xml:space="preserve"> уч.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>2022-2023</w:t>
            </w:r>
          </w:p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 xml:space="preserve"> уч.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>2020-2021</w:t>
            </w:r>
          </w:p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 xml:space="preserve"> уч.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>2021-2022</w:t>
            </w:r>
          </w:p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 xml:space="preserve"> уч.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>2022-2023</w:t>
            </w:r>
          </w:p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 xml:space="preserve"> уч. год</w:t>
            </w:r>
          </w:p>
        </w:tc>
      </w:tr>
      <w:tr w:rsidR="0084620D" w:rsidRPr="0084620D" w:rsidTr="0084620D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4620D">
              <w:rPr>
                <w:sz w:val="20"/>
              </w:rPr>
              <w:lastRenderedPageBreak/>
              <w:t>1 – 4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7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1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9/4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  <w:tr w:rsidR="0084620D" w:rsidRPr="0084620D" w:rsidTr="0084620D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84620D">
              <w:rPr>
                <w:sz w:val="20"/>
              </w:rPr>
              <w:t>5 – 9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2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4/3/0/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  <w:tr w:rsidR="0084620D" w:rsidRPr="0084620D" w:rsidTr="0084620D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0D" w:rsidRPr="0084620D" w:rsidRDefault="0084620D" w:rsidP="008462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84620D">
              <w:rPr>
                <w:sz w:val="20"/>
              </w:rPr>
              <w:t>10 – 11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4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1/0/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0</w:t>
            </w:r>
          </w:p>
        </w:tc>
      </w:tr>
    </w:tbl>
    <w:p w:rsidR="00682063" w:rsidRPr="00682063" w:rsidRDefault="00682063" w:rsidP="00682063">
      <w:pPr>
        <w:rPr>
          <w:b/>
          <w:sz w:val="20"/>
        </w:rPr>
      </w:pPr>
    </w:p>
    <w:p w:rsidR="00682063" w:rsidRPr="00682063" w:rsidRDefault="00682063" w:rsidP="00682063">
      <w:pPr>
        <w:rPr>
          <w:b/>
          <w:sz w:val="20"/>
        </w:rPr>
      </w:pPr>
    </w:p>
    <w:p w:rsidR="0084620D" w:rsidRPr="0084620D" w:rsidRDefault="0084620D" w:rsidP="0084620D">
      <w:pPr>
        <w:rPr>
          <w:szCs w:val="24"/>
          <w:u w:val="single"/>
        </w:rPr>
      </w:pPr>
      <w:r w:rsidRPr="0084620D">
        <w:rPr>
          <w:b/>
          <w:sz w:val="20"/>
        </w:rPr>
        <w:t>6.8.1. Результаты реализации образовательных программ в полном объеме на каждого обучающегося в соответствии с учебным планом и годовым календарным учебным графиком по образовательной программе _</w:t>
      </w:r>
      <w:r w:rsidRPr="0084620D">
        <w:rPr>
          <w:szCs w:val="24"/>
        </w:rPr>
        <w:t xml:space="preserve"> </w:t>
      </w:r>
      <w:r w:rsidRPr="0084620D">
        <w:rPr>
          <w:szCs w:val="24"/>
          <w:u w:val="single"/>
        </w:rPr>
        <w:t>ОБЩЕОБРАЗОВАТЕЛЬНАЯ ПРОГРАММА НАЧАЛЬНОГО ОБЩЕГО ОБРАЗОВАНИЯ 2022/2023  УЧЕБНЫЙ ГОД_</w:t>
      </w:r>
      <w:r w:rsidRPr="0084620D">
        <w:rPr>
          <w:b/>
          <w:sz w:val="20"/>
        </w:rPr>
        <w:t>________</w:t>
      </w:r>
    </w:p>
    <w:p w:rsidR="0084620D" w:rsidRPr="0084620D" w:rsidRDefault="0084620D" w:rsidP="0084620D">
      <w:pPr>
        <w:rPr>
          <w:b/>
          <w:sz w:val="20"/>
          <w:lang w:val="x-non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84620D" w:rsidRPr="0084620D" w:rsidTr="0084620D">
        <w:trPr>
          <w:cantSplit/>
          <w:trHeight w:val="495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лан</w:t>
            </w:r>
          </w:p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Факт</w:t>
            </w:r>
          </w:p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 xml:space="preserve">Выполнение учебных программ и освоение  </w:t>
            </w:r>
            <w:r w:rsidRPr="0084620D">
              <w:rPr>
                <w:b/>
                <w:sz w:val="20"/>
              </w:rPr>
              <w:t>обязательного минимума</w:t>
            </w:r>
            <w:r w:rsidRPr="0084620D">
              <w:rPr>
                <w:sz w:val="20"/>
              </w:rPr>
              <w:t xml:space="preserve"> в соответствии с требованиями ФГОС</w:t>
            </w:r>
          </w:p>
        </w:tc>
      </w:tr>
      <w:tr w:rsidR="0084620D" w:rsidRPr="0084620D" w:rsidTr="0084620D">
        <w:trPr>
          <w:cantSplit/>
          <w:trHeight w:val="789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autoSpaceDE w:val="0"/>
              <w:autoSpaceDN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autoSpaceDE w:val="0"/>
              <w:autoSpaceDN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84620D" w:rsidRPr="0084620D" w:rsidRDefault="0084620D" w:rsidP="0084620D">
            <w:pPr>
              <w:autoSpaceDE w:val="0"/>
              <w:autoSpaceDN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(полное/</w:t>
            </w:r>
          </w:p>
          <w:p w:rsidR="0084620D" w:rsidRPr="0084620D" w:rsidRDefault="0084620D" w:rsidP="0084620D">
            <w:pPr>
              <w:autoSpaceDE w:val="0"/>
              <w:autoSpaceDN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84620D" w:rsidRPr="0084620D" w:rsidTr="0084620D">
        <w:trPr>
          <w:cantSplit/>
          <w:trHeight w:val="840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autoSpaceDE w:val="0"/>
              <w:autoSpaceDN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Теоретич. часть (% выполн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autoSpaceDE w:val="0"/>
              <w:autoSpaceDN w:val="0"/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рактич. часть (% выполнения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20D" w:rsidRPr="0084620D" w:rsidRDefault="0084620D" w:rsidP="0084620D">
            <w:pPr>
              <w:spacing w:line="256" w:lineRule="auto"/>
              <w:rPr>
                <w:sz w:val="20"/>
              </w:rPr>
            </w:pPr>
          </w:p>
        </w:tc>
      </w:tr>
      <w:tr w:rsidR="0084620D" w:rsidRPr="0084620D" w:rsidTr="0084620D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-</w:t>
            </w:r>
          </w:p>
        </w:tc>
      </w:tr>
      <w:tr w:rsidR="0084620D" w:rsidRPr="0084620D" w:rsidTr="0084620D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литературное чт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-</w:t>
            </w:r>
          </w:p>
        </w:tc>
      </w:tr>
      <w:tr w:rsidR="0084620D" w:rsidRPr="0084620D" w:rsidTr="0084620D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autoSpaceDE w:val="0"/>
              <w:autoSpaceDN w:val="0"/>
              <w:rPr>
                <w:sz w:val="20"/>
              </w:rPr>
            </w:pPr>
            <w:r w:rsidRPr="0084620D">
              <w:rPr>
                <w:sz w:val="20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-</w:t>
            </w:r>
          </w:p>
        </w:tc>
      </w:tr>
      <w:tr w:rsidR="0084620D" w:rsidRPr="0084620D" w:rsidTr="0084620D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autoSpaceDE w:val="0"/>
              <w:autoSpaceDN w:val="0"/>
              <w:rPr>
                <w:sz w:val="20"/>
              </w:rPr>
            </w:pPr>
            <w:r w:rsidRPr="0084620D">
              <w:rPr>
                <w:sz w:val="20"/>
              </w:rPr>
              <w:t>окружающий ми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-</w:t>
            </w:r>
          </w:p>
        </w:tc>
      </w:tr>
      <w:tr w:rsidR="0084620D" w:rsidRPr="0084620D" w:rsidTr="0084620D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-</w:t>
            </w:r>
          </w:p>
        </w:tc>
      </w:tr>
      <w:tr w:rsidR="0084620D" w:rsidRPr="0084620D" w:rsidTr="0084620D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4620D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-</w:t>
            </w:r>
          </w:p>
        </w:tc>
      </w:tr>
      <w:tr w:rsidR="0084620D" w:rsidRPr="0084620D" w:rsidTr="0084620D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autoSpaceDE w:val="0"/>
              <w:autoSpaceDN w:val="0"/>
              <w:rPr>
                <w:sz w:val="20"/>
              </w:rPr>
            </w:pPr>
            <w:r w:rsidRPr="0084620D">
              <w:rPr>
                <w:sz w:val="20"/>
              </w:rPr>
              <w:t>ИЗ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-</w:t>
            </w:r>
          </w:p>
        </w:tc>
      </w:tr>
      <w:tr w:rsidR="0084620D" w:rsidRPr="0084620D" w:rsidTr="0084620D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autoSpaceDE w:val="0"/>
              <w:autoSpaceDN w:val="0"/>
              <w:ind w:right="-108"/>
              <w:rPr>
                <w:sz w:val="20"/>
              </w:rPr>
            </w:pPr>
            <w:r w:rsidRPr="0084620D">
              <w:rPr>
                <w:sz w:val="20"/>
              </w:rPr>
              <w:t>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-</w:t>
            </w:r>
          </w:p>
        </w:tc>
      </w:tr>
      <w:tr w:rsidR="0084620D" w:rsidRPr="0084620D" w:rsidTr="0084620D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autoSpaceDE w:val="0"/>
              <w:autoSpaceDN w:val="0"/>
              <w:rPr>
                <w:sz w:val="20"/>
              </w:rPr>
            </w:pPr>
            <w:r w:rsidRPr="0084620D">
              <w:rPr>
                <w:sz w:val="20"/>
              </w:rPr>
              <w:t>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-</w:t>
            </w:r>
          </w:p>
        </w:tc>
      </w:tr>
      <w:tr w:rsidR="0084620D" w:rsidRPr="0084620D" w:rsidTr="0084620D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autoSpaceDE w:val="0"/>
              <w:autoSpaceDN w:val="0"/>
              <w:rPr>
                <w:sz w:val="20"/>
              </w:rPr>
            </w:pPr>
            <w:r w:rsidRPr="0084620D">
              <w:rPr>
                <w:bCs/>
                <w:sz w:val="20"/>
              </w:rPr>
              <w:t>Основы православной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20D" w:rsidRPr="0084620D" w:rsidRDefault="0084620D" w:rsidP="0084620D">
            <w:pPr>
              <w:jc w:val="center"/>
              <w:rPr>
                <w:sz w:val="20"/>
              </w:rPr>
            </w:pPr>
            <w:r w:rsidRPr="0084620D">
              <w:rPr>
                <w:sz w:val="20"/>
              </w:rPr>
              <w:t>-</w:t>
            </w:r>
          </w:p>
        </w:tc>
      </w:tr>
    </w:tbl>
    <w:p w:rsidR="00682063" w:rsidRPr="00682063" w:rsidRDefault="00682063" w:rsidP="00682063">
      <w:pPr>
        <w:rPr>
          <w:szCs w:val="24"/>
        </w:rPr>
      </w:pPr>
    </w:p>
    <w:p w:rsidR="00682063" w:rsidRPr="00682063" w:rsidRDefault="00682063" w:rsidP="00682063">
      <w:pPr>
        <w:rPr>
          <w:szCs w:val="24"/>
        </w:rPr>
      </w:pPr>
    </w:p>
    <w:p w:rsidR="00582DD5" w:rsidRPr="00582DD5" w:rsidRDefault="00582DD5" w:rsidP="00582DD5">
      <w:pPr>
        <w:rPr>
          <w:szCs w:val="24"/>
          <w:u w:val="single"/>
        </w:rPr>
      </w:pPr>
      <w:r w:rsidRPr="00582DD5">
        <w:rPr>
          <w:szCs w:val="24"/>
          <w:u w:val="single"/>
        </w:rPr>
        <w:t xml:space="preserve">ОБЩЕОБРАЗОВАТЕЛЬНАЯ ПРОГРАММА ОСНОВНОГО ОБЩЕГО ОБРАЗОВАНИЯ </w:t>
      </w:r>
    </w:p>
    <w:p w:rsidR="00582DD5" w:rsidRPr="00582DD5" w:rsidRDefault="00582DD5" w:rsidP="00582DD5">
      <w:pPr>
        <w:rPr>
          <w:b/>
          <w:sz w:val="20"/>
        </w:rPr>
      </w:pPr>
      <w:r w:rsidRPr="00582DD5">
        <w:rPr>
          <w:szCs w:val="24"/>
          <w:u w:val="single"/>
        </w:rPr>
        <w:t>2022/2023 УЧЕБНЫЙ ГОД_</w:t>
      </w:r>
      <w:r w:rsidRPr="00582DD5">
        <w:rPr>
          <w:b/>
          <w:sz w:val="20"/>
        </w:rPr>
        <w:t>______</w:t>
      </w:r>
    </w:p>
    <w:p w:rsidR="00582DD5" w:rsidRPr="00582DD5" w:rsidRDefault="00582DD5" w:rsidP="00582DD5">
      <w:pPr>
        <w:rPr>
          <w:b/>
          <w:sz w:val="20"/>
          <w:lang w:val="x-non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582DD5" w:rsidRPr="00582DD5" w:rsidTr="00582DD5">
        <w:trPr>
          <w:cantSplit/>
          <w:trHeight w:val="495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лан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Факт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 xml:space="preserve">Выполнение учебных программ и освоение  </w:t>
            </w:r>
            <w:r w:rsidRPr="00582DD5">
              <w:rPr>
                <w:b/>
                <w:sz w:val="20"/>
              </w:rPr>
              <w:t>обязательного минимума</w:t>
            </w:r>
            <w:r w:rsidRPr="00582DD5">
              <w:rPr>
                <w:sz w:val="20"/>
              </w:rPr>
              <w:t xml:space="preserve"> в соответствии с требованиями ФГОС</w:t>
            </w:r>
          </w:p>
        </w:tc>
      </w:tr>
      <w:tr w:rsidR="00582DD5" w:rsidRPr="00582DD5" w:rsidTr="00582DD5">
        <w:trPr>
          <w:cantSplit/>
          <w:trHeight w:val="789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autoSpaceDE w:val="0"/>
              <w:autoSpaceDN w:val="0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autoSpaceDE w:val="0"/>
              <w:autoSpaceDN w:val="0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582DD5" w:rsidRPr="00582DD5" w:rsidRDefault="00582DD5" w:rsidP="00582DD5">
            <w:pPr>
              <w:autoSpaceDE w:val="0"/>
              <w:autoSpaceDN w:val="0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(полное/</w:t>
            </w:r>
          </w:p>
          <w:p w:rsidR="00582DD5" w:rsidRPr="00582DD5" w:rsidRDefault="00582DD5" w:rsidP="00582DD5">
            <w:pPr>
              <w:autoSpaceDE w:val="0"/>
              <w:autoSpaceDN w:val="0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582DD5" w:rsidRPr="00582DD5" w:rsidTr="00582DD5">
        <w:trPr>
          <w:cantSplit/>
          <w:trHeight w:val="840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autoSpaceDE w:val="0"/>
              <w:autoSpaceDN w:val="0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Теоретич. часть (% выполн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autoSpaceDE w:val="0"/>
              <w:autoSpaceDN w:val="0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рактич. часть (% выполнения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bCs/>
                <w:sz w:val="20"/>
              </w:rPr>
              <w:t>Родной язык (русский язы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autoSpaceDE w:val="0"/>
              <w:autoSpaceDN w:val="0"/>
              <w:rPr>
                <w:sz w:val="20"/>
              </w:rPr>
            </w:pPr>
            <w:r w:rsidRPr="00582DD5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autoSpaceDE w:val="0"/>
              <w:autoSpaceDN w:val="0"/>
              <w:rPr>
                <w:sz w:val="20"/>
              </w:rPr>
            </w:pPr>
            <w:r w:rsidRPr="00582DD5">
              <w:rPr>
                <w:sz w:val="20"/>
              </w:rPr>
              <w:t>Второй иностранный язык (китайский я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autoSpaceDE w:val="0"/>
              <w:autoSpaceDN w:val="0"/>
              <w:rPr>
                <w:sz w:val="20"/>
              </w:rPr>
            </w:pPr>
            <w:r w:rsidRPr="00582DD5">
              <w:rPr>
                <w:sz w:val="20"/>
              </w:rPr>
              <w:t>алгеб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lastRenderedPageBreak/>
              <w:t>геомет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история Ро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всеобщая 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обществ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ОБ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rPr>
                <w:b/>
                <w:sz w:val="20"/>
              </w:rPr>
            </w:pPr>
            <w:r w:rsidRPr="00582DD5">
              <w:rPr>
                <w:b/>
                <w:sz w:val="20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лн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</w:tbl>
    <w:p w:rsidR="00682063" w:rsidRPr="00682063" w:rsidRDefault="00682063" w:rsidP="00682063">
      <w:pPr>
        <w:rPr>
          <w:szCs w:val="24"/>
          <w:u w:val="single"/>
        </w:rPr>
      </w:pPr>
    </w:p>
    <w:p w:rsidR="00682063" w:rsidRPr="00682063" w:rsidRDefault="00682063" w:rsidP="00682063">
      <w:pPr>
        <w:rPr>
          <w:szCs w:val="24"/>
          <w:u w:val="single"/>
        </w:rPr>
      </w:pPr>
    </w:p>
    <w:p w:rsidR="00682063" w:rsidRPr="00682063" w:rsidRDefault="00682063" w:rsidP="00682063">
      <w:pPr>
        <w:rPr>
          <w:szCs w:val="24"/>
          <w:u w:val="single"/>
        </w:rPr>
      </w:pPr>
      <w:r w:rsidRPr="00682063">
        <w:rPr>
          <w:szCs w:val="24"/>
          <w:u w:val="single"/>
        </w:rPr>
        <w:t xml:space="preserve">ОБЩЕОБРАЗОВАТЕЛЬНАЯ ПРОГРАММА СРЕДНЕГО  ОБЩЕГО ОБРАЗОВАНИЯ </w:t>
      </w:r>
    </w:p>
    <w:p w:rsidR="00682063" w:rsidRPr="00682063" w:rsidRDefault="00582DD5" w:rsidP="00682063">
      <w:pPr>
        <w:rPr>
          <w:b/>
          <w:sz w:val="20"/>
        </w:rPr>
      </w:pPr>
      <w:r>
        <w:rPr>
          <w:szCs w:val="24"/>
          <w:u w:val="single"/>
        </w:rPr>
        <w:t xml:space="preserve">2022/2023 </w:t>
      </w:r>
      <w:r w:rsidR="00682063" w:rsidRPr="00682063">
        <w:rPr>
          <w:szCs w:val="24"/>
          <w:u w:val="single"/>
        </w:rPr>
        <w:t>УЧЕБНЫЙ ГОД_</w:t>
      </w:r>
      <w:r w:rsidR="00682063" w:rsidRPr="00682063">
        <w:rPr>
          <w:b/>
          <w:sz w:val="20"/>
        </w:rPr>
        <w:t>____________________</w:t>
      </w:r>
    </w:p>
    <w:p w:rsidR="00682063" w:rsidRPr="00682063" w:rsidRDefault="00682063" w:rsidP="00682063">
      <w:pPr>
        <w:jc w:val="center"/>
        <w:rPr>
          <w:i/>
          <w:sz w:val="20"/>
        </w:rPr>
      </w:pPr>
      <w:r w:rsidRPr="00682063">
        <w:rPr>
          <w:i/>
          <w:sz w:val="20"/>
        </w:rPr>
        <w:t>(заполняется на каждую образовательную программу)</w:t>
      </w:r>
    </w:p>
    <w:p w:rsidR="00682063" w:rsidRPr="00682063" w:rsidRDefault="00682063" w:rsidP="00682063">
      <w:pPr>
        <w:rPr>
          <w:b/>
          <w:sz w:val="20"/>
          <w:lang w:val="x-non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682063" w:rsidRPr="00682063" w:rsidTr="00682063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лан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Факт</w:t>
            </w:r>
          </w:p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 xml:space="preserve">Выполнение учебных программ и освоение  </w:t>
            </w:r>
            <w:r w:rsidRPr="00682063">
              <w:rPr>
                <w:b/>
                <w:sz w:val="20"/>
              </w:rPr>
              <w:t>обязательного минимума</w:t>
            </w:r>
            <w:r w:rsidRPr="00682063">
              <w:rPr>
                <w:sz w:val="20"/>
              </w:rPr>
              <w:t xml:space="preserve"> в соответствии с требованиями ГОС</w:t>
            </w:r>
          </w:p>
        </w:tc>
      </w:tr>
      <w:tr w:rsidR="00682063" w:rsidRPr="00682063" w:rsidTr="00682063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(полное/</w:t>
            </w:r>
          </w:p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  <w:r w:rsidRPr="00682063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682063" w:rsidRPr="00682063" w:rsidTr="00682063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Теоретич. часть (% выполнения)</w:t>
            </w:r>
          </w:p>
        </w:tc>
        <w:tc>
          <w:tcPr>
            <w:tcW w:w="1440" w:type="dxa"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jc w:val="center"/>
              <w:rPr>
                <w:sz w:val="20"/>
              </w:rPr>
            </w:pPr>
            <w:r w:rsidRPr="00682063">
              <w:rPr>
                <w:sz w:val="20"/>
              </w:rPr>
              <w:t>Практич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682063" w:rsidRPr="00682063" w:rsidRDefault="00682063" w:rsidP="0068206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682063" w:rsidRPr="00682063" w:rsidRDefault="00682063" w:rsidP="00682063">
            <w:pPr>
              <w:jc w:val="center"/>
              <w:rPr>
                <w:sz w:val="20"/>
              </w:rPr>
            </w:pPr>
          </w:p>
        </w:tc>
      </w:tr>
      <w:tr w:rsidR="00582DD5" w:rsidRPr="00682063" w:rsidTr="00582DD5">
        <w:trPr>
          <w:cantSplit/>
        </w:trPr>
        <w:tc>
          <w:tcPr>
            <w:tcW w:w="2406" w:type="dxa"/>
            <w:gridSpan w:val="2"/>
            <w:vAlign w:val="bottom"/>
          </w:tcPr>
          <w:p w:rsidR="00582DD5" w:rsidRPr="00682063" w:rsidRDefault="00582DD5" w:rsidP="006820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АСС ОТСУТСТВОВАЛ</w:t>
            </w:r>
          </w:p>
        </w:tc>
        <w:tc>
          <w:tcPr>
            <w:tcW w:w="900" w:type="dxa"/>
            <w:vAlign w:val="bottom"/>
          </w:tcPr>
          <w:p w:rsidR="00582DD5" w:rsidRPr="00682063" w:rsidRDefault="00582DD5" w:rsidP="0068206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582DD5" w:rsidRPr="00682063" w:rsidRDefault="00582DD5" w:rsidP="0068206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582DD5" w:rsidRPr="00682063" w:rsidRDefault="00582DD5" w:rsidP="0068206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582DD5" w:rsidRPr="00682063" w:rsidRDefault="00582DD5" w:rsidP="0068206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582DD5" w:rsidRPr="00682063" w:rsidRDefault="00582DD5" w:rsidP="00682063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582DD5" w:rsidRPr="00682063" w:rsidRDefault="00582DD5" w:rsidP="00682063">
            <w:pPr>
              <w:jc w:val="center"/>
              <w:rPr>
                <w:sz w:val="20"/>
              </w:rPr>
            </w:pPr>
          </w:p>
        </w:tc>
      </w:tr>
    </w:tbl>
    <w:p w:rsidR="00682063" w:rsidRPr="00682063" w:rsidRDefault="00682063" w:rsidP="00682063">
      <w:pPr>
        <w:rPr>
          <w:b/>
          <w:sz w:val="20"/>
          <w:lang w:val="x-none"/>
        </w:rPr>
      </w:pPr>
    </w:p>
    <w:p w:rsidR="00582DD5" w:rsidRPr="00582DD5" w:rsidRDefault="00582DD5" w:rsidP="00582DD5">
      <w:pPr>
        <w:rPr>
          <w:b/>
          <w:sz w:val="20"/>
          <w:lang w:val="x-none"/>
        </w:rPr>
      </w:pPr>
      <w:r w:rsidRPr="00582DD5">
        <w:rPr>
          <w:b/>
          <w:sz w:val="20"/>
          <w:lang w:val="x-none"/>
        </w:rPr>
        <w:t>6.8.2. Сведения о результатах освоения общеобразовательной программы начального общего образования выпускниками за 3 предыдущих учебных года</w:t>
      </w:r>
    </w:p>
    <w:p w:rsidR="00582DD5" w:rsidRPr="00582DD5" w:rsidRDefault="00582DD5" w:rsidP="00582DD5">
      <w:pPr>
        <w:rPr>
          <w:b/>
          <w:sz w:val="20"/>
          <w:lang w:val="x-none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888"/>
        <w:gridCol w:w="888"/>
        <w:gridCol w:w="882"/>
        <w:gridCol w:w="6"/>
        <w:gridCol w:w="888"/>
        <w:gridCol w:w="888"/>
        <w:gridCol w:w="888"/>
        <w:gridCol w:w="888"/>
        <w:gridCol w:w="888"/>
        <w:gridCol w:w="890"/>
      </w:tblGrid>
      <w:tr w:rsidR="00582DD5" w:rsidRPr="00582DD5" w:rsidTr="00582DD5">
        <w:trPr>
          <w:cantSplit/>
          <w:trHeight w:val="582"/>
          <w:jc w:val="center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sz w:val="20"/>
              </w:rPr>
            </w:pPr>
          </w:p>
          <w:p w:rsidR="00582DD5" w:rsidRPr="00582DD5" w:rsidRDefault="00582DD5" w:rsidP="00582DD5">
            <w:pPr>
              <w:ind w:left="-13" w:right="-98" w:firstLine="13"/>
              <w:rPr>
                <w:sz w:val="20"/>
              </w:rPr>
            </w:pPr>
            <w:r w:rsidRPr="00582DD5">
              <w:rPr>
                <w:sz w:val="20"/>
              </w:rPr>
              <w:t>Общеобразовательные предметы основной общеобразовательной программы начального общего образования</w:t>
            </w:r>
          </w:p>
        </w:tc>
        <w:tc>
          <w:tcPr>
            <w:tcW w:w="7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tabs>
                <w:tab w:val="left" w:pos="459"/>
              </w:tabs>
              <w:jc w:val="center"/>
              <w:rPr>
                <w:sz w:val="20"/>
              </w:rPr>
            </w:pPr>
            <w:r w:rsidRPr="00582DD5">
              <w:rPr>
                <w:sz w:val="20"/>
              </w:rPr>
              <w:t xml:space="preserve">Количество выпускников, средний балл </w:t>
            </w:r>
          </w:p>
          <w:p w:rsidR="00582DD5" w:rsidRPr="00582DD5" w:rsidRDefault="00582DD5" w:rsidP="00582DD5">
            <w:pPr>
              <w:tabs>
                <w:tab w:val="left" w:pos="459"/>
              </w:tabs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 реализуемой образовательной программе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0- 2021  учебный год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1-2022 учебный год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2-2023 учебный год</w:t>
            </w:r>
          </w:p>
        </w:tc>
      </w:tr>
      <w:tr w:rsidR="00582DD5" w:rsidRPr="00582DD5" w:rsidTr="00582DD5">
        <w:trPr>
          <w:cantSplit/>
          <w:trHeight w:val="1693"/>
          <w:jc w:val="center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ind w:left="113" w:right="113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ind w:left="113" w:right="113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е аттестовано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ind w:left="113" w:right="113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 бал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ind w:left="113" w:right="113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ind w:left="113" w:right="113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е аттестован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ind w:left="113" w:right="113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 бал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ind w:left="113" w:right="113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ind w:left="113" w:right="113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е аттестован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ind w:left="113" w:right="113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 балл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русски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4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русский родно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литературное чт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09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autoSpaceDE w:val="0"/>
              <w:autoSpaceDN w:val="0"/>
              <w:rPr>
                <w:sz w:val="20"/>
              </w:rPr>
            </w:pPr>
            <w:r w:rsidRPr="00582DD5">
              <w:rPr>
                <w:sz w:val="20"/>
              </w:rPr>
              <w:t>матема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77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autoSpaceDE w:val="0"/>
              <w:autoSpaceDN w:val="0"/>
              <w:rPr>
                <w:sz w:val="20"/>
              </w:rPr>
            </w:pPr>
            <w:r w:rsidRPr="00582DD5">
              <w:rPr>
                <w:sz w:val="20"/>
              </w:rPr>
              <w:t>Информатика и ИК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autoSpaceDE w:val="0"/>
              <w:autoSpaceDN w:val="0"/>
              <w:rPr>
                <w:sz w:val="20"/>
              </w:rPr>
            </w:pPr>
            <w:r w:rsidRPr="00582DD5">
              <w:rPr>
                <w:sz w:val="20"/>
              </w:rPr>
              <w:t>окружающий ми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3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14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английски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2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82DD5">
              <w:rPr>
                <w:sz w:val="20"/>
              </w:rPr>
              <w:t>физическая куль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9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64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autoSpaceDE w:val="0"/>
              <w:autoSpaceDN w:val="0"/>
              <w:rPr>
                <w:sz w:val="20"/>
              </w:rPr>
            </w:pPr>
            <w:r w:rsidRPr="00582DD5">
              <w:rPr>
                <w:sz w:val="20"/>
              </w:rPr>
              <w:t>ИЗ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autoSpaceDE w:val="0"/>
              <w:autoSpaceDN w:val="0"/>
              <w:ind w:right="-108"/>
              <w:rPr>
                <w:sz w:val="20"/>
              </w:rPr>
            </w:pPr>
            <w:r w:rsidRPr="00582DD5">
              <w:rPr>
                <w:sz w:val="20"/>
              </w:rPr>
              <w:t>музы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DD5" w:rsidRPr="00582DD5" w:rsidRDefault="00582DD5" w:rsidP="00582DD5">
            <w:pPr>
              <w:autoSpaceDE w:val="0"/>
              <w:autoSpaceDN w:val="0"/>
              <w:rPr>
                <w:sz w:val="20"/>
              </w:rPr>
            </w:pPr>
            <w:r w:rsidRPr="00582DD5">
              <w:rPr>
                <w:sz w:val="20"/>
              </w:rPr>
              <w:t>технолог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95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основы религиозных культур и светской эт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ind w:right="-35"/>
              <w:rPr>
                <w:sz w:val="20"/>
              </w:rPr>
            </w:pPr>
            <w:r w:rsidRPr="00582DD5">
              <w:rPr>
                <w:sz w:val="20"/>
              </w:rPr>
              <w:t>Зач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ind w:right="-35"/>
              <w:rPr>
                <w:sz w:val="20"/>
              </w:rPr>
            </w:pPr>
            <w:r w:rsidRPr="00582DD5">
              <w:rPr>
                <w:sz w:val="20"/>
              </w:rPr>
              <w:t>Зач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ind w:right="-35"/>
              <w:rPr>
                <w:sz w:val="20"/>
              </w:rPr>
            </w:pPr>
            <w:r w:rsidRPr="00582DD5">
              <w:rPr>
                <w:sz w:val="20"/>
              </w:rPr>
              <w:t>Зачет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87"/>
              <w:rPr>
                <w:sz w:val="20"/>
              </w:rPr>
            </w:pPr>
            <w:r w:rsidRPr="00582DD5">
              <w:rPr>
                <w:sz w:val="20"/>
              </w:rPr>
              <w:lastRenderedPageBreak/>
              <w:t xml:space="preserve">Итого средний балл по программе начального общего образования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ind w:left="-88" w:right="-35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3</w:t>
            </w:r>
          </w:p>
        </w:tc>
      </w:tr>
      <w:tr w:rsidR="00582DD5" w:rsidRPr="00582DD5" w:rsidTr="00582DD5">
        <w:trPr>
          <w:cantSplit/>
          <w:trHeight w:val="397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left="-7" w:right="-98"/>
              <w:rPr>
                <w:sz w:val="20"/>
              </w:rPr>
            </w:pPr>
            <w:r w:rsidRPr="00582DD5">
              <w:rPr>
                <w:sz w:val="20"/>
              </w:rPr>
              <w:t>Общеобразовательные предметы</w:t>
            </w:r>
            <w:r w:rsidRPr="00582DD5">
              <w:rPr>
                <w:b/>
                <w:i/>
                <w:sz w:val="20"/>
              </w:rPr>
              <w:t xml:space="preserve"> </w:t>
            </w:r>
            <w:r w:rsidRPr="00582DD5">
              <w:rPr>
                <w:sz w:val="20"/>
              </w:rPr>
              <w:t>основной общеобразовательной программы специального (коррекционного) обучения (8 вида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письмо и развитие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чтение и развитие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матема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изобразительное искус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музыка и п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физкуль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трудовое обуч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ритм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развитие устной речи на основе изучения предметов и явлений окружающей действительностис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58"/>
              <w:rPr>
                <w:sz w:val="20"/>
              </w:rPr>
            </w:pPr>
            <w:r w:rsidRPr="00582DD5">
              <w:rPr>
                <w:sz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</w:tbl>
    <w:p w:rsidR="00682063" w:rsidRPr="00682063" w:rsidRDefault="00682063" w:rsidP="00682063">
      <w:pPr>
        <w:rPr>
          <w:b/>
          <w:sz w:val="20"/>
          <w:lang w:val="x-none"/>
        </w:rPr>
      </w:pPr>
    </w:p>
    <w:p w:rsidR="00582DD5" w:rsidRPr="00582DD5" w:rsidRDefault="00582DD5" w:rsidP="00582DD5">
      <w:pPr>
        <w:rPr>
          <w:b/>
          <w:sz w:val="20"/>
          <w:lang w:val="x-none"/>
        </w:rPr>
      </w:pPr>
      <w:r w:rsidRPr="00582DD5">
        <w:rPr>
          <w:b/>
          <w:sz w:val="20"/>
          <w:lang w:val="x-none"/>
        </w:rPr>
        <w:t>6.8.3. Сведения о результатах освоения общеобразовательной программы основного общего образования  выпускниками за 3 предыдущих учебных года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895"/>
        <w:gridCol w:w="896"/>
        <w:gridCol w:w="895"/>
        <w:gridCol w:w="695"/>
        <w:gridCol w:w="1096"/>
        <w:gridCol w:w="896"/>
        <w:gridCol w:w="895"/>
        <w:gridCol w:w="896"/>
        <w:gridCol w:w="896"/>
      </w:tblGrid>
      <w:tr w:rsidR="00582DD5" w:rsidRPr="00582DD5" w:rsidTr="00582DD5">
        <w:trPr>
          <w:cantSplit/>
          <w:trHeight w:val="254"/>
          <w:jc w:val="center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Общеобразовательные предметы</w:t>
            </w:r>
            <w:r w:rsidRPr="00582DD5">
              <w:rPr>
                <w:b/>
                <w:i/>
                <w:sz w:val="20"/>
              </w:rPr>
              <w:t xml:space="preserve"> </w:t>
            </w:r>
            <w:r w:rsidRPr="00582DD5">
              <w:rPr>
                <w:sz w:val="20"/>
              </w:rPr>
              <w:t>основной общеобразовательной программы основного общего образования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 xml:space="preserve">Количество выпускников, средний балл 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 реализуемой образовательной программе</w:t>
            </w:r>
          </w:p>
        </w:tc>
      </w:tr>
      <w:tr w:rsidR="00582DD5" w:rsidRPr="00582DD5" w:rsidTr="00582DD5">
        <w:trPr>
          <w:cantSplit/>
          <w:trHeight w:val="348"/>
          <w:jc w:val="center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0- 2021  учебный год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1- 2022  учебный год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2- 2023  учебный год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1226"/>
          <w:jc w:val="center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е аттестован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 xml:space="preserve"> бал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 xml:space="preserve"> бал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 xml:space="preserve"> балл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Русский язы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1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13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Русский родной язы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7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93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Литера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7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Английский язы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4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7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Алгеб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4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Геомет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4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Информатика и ИК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07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История Росс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4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7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Всеобщая исто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7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Обществозн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7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Физ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3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Хим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Биолог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4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Географ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Физическая 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2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ОБЖ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9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7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Китайский язы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13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left="-74" w:right="-90"/>
              <w:rPr>
                <w:sz w:val="20"/>
              </w:rPr>
            </w:pPr>
            <w:r w:rsidRPr="00582DD5">
              <w:rPr>
                <w:sz w:val="20"/>
              </w:rPr>
              <w:t xml:space="preserve">Итого средний балл по программе основного общего образован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79</w:t>
            </w:r>
          </w:p>
        </w:tc>
      </w:tr>
      <w:tr w:rsidR="00582DD5" w:rsidRPr="00582DD5" w:rsidTr="00582DD5">
        <w:trPr>
          <w:cantSplit/>
          <w:trHeight w:val="397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62"/>
              <w:rPr>
                <w:sz w:val="20"/>
              </w:rPr>
            </w:pPr>
            <w:r w:rsidRPr="00582DD5">
              <w:rPr>
                <w:sz w:val="20"/>
              </w:rPr>
              <w:t>Общеобразовательные предметы</w:t>
            </w:r>
            <w:r w:rsidRPr="00582DD5">
              <w:rPr>
                <w:b/>
                <w:i/>
                <w:sz w:val="20"/>
              </w:rPr>
              <w:t xml:space="preserve"> </w:t>
            </w:r>
            <w:r w:rsidRPr="00582DD5">
              <w:rPr>
                <w:sz w:val="20"/>
              </w:rPr>
              <w:t>общеобразовательной программы специального (коррекционного) обучения (8 вида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lastRenderedPageBreak/>
              <w:t>Письмо и развитие реч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Чтение и развитие реч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766"/>
              <w:rPr>
                <w:sz w:val="20"/>
              </w:rPr>
            </w:pPr>
            <w:r w:rsidRPr="00582DD5">
              <w:rPr>
                <w:sz w:val="20"/>
              </w:rPr>
              <w:t>Матема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История Росс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Обществознание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Географ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Биология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Физическая культур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Трудовое обу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Социально-бытовая ориентиров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8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90"/>
              <w:rPr>
                <w:sz w:val="20"/>
              </w:rPr>
            </w:pPr>
            <w:r w:rsidRPr="00582DD5">
              <w:rPr>
                <w:sz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</w:tbl>
    <w:p w:rsidR="00682063" w:rsidRDefault="00682063" w:rsidP="00A02203">
      <w:pPr>
        <w:jc w:val="center"/>
        <w:rPr>
          <w:b/>
          <w:color w:val="FF0000"/>
        </w:rPr>
      </w:pPr>
    </w:p>
    <w:p w:rsidR="00582DD5" w:rsidRPr="00582DD5" w:rsidRDefault="00582DD5" w:rsidP="00582DD5">
      <w:pPr>
        <w:rPr>
          <w:b/>
          <w:sz w:val="20"/>
          <w:lang w:val="x-none"/>
        </w:rPr>
      </w:pPr>
      <w:r w:rsidRPr="00582DD5">
        <w:rPr>
          <w:b/>
          <w:sz w:val="20"/>
          <w:lang w:val="x-none"/>
        </w:rPr>
        <w:t>6.8.5. Сведения об итоговой аттестации выпускников  общеобразовательной программы основного общего образования за 3 предыдущих учебных года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886"/>
        <w:gridCol w:w="886"/>
        <w:gridCol w:w="891"/>
        <w:gridCol w:w="890"/>
        <w:gridCol w:w="887"/>
        <w:gridCol w:w="904"/>
        <w:gridCol w:w="890"/>
        <w:gridCol w:w="888"/>
        <w:gridCol w:w="904"/>
      </w:tblGrid>
      <w:tr w:rsidR="00582DD5" w:rsidRPr="00582DD5" w:rsidTr="00582DD5">
        <w:trPr>
          <w:cantSplit/>
          <w:trHeight w:val="582"/>
          <w:jc w:val="center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Общеобразовательные предметы основной общеобразовательной программы</w:t>
            </w:r>
          </w:p>
        </w:tc>
        <w:tc>
          <w:tcPr>
            <w:tcW w:w="8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Количество выпускников, средний балл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 реализуемой образовательной программе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0- 2021 учебный год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1- 2022 учебный год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2- 2023 учебный год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1866"/>
          <w:jc w:val="center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е аттестован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 бал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е аттестова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 бал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не аттестова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 балл</w:t>
            </w:r>
          </w:p>
        </w:tc>
      </w:tr>
      <w:tr w:rsidR="00582DD5" w:rsidRPr="00582DD5" w:rsidTr="00582DD5">
        <w:trPr>
          <w:cantSplit/>
          <w:trHeight w:val="233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Обществознание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</w:tr>
      <w:tr w:rsidR="00582DD5" w:rsidRPr="00582DD5" w:rsidTr="00582DD5">
        <w:trPr>
          <w:cantSplit/>
          <w:trHeight w:val="12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Русский язык 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1/2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8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1/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1</w:t>
            </w:r>
          </w:p>
        </w:tc>
      </w:tr>
      <w:tr w:rsidR="00582DD5" w:rsidRPr="00582DD5" w:rsidTr="00582DD5">
        <w:trPr>
          <w:cantSplit/>
          <w:trHeight w:val="169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Математика 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1/2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8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1/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</w:t>
            </w:r>
          </w:p>
        </w:tc>
      </w:tr>
      <w:tr w:rsidR="00582DD5" w:rsidRPr="00582DD5" w:rsidTr="00582DD5">
        <w:trPr>
          <w:cantSplit/>
          <w:trHeight w:val="21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География 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9</w:t>
            </w:r>
          </w:p>
        </w:tc>
      </w:tr>
      <w:tr w:rsidR="00582DD5" w:rsidRPr="00582DD5" w:rsidTr="00582DD5">
        <w:trPr>
          <w:cantSplit/>
          <w:trHeight w:val="26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История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</w:t>
            </w:r>
          </w:p>
        </w:tc>
      </w:tr>
      <w:tr w:rsidR="00582DD5" w:rsidRPr="00582DD5" w:rsidTr="00582DD5">
        <w:trPr>
          <w:cantSplit/>
          <w:trHeight w:val="28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Биология 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3</w:t>
            </w:r>
          </w:p>
        </w:tc>
      </w:tr>
      <w:tr w:rsidR="00582DD5" w:rsidRPr="00582DD5" w:rsidTr="00582DD5">
        <w:trPr>
          <w:cantSplit/>
          <w:trHeight w:val="2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Химия 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2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Физика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65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Общеобразовательные предметы общеобразовательной программы, обеспечивающей дополнительную (углубленную) подготовку обучающихся по предмет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</w:tr>
      <w:tr w:rsidR="00582DD5" w:rsidRPr="00582DD5" w:rsidTr="00582DD5">
        <w:trPr>
          <w:cantSplit/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64"/>
              <w:rPr>
                <w:sz w:val="20"/>
              </w:rPr>
            </w:pPr>
            <w:r w:rsidRPr="00582DD5">
              <w:rPr>
                <w:sz w:val="20"/>
              </w:rPr>
              <w:t>Итого средний балл по программе, обеспечивающей дополнительную (углубленную) подготовку обучающихся по предмет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</w:p>
        </w:tc>
      </w:tr>
      <w:tr w:rsidR="00582DD5" w:rsidRPr="00582DD5" w:rsidTr="00582DD5">
        <w:trPr>
          <w:cantSplit/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64"/>
              <w:rPr>
                <w:color w:val="FF0000"/>
                <w:sz w:val="20"/>
              </w:rPr>
            </w:pPr>
            <w:r w:rsidRPr="00582DD5">
              <w:rPr>
                <w:sz w:val="20"/>
              </w:rPr>
              <w:t>Общеобразовательные предметы общеобразовательной программы специального (коррекционного) обучения (</w:t>
            </w:r>
            <w:r w:rsidRPr="00582DD5">
              <w:rPr>
                <w:sz w:val="20"/>
                <w:lang w:val="en-US"/>
              </w:rPr>
              <w:t>VIII</w:t>
            </w:r>
            <w:r w:rsidRPr="00582DD5">
              <w:rPr>
                <w:sz w:val="20"/>
              </w:rPr>
              <w:t xml:space="preserve"> вида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</w:tr>
      <w:tr w:rsidR="00582DD5" w:rsidRPr="00582DD5" w:rsidTr="00582DD5">
        <w:trPr>
          <w:cantSplit/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64"/>
              <w:rPr>
                <w:sz w:val="20"/>
              </w:rPr>
            </w:pPr>
            <w:r w:rsidRPr="00582DD5">
              <w:rPr>
                <w:sz w:val="20"/>
              </w:rPr>
              <w:t>Столярное дел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rPr>
                <w:color w:val="FF0000"/>
                <w:sz w:val="20"/>
              </w:rPr>
            </w:pPr>
          </w:p>
        </w:tc>
      </w:tr>
      <w:tr w:rsidR="00582DD5" w:rsidRPr="00582DD5" w:rsidTr="00582DD5">
        <w:trPr>
          <w:cantSplit/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64"/>
              <w:rPr>
                <w:sz w:val="20"/>
              </w:rPr>
            </w:pPr>
            <w:r w:rsidRPr="00582DD5">
              <w:rPr>
                <w:sz w:val="20"/>
              </w:rPr>
              <w:lastRenderedPageBreak/>
              <w:t xml:space="preserve">Швейное дело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39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64"/>
              <w:rPr>
                <w:sz w:val="20"/>
              </w:rPr>
            </w:pPr>
            <w:r w:rsidRPr="00582DD5">
              <w:rPr>
                <w:sz w:val="20"/>
              </w:rPr>
              <w:t>Итого средний балл по общеобразовательной программе специального (коррекционного) обучения (указать вид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</w:tbl>
    <w:p w:rsidR="00582DD5" w:rsidRPr="00582DD5" w:rsidRDefault="00582DD5" w:rsidP="00582DD5">
      <w:pPr>
        <w:rPr>
          <w:b/>
          <w:sz w:val="20"/>
        </w:rPr>
      </w:pPr>
      <w:r w:rsidRPr="00582DD5">
        <w:rPr>
          <w:b/>
          <w:sz w:val="20"/>
        </w:rPr>
        <w:t xml:space="preserve">6.8.6. Сведения об итоговой аттестации выпускников общеобразовательной программы среднего </w:t>
      </w:r>
    </w:p>
    <w:p w:rsidR="00582DD5" w:rsidRPr="00582DD5" w:rsidRDefault="00582DD5" w:rsidP="00582DD5">
      <w:pPr>
        <w:rPr>
          <w:b/>
          <w:sz w:val="20"/>
        </w:rPr>
      </w:pPr>
      <w:r w:rsidRPr="00582DD5">
        <w:rPr>
          <w:b/>
          <w:sz w:val="20"/>
        </w:rPr>
        <w:t xml:space="preserve"> общего образования за 3 предыдущих учебных года</w:t>
      </w: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314"/>
        <w:gridCol w:w="315"/>
        <w:gridCol w:w="1206"/>
        <w:gridCol w:w="768"/>
        <w:gridCol w:w="395"/>
        <w:gridCol w:w="396"/>
        <w:gridCol w:w="567"/>
        <w:gridCol w:w="567"/>
        <w:gridCol w:w="755"/>
        <w:gridCol w:w="662"/>
        <w:gridCol w:w="1276"/>
        <w:gridCol w:w="742"/>
      </w:tblGrid>
      <w:tr w:rsidR="00582DD5" w:rsidRPr="00582DD5" w:rsidTr="00582DD5">
        <w:trPr>
          <w:cantSplit/>
          <w:trHeight w:val="582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color w:val="FF0000"/>
                <w:sz w:val="20"/>
              </w:rPr>
            </w:pPr>
            <w:r w:rsidRPr="00582DD5">
              <w:rPr>
                <w:sz w:val="20"/>
              </w:rPr>
              <w:t>Общеобразовательные предметы основной общеобразовательной программы</w:t>
            </w:r>
          </w:p>
        </w:tc>
        <w:tc>
          <w:tcPr>
            <w:tcW w:w="79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Количество выпускников, средний балл</w:t>
            </w:r>
          </w:p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по реализуемой образовательной программе</w:t>
            </w:r>
          </w:p>
        </w:tc>
      </w:tr>
      <w:tr w:rsidR="00582DD5" w:rsidRPr="00582DD5" w:rsidTr="00582DD5">
        <w:trPr>
          <w:cantSplit/>
          <w:trHeight w:val="356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color w:val="FF0000"/>
                <w:sz w:val="20"/>
              </w:rPr>
            </w:pP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0-2021 учебный год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1-2022 учебный го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022-2023 учебный год</w:t>
            </w:r>
          </w:p>
        </w:tc>
      </w:tr>
      <w:tr w:rsidR="00582DD5" w:rsidRPr="00582DD5" w:rsidTr="00582DD5">
        <w:trPr>
          <w:cantSplit/>
          <w:trHeight w:val="1629"/>
          <w:jc w:val="center"/>
        </w:trPr>
        <w:tc>
          <w:tcPr>
            <w:tcW w:w="2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color w:val="FF0000"/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яя оценк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яя оценк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всег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средняя оценка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Математика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--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9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1класса нет</w:t>
            </w: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Русский язык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История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8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Обществознание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Биология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 xml:space="preserve">Физика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Информатика и ИКТ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Литература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География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3,9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Общеобразовательные предметы общеобразовательной программы по профилям</w:t>
            </w:r>
          </w:p>
          <w:p w:rsidR="00582DD5" w:rsidRPr="00582DD5" w:rsidRDefault="00582DD5" w:rsidP="00582DD5">
            <w:pPr>
              <w:ind w:right="-108"/>
              <w:rPr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- предметы гуманитарного профиля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1.Обществознание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 xml:space="preserve">2.Русский язык 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,,,,Итого средний балл по общеобразовательной программе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ИУП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1.Обществознание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2.Физика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3.Русский язык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4.История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</w:tr>
      <w:tr w:rsidR="00582DD5" w:rsidRPr="00582DD5" w:rsidTr="00582DD5">
        <w:trPr>
          <w:cantSplit/>
          <w:trHeight w:val="397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ind w:right="-108"/>
              <w:rPr>
                <w:sz w:val="20"/>
              </w:rPr>
            </w:pPr>
            <w:r w:rsidRPr="00582DD5">
              <w:rPr>
                <w:sz w:val="20"/>
              </w:rPr>
              <w:t>Итого средний балл по общеобразовательной программе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  <w:r w:rsidRPr="00582DD5">
              <w:rPr>
                <w:sz w:val="20"/>
              </w:rPr>
              <w:t>4,24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3,9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rPr>
                <w:sz w:val="20"/>
              </w:rPr>
            </w:pPr>
            <w:r w:rsidRPr="00582DD5">
              <w:rPr>
                <w:sz w:val="20"/>
              </w:rPr>
              <w:t>-</w:t>
            </w:r>
          </w:p>
        </w:tc>
      </w:tr>
    </w:tbl>
    <w:p w:rsidR="004553E6" w:rsidRDefault="004553E6" w:rsidP="004553E6">
      <w:pPr>
        <w:spacing w:after="160" w:line="259" w:lineRule="auto"/>
        <w:ind w:left="-567" w:firstLine="567"/>
        <w:rPr>
          <w:rFonts w:ascii="Calibri" w:eastAsia="Calibri" w:hAnsi="Calibri"/>
          <w:sz w:val="22"/>
          <w:szCs w:val="22"/>
          <w:lang w:eastAsia="en-US"/>
        </w:rPr>
      </w:pPr>
    </w:p>
    <w:p w:rsidR="004553E6" w:rsidRPr="004553E6" w:rsidRDefault="004553E6" w:rsidP="004553E6">
      <w:pPr>
        <w:rPr>
          <w:b/>
          <w:sz w:val="20"/>
        </w:rPr>
      </w:pPr>
      <w:r>
        <w:rPr>
          <w:b/>
          <w:sz w:val="20"/>
        </w:rPr>
        <w:t>6.8.6. Сведения о результат</w:t>
      </w:r>
      <w:r w:rsidR="00582DD5">
        <w:rPr>
          <w:b/>
          <w:sz w:val="20"/>
        </w:rPr>
        <w:t>ах внешней экспертизы (ВПР) 2022-2023</w:t>
      </w:r>
      <w:r>
        <w:rPr>
          <w:b/>
          <w:sz w:val="20"/>
        </w:rPr>
        <w:t xml:space="preserve">  учебного</w:t>
      </w:r>
      <w:r w:rsidRPr="004553E6">
        <w:rPr>
          <w:b/>
          <w:sz w:val="20"/>
        </w:rPr>
        <w:t xml:space="preserve"> года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2742"/>
        <w:gridCol w:w="1602"/>
        <w:gridCol w:w="1897"/>
        <w:gridCol w:w="1661"/>
      </w:tblGrid>
      <w:tr w:rsidR="00582DD5" w:rsidRPr="00582DD5" w:rsidTr="00582DD5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2" w:lineRule="auto"/>
              <w:jc w:val="center"/>
              <w:rPr>
                <w:b/>
                <w:szCs w:val="24"/>
                <w:lang w:eastAsia="en-US"/>
              </w:rPr>
            </w:pPr>
            <w:r w:rsidRPr="00582DD5">
              <w:rPr>
                <w:b/>
                <w:szCs w:val="24"/>
                <w:lang w:eastAsia="en-US"/>
              </w:rPr>
              <w:t>Класс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2" w:lineRule="auto"/>
              <w:jc w:val="center"/>
              <w:rPr>
                <w:b/>
                <w:szCs w:val="24"/>
                <w:lang w:eastAsia="en-US"/>
              </w:rPr>
            </w:pPr>
            <w:r w:rsidRPr="00582DD5">
              <w:rPr>
                <w:b/>
                <w:szCs w:val="24"/>
                <w:lang w:eastAsia="en-US"/>
              </w:rPr>
              <w:t>Общеобразовательный предм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2" w:lineRule="auto"/>
              <w:jc w:val="center"/>
              <w:rPr>
                <w:b/>
                <w:szCs w:val="24"/>
                <w:lang w:eastAsia="en-US"/>
              </w:rPr>
            </w:pPr>
            <w:r w:rsidRPr="00582DD5">
              <w:rPr>
                <w:b/>
                <w:szCs w:val="24"/>
                <w:lang w:eastAsia="en-US"/>
              </w:rPr>
              <w:t>понизил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2" w:lineRule="auto"/>
              <w:ind w:left="-57" w:right="-122"/>
              <w:jc w:val="center"/>
              <w:rPr>
                <w:b/>
                <w:szCs w:val="24"/>
                <w:lang w:eastAsia="en-US"/>
              </w:rPr>
            </w:pPr>
            <w:r w:rsidRPr="00582DD5">
              <w:rPr>
                <w:b/>
                <w:szCs w:val="24"/>
                <w:lang w:eastAsia="en-US"/>
              </w:rPr>
              <w:t>подтвердил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2" w:lineRule="auto"/>
              <w:jc w:val="center"/>
              <w:rPr>
                <w:b/>
                <w:szCs w:val="24"/>
                <w:lang w:eastAsia="en-US"/>
              </w:rPr>
            </w:pPr>
            <w:r w:rsidRPr="00582DD5">
              <w:rPr>
                <w:b/>
                <w:szCs w:val="24"/>
                <w:lang w:eastAsia="en-US"/>
              </w:rPr>
              <w:t>повысили</w:t>
            </w:r>
          </w:p>
        </w:tc>
      </w:tr>
      <w:tr w:rsidR="00582DD5" w:rsidRPr="00582DD5" w:rsidTr="00582DD5">
        <w:trPr>
          <w:jc w:val="center"/>
        </w:trPr>
        <w:tc>
          <w:tcPr>
            <w:tcW w:w="16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b/>
                <w:szCs w:val="24"/>
                <w:lang w:val="en-US" w:eastAsia="en-US"/>
              </w:rPr>
            </w:pPr>
            <w:r w:rsidRPr="00582DD5">
              <w:rPr>
                <w:b/>
                <w:szCs w:val="24"/>
                <w:lang w:eastAsia="en-US"/>
              </w:rPr>
              <w:t>4 класс</w:t>
            </w:r>
            <w:r w:rsidRPr="00582DD5">
              <w:rPr>
                <w:b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4(20%)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spacing w:line="252" w:lineRule="auto"/>
              <w:ind w:left="-57" w:right="-122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4(70%)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2(10%)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2(9,52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spacing w:line="252" w:lineRule="auto"/>
              <w:ind w:left="-57" w:right="-122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3(61,9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6(28,57%)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Окружающий ми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6(28,57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spacing w:line="252" w:lineRule="auto"/>
              <w:ind w:left="-57" w:right="-122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4(66,67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(4,76%)</w:t>
            </w:r>
          </w:p>
        </w:tc>
      </w:tr>
      <w:tr w:rsidR="00582DD5" w:rsidRPr="00582DD5" w:rsidTr="00582DD5">
        <w:trPr>
          <w:jc w:val="center"/>
        </w:trPr>
        <w:tc>
          <w:tcPr>
            <w:tcW w:w="16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b/>
                <w:szCs w:val="24"/>
                <w:lang w:val="en-US" w:eastAsia="en-US"/>
              </w:rPr>
            </w:pPr>
            <w:r w:rsidRPr="00582DD5">
              <w:rPr>
                <w:b/>
                <w:szCs w:val="24"/>
                <w:lang w:val="en-US" w:eastAsia="en-US"/>
              </w:rPr>
              <w:t>5</w:t>
            </w:r>
            <w:r w:rsidRPr="00582DD5">
              <w:rPr>
                <w:b/>
                <w:szCs w:val="24"/>
                <w:lang w:eastAsia="en-US"/>
              </w:rPr>
              <w:t xml:space="preserve"> класс</w:t>
            </w:r>
            <w:r w:rsidRPr="00582DD5">
              <w:rPr>
                <w:b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8(88,89%)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(11,11%)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4(50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3(37,5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(12,5%)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7(100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val="en-US"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7(87,5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(12,5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16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rPr>
                <w:b/>
                <w:szCs w:val="24"/>
                <w:lang w:eastAsia="en-US"/>
              </w:rPr>
            </w:pPr>
            <w:r w:rsidRPr="00582DD5">
              <w:rPr>
                <w:b/>
                <w:szCs w:val="24"/>
                <w:lang w:eastAsia="en-US"/>
              </w:rPr>
              <w:t xml:space="preserve">6 класс </w:t>
            </w:r>
          </w:p>
          <w:p w:rsidR="00582DD5" w:rsidRPr="00582DD5" w:rsidRDefault="00582DD5" w:rsidP="00582DD5">
            <w:pPr>
              <w:spacing w:line="252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2(100%)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7(70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3(30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3(33,33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6(66,67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Биолог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6(60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3(30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(10%)</w:t>
            </w:r>
          </w:p>
        </w:tc>
      </w:tr>
      <w:tr w:rsidR="00582DD5" w:rsidRPr="00582DD5" w:rsidTr="00582DD5">
        <w:trPr>
          <w:jc w:val="center"/>
        </w:trPr>
        <w:tc>
          <w:tcPr>
            <w:tcW w:w="16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rPr>
                <w:b/>
                <w:szCs w:val="24"/>
                <w:lang w:eastAsia="en-US"/>
              </w:rPr>
            </w:pPr>
            <w:r w:rsidRPr="00582DD5">
              <w:rPr>
                <w:b/>
                <w:szCs w:val="24"/>
                <w:lang w:eastAsia="en-US"/>
              </w:rPr>
              <w:t xml:space="preserve">7 класс </w:t>
            </w:r>
          </w:p>
          <w:p w:rsidR="00582DD5" w:rsidRPr="00582DD5" w:rsidRDefault="00582DD5" w:rsidP="00582DD5">
            <w:pPr>
              <w:spacing w:line="252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7(10%)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6(85,71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(14,29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Физ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2(25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6(75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Истор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7(87,5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(12,5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Английский язык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8(100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16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rPr>
                <w:b/>
                <w:szCs w:val="24"/>
                <w:lang w:eastAsia="en-US"/>
              </w:rPr>
            </w:pPr>
            <w:r w:rsidRPr="00582DD5">
              <w:rPr>
                <w:b/>
                <w:szCs w:val="24"/>
                <w:lang w:eastAsia="en-US"/>
              </w:rPr>
              <w:t xml:space="preserve">8 класс </w:t>
            </w:r>
          </w:p>
          <w:p w:rsidR="00582DD5" w:rsidRPr="00582DD5" w:rsidRDefault="00582DD5" w:rsidP="00582DD5">
            <w:pPr>
              <w:spacing w:line="252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Русский язык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0(76,9%)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3(233,08%)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Математ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1(84,62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2(15,38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Хим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4(30,77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8(61,54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(7,69%)</w:t>
            </w:r>
          </w:p>
        </w:tc>
      </w:tr>
      <w:tr w:rsidR="00582DD5" w:rsidRPr="00582DD5" w:rsidTr="00582DD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DD5" w:rsidRPr="00582DD5" w:rsidRDefault="00582DD5" w:rsidP="00582DD5">
            <w:pPr>
              <w:spacing w:line="256" w:lineRule="auto"/>
              <w:rPr>
                <w:b/>
                <w:szCs w:val="24"/>
                <w:lang w:eastAsia="en-US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Географ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1(91,67%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1(8,33%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D5" w:rsidRPr="00582DD5" w:rsidRDefault="00582DD5" w:rsidP="00582DD5">
            <w:pPr>
              <w:spacing w:line="252" w:lineRule="auto"/>
              <w:jc w:val="center"/>
              <w:rPr>
                <w:szCs w:val="24"/>
                <w:lang w:eastAsia="en-US"/>
              </w:rPr>
            </w:pPr>
            <w:r w:rsidRPr="00582DD5">
              <w:rPr>
                <w:szCs w:val="24"/>
                <w:lang w:eastAsia="en-US"/>
              </w:rPr>
              <w:t>0</w:t>
            </w:r>
          </w:p>
        </w:tc>
      </w:tr>
    </w:tbl>
    <w:p w:rsidR="004553E6" w:rsidRPr="004553E6" w:rsidRDefault="004553E6" w:rsidP="004553E6">
      <w:pPr>
        <w:rPr>
          <w:b/>
          <w:szCs w:val="24"/>
        </w:rPr>
      </w:pPr>
    </w:p>
    <w:p w:rsidR="00AA0F8B" w:rsidRPr="00651D9B" w:rsidRDefault="00AA0F8B" w:rsidP="007362F5">
      <w:pPr>
        <w:pStyle w:val="ConsPlusNormal"/>
        <w:ind w:firstLine="0"/>
        <w:jc w:val="both"/>
        <w:rPr>
          <w:rFonts w:ascii="Times New Roman" w:hAnsi="Times New Roman" w:cs="Times New Roman"/>
          <w:i/>
          <w:iCs/>
        </w:rPr>
      </w:pPr>
    </w:p>
    <w:p w:rsidR="00582DD5" w:rsidRPr="00292A29" w:rsidRDefault="00582DD5" w:rsidP="00582DD5">
      <w:pPr>
        <w:rPr>
          <w:b/>
          <w:sz w:val="20"/>
        </w:rPr>
      </w:pPr>
      <w:r w:rsidRPr="00292A29">
        <w:rPr>
          <w:b/>
          <w:sz w:val="20"/>
        </w:rPr>
        <w:t>6.8.7  Результативность участия обучающихся в олимпиадах, конкурсах, соревнованиях, смотрах и т.п. муниципального, краевого, федерального и международного   уровней за последние  5 лет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909"/>
        <w:gridCol w:w="1418"/>
        <w:gridCol w:w="1275"/>
        <w:gridCol w:w="1276"/>
        <w:gridCol w:w="1289"/>
      </w:tblGrid>
      <w:tr w:rsidR="00582DD5" w:rsidRPr="00292A29" w:rsidTr="00582DD5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звание смотра, конкурса, соревнования и т.д.</w:t>
            </w:r>
          </w:p>
          <w:p w:rsidR="00582DD5" w:rsidRPr="00292A29" w:rsidRDefault="00582DD5" w:rsidP="00582DD5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9" w:type="dxa"/>
            <w:vMerge w:val="restart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Год</w:t>
            </w:r>
          </w:p>
        </w:tc>
        <w:tc>
          <w:tcPr>
            <w:tcW w:w="5258" w:type="dxa"/>
            <w:gridSpan w:val="4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езультаты</w:t>
            </w:r>
          </w:p>
        </w:tc>
      </w:tr>
      <w:tr w:rsidR="00582DD5" w:rsidRPr="00292A29" w:rsidTr="00582DD5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09" w:type="dxa"/>
            <w:vMerge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униципальный</w:t>
            </w:r>
          </w:p>
        </w:tc>
        <w:tc>
          <w:tcPr>
            <w:tcW w:w="1275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13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</w:p>
        </w:tc>
        <w:tc>
          <w:tcPr>
            <w:tcW w:w="1276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деральный</w:t>
            </w:r>
          </w:p>
        </w:tc>
        <w:tc>
          <w:tcPr>
            <w:tcW w:w="1289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й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ой этап Всероссийского конкурса исследовательских краеведческих работ, обучающихся «Отечество», номинация «Природа и этнос»»</w:t>
            </w:r>
          </w:p>
        </w:tc>
        <w:tc>
          <w:tcPr>
            <w:tcW w:w="909" w:type="dxa"/>
            <w:vAlign w:val="center"/>
          </w:tcPr>
          <w:p w:rsidR="00582DD5" w:rsidRPr="000970F3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1й степени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2й степени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Всероссийский конкурс «Большая перемена» среди школьников 8-10 классов и обучающихся СПО</w:t>
            </w:r>
          </w:p>
        </w:tc>
        <w:tc>
          <w:tcPr>
            <w:tcW w:w="909" w:type="dxa"/>
            <w:vAlign w:val="center"/>
          </w:tcPr>
          <w:p w:rsidR="00582DD5" w:rsidRPr="000970F3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участника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ой дистанционный творческий конкурс фотографий и видеороликов «Моя первая профессиональная победа» в номинации: «Профессия моей мечты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победитель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ризёра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конкурс сочинений</w:t>
            </w:r>
            <w:r>
              <w:rPr>
                <w:sz w:val="20"/>
              </w:rPr>
              <w:t xml:space="preserve"> «Без срока Давности» (муниципальный этап)/ (Региональный этап)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участника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униципальный конкурс изобразительного искусства среди обучающихся образовательных организаций Нанайского муниципального района «Красота спасёт мир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победитель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ризёра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диплом 3й степени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ой конкурс для обучающихся с ОВЗ и детей инвалидов «Цифровой калейдоскоп 2023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еждународный конкурс детского рисунка «Моя Россия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участника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униципальный этап конкурса</w:t>
            </w:r>
            <w:r w:rsidRPr="00666C9F">
              <w:rPr>
                <w:sz w:val="20"/>
              </w:rPr>
              <w:t xml:space="preserve"> по профессиональному мастерству среди инвалидов и лиц с ОВЗ «Абилимпикс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специальный приз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Всероссийский конкурс обучающихся «Мой вклад в Величие России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обедителя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 xml:space="preserve">Открытый краевой фестиваль, посвящённый 78й годовщине Победы в Великой Отечественной войне 1941-1945гг «Техника Победы», номинация </w:t>
            </w:r>
            <w:r>
              <w:rPr>
                <w:sz w:val="20"/>
              </w:rPr>
              <w:lastRenderedPageBreak/>
              <w:t>«Исследовательская работа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23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Краевой образовательный проект «Амурская твердыня России», посвящённый 165-летию со дня основания г.Хабаровска. Номинация «Исторический кроссворд: Изучаем г. Хабаровск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1й степени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еждународный конкурс рисунков «Открытка Победы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участника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еждународный конкурс «Лига эрудитов», (предмет обществознание)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Районные соревнования по пожарно-спасательному спорту среди дружин «Юный пожарный» образовательных учреждений Нанайского муниципального района Хабаровского края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место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униципальный конкурс исследовательских работ младших школьников «Я – исследователь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обедителя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C70BED" w:rsidRDefault="00582DD5" w:rsidP="00582DD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 xml:space="preserve"> Всероссийский конкурс детского и юношеского творчества «Слава России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FF75E7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униципальный конкурс волонтёрских проектов «Делай как я!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F130E8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ой этап Всероссийского конкурса юных исследователей окружающей среды «Открытия 2030г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место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DB40A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ой конкурс творческих работ «Тула – город оружейной и воинской славы», посвящённый 80-летию обороны города-героя Тулы, номинация «Оборона Тулы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3й степени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еждународный конкурс детского рисунка «Моя Россия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ртификат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Всероссийский конкурс обучающихся «Мой вклад в Величие России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 участник</w:t>
            </w: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Открытый краевой фестиваль, посвящённый Победе в Великой Отечественной войне 1941-1945гг «Техника Победы», номинация «Исследовательская работа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место, 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ая викторина «Эпоха Петра Великого», посвящённая 350-летию со дня рождения Петра 1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ой (заочный) этап Всероссийского конкурса юношеских исследовательских работ имени В.И. Вернадского в номинации «Ботаника – изучение жизни растений, ботаника, геоботаника, агрономия, лесоведение, лихенология, бриология и др.» учебно-исследовательская работа «Исследование флоры с.Лидога и его окрестностей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1й степени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Всероссийский конкурс творческих работ «Сказки родного края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призёра</w:t>
            </w: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 w:rsidRPr="000970F3">
              <w:rPr>
                <w:sz w:val="20"/>
              </w:rPr>
              <w:t>Районный конкурс чтецов Поэтическая эстафета</w:t>
            </w:r>
            <w:r>
              <w:rPr>
                <w:sz w:val="20"/>
              </w:rPr>
              <w:t>. «Тихий разговор о войне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место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униципальный конкурс изобразительного искусства среди обучающихся образовательных организаций «Палитра красок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ежрегиональный дистанционный конкурс экологических проектов в номинации «Исследовательская работа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ая выставка изобразительного, прикладного творчества и фотоискусства в номинации «Изобразительное искусство» среди детей-инвалидов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лауреата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униципальный конкурс исследовательских работ младших школьников «Я – исследователь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место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ой (заочный) этап Всероссийского конкурса юных исследователей окружающей среды «Открытия 2030» в номинации «Экологический мониторинг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3й степени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Всероссийский конкурс сочинений</w:t>
            </w:r>
            <w:r>
              <w:rPr>
                <w:sz w:val="20"/>
              </w:rPr>
              <w:t xml:space="preserve"> «Без срока Давности» (муниципальный этап)/ (Региональный этап)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1й степени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ой этап Всероссийского конкурса исследовательских краеведческих работ, обучающихся «Отечество», номинация «Этнография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1й степени</w:t>
            </w: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</w:t>
            </w:r>
            <w:r>
              <w:rPr>
                <w:sz w:val="20"/>
              </w:rPr>
              <w:t xml:space="preserve"> </w:t>
            </w:r>
            <w:r w:rsidRPr="00292A29">
              <w:rPr>
                <w:sz w:val="20"/>
              </w:rPr>
              <w:t>олимпиада</w:t>
            </w:r>
            <w:r>
              <w:rPr>
                <w:sz w:val="20"/>
              </w:rPr>
              <w:t xml:space="preserve"> по учебному предмету «История», посвящённая 800-летию со дня рождения Александра Невского.</w:t>
            </w:r>
          </w:p>
        </w:tc>
        <w:tc>
          <w:tcPr>
            <w:tcW w:w="909" w:type="dxa"/>
            <w:vAlign w:val="center"/>
          </w:tcPr>
          <w:p w:rsidR="00582DD5" w:rsidRPr="000970F3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1й степени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онкурс – викторина «Когда я вырасту, я стану экологом»</w:t>
            </w:r>
          </w:p>
        </w:tc>
        <w:tc>
          <w:tcPr>
            <w:tcW w:w="909" w:type="dxa"/>
            <w:vAlign w:val="center"/>
          </w:tcPr>
          <w:p w:rsidR="00582DD5" w:rsidRPr="000970F3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победителя сертификат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еждународный конкурс рисунков «Нарисуй Ёлку Победы»</w:t>
            </w:r>
          </w:p>
        </w:tc>
        <w:tc>
          <w:tcPr>
            <w:tcW w:w="909" w:type="dxa"/>
            <w:vAlign w:val="center"/>
          </w:tcPr>
          <w:p w:rsidR="00582DD5" w:rsidRPr="000970F3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ртификаты участников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Открытый краевой конкурс художественно-прикладного творчества «Приамурские узоры». Номинация «Творческий подход к выполнению работы»</w:t>
            </w:r>
          </w:p>
        </w:tc>
        <w:tc>
          <w:tcPr>
            <w:tcW w:w="909" w:type="dxa"/>
            <w:vAlign w:val="center"/>
          </w:tcPr>
          <w:p w:rsidR="00582DD5" w:rsidRPr="000970F3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победителя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Краевой экологический конкурс «День Амурского тигра»</w:t>
            </w:r>
          </w:p>
        </w:tc>
        <w:tc>
          <w:tcPr>
            <w:tcW w:w="909" w:type="dxa"/>
            <w:vAlign w:val="center"/>
          </w:tcPr>
          <w:p w:rsidR="00582DD5" w:rsidRPr="000970F3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 w:rsidRPr="000970F3">
              <w:rPr>
                <w:sz w:val="20"/>
              </w:rPr>
              <w:t>Районный конкурс чтецов Поэтическая эстафета</w:t>
            </w:r>
            <w:r>
              <w:rPr>
                <w:sz w:val="20"/>
              </w:rPr>
              <w:t>. «Тихий разговор о войне»</w:t>
            </w:r>
          </w:p>
        </w:tc>
        <w:tc>
          <w:tcPr>
            <w:tcW w:w="909" w:type="dxa"/>
            <w:vAlign w:val="center"/>
          </w:tcPr>
          <w:p w:rsidR="00582DD5" w:rsidRPr="000970F3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0F3"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униципальный конкурс «Первоцвет»</w:t>
            </w:r>
          </w:p>
        </w:tc>
        <w:tc>
          <w:tcPr>
            <w:tcW w:w="909" w:type="dxa"/>
            <w:vAlign w:val="center"/>
          </w:tcPr>
          <w:p w:rsidR="00582DD5" w:rsidRPr="000970F3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обедителя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участника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ый конкурс «Каллиграф» </w:t>
            </w:r>
          </w:p>
        </w:tc>
        <w:tc>
          <w:tcPr>
            <w:tcW w:w="909" w:type="dxa"/>
            <w:vAlign w:val="center"/>
          </w:tcPr>
          <w:p w:rsidR="00582DD5" w:rsidRPr="000970F3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победитель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участника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</w:t>
            </w:r>
            <w:r>
              <w:rPr>
                <w:sz w:val="20"/>
              </w:rPr>
              <w:t xml:space="preserve"> краеведческая</w:t>
            </w:r>
            <w:r w:rsidRPr="00292A29">
              <w:rPr>
                <w:sz w:val="20"/>
              </w:rPr>
              <w:t xml:space="preserve"> онлайн-олимпиада</w:t>
            </w:r>
            <w:r>
              <w:rPr>
                <w:sz w:val="20"/>
              </w:rPr>
              <w:t xml:space="preserve"> «Кузбасс – 300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а школьников по праву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а школьников по географии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а школьников по</w:t>
            </w:r>
            <w:r>
              <w:rPr>
                <w:sz w:val="20"/>
              </w:rPr>
              <w:t xml:space="preserve"> биологии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Победитель 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а школьников по</w:t>
            </w:r>
            <w:r>
              <w:rPr>
                <w:sz w:val="20"/>
              </w:rPr>
              <w:t xml:space="preserve"> ОБЖ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зёр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«Безопасный труд глазами детей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 участники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0970F3" w:rsidRDefault="00582DD5" w:rsidP="00582DD5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Муниципальный этап 1х международных детских Пифийских игр для детей с инвалидностью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победитель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участник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ра</w:t>
            </w:r>
            <w:r>
              <w:rPr>
                <w:sz w:val="20"/>
              </w:rPr>
              <w:t>евой краеведческий дистанционно-образовательный проект «Покорение космоса – слава России!»</w:t>
            </w:r>
            <w:r w:rsidRPr="00292A29">
              <w:rPr>
                <w:sz w:val="20"/>
              </w:rPr>
              <w:t>,</w:t>
            </w:r>
            <w:r>
              <w:rPr>
                <w:sz w:val="20"/>
              </w:rPr>
              <w:t xml:space="preserve"> посвящённый 60 – летию полёта в космос Ю.А. Гагарина 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Кра</w:t>
            </w:r>
            <w:r>
              <w:rPr>
                <w:sz w:val="20"/>
              </w:rPr>
              <w:t>евая</w:t>
            </w:r>
            <w:r w:rsidRPr="00292A29">
              <w:rPr>
                <w:sz w:val="20"/>
              </w:rPr>
              <w:t xml:space="preserve"> викторина</w:t>
            </w:r>
            <w:r>
              <w:rPr>
                <w:sz w:val="20"/>
              </w:rPr>
              <w:t xml:space="preserve"> «Андрей Сахаров – человек эпохи!», посвящённая 100 – летию со дня рождения А.Д. Сахарову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1 степени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Краевой заочный этап Всероссийского конкурса юных исследователей окружающей среды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сероссийская литературная олимпиада школьников «Ближе к Дальнему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униципальный этап конкурса</w:t>
            </w:r>
            <w:r w:rsidRPr="00666C9F">
              <w:rPr>
                <w:sz w:val="20"/>
              </w:rPr>
              <w:t xml:space="preserve"> по профессиональному мастерству среди инвалидов и лиц с ОВЗ «Абилимпикс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обедителя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участника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FE7787" w:rsidRDefault="00582DD5" w:rsidP="00582DD5">
            <w:pPr>
              <w:rPr>
                <w:sz w:val="20"/>
              </w:rPr>
            </w:pPr>
            <w:r w:rsidRPr="00FE7787">
              <w:rPr>
                <w:sz w:val="20"/>
              </w:rPr>
              <w:t>Всероссийский конкурс для школьников «Большая перемена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зёр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 xml:space="preserve">Муниципальный (заочный) </w:t>
            </w:r>
            <w:r w:rsidRPr="00292A29">
              <w:rPr>
                <w:sz w:val="20"/>
              </w:rPr>
              <w:t>конкурс</w:t>
            </w:r>
            <w:r>
              <w:rPr>
                <w:sz w:val="20"/>
              </w:rPr>
              <w:t xml:space="preserve"> экологических агитбригад «Судьба Земли в наших руках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Пожарная безопасность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участники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292A29">
              <w:rPr>
                <w:rFonts w:eastAsia="Calibri" w:cs="Calibri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Заключительный этап муниципальной олимпиады среди обучающихся 1-4 классов по русскому языку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ёр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 xml:space="preserve">Всероссийская олимпиада «Юный </w:t>
            </w:r>
            <w:r>
              <w:rPr>
                <w:sz w:val="20"/>
              </w:rPr>
              <w:lastRenderedPageBreak/>
              <w:t>предприниматель и финансовая грамотность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A274A4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z w:val="20"/>
              </w:rPr>
              <w:lastRenderedPageBreak/>
              <w:t>победителя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ризёра</w:t>
            </w:r>
          </w:p>
        </w:tc>
        <w:tc>
          <w:tcPr>
            <w:tcW w:w="1289" w:type="dxa"/>
            <w:vAlign w:val="center"/>
          </w:tcPr>
          <w:p w:rsidR="00582DD5" w:rsidRPr="00A274A4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еждународная викторина «Финансовая грамотность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A274A4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A274A4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обедителя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Международная викторина «Банковская карта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A274A4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победителя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 призёров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викторина для младших школьников: Мифы и легенды России «Совушка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1,2 степени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го конкурса «Живая классика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конкурс Альберта Алиханова «Книги о надежде, вере, любви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лауреата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нлайн-олимпиада школьников по математике «Заврики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похваль-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ные грамоты 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4 диплома победителя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Спортивные состязания «Лыжня России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5 дипломов</w:t>
            </w:r>
            <w:r w:rsidRPr="00292A29">
              <w:rPr>
                <w:sz w:val="20"/>
                <w:lang w:val="en-US"/>
              </w:rPr>
              <w:t xml:space="preserve"> III</w:t>
            </w:r>
            <w:r w:rsidRPr="00292A29">
              <w:rPr>
                <w:sz w:val="20"/>
              </w:rPr>
              <w:t xml:space="preserve"> степени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онлайн-викторина: Растительный мир России «Совушка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1й,2й,3й степени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конкурс рисунков «Береги лес от пожара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3й степени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конкурс «Письма Победы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Благодарственные </w:t>
            </w:r>
            <w:r>
              <w:rPr>
                <w:sz w:val="20"/>
              </w:rPr>
              <w:t>п</w:t>
            </w:r>
            <w:r w:rsidRPr="00292A29">
              <w:rPr>
                <w:sz w:val="20"/>
              </w:rPr>
              <w:t>исьма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онлайн-конкурс детского рисунка «Палитра Победы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7 дипломов участника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Краевой этап всероссийской олимпиады школьников по истории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 онлайн-конкурс детского рисунка «Журавль – птица 2020 года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еждународная викторина: Мифы и легенды России  «Совушка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7 дипломов 2й степени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диплома 3й степени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Краевой этап всероссийской олимпиады школьников по обществознанию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Заочный фестиваль экологических мини-спектаклей «Один день из жизни Амурского тигра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 участников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конкурс сочинений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  <w:p w:rsidR="00582DD5" w:rsidRPr="00D80C71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Победитель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викторина: Вредные привычки «Совушка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 xml:space="preserve">Дипломы </w:t>
            </w:r>
            <w:r>
              <w:rPr>
                <w:sz w:val="20"/>
              </w:rPr>
              <w:t>1,</w:t>
            </w:r>
            <w:r w:rsidRPr="00292A29">
              <w:rPr>
                <w:sz w:val="20"/>
              </w:rPr>
              <w:t>2,3 степени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Детский фестиваль «Сохранение и развитие языка и национальной культуры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победителя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победителя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Международная онлайн-викторина: Мифы и легенды древнего Египта и Месопотамии «Совушка» 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5 дипломов 1й степени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18"/>
                <w:szCs w:val="18"/>
              </w:rPr>
              <w:t>3 диплома 2й степени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еждународная викторина для младших школьников: Безопасность при пожаре «Совушка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1,2,3 степени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ий образовательный марафон «Волшебная осень» (Учи.ру)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участн</w:t>
            </w:r>
            <w:r w:rsidRPr="00292A29">
              <w:rPr>
                <w:sz w:val="20"/>
              </w:rPr>
              <w:t xml:space="preserve"> 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 победит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 победит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 участник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еждународная викторина: Здоровая и полезная еда «Совушка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ы 2,3 степени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победителя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Муниципальный этап всероссийской олимпиады школьников по истории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3 победителя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нлайн-олимпиада школьников по русскому языку «Заврики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 участник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 xml:space="preserve"> </w:t>
            </w:r>
            <w:r>
              <w:rPr>
                <w:sz w:val="20"/>
              </w:rPr>
              <w:t>2 победит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 победит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6 участник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Районная экологическая конференция «Будущее района в наших руках»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92A29">
              <w:rPr>
                <w:sz w:val="20"/>
              </w:rPr>
              <w:t>2020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292A29">
              <w:rPr>
                <w:sz w:val="20"/>
              </w:rPr>
              <w:t>2 место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бедитель 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sz w:val="20"/>
              </w:rPr>
              <w:t>Муниципальный конк</w:t>
            </w:r>
            <w:r>
              <w:rPr>
                <w:sz w:val="20"/>
              </w:rPr>
              <w:t xml:space="preserve">урс «Помоги птицам зимой» </w:t>
            </w: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 победителей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победителя</w:t>
            </w:r>
          </w:p>
        </w:tc>
        <w:tc>
          <w:tcPr>
            <w:tcW w:w="127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Один день из жизни амурского тигра в дикой природе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участники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«Помоги птицам зимой»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0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2,3 места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 победителей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Всероссийская олимпиада «Львёнок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2 победителя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2A29">
              <w:rPr>
                <w:sz w:val="18"/>
                <w:szCs w:val="18"/>
              </w:rPr>
              <w:t>3 победителя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«Живая классика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Онлайн- олимпиада «Русский с Пушкиным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 победителей 4 призёра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rFonts w:eastAsia="Calibri" w:cs="Calibri"/>
                <w:sz w:val="20"/>
                <w:lang w:eastAsia="en-US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Дино-олимпиада по математике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4 победителя 2 призёра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rFonts w:eastAsia="Calibri" w:cs="Calibri"/>
                <w:sz w:val="20"/>
                <w:lang w:eastAsia="en-US"/>
              </w:rPr>
              <w:t>Конкурс юношеских исследовательских работ  им. В.И. Вернадского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92A29">
              <w:rPr>
                <w:sz w:val="20"/>
              </w:rPr>
              <w:t xml:space="preserve"> место </w:t>
            </w: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Краевой Конкурс художественно -  прикладного творчества «Приамурские узоры»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победитель</w:t>
            </w: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Смотр художественной самодеятельности ко дню Победы в Великой Отечественной войне</w:t>
            </w:r>
          </w:p>
        </w:tc>
        <w:tc>
          <w:tcPr>
            <w:tcW w:w="90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2 место</w:t>
            </w:r>
          </w:p>
        </w:tc>
        <w:tc>
          <w:tcPr>
            <w:tcW w:w="127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82DD5" w:rsidRPr="00292A29" w:rsidRDefault="00582DD5" w:rsidP="00582DD5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4D168E" w:rsidRPr="00292A29" w:rsidRDefault="004D168E" w:rsidP="004D168E">
      <w:pPr>
        <w:rPr>
          <w:b/>
          <w:sz w:val="20"/>
        </w:rPr>
      </w:pPr>
      <w:r w:rsidRPr="00292A29">
        <w:rPr>
          <w:b/>
          <w:sz w:val="20"/>
        </w:rPr>
        <w:tab/>
      </w:r>
    </w:p>
    <w:p w:rsidR="00582DD5" w:rsidRPr="00292A29" w:rsidRDefault="00582DD5" w:rsidP="00582DD5">
      <w:pPr>
        <w:rPr>
          <w:b/>
          <w:sz w:val="20"/>
        </w:rPr>
      </w:pPr>
      <w:r w:rsidRPr="00292A29">
        <w:rPr>
          <w:b/>
          <w:sz w:val="20"/>
        </w:rPr>
        <w:t>6.8.8  Результативность участия педагогов в  конкурсах, соревнованиях, смотрах и т.п. муниципального, краевого, регионального, федерального и международного   уровней за последние  5 лет</w:t>
      </w:r>
    </w:p>
    <w:p w:rsidR="00582DD5" w:rsidRPr="00292A29" w:rsidRDefault="00582DD5" w:rsidP="00582DD5">
      <w:pPr>
        <w:tabs>
          <w:tab w:val="left" w:pos="1485"/>
        </w:tabs>
        <w:rPr>
          <w:b/>
          <w:sz w:val="20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582DD5" w:rsidRPr="00292A29" w:rsidTr="00582DD5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звание смотра,  конкурса, соревнования и т.д.</w:t>
            </w:r>
          </w:p>
          <w:p w:rsidR="00582DD5" w:rsidRPr="00292A29" w:rsidRDefault="00582DD5" w:rsidP="00582DD5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Год</w:t>
            </w:r>
          </w:p>
        </w:tc>
        <w:tc>
          <w:tcPr>
            <w:tcW w:w="4762" w:type="dxa"/>
            <w:gridSpan w:val="4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езультаты</w:t>
            </w:r>
          </w:p>
        </w:tc>
      </w:tr>
      <w:tr w:rsidR="00582DD5" w:rsidRPr="00292A29" w:rsidTr="00582DD5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й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89707C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сероссийский конкурс педагогического мастерства «История в школе: традиции и  новации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B738F4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UCHI</w:t>
            </w:r>
            <w:r w:rsidRPr="00B738F4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  <w:r w:rsidRPr="00B738F4">
              <w:rPr>
                <w:sz w:val="20"/>
              </w:rPr>
              <w:t xml:space="preserve"> </w:t>
            </w:r>
            <w:r>
              <w:rPr>
                <w:sz w:val="20"/>
              </w:rPr>
              <w:t>программа «Активный учитель»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победителя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89707C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Краевая августовская научно-практическая конференция работников образования Хабаровского края «Идеалы воспитания в образовании Хабаровского края: растим достойное будущее» и выступление с докладом «Жизнь, отданная народу: Понгаса Константинович Киле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благодарность 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89707C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униципальный конкурс дополнительных образовательных общеразвивающих программ и методических материалов «Педагогический успех». Номинация «Лучшая методическая разработка, реализуемая в дополнительном образовании».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униципальный конкурс «Учитель года»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й отборочный этап Международной олимпиады учителей-предметников «Профи – 2022» по обществознанию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ертификат участника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9A3AB0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Топ – 10 учителей своей ОО, использующих современные технологии обучения </w:t>
            </w:r>
            <w:r>
              <w:rPr>
                <w:sz w:val="20"/>
                <w:lang w:val="en-US"/>
              </w:rPr>
              <w:t>UCHI</w:t>
            </w:r>
            <w:r w:rsidRPr="009A3AB0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программа «Альтернативный учитель»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униципальный конкурс волонтёрских проектов «Делай как я!»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1й степени</w:t>
            </w: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89707C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II</w:t>
            </w:r>
            <w:r>
              <w:rPr>
                <w:sz w:val="20"/>
              </w:rPr>
              <w:t xml:space="preserve"> Всероссийский конкурс детского и юношеского творчества «Слава России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92A29">
              <w:rPr>
                <w:sz w:val="20"/>
              </w:rPr>
              <w:t xml:space="preserve"> место</w:t>
            </w: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Благодарственное письмо</w:t>
            </w: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униципальный конкурс разработок занятий внеурочной деятельности по истории и обществознанию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>
              <w:rPr>
                <w:sz w:val="20"/>
              </w:rPr>
              <w:t>Всероссийский конкурс «Большая перемена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иплом наставника финалиста</w:t>
            </w: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российский конкурс поделок из бумаги «Камень, ножницы, бумага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униципальная онлайн – олимпиада для учителей – предметников «ПРОФИ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582DD5" w:rsidRPr="0089707C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сероссийский творческий конкурс «Горизонты педагогики»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582DD5" w:rsidRPr="0089707C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сероссийский профессиональный педагогический конкурс «Мы наследники Победы», посвящённый 76-й годовщине Победы в ВОв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582DD5" w:rsidRPr="0089707C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Цифровой диктант для педагогов Хабаровского края «Цифровые компетенции педагогов»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582DD5" w:rsidRPr="0089707C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Муниципальный конкурс методических разработок, направленных на продвижение произведений литературы регионального содержания, в номинации «Лучшая методическая разработка библиотечного урока»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92A29">
              <w:rPr>
                <w:sz w:val="20"/>
              </w:rPr>
              <w:t>Муниципальный конкурс на лучшую интерактивную книжную выставку «Книга о войне», посвященную 75-летию Победы в Великой Отечественной войне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2й степени</w:t>
            </w: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Муниципальная онлайн-олимпиада «Компетенция 21 века» (для учителей истории)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Диплом победителя</w:t>
            </w: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униципальная онлайн-олимпиада «Компетенция 21 века» (для учителей обществознания)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ртификат участника</w:t>
            </w: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 Муниципальная онлайн-олимпиада «Компетенция 21 века» (для учителей начальных классов)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сертификат участника</w:t>
            </w:r>
          </w:p>
        </w:tc>
        <w:tc>
          <w:tcPr>
            <w:tcW w:w="1230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4D168E" w:rsidRPr="00292A29" w:rsidRDefault="004D168E" w:rsidP="004D168E">
      <w:pPr>
        <w:rPr>
          <w:b/>
          <w:sz w:val="20"/>
        </w:rPr>
      </w:pPr>
    </w:p>
    <w:p w:rsidR="00582DD5" w:rsidRPr="00292A29" w:rsidRDefault="00582DD5" w:rsidP="00582DD5">
      <w:pPr>
        <w:rPr>
          <w:b/>
          <w:sz w:val="20"/>
        </w:rPr>
      </w:pPr>
    </w:p>
    <w:p w:rsidR="00582DD5" w:rsidRPr="00292A29" w:rsidRDefault="00582DD5" w:rsidP="00582DD5">
      <w:pPr>
        <w:rPr>
          <w:b/>
          <w:sz w:val="20"/>
        </w:rPr>
      </w:pPr>
      <w:r w:rsidRPr="00292A29">
        <w:rPr>
          <w:b/>
          <w:sz w:val="20"/>
        </w:rPr>
        <w:t>6.8.9  Результативность участия образовательного учреждения в олимпиадах, конкурсах, соревнованиях, смотрах и т.п. муниципального, краевого, регионального, федерального и международного   уровней за последние  5 лет</w:t>
      </w: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347"/>
        <w:gridCol w:w="1112"/>
        <w:gridCol w:w="1229"/>
        <w:gridCol w:w="1074"/>
      </w:tblGrid>
      <w:tr w:rsidR="00582DD5" w:rsidRPr="00292A29" w:rsidTr="00582DD5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Название смотра,  конкурса, соревнования и т.д.</w:t>
            </w:r>
          </w:p>
          <w:p w:rsidR="00582DD5" w:rsidRPr="00292A29" w:rsidRDefault="00582DD5" w:rsidP="00582DD5">
            <w:pPr>
              <w:tabs>
                <w:tab w:val="left" w:pos="414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Год</w:t>
            </w:r>
          </w:p>
        </w:tc>
        <w:tc>
          <w:tcPr>
            <w:tcW w:w="4762" w:type="dxa"/>
            <w:gridSpan w:val="4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Результаты</w:t>
            </w:r>
          </w:p>
        </w:tc>
      </w:tr>
      <w:tr w:rsidR="00582DD5" w:rsidRPr="00292A29" w:rsidTr="00582DD5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5" w:type="dxa"/>
            <w:vMerge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47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униципальный</w:t>
            </w:r>
          </w:p>
        </w:tc>
        <w:tc>
          <w:tcPr>
            <w:tcW w:w="1112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ind w:left="1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международный</w:t>
            </w: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Районный конкурс декоративно-прикладного искусства «Мир творческих фантазий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347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,2 место</w:t>
            </w:r>
          </w:p>
        </w:tc>
        <w:tc>
          <w:tcPr>
            <w:tcW w:w="1112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Детский фестиваль «Сохранение и развитие языка и национальной культуры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19</w:t>
            </w:r>
          </w:p>
        </w:tc>
        <w:tc>
          <w:tcPr>
            <w:tcW w:w="1347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92A29">
              <w:rPr>
                <w:sz w:val="20"/>
              </w:rPr>
              <w:t>3 победителя</w:t>
            </w:r>
          </w:p>
        </w:tc>
        <w:tc>
          <w:tcPr>
            <w:tcW w:w="1112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Районная экологическая конференция «Будущее района в наших руках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347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112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>Муниципальный (заочный) конкурс экологических агитбригад «Судьба Земли в наших руках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347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 место</w:t>
            </w:r>
          </w:p>
        </w:tc>
        <w:tc>
          <w:tcPr>
            <w:tcW w:w="1112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lastRenderedPageBreak/>
              <w:t>Заочный фестиваль экологических мини-спектаклей «Один день из жизни Амурского тигра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2020</w:t>
            </w:r>
          </w:p>
        </w:tc>
        <w:tc>
          <w:tcPr>
            <w:tcW w:w="1347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2A29">
              <w:rPr>
                <w:sz w:val="20"/>
              </w:rPr>
              <w:t>1 место</w:t>
            </w:r>
          </w:p>
        </w:tc>
        <w:tc>
          <w:tcPr>
            <w:tcW w:w="1112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Детский фестиваль «Сохранение и развитие </w:t>
            </w:r>
            <w:r>
              <w:rPr>
                <w:sz w:val="20"/>
              </w:rPr>
              <w:t xml:space="preserve">родного </w:t>
            </w:r>
            <w:r w:rsidRPr="00292A29">
              <w:rPr>
                <w:sz w:val="20"/>
              </w:rPr>
              <w:t>языка</w:t>
            </w:r>
            <w:r>
              <w:rPr>
                <w:sz w:val="20"/>
              </w:rPr>
              <w:t>, культуры, традиций, обычаев нанайцев в общеобразовательных учреждениях района</w:t>
            </w:r>
            <w:r w:rsidRPr="00292A29">
              <w:rPr>
                <w:sz w:val="20"/>
              </w:rPr>
              <w:t>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347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и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зёры</w:t>
            </w:r>
          </w:p>
        </w:tc>
        <w:tc>
          <w:tcPr>
            <w:tcW w:w="1112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Детский фестиваль «Сохранение и развитие </w:t>
            </w:r>
            <w:r>
              <w:rPr>
                <w:sz w:val="20"/>
              </w:rPr>
              <w:t xml:space="preserve">родного </w:t>
            </w:r>
            <w:r w:rsidRPr="00292A29">
              <w:rPr>
                <w:sz w:val="20"/>
              </w:rPr>
              <w:t>языка</w:t>
            </w:r>
            <w:r>
              <w:rPr>
                <w:sz w:val="20"/>
              </w:rPr>
              <w:t>, культуры, традиций, обычаев нанайцев в общеобразовательных учреждениях района</w:t>
            </w:r>
            <w:r w:rsidRPr="00292A29">
              <w:rPr>
                <w:sz w:val="20"/>
              </w:rPr>
              <w:t>»</w:t>
            </w:r>
          </w:p>
        </w:tc>
        <w:tc>
          <w:tcPr>
            <w:tcW w:w="1405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347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и</w:t>
            </w:r>
          </w:p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зёры</w:t>
            </w:r>
          </w:p>
        </w:tc>
        <w:tc>
          <w:tcPr>
            <w:tcW w:w="1112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Детский фестиваль «Сохранение и развитие </w:t>
            </w:r>
            <w:r>
              <w:rPr>
                <w:sz w:val="20"/>
              </w:rPr>
              <w:t xml:space="preserve">родного </w:t>
            </w:r>
            <w:r w:rsidRPr="00292A29">
              <w:rPr>
                <w:sz w:val="20"/>
              </w:rPr>
              <w:t>языка</w:t>
            </w:r>
            <w:r>
              <w:rPr>
                <w:sz w:val="20"/>
              </w:rPr>
              <w:t>, культуры, традиций, обычаев нанайцев в общеобразовательных учреждениях района</w:t>
            </w:r>
            <w:r w:rsidRPr="00292A29">
              <w:rPr>
                <w:sz w:val="20"/>
              </w:rPr>
              <w:t>»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347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и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зёры</w:t>
            </w:r>
          </w:p>
        </w:tc>
        <w:tc>
          <w:tcPr>
            <w:tcW w:w="1112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82DD5" w:rsidRPr="00292A29" w:rsidTr="00582DD5">
        <w:trPr>
          <w:jc w:val="center"/>
        </w:trPr>
        <w:tc>
          <w:tcPr>
            <w:tcW w:w="4531" w:type="dxa"/>
          </w:tcPr>
          <w:p w:rsidR="00582DD5" w:rsidRPr="00292A29" w:rsidRDefault="00582DD5" w:rsidP="00582DD5">
            <w:pPr>
              <w:rPr>
                <w:sz w:val="20"/>
              </w:rPr>
            </w:pPr>
            <w:r w:rsidRPr="00292A29">
              <w:rPr>
                <w:sz w:val="20"/>
              </w:rPr>
              <w:t xml:space="preserve">Детский фестиваль «Сохранение и развитие </w:t>
            </w:r>
            <w:r>
              <w:rPr>
                <w:sz w:val="20"/>
              </w:rPr>
              <w:t xml:space="preserve">родного </w:t>
            </w:r>
            <w:r w:rsidRPr="00292A29">
              <w:rPr>
                <w:sz w:val="20"/>
              </w:rPr>
              <w:t>языка</w:t>
            </w:r>
            <w:r>
              <w:rPr>
                <w:sz w:val="20"/>
              </w:rPr>
              <w:t>, культуры, традиций, обычаев нанайцев в общеобразовательных учреждениях района</w:t>
            </w:r>
            <w:r w:rsidRPr="00292A29">
              <w:rPr>
                <w:sz w:val="20"/>
              </w:rPr>
              <w:t>»</w:t>
            </w:r>
          </w:p>
        </w:tc>
        <w:tc>
          <w:tcPr>
            <w:tcW w:w="1405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347" w:type="dxa"/>
            <w:vAlign w:val="center"/>
          </w:tcPr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бедитель</w:t>
            </w:r>
          </w:p>
          <w:p w:rsidR="00582DD5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изёры</w:t>
            </w:r>
          </w:p>
        </w:tc>
        <w:tc>
          <w:tcPr>
            <w:tcW w:w="1112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29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74" w:type="dxa"/>
            <w:vAlign w:val="center"/>
          </w:tcPr>
          <w:p w:rsidR="00582DD5" w:rsidRPr="00292A29" w:rsidRDefault="00582DD5" w:rsidP="00582DD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9D0F42" w:rsidRDefault="009D0F42" w:rsidP="00A02203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02203" w:rsidRPr="0063017D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63017D">
        <w:rPr>
          <w:rFonts w:ascii="Times New Roman" w:hAnsi="Times New Roman" w:cs="Times New Roman"/>
          <w:b/>
        </w:rPr>
        <w:t>6.8.10. Сведения о выпускниках образовательных программ</w:t>
      </w:r>
      <w:r w:rsidR="00075A3C" w:rsidRPr="0063017D">
        <w:rPr>
          <w:rFonts w:ascii="Times New Roman" w:hAnsi="Times New Roman" w:cs="Times New Roman"/>
          <w:b/>
        </w:rPr>
        <w:t xml:space="preserve"> </w:t>
      </w:r>
    </w:p>
    <w:tbl>
      <w:tblPr>
        <w:tblW w:w="692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1"/>
        <w:gridCol w:w="1794"/>
        <w:gridCol w:w="6"/>
      </w:tblGrid>
      <w:tr w:rsidR="00986E71" w:rsidRPr="007179DC" w:rsidTr="00986E71">
        <w:trPr>
          <w:trHeight w:val="250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7B0DBD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E71" w:rsidRPr="00FD546A" w:rsidRDefault="002F278D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22</w:t>
            </w:r>
            <w:r w:rsidR="002777F8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- 2</w:t>
            </w: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023</w:t>
            </w:r>
            <w:r w:rsidR="00986E71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</w:tc>
      </w:tr>
      <w:tr w:rsidR="00986E71" w:rsidRPr="007179DC" w:rsidTr="00986E71">
        <w:trPr>
          <w:gridAfter w:val="1"/>
          <w:wAfter w:w="6" w:type="dxa"/>
          <w:trHeight w:val="221"/>
          <w:jc w:val="center"/>
        </w:trPr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7B0DBD">
            <w:pPr>
              <w:rPr>
                <w:sz w:val="20"/>
              </w:rPr>
            </w:pPr>
            <w:r w:rsidRPr="007179DC">
              <w:rPr>
                <w:sz w:val="20"/>
              </w:rPr>
              <w:t>Общее количество обучающихся, окончивших ОУ и получивших</w:t>
            </w:r>
          </w:p>
        </w:tc>
      </w:tr>
      <w:tr w:rsidR="00986E71" w:rsidRPr="007179DC" w:rsidTr="00986E71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2F278D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1</w:t>
            </w:r>
          </w:p>
        </w:tc>
      </w:tr>
      <w:tr w:rsidR="00986E71" w:rsidRPr="007179DC" w:rsidTr="00986E71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7179DC">
              <w:rPr>
                <w:sz w:val="20"/>
              </w:rPr>
              <w:t xml:space="preserve"> общее образование 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F477F8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gridAfter w:val="1"/>
          <w:wAfter w:w="6" w:type="dxa"/>
          <w:trHeight w:val="202"/>
          <w:jc w:val="center"/>
        </w:trPr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Из них: </w:t>
            </w:r>
          </w:p>
        </w:tc>
      </w:tr>
      <w:tr w:rsidR="00986E71" w:rsidRPr="007179DC" w:rsidTr="00986E71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— с отличием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F477F8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gridAfter w:val="1"/>
          <w:wAfter w:w="6" w:type="dxa"/>
          <w:trHeight w:val="211"/>
          <w:jc w:val="center"/>
        </w:trPr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Продолжение образования и (или) трудоустройство</w:t>
            </w:r>
          </w:p>
        </w:tc>
      </w:tr>
      <w:tr w:rsidR="00986E71" w:rsidRPr="007179DC" w:rsidTr="00986E71">
        <w:trPr>
          <w:gridAfter w:val="1"/>
          <w:wAfter w:w="6" w:type="dxa"/>
          <w:trHeight w:val="211"/>
          <w:jc w:val="center"/>
        </w:trPr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: </w:t>
            </w:r>
          </w:p>
        </w:tc>
      </w:tr>
      <w:tr w:rsidR="00986E71" w:rsidRPr="007179DC" w:rsidTr="00986E71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— поступили в НПО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AC01DF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86E71" w:rsidRPr="007179DC" w:rsidTr="00986E71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— поступили в СПО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AC01DF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86E71" w:rsidRPr="007179DC" w:rsidTr="00986E71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— продолжили обучение в 10 классе данного ОУ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AC01DF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86E71" w:rsidRPr="007179DC" w:rsidTr="00986E71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— продолжили обучение в 10 класс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Default="00986E71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gridAfter w:val="1"/>
          <w:wAfter w:w="6" w:type="dxa"/>
          <w:cantSplit/>
          <w:trHeight w:val="230"/>
          <w:jc w:val="center"/>
        </w:trPr>
        <w:tc>
          <w:tcPr>
            <w:tcW w:w="6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>
              <w:rPr>
                <w:sz w:val="20"/>
              </w:rPr>
              <w:t xml:space="preserve">Среднее общее </w:t>
            </w:r>
            <w:r w:rsidRPr="007179DC">
              <w:rPr>
                <w:sz w:val="20"/>
              </w:rPr>
              <w:t xml:space="preserve"> образование: </w:t>
            </w:r>
          </w:p>
        </w:tc>
      </w:tr>
      <w:tr w:rsidR="00986E71" w:rsidRPr="007179DC" w:rsidTr="00986E71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вуз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AC01DF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СПО, НПО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AC01DF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>количество выпускников, призванных в армию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86E71" w:rsidRPr="007179DC" w:rsidTr="00986E71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E71" w:rsidRPr="007179DC" w:rsidRDefault="00986E71" w:rsidP="00075A3C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количество выпускников трудоустроившихся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E71" w:rsidRPr="007179DC" w:rsidRDefault="00986E71" w:rsidP="00075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566432" w:rsidRDefault="00566432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</w:p>
    <w:p w:rsidR="00031A50" w:rsidRPr="00031A50" w:rsidRDefault="00031A50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</w:p>
    <w:p w:rsidR="00A02203" w:rsidRPr="0013034D" w:rsidRDefault="00A02203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  <w:r>
        <w:rPr>
          <w:rFonts w:ascii="Times New Roman" w:hAnsi="Times New Roman"/>
          <w:i w:val="0"/>
          <w:sz w:val="20"/>
        </w:rPr>
        <w:t>6.8.11.  Сведения о с</w:t>
      </w:r>
      <w:r w:rsidR="009D0F42">
        <w:rPr>
          <w:rFonts w:ascii="Times New Roman" w:hAnsi="Times New Roman"/>
          <w:i w:val="0"/>
          <w:sz w:val="20"/>
        </w:rPr>
        <w:t>оциальной адаптации выпускников</w:t>
      </w:r>
    </w:p>
    <w:p w:rsidR="00C74A84" w:rsidRDefault="00C74A84" w:rsidP="003E5A92">
      <w:pPr>
        <w:pStyle w:val="31"/>
        <w:outlineLvl w:val="0"/>
        <w:rPr>
          <w:rFonts w:ascii="Times New Roman" w:hAnsi="Times New Roman"/>
          <w:b w:val="0"/>
          <w:i w:val="0"/>
          <w:sz w:val="20"/>
          <w:lang w:val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644"/>
        <w:gridCol w:w="645"/>
        <w:gridCol w:w="645"/>
        <w:gridCol w:w="645"/>
        <w:gridCol w:w="752"/>
        <w:gridCol w:w="752"/>
        <w:gridCol w:w="803"/>
        <w:gridCol w:w="803"/>
        <w:gridCol w:w="803"/>
        <w:gridCol w:w="803"/>
        <w:gridCol w:w="729"/>
        <w:gridCol w:w="729"/>
        <w:gridCol w:w="730"/>
      </w:tblGrid>
      <w:tr w:rsidR="00F477F8" w:rsidRPr="00F477F8" w:rsidTr="00F477F8">
        <w:trPr>
          <w:cantSplit/>
          <w:jc w:val="center"/>
        </w:trPr>
        <w:tc>
          <w:tcPr>
            <w:tcW w:w="1161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Учебный год</w:t>
            </w:r>
          </w:p>
          <w:p w:rsidR="00F477F8" w:rsidRPr="00F477F8" w:rsidRDefault="00F477F8" w:rsidP="00F477F8">
            <w:pPr>
              <w:jc w:val="center"/>
              <w:rPr>
                <w:sz w:val="20"/>
              </w:rPr>
            </w:pPr>
          </w:p>
        </w:tc>
        <w:tc>
          <w:tcPr>
            <w:tcW w:w="2579" w:type="dxa"/>
            <w:gridSpan w:val="4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Выпускники общеобразовательных программ основного общего образования, продолжающие образование</w:t>
            </w:r>
          </w:p>
        </w:tc>
        <w:tc>
          <w:tcPr>
            <w:tcW w:w="752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инвалиды,</w:t>
            </w:r>
          </w:p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находящиеся дома</w:t>
            </w:r>
          </w:p>
        </w:tc>
        <w:tc>
          <w:tcPr>
            <w:tcW w:w="752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% социальной</w:t>
            </w:r>
          </w:p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адаптации</w:t>
            </w:r>
          </w:p>
        </w:tc>
        <w:tc>
          <w:tcPr>
            <w:tcW w:w="3212" w:type="dxa"/>
            <w:gridSpan w:val="4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Выпускники общеобразовательных программ среднего общего образования, продолжающие образование</w:t>
            </w:r>
          </w:p>
        </w:tc>
        <w:tc>
          <w:tcPr>
            <w:tcW w:w="729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трудоустроены</w:t>
            </w:r>
          </w:p>
        </w:tc>
        <w:tc>
          <w:tcPr>
            <w:tcW w:w="729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инвалиды,</w:t>
            </w:r>
          </w:p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находящиеся дома</w:t>
            </w:r>
          </w:p>
        </w:tc>
        <w:tc>
          <w:tcPr>
            <w:tcW w:w="730" w:type="dxa"/>
            <w:textDirection w:val="btLr"/>
            <w:vAlign w:val="center"/>
          </w:tcPr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% социальной</w:t>
            </w:r>
          </w:p>
          <w:p w:rsidR="00F477F8" w:rsidRPr="00F477F8" w:rsidRDefault="00F477F8" w:rsidP="00F477F8">
            <w:pPr>
              <w:jc w:val="center"/>
              <w:rPr>
                <w:sz w:val="20"/>
              </w:rPr>
            </w:pPr>
            <w:r w:rsidRPr="00F477F8">
              <w:rPr>
                <w:sz w:val="20"/>
              </w:rPr>
              <w:t>адаптации</w:t>
            </w:r>
          </w:p>
        </w:tc>
      </w:tr>
      <w:tr w:rsidR="00AC01DF" w:rsidRPr="00F477F8" w:rsidTr="00D04AB0">
        <w:trPr>
          <w:cantSplit/>
          <w:trHeight w:val="2270"/>
          <w:jc w:val="center"/>
        </w:trPr>
        <w:tc>
          <w:tcPr>
            <w:tcW w:w="1161" w:type="dxa"/>
            <w:vAlign w:val="center"/>
          </w:tcPr>
          <w:p w:rsidR="00AC01DF" w:rsidRDefault="00AC01DF" w:rsidP="00AC01DF">
            <w:pPr>
              <w:rPr>
                <w:sz w:val="20"/>
              </w:rPr>
            </w:pPr>
          </w:p>
        </w:tc>
        <w:tc>
          <w:tcPr>
            <w:tcW w:w="644" w:type="dxa"/>
            <w:textDirection w:val="btLr"/>
            <w:vAlign w:val="center"/>
          </w:tcPr>
          <w:p w:rsidR="00AC01DF" w:rsidRPr="00F477F8" w:rsidRDefault="00D04AB0" w:rsidP="00AC01D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Кол-во выпускников</w:t>
            </w:r>
          </w:p>
        </w:tc>
        <w:tc>
          <w:tcPr>
            <w:tcW w:w="645" w:type="dxa"/>
            <w:textDirection w:val="btLr"/>
            <w:vAlign w:val="center"/>
          </w:tcPr>
          <w:p w:rsidR="00AC01DF" w:rsidRPr="00F477F8" w:rsidRDefault="00D04AB0" w:rsidP="00AC01D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общеобразовательной программе среднего общего образования </w:t>
            </w:r>
          </w:p>
        </w:tc>
        <w:tc>
          <w:tcPr>
            <w:tcW w:w="645" w:type="dxa"/>
            <w:textDirection w:val="btLr"/>
            <w:vAlign w:val="center"/>
          </w:tcPr>
          <w:p w:rsidR="00AC01DF" w:rsidRPr="00F477F8" w:rsidRDefault="0076209C" w:rsidP="00AC01D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программе начального </w:t>
            </w:r>
            <w:r w:rsidR="00D04AB0">
              <w:rPr>
                <w:sz w:val="20"/>
              </w:rPr>
              <w:t>профессионального образования</w:t>
            </w:r>
          </w:p>
        </w:tc>
        <w:tc>
          <w:tcPr>
            <w:tcW w:w="645" w:type="dxa"/>
            <w:textDirection w:val="btLr"/>
            <w:vAlign w:val="center"/>
          </w:tcPr>
          <w:p w:rsidR="00AC01DF" w:rsidRPr="00F477F8" w:rsidRDefault="0076209C" w:rsidP="00AC01D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о программе среднего профессионального образования</w:t>
            </w:r>
          </w:p>
        </w:tc>
        <w:tc>
          <w:tcPr>
            <w:tcW w:w="752" w:type="dxa"/>
            <w:textDirection w:val="btLr"/>
            <w:vAlign w:val="center"/>
          </w:tcPr>
          <w:p w:rsidR="00AC01DF" w:rsidRPr="00F477F8" w:rsidRDefault="00AC01DF" w:rsidP="00AC01D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AC01DF" w:rsidRPr="00F477F8" w:rsidRDefault="00AC01DF" w:rsidP="00AC01D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AC01DF" w:rsidRPr="00F477F8" w:rsidRDefault="00AC01DF" w:rsidP="00AC01D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AC01DF" w:rsidRPr="00F477F8" w:rsidRDefault="00AC01DF" w:rsidP="00AC01D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AC01DF" w:rsidRPr="00F477F8" w:rsidRDefault="00AC01DF" w:rsidP="00AC01D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AC01DF" w:rsidRPr="00F477F8" w:rsidRDefault="00AC01DF" w:rsidP="00AC01D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AC01DF" w:rsidRPr="00F477F8" w:rsidRDefault="00AC01DF" w:rsidP="00AC01D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29" w:type="dxa"/>
            <w:textDirection w:val="btLr"/>
            <w:vAlign w:val="center"/>
          </w:tcPr>
          <w:p w:rsidR="00AC01DF" w:rsidRPr="00F477F8" w:rsidRDefault="00AC01DF" w:rsidP="00AC01DF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30" w:type="dxa"/>
            <w:textDirection w:val="btLr"/>
            <w:vAlign w:val="center"/>
          </w:tcPr>
          <w:p w:rsidR="00AC01DF" w:rsidRPr="00F477F8" w:rsidRDefault="00AC01DF" w:rsidP="00AC01DF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AC01DF" w:rsidRPr="00F477F8" w:rsidTr="00AC01DF">
        <w:trPr>
          <w:cantSplit/>
          <w:trHeight w:val="569"/>
          <w:jc w:val="center"/>
        </w:trPr>
        <w:tc>
          <w:tcPr>
            <w:tcW w:w="1161" w:type="dxa"/>
            <w:vAlign w:val="center"/>
          </w:tcPr>
          <w:p w:rsidR="00AC01DF" w:rsidRPr="00F477F8" w:rsidRDefault="00AC01DF" w:rsidP="00AC01DF">
            <w:pPr>
              <w:rPr>
                <w:sz w:val="20"/>
              </w:rPr>
            </w:pPr>
            <w:r>
              <w:rPr>
                <w:sz w:val="20"/>
              </w:rPr>
              <w:t>2022/2023</w:t>
            </w:r>
          </w:p>
        </w:tc>
        <w:tc>
          <w:tcPr>
            <w:tcW w:w="644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1</w:t>
            </w:r>
          </w:p>
        </w:tc>
        <w:tc>
          <w:tcPr>
            <w:tcW w:w="645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5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5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2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2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03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3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</w:p>
        </w:tc>
        <w:tc>
          <w:tcPr>
            <w:tcW w:w="730" w:type="dxa"/>
            <w:vAlign w:val="center"/>
          </w:tcPr>
          <w:p w:rsidR="00AC01DF" w:rsidRPr="00F477F8" w:rsidRDefault="00AC01DF" w:rsidP="00AC01DF">
            <w:pPr>
              <w:jc w:val="center"/>
              <w:rPr>
                <w:sz w:val="20"/>
              </w:rPr>
            </w:pPr>
          </w:p>
        </w:tc>
      </w:tr>
    </w:tbl>
    <w:p w:rsidR="00E234B4" w:rsidRDefault="00E234B4" w:rsidP="003E5A92">
      <w:pPr>
        <w:pStyle w:val="31"/>
        <w:outlineLvl w:val="0"/>
        <w:rPr>
          <w:rFonts w:ascii="Times New Roman" w:hAnsi="Times New Roman"/>
          <w:b w:val="0"/>
          <w:i w:val="0"/>
          <w:sz w:val="20"/>
          <w:lang w:val="ru-RU"/>
        </w:rPr>
      </w:pPr>
    </w:p>
    <w:p w:rsidR="004B132E" w:rsidRDefault="004B132E" w:rsidP="003E5A92">
      <w:pPr>
        <w:pStyle w:val="31"/>
        <w:outlineLvl w:val="0"/>
        <w:rPr>
          <w:rFonts w:ascii="Times New Roman" w:hAnsi="Times New Roman"/>
          <w:b w:val="0"/>
          <w:i w:val="0"/>
          <w:sz w:val="20"/>
          <w:lang w:val="ru-RU"/>
        </w:rPr>
      </w:pPr>
      <w:r w:rsidRPr="004B132E">
        <w:rPr>
          <w:rFonts w:ascii="Times New Roman" w:hAnsi="Times New Roman"/>
          <w:b w:val="0"/>
          <w:i w:val="0"/>
          <w:sz w:val="20"/>
          <w:lang w:val="ru-RU"/>
        </w:rPr>
        <w:pict>
          <v:shape id="_x0000_i1026" type="#_x0000_t75" style="width:541.5pt;height:744.75pt">
            <v:imagedata r:id="rId10" o:title="2024-04-10_001"/>
          </v:shape>
        </w:pict>
      </w:r>
      <w:bookmarkStart w:id="0" w:name="_GoBack"/>
      <w:bookmarkEnd w:id="0"/>
    </w:p>
    <w:sectPr w:rsidR="004B132E" w:rsidSect="007B0DBD">
      <w:footerReference w:type="even" r:id="rId11"/>
      <w:footerReference w:type="default" r:id="rId12"/>
      <w:pgSz w:w="11906" w:h="16838"/>
      <w:pgMar w:top="567" w:right="74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8C" w:rsidRDefault="0065488C">
      <w:r>
        <w:separator/>
      </w:r>
    </w:p>
  </w:endnote>
  <w:endnote w:type="continuationSeparator" w:id="0">
    <w:p w:rsidR="0065488C" w:rsidRDefault="006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65" w:rsidRDefault="00753D65" w:rsidP="007B0DB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53D65" w:rsidRDefault="00753D6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65" w:rsidRDefault="00753D65" w:rsidP="007B0DB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B132E">
      <w:rPr>
        <w:rStyle w:val="ad"/>
        <w:noProof/>
      </w:rPr>
      <w:t>39</w:t>
    </w:r>
    <w:r>
      <w:rPr>
        <w:rStyle w:val="ad"/>
      </w:rPr>
      <w:fldChar w:fldCharType="end"/>
    </w:r>
  </w:p>
  <w:p w:rsidR="00753D65" w:rsidRDefault="00753D65" w:rsidP="007B0D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8C" w:rsidRDefault="0065488C">
      <w:r>
        <w:separator/>
      </w:r>
    </w:p>
  </w:footnote>
  <w:footnote w:type="continuationSeparator" w:id="0">
    <w:p w:rsidR="0065488C" w:rsidRDefault="0065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F87643"/>
    <w:multiLevelType w:val="multilevel"/>
    <w:tmpl w:val="795C597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7FB6783"/>
    <w:multiLevelType w:val="multilevel"/>
    <w:tmpl w:val="D462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83FE0"/>
    <w:multiLevelType w:val="multilevel"/>
    <w:tmpl w:val="DA4A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C4D0B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F9D25DA"/>
    <w:multiLevelType w:val="hybridMultilevel"/>
    <w:tmpl w:val="59C2DE0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74669"/>
    <w:multiLevelType w:val="hybridMultilevel"/>
    <w:tmpl w:val="596CFD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D7635A"/>
    <w:multiLevelType w:val="hybridMultilevel"/>
    <w:tmpl w:val="B8FAF308"/>
    <w:lvl w:ilvl="0" w:tplc="2B3039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1005F4"/>
    <w:multiLevelType w:val="multilevel"/>
    <w:tmpl w:val="7874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5B03F7F"/>
    <w:multiLevelType w:val="multilevel"/>
    <w:tmpl w:val="E4A8BF1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905947"/>
    <w:multiLevelType w:val="multilevel"/>
    <w:tmpl w:val="809A018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7F83013"/>
    <w:multiLevelType w:val="multilevel"/>
    <w:tmpl w:val="0E287E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3">
    <w:nsid w:val="1A6D7F5D"/>
    <w:multiLevelType w:val="multilevel"/>
    <w:tmpl w:val="AAA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5F3E8C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3F34DB"/>
    <w:multiLevelType w:val="multilevel"/>
    <w:tmpl w:val="EA6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60E17"/>
    <w:multiLevelType w:val="multilevel"/>
    <w:tmpl w:val="0E12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D0182B"/>
    <w:multiLevelType w:val="hybridMultilevel"/>
    <w:tmpl w:val="8B98B4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4837E16"/>
    <w:multiLevelType w:val="singleLevel"/>
    <w:tmpl w:val="BEF8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654F86"/>
    <w:multiLevelType w:val="multilevel"/>
    <w:tmpl w:val="40EAB99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8F75815"/>
    <w:multiLevelType w:val="multilevel"/>
    <w:tmpl w:val="4AD2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B202B53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3516704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51E7F97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368256B3"/>
    <w:multiLevelType w:val="singleLevel"/>
    <w:tmpl w:val="ABBE1BB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90F3039"/>
    <w:multiLevelType w:val="hybridMultilevel"/>
    <w:tmpl w:val="9C08748A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397D2BD6"/>
    <w:multiLevelType w:val="multilevel"/>
    <w:tmpl w:val="9BA44C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D1D4F90"/>
    <w:multiLevelType w:val="multilevel"/>
    <w:tmpl w:val="350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21D52"/>
    <w:multiLevelType w:val="hybridMultilevel"/>
    <w:tmpl w:val="C63EE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6C6AFF"/>
    <w:multiLevelType w:val="hybridMultilevel"/>
    <w:tmpl w:val="275EC5B6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D87460"/>
    <w:multiLevelType w:val="hybridMultilevel"/>
    <w:tmpl w:val="5C92D3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6E335A"/>
    <w:multiLevelType w:val="multilevel"/>
    <w:tmpl w:val="7956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180051"/>
    <w:multiLevelType w:val="multilevel"/>
    <w:tmpl w:val="90F6AF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62634AE"/>
    <w:multiLevelType w:val="singleLevel"/>
    <w:tmpl w:val="1D548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68562ED"/>
    <w:multiLevelType w:val="hybridMultilevel"/>
    <w:tmpl w:val="22848746"/>
    <w:lvl w:ilvl="0" w:tplc="FFFFFFFF">
      <w:start w:val="111"/>
      <w:numFmt w:val="decimal"/>
      <w:lvlText w:val="%1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6">
    <w:nsid w:val="58DD6CA1"/>
    <w:multiLevelType w:val="multilevel"/>
    <w:tmpl w:val="46B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D63369"/>
    <w:multiLevelType w:val="multilevel"/>
    <w:tmpl w:val="102C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6611CF"/>
    <w:multiLevelType w:val="multilevel"/>
    <w:tmpl w:val="52FE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3F57BE7"/>
    <w:multiLevelType w:val="multilevel"/>
    <w:tmpl w:val="4B72B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5AA070B"/>
    <w:multiLevelType w:val="multilevel"/>
    <w:tmpl w:val="0E30C67E"/>
    <w:lvl w:ilvl="0">
      <w:start w:val="1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669650BC"/>
    <w:multiLevelType w:val="multilevel"/>
    <w:tmpl w:val="0162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CD10D9"/>
    <w:multiLevelType w:val="multilevel"/>
    <w:tmpl w:val="EA7E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E58A3"/>
    <w:multiLevelType w:val="multilevel"/>
    <w:tmpl w:val="685E68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5906057"/>
    <w:multiLevelType w:val="multilevel"/>
    <w:tmpl w:val="477479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30"/>
        </w:tabs>
        <w:ind w:left="7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6">
    <w:nsid w:val="774262A0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7">
    <w:nsid w:val="78B92C65"/>
    <w:multiLevelType w:val="multilevel"/>
    <w:tmpl w:val="AA8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1"/>
  </w:num>
  <w:num w:numId="3">
    <w:abstractNumId w:val="21"/>
  </w:num>
  <w:num w:numId="4">
    <w:abstractNumId w:val="27"/>
  </w:num>
  <w:num w:numId="5">
    <w:abstractNumId w:val="14"/>
  </w:num>
  <w:num w:numId="6">
    <w:abstractNumId w:val="40"/>
  </w:num>
  <w:num w:numId="7">
    <w:abstractNumId w:val="25"/>
  </w:num>
  <w:num w:numId="8">
    <w:abstractNumId w:val="39"/>
  </w:num>
  <w:num w:numId="9">
    <w:abstractNumId w:val="16"/>
  </w:num>
  <w:num w:numId="10">
    <w:abstractNumId w:val="44"/>
  </w:num>
  <w:num w:numId="11">
    <w:abstractNumId w:val="20"/>
  </w:num>
  <w:num w:numId="12">
    <w:abstractNumId w:val="0"/>
  </w:num>
  <w:num w:numId="13">
    <w:abstractNumId w:val="23"/>
  </w:num>
  <w:num w:numId="14">
    <w:abstractNumId w:val="46"/>
  </w:num>
  <w:num w:numId="15">
    <w:abstractNumId w:val="34"/>
  </w:num>
  <w:num w:numId="16">
    <w:abstractNumId w:val="18"/>
  </w:num>
  <w:num w:numId="17">
    <w:abstractNumId w:val="7"/>
  </w:num>
  <w:num w:numId="18">
    <w:abstractNumId w:val="8"/>
  </w:num>
  <w:num w:numId="19">
    <w:abstractNumId w:val="17"/>
  </w:num>
  <w:num w:numId="20">
    <w:abstractNumId w:val="11"/>
  </w:num>
  <w:num w:numId="21">
    <w:abstractNumId w:val="38"/>
  </w:num>
  <w:num w:numId="22">
    <w:abstractNumId w:val="10"/>
  </w:num>
  <w:num w:numId="23">
    <w:abstractNumId w:val="4"/>
  </w:num>
  <w:num w:numId="24">
    <w:abstractNumId w:val="6"/>
  </w:num>
  <w:num w:numId="25">
    <w:abstractNumId w:val="31"/>
  </w:num>
  <w:num w:numId="26">
    <w:abstractNumId w:val="30"/>
  </w:num>
  <w:num w:numId="27">
    <w:abstractNumId w:val="33"/>
  </w:num>
  <w:num w:numId="28">
    <w:abstractNumId w:val="12"/>
  </w:num>
  <w:num w:numId="29">
    <w:abstractNumId w:val="19"/>
  </w:num>
  <w:num w:numId="30">
    <w:abstractNumId w:val="1"/>
  </w:num>
  <w:num w:numId="31">
    <w:abstractNumId w:val="45"/>
  </w:num>
  <w:num w:numId="32">
    <w:abstractNumId w:val="26"/>
  </w:num>
  <w:num w:numId="33">
    <w:abstractNumId w:val="3"/>
  </w:num>
  <w:num w:numId="34">
    <w:abstractNumId w:val="35"/>
  </w:num>
  <w:num w:numId="35">
    <w:abstractNumId w:val="5"/>
  </w:num>
  <w:num w:numId="36">
    <w:abstractNumId w:val="22"/>
  </w:num>
  <w:num w:numId="37">
    <w:abstractNumId w:val="24"/>
  </w:num>
  <w:num w:numId="38">
    <w:abstractNumId w:val="29"/>
  </w:num>
  <w:num w:numId="39">
    <w:abstractNumId w:val="17"/>
  </w:num>
  <w:num w:numId="40">
    <w:abstractNumId w:val="8"/>
  </w:num>
  <w:num w:numId="41">
    <w:abstractNumId w:val="36"/>
  </w:num>
  <w:num w:numId="42">
    <w:abstractNumId w:val="43"/>
  </w:num>
  <w:num w:numId="43">
    <w:abstractNumId w:val="47"/>
  </w:num>
  <w:num w:numId="44">
    <w:abstractNumId w:val="42"/>
  </w:num>
  <w:num w:numId="45">
    <w:abstractNumId w:val="32"/>
  </w:num>
  <w:num w:numId="46">
    <w:abstractNumId w:val="37"/>
  </w:num>
  <w:num w:numId="47">
    <w:abstractNumId w:val="28"/>
  </w:num>
  <w:num w:numId="48">
    <w:abstractNumId w:val="2"/>
  </w:num>
  <w:num w:numId="49">
    <w:abstractNumId w:val="1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203"/>
    <w:rsid w:val="000014F2"/>
    <w:rsid w:val="00002A9F"/>
    <w:rsid w:val="0000617C"/>
    <w:rsid w:val="00007A31"/>
    <w:rsid w:val="000151B7"/>
    <w:rsid w:val="0001638F"/>
    <w:rsid w:val="000175F2"/>
    <w:rsid w:val="00020579"/>
    <w:rsid w:val="00027C14"/>
    <w:rsid w:val="0003028D"/>
    <w:rsid w:val="00031A50"/>
    <w:rsid w:val="00044EF4"/>
    <w:rsid w:val="00047498"/>
    <w:rsid w:val="00056FE3"/>
    <w:rsid w:val="00075A3C"/>
    <w:rsid w:val="00083DD5"/>
    <w:rsid w:val="000861DB"/>
    <w:rsid w:val="000942E5"/>
    <w:rsid w:val="00095174"/>
    <w:rsid w:val="00096706"/>
    <w:rsid w:val="000A4A18"/>
    <w:rsid w:val="000B44DE"/>
    <w:rsid w:val="000C3AEF"/>
    <w:rsid w:val="000E6168"/>
    <w:rsid w:val="000F081F"/>
    <w:rsid w:val="000F0B07"/>
    <w:rsid w:val="00102435"/>
    <w:rsid w:val="00107D67"/>
    <w:rsid w:val="00112B31"/>
    <w:rsid w:val="00116913"/>
    <w:rsid w:val="0012086E"/>
    <w:rsid w:val="00122631"/>
    <w:rsid w:val="00126DEF"/>
    <w:rsid w:val="001270EE"/>
    <w:rsid w:val="0012714E"/>
    <w:rsid w:val="00127AEF"/>
    <w:rsid w:val="0013034D"/>
    <w:rsid w:val="001338C4"/>
    <w:rsid w:val="00135E79"/>
    <w:rsid w:val="001368AE"/>
    <w:rsid w:val="0015012C"/>
    <w:rsid w:val="00152427"/>
    <w:rsid w:val="00152F53"/>
    <w:rsid w:val="00155E52"/>
    <w:rsid w:val="001578C3"/>
    <w:rsid w:val="00166D68"/>
    <w:rsid w:val="00173EA8"/>
    <w:rsid w:val="00177D28"/>
    <w:rsid w:val="001811EF"/>
    <w:rsid w:val="001935D2"/>
    <w:rsid w:val="00194C38"/>
    <w:rsid w:val="00195BF3"/>
    <w:rsid w:val="001A14DA"/>
    <w:rsid w:val="001A1E14"/>
    <w:rsid w:val="001A3B03"/>
    <w:rsid w:val="001A4683"/>
    <w:rsid w:val="001A6FF2"/>
    <w:rsid w:val="001A7ECF"/>
    <w:rsid w:val="001A7EF8"/>
    <w:rsid w:val="001B160B"/>
    <w:rsid w:val="001B459B"/>
    <w:rsid w:val="001B4C3C"/>
    <w:rsid w:val="001B59C9"/>
    <w:rsid w:val="001C2D06"/>
    <w:rsid w:val="001C4B48"/>
    <w:rsid w:val="001D25C7"/>
    <w:rsid w:val="001D446F"/>
    <w:rsid w:val="001D6B44"/>
    <w:rsid w:val="001E1582"/>
    <w:rsid w:val="001E170C"/>
    <w:rsid w:val="001E2D49"/>
    <w:rsid w:val="001F03DD"/>
    <w:rsid w:val="001F28FA"/>
    <w:rsid w:val="001F3D22"/>
    <w:rsid w:val="00203E18"/>
    <w:rsid w:val="00204E73"/>
    <w:rsid w:val="002072B0"/>
    <w:rsid w:val="00207786"/>
    <w:rsid w:val="0021698F"/>
    <w:rsid w:val="00231596"/>
    <w:rsid w:val="002322D4"/>
    <w:rsid w:val="00234439"/>
    <w:rsid w:val="00235C64"/>
    <w:rsid w:val="00236B3B"/>
    <w:rsid w:val="00237393"/>
    <w:rsid w:val="00242A66"/>
    <w:rsid w:val="00243FAF"/>
    <w:rsid w:val="00245FDF"/>
    <w:rsid w:val="00246887"/>
    <w:rsid w:val="00246B73"/>
    <w:rsid w:val="00247B0F"/>
    <w:rsid w:val="00254521"/>
    <w:rsid w:val="00254BC0"/>
    <w:rsid w:val="00256405"/>
    <w:rsid w:val="00261B72"/>
    <w:rsid w:val="00270816"/>
    <w:rsid w:val="0027100F"/>
    <w:rsid w:val="002713A8"/>
    <w:rsid w:val="00271902"/>
    <w:rsid w:val="002777F8"/>
    <w:rsid w:val="002819EA"/>
    <w:rsid w:val="00292A29"/>
    <w:rsid w:val="002A591E"/>
    <w:rsid w:val="002A63C8"/>
    <w:rsid w:val="002B57C2"/>
    <w:rsid w:val="002B5E4A"/>
    <w:rsid w:val="002B6477"/>
    <w:rsid w:val="002C1645"/>
    <w:rsid w:val="002C18D7"/>
    <w:rsid w:val="002C1FB4"/>
    <w:rsid w:val="002C4680"/>
    <w:rsid w:val="002C69B7"/>
    <w:rsid w:val="002D362E"/>
    <w:rsid w:val="002E70A5"/>
    <w:rsid w:val="002F278D"/>
    <w:rsid w:val="002F2FD6"/>
    <w:rsid w:val="002F3FC5"/>
    <w:rsid w:val="002F51DA"/>
    <w:rsid w:val="002F5E20"/>
    <w:rsid w:val="002F7D06"/>
    <w:rsid w:val="00304293"/>
    <w:rsid w:val="00306323"/>
    <w:rsid w:val="00311FEE"/>
    <w:rsid w:val="003125B4"/>
    <w:rsid w:val="00312656"/>
    <w:rsid w:val="00312F9E"/>
    <w:rsid w:val="00317C1C"/>
    <w:rsid w:val="00327673"/>
    <w:rsid w:val="00330E52"/>
    <w:rsid w:val="00334B57"/>
    <w:rsid w:val="003409D4"/>
    <w:rsid w:val="0034701D"/>
    <w:rsid w:val="003540C4"/>
    <w:rsid w:val="003578F7"/>
    <w:rsid w:val="00357DB3"/>
    <w:rsid w:val="0036021D"/>
    <w:rsid w:val="003618BD"/>
    <w:rsid w:val="003642AA"/>
    <w:rsid w:val="00364F85"/>
    <w:rsid w:val="00365713"/>
    <w:rsid w:val="00374926"/>
    <w:rsid w:val="00375695"/>
    <w:rsid w:val="00376E29"/>
    <w:rsid w:val="003811AF"/>
    <w:rsid w:val="00382E59"/>
    <w:rsid w:val="003840F1"/>
    <w:rsid w:val="003A118E"/>
    <w:rsid w:val="003A4125"/>
    <w:rsid w:val="003A61CA"/>
    <w:rsid w:val="003A6C11"/>
    <w:rsid w:val="003B45F8"/>
    <w:rsid w:val="003C42B9"/>
    <w:rsid w:val="003C62D8"/>
    <w:rsid w:val="003E192A"/>
    <w:rsid w:val="003E30A4"/>
    <w:rsid w:val="003E37B2"/>
    <w:rsid w:val="003E38FB"/>
    <w:rsid w:val="003E5A92"/>
    <w:rsid w:val="003E6DB6"/>
    <w:rsid w:val="003E7186"/>
    <w:rsid w:val="003F20EC"/>
    <w:rsid w:val="003F5F64"/>
    <w:rsid w:val="003F6934"/>
    <w:rsid w:val="00401F30"/>
    <w:rsid w:val="00404E4B"/>
    <w:rsid w:val="00406421"/>
    <w:rsid w:val="0041224A"/>
    <w:rsid w:val="0041284B"/>
    <w:rsid w:val="004148BB"/>
    <w:rsid w:val="00422DEA"/>
    <w:rsid w:val="00434201"/>
    <w:rsid w:val="004357D2"/>
    <w:rsid w:val="00436694"/>
    <w:rsid w:val="0044382A"/>
    <w:rsid w:val="00450A0F"/>
    <w:rsid w:val="004553E6"/>
    <w:rsid w:val="00455D5B"/>
    <w:rsid w:val="00455F8E"/>
    <w:rsid w:val="004567FC"/>
    <w:rsid w:val="00461D81"/>
    <w:rsid w:val="0046370C"/>
    <w:rsid w:val="00467ECD"/>
    <w:rsid w:val="00470C81"/>
    <w:rsid w:val="00473F52"/>
    <w:rsid w:val="00476727"/>
    <w:rsid w:val="0048264C"/>
    <w:rsid w:val="00490A54"/>
    <w:rsid w:val="004917BC"/>
    <w:rsid w:val="004A37B1"/>
    <w:rsid w:val="004B132E"/>
    <w:rsid w:val="004B1E02"/>
    <w:rsid w:val="004C26FF"/>
    <w:rsid w:val="004C2A6F"/>
    <w:rsid w:val="004C3AED"/>
    <w:rsid w:val="004C3F3D"/>
    <w:rsid w:val="004C4267"/>
    <w:rsid w:val="004C505F"/>
    <w:rsid w:val="004D0662"/>
    <w:rsid w:val="004D168E"/>
    <w:rsid w:val="004D3934"/>
    <w:rsid w:val="004D4BB7"/>
    <w:rsid w:val="004E3604"/>
    <w:rsid w:val="004F6613"/>
    <w:rsid w:val="00500C3B"/>
    <w:rsid w:val="0050196B"/>
    <w:rsid w:val="00502A17"/>
    <w:rsid w:val="00507962"/>
    <w:rsid w:val="00510ADB"/>
    <w:rsid w:val="0051108E"/>
    <w:rsid w:val="00514093"/>
    <w:rsid w:val="00516467"/>
    <w:rsid w:val="00521B9C"/>
    <w:rsid w:val="00523CE8"/>
    <w:rsid w:val="00525CA1"/>
    <w:rsid w:val="00527165"/>
    <w:rsid w:val="00530F5E"/>
    <w:rsid w:val="00533315"/>
    <w:rsid w:val="00536461"/>
    <w:rsid w:val="00546EF1"/>
    <w:rsid w:val="005534AD"/>
    <w:rsid w:val="00553B10"/>
    <w:rsid w:val="00554617"/>
    <w:rsid w:val="005559EF"/>
    <w:rsid w:val="00555DFB"/>
    <w:rsid w:val="0055614D"/>
    <w:rsid w:val="005574E9"/>
    <w:rsid w:val="0056164F"/>
    <w:rsid w:val="0056261E"/>
    <w:rsid w:val="00563242"/>
    <w:rsid w:val="00563D7C"/>
    <w:rsid w:val="00566432"/>
    <w:rsid w:val="005671F1"/>
    <w:rsid w:val="00573443"/>
    <w:rsid w:val="00574A6F"/>
    <w:rsid w:val="0058250F"/>
    <w:rsid w:val="00582DD5"/>
    <w:rsid w:val="00590D7A"/>
    <w:rsid w:val="00590EA1"/>
    <w:rsid w:val="005927E5"/>
    <w:rsid w:val="00594581"/>
    <w:rsid w:val="005955B6"/>
    <w:rsid w:val="00595C69"/>
    <w:rsid w:val="005B06D6"/>
    <w:rsid w:val="005B5073"/>
    <w:rsid w:val="005B6BAB"/>
    <w:rsid w:val="005B7320"/>
    <w:rsid w:val="005C62D6"/>
    <w:rsid w:val="005D5224"/>
    <w:rsid w:val="005E0BD0"/>
    <w:rsid w:val="005E42FA"/>
    <w:rsid w:val="005E7A9D"/>
    <w:rsid w:val="00602425"/>
    <w:rsid w:val="00602DFB"/>
    <w:rsid w:val="006113E8"/>
    <w:rsid w:val="00613A78"/>
    <w:rsid w:val="00615A31"/>
    <w:rsid w:val="00615EC2"/>
    <w:rsid w:val="0062057E"/>
    <w:rsid w:val="00621805"/>
    <w:rsid w:val="00621E74"/>
    <w:rsid w:val="00622864"/>
    <w:rsid w:val="00627FDD"/>
    <w:rsid w:val="0063017D"/>
    <w:rsid w:val="00631B00"/>
    <w:rsid w:val="0063282C"/>
    <w:rsid w:val="0065488C"/>
    <w:rsid w:val="00656D43"/>
    <w:rsid w:val="006625AA"/>
    <w:rsid w:val="006678B9"/>
    <w:rsid w:val="00672D1D"/>
    <w:rsid w:val="006744D1"/>
    <w:rsid w:val="00682063"/>
    <w:rsid w:val="00682A3F"/>
    <w:rsid w:val="00687387"/>
    <w:rsid w:val="00687FF8"/>
    <w:rsid w:val="00695701"/>
    <w:rsid w:val="00696EED"/>
    <w:rsid w:val="006B0A08"/>
    <w:rsid w:val="006B61FD"/>
    <w:rsid w:val="006C0259"/>
    <w:rsid w:val="006C490B"/>
    <w:rsid w:val="006C4CC2"/>
    <w:rsid w:val="006C7673"/>
    <w:rsid w:val="006D03AA"/>
    <w:rsid w:val="006E4C91"/>
    <w:rsid w:val="006E67C3"/>
    <w:rsid w:val="006E6870"/>
    <w:rsid w:val="006E73E1"/>
    <w:rsid w:val="006F15A2"/>
    <w:rsid w:val="006F2214"/>
    <w:rsid w:val="006F4DF6"/>
    <w:rsid w:val="006F6B6A"/>
    <w:rsid w:val="0070220C"/>
    <w:rsid w:val="007041E5"/>
    <w:rsid w:val="00706C4B"/>
    <w:rsid w:val="00710DF5"/>
    <w:rsid w:val="007118CA"/>
    <w:rsid w:val="007177BC"/>
    <w:rsid w:val="00727AD0"/>
    <w:rsid w:val="007316FB"/>
    <w:rsid w:val="00731EBD"/>
    <w:rsid w:val="0073387E"/>
    <w:rsid w:val="007362F5"/>
    <w:rsid w:val="007441A5"/>
    <w:rsid w:val="007515BA"/>
    <w:rsid w:val="007516C1"/>
    <w:rsid w:val="00752053"/>
    <w:rsid w:val="00753D65"/>
    <w:rsid w:val="0076209C"/>
    <w:rsid w:val="0076305D"/>
    <w:rsid w:val="007630FD"/>
    <w:rsid w:val="00763F76"/>
    <w:rsid w:val="00770451"/>
    <w:rsid w:val="00771139"/>
    <w:rsid w:val="00777B6F"/>
    <w:rsid w:val="00781920"/>
    <w:rsid w:val="00783FC4"/>
    <w:rsid w:val="00787855"/>
    <w:rsid w:val="007934DE"/>
    <w:rsid w:val="007942D8"/>
    <w:rsid w:val="00794F39"/>
    <w:rsid w:val="007A1352"/>
    <w:rsid w:val="007B0DBD"/>
    <w:rsid w:val="007B223F"/>
    <w:rsid w:val="007B5BFD"/>
    <w:rsid w:val="007B6371"/>
    <w:rsid w:val="007C7C27"/>
    <w:rsid w:val="007D0049"/>
    <w:rsid w:val="007D4083"/>
    <w:rsid w:val="007E1F4E"/>
    <w:rsid w:val="007E2983"/>
    <w:rsid w:val="007E7DAF"/>
    <w:rsid w:val="007F1376"/>
    <w:rsid w:val="007F24D4"/>
    <w:rsid w:val="00801983"/>
    <w:rsid w:val="00801F5C"/>
    <w:rsid w:val="00802764"/>
    <w:rsid w:val="00805755"/>
    <w:rsid w:val="0080639B"/>
    <w:rsid w:val="008074F7"/>
    <w:rsid w:val="00807F32"/>
    <w:rsid w:val="00821469"/>
    <w:rsid w:val="0082325B"/>
    <w:rsid w:val="008261EE"/>
    <w:rsid w:val="00827785"/>
    <w:rsid w:val="0083475E"/>
    <w:rsid w:val="00844D5A"/>
    <w:rsid w:val="0084620D"/>
    <w:rsid w:val="00847C5A"/>
    <w:rsid w:val="00851299"/>
    <w:rsid w:val="00860C5A"/>
    <w:rsid w:val="0086635B"/>
    <w:rsid w:val="008670A8"/>
    <w:rsid w:val="00867178"/>
    <w:rsid w:val="008740A9"/>
    <w:rsid w:val="00874EED"/>
    <w:rsid w:val="008817BB"/>
    <w:rsid w:val="00883CDB"/>
    <w:rsid w:val="00886D2E"/>
    <w:rsid w:val="008901EE"/>
    <w:rsid w:val="008A1D1D"/>
    <w:rsid w:val="008A29AD"/>
    <w:rsid w:val="008A3571"/>
    <w:rsid w:val="008A6A8E"/>
    <w:rsid w:val="008B009C"/>
    <w:rsid w:val="008B5087"/>
    <w:rsid w:val="008C2B0D"/>
    <w:rsid w:val="008C4D10"/>
    <w:rsid w:val="008C51B2"/>
    <w:rsid w:val="008D0BE7"/>
    <w:rsid w:val="008D239B"/>
    <w:rsid w:val="008D4A27"/>
    <w:rsid w:val="008E1B57"/>
    <w:rsid w:val="008E25C5"/>
    <w:rsid w:val="008E5442"/>
    <w:rsid w:val="008E548B"/>
    <w:rsid w:val="008F2017"/>
    <w:rsid w:val="008F2E06"/>
    <w:rsid w:val="008F35A5"/>
    <w:rsid w:val="0090091B"/>
    <w:rsid w:val="00910ED9"/>
    <w:rsid w:val="0091133E"/>
    <w:rsid w:val="009142F0"/>
    <w:rsid w:val="0091469F"/>
    <w:rsid w:val="00915094"/>
    <w:rsid w:val="0092548C"/>
    <w:rsid w:val="009273BC"/>
    <w:rsid w:val="009275F8"/>
    <w:rsid w:val="00927952"/>
    <w:rsid w:val="00933E16"/>
    <w:rsid w:val="009351BA"/>
    <w:rsid w:val="00936D55"/>
    <w:rsid w:val="009503F6"/>
    <w:rsid w:val="0096042E"/>
    <w:rsid w:val="00962CE8"/>
    <w:rsid w:val="0096316B"/>
    <w:rsid w:val="00975E7C"/>
    <w:rsid w:val="0097772C"/>
    <w:rsid w:val="00977ED5"/>
    <w:rsid w:val="009831AF"/>
    <w:rsid w:val="009852A8"/>
    <w:rsid w:val="00986E71"/>
    <w:rsid w:val="0099095D"/>
    <w:rsid w:val="009919DC"/>
    <w:rsid w:val="00997AAD"/>
    <w:rsid w:val="009A4687"/>
    <w:rsid w:val="009A5AAD"/>
    <w:rsid w:val="009A6BEB"/>
    <w:rsid w:val="009B1BB0"/>
    <w:rsid w:val="009B308B"/>
    <w:rsid w:val="009B5FF3"/>
    <w:rsid w:val="009C0CB0"/>
    <w:rsid w:val="009D0019"/>
    <w:rsid w:val="009D0F42"/>
    <w:rsid w:val="009D3D5D"/>
    <w:rsid w:val="009D4E0D"/>
    <w:rsid w:val="009E308F"/>
    <w:rsid w:val="009E394E"/>
    <w:rsid w:val="009E6162"/>
    <w:rsid w:val="009E74BC"/>
    <w:rsid w:val="009F42A3"/>
    <w:rsid w:val="009F7327"/>
    <w:rsid w:val="00A010AA"/>
    <w:rsid w:val="00A02203"/>
    <w:rsid w:val="00A04009"/>
    <w:rsid w:val="00A102B5"/>
    <w:rsid w:val="00A111BA"/>
    <w:rsid w:val="00A14064"/>
    <w:rsid w:val="00A144B6"/>
    <w:rsid w:val="00A15ACB"/>
    <w:rsid w:val="00A26B1B"/>
    <w:rsid w:val="00A3469F"/>
    <w:rsid w:val="00A375D3"/>
    <w:rsid w:val="00A40CC4"/>
    <w:rsid w:val="00A474AB"/>
    <w:rsid w:val="00A47CB7"/>
    <w:rsid w:val="00A50FC1"/>
    <w:rsid w:val="00A53A24"/>
    <w:rsid w:val="00A53E36"/>
    <w:rsid w:val="00A55508"/>
    <w:rsid w:val="00A608A8"/>
    <w:rsid w:val="00A61424"/>
    <w:rsid w:val="00A61532"/>
    <w:rsid w:val="00A62CC8"/>
    <w:rsid w:val="00A710A1"/>
    <w:rsid w:val="00A83EE6"/>
    <w:rsid w:val="00A9288B"/>
    <w:rsid w:val="00A9561F"/>
    <w:rsid w:val="00A96584"/>
    <w:rsid w:val="00A9776F"/>
    <w:rsid w:val="00AA0F8B"/>
    <w:rsid w:val="00AA63A3"/>
    <w:rsid w:val="00AB1528"/>
    <w:rsid w:val="00AB1687"/>
    <w:rsid w:val="00AB5619"/>
    <w:rsid w:val="00AC01DF"/>
    <w:rsid w:val="00AC0F46"/>
    <w:rsid w:val="00AC4BF4"/>
    <w:rsid w:val="00AC6789"/>
    <w:rsid w:val="00AD1CBC"/>
    <w:rsid w:val="00AE32C5"/>
    <w:rsid w:val="00AE44B9"/>
    <w:rsid w:val="00B0170D"/>
    <w:rsid w:val="00B01B14"/>
    <w:rsid w:val="00B0420E"/>
    <w:rsid w:val="00B0424E"/>
    <w:rsid w:val="00B06432"/>
    <w:rsid w:val="00B125F2"/>
    <w:rsid w:val="00B2709A"/>
    <w:rsid w:val="00B32CD3"/>
    <w:rsid w:val="00B354D0"/>
    <w:rsid w:val="00B415C5"/>
    <w:rsid w:val="00B445ED"/>
    <w:rsid w:val="00B45985"/>
    <w:rsid w:val="00B54A63"/>
    <w:rsid w:val="00B54C9D"/>
    <w:rsid w:val="00B62EFC"/>
    <w:rsid w:val="00B73711"/>
    <w:rsid w:val="00B774E1"/>
    <w:rsid w:val="00B80E67"/>
    <w:rsid w:val="00B8230D"/>
    <w:rsid w:val="00B83352"/>
    <w:rsid w:val="00B84D59"/>
    <w:rsid w:val="00B9356F"/>
    <w:rsid w:val="00BA0B1A"/>
    <w:rsid w:val="00BA5537"/>
    <w:rsid w:val="00BA6CB0"/>
    <w:rsid w:val="00BB1855"/>
    <w:rsid w:val="00BC088A"/>
    <w:rsid w:val="00BC28FD"/>
    <w:rsid w:val="00BC3AC4"/>
    <w:rsid w:val="00BC40D1"/>
    <w:rsid w:val="00BC428E"/>
    <w:rsid w:val="00BC57A4"/>
    <w:rsid w:val="00BC7D6D"/>
    <w:rsid w:val="00BD0645"/>
    <w:rsid w:val="00BD53CD"/>
    <w:rsid w:val="00BE0218"/>
    <w:rsid w:val="00BE4731"/>
    <w:rsid w:val="00BE6ECA"/>
    <w:rsid w:val="00BE72F0"/>
    <w:rsid w:val="00BE7AA6"/>
    <w:rsid w:val="00BF05A9"/>
    <w:rsid w:val="00BF0808"/>
    <w:rsid w:val="00BF5E25"/>
    <w:rsid w:val="00C0437F"/>
    <w:rsid w:val="00C10614"/>
    <w:rsid w:val="00C1523E"/>
    <w:rsid w:val="00C20E22"/>
    <w:rsid w:val="00C23B0B"/>
    <w:rsid w:val="00C25C10"/>
    <w:rsid w:val="00C31417"/>
    <w:rsid w:val="00C31C91"/>
    <w:rsid w:val="00C378AD"/>
    <w:rsid w:val="00C41E50"/>
    <w:rsid w:val="00C55BF6"/>
    <w:rsid w:val="00C567D6"/>
    <w:rsid w:val="00C65E4F"/>
    <w:rsid w:val="00C724C0"/>
    <w:rsid w:val="00C74A84"/>
    <w:rsid w:val="00C82B13"/>
    <w:rsid w:val="00C82FC6"/>
    <w:rsid w:val="00C911A3"/>
    <w:rsid w:val="00C96A1A"/>
    <w:rsid w:val="00C97910"/>
    <w:rsid w:val="00CA3D2E"/>
    <w:rsid w:val="00CA5510"/>
    <w:rsid w:val="00CB6E6E"/>
    <w:rsid w:val="00CB7B59"/>
    <w:rsid w:val="00CC611B"/>
    <w:rsid w:val="00CC71CF"/>
    <w:rsid w:val="00CD0F37"/>
    <w:rsid w:val="00CD2551"/>
    <w:rsid w:val="00CD36EC"/>
    <w:rsid w:val="00CD470B"/>
    <w:rsid w:val="00CD7C70"/>
    <w:rsid w:val="00CE241B"/>
    <w:rsid w:val="00CE3004"/>
    <w:rsid w:val="00CE30F7"/>
    <w:rsid w:val="00CE4E83"/>
    <w:rsid w:val="00CF22F5"/>
    <w:rsid w:val="00CF2B41"/>
    <w:rsid w:val="00D0053C"/>
    <w:rsid w:val="00D022BE"/>
    <w:rsid w:val="00D04AB0"/>
    <w:rsid w:val="00D174DC"/>
    <w:rsid w:val="00D2617B"/>
    <w:rsid w:val="00D31E0D"/>
    <w:rsid w:val="00D47813"/>
    <w:rsid w:val="00D70E8D"/>
    <w:rsid w:val="00D73100"/>
    <w:rsid w:val="00D76ADE"/>
    <w:rsid w:val="00D8016D"/>
    <w:rsid w:val="00D82820"/>
    <w:rsid w:val="00D8310A"/>
    <w:rsid w:val="00D86AC4"/>
    <w:rsid w:val="00DA4A25"/>
    <w:rsid w:val="00DB04A6"/>
    <w:rsid w:val="00DB0B62"/>
    <w:rsid w:val="00DB4F20"/>
    <w:rsid w:val="00DC211D"/>
    <w:rsid w:val="00DC21CA"/>
    <w:rsid w:val="00DD1DB6"/>
    <w:rsid w:val="00DD5C40"/>
    <w:rsid w:val="00DE37AE"/>
    <w:rsid w:val="00DE50D8"/>
    <w:rsid w:val="00DE6F65"/>
    <w:rsid w:val="00DF7FE7"/>
    <w:rsid w:val="00E022CF"/>
    <w:rsid w:val="00E07705"/>
    <w:rsid w:val="00E11885"/>
    <w:rsid w:val="00E14EC9"/>
    <w:rsid w:val="00E212A0"/>
    <w:rsid w:val="00E234B4"/>
    <w:rsid w:val="00E237F7"/>
    <w:rsid w:val="00E25F4C"/>
    <w:rsid w:val="00E403D2"/>
    <w:rsid w:val="00E4537D"/>
    <w:rsid w:val="00E47CE6"/>
    <w:rsid w:val="00E47F85"/>
    <w:rsid w:val="00E52A38"/>
    <w:rsid w:val="00E608E6"/>
    <w:rsid w:val="00E621F3"/>
    <w:rsid w:val="00E62A83"/>
    <w:rsid w:val="00E64962"/>
    <w:rsid w:val="00E71650"/>
    <w:rsid w:val="00E927D7"/>
    <w:rsid w:val="00E92F8D"/>
    <w:rsid w:val="00E96F6B"/>
    <w:rsid w:val="00EB3280"/>
    <w:rsid w:val="00EB51FD"/>
    <w:rsid w:val="00EC04FE"/>
    <w:rsid w:val="00ED38F3"/>
    <w:rsid w:val="00ED390D"/>
    <w:rsid w:val="00ED3C55"/>
    <w:rsid w:val="00ED5C0B"/>
    <w:rsid w:val="00ED7E2E"/>
    <w:rsid w:val="00EE2E57"/>
    <w:rsid w:val="00EE74F1"/>
    <w:rsid w:val="00EF2BFE"/>
    <w:rsid w:val="00EF4342"/>
    <w:rsid w:val="00EF7EF8"/>
    <w:rsid w:val="00F004F6"/>
    <w:rsid w:val="00F00AAD"/>
    <w:rsid w:val="00F07555"/>
    <w:rsid w:val="00F16553"/>
    <w:rsid w:val="00F17910"/>
    <w:rsid w:val="00F20F62"/>
    <w:rsid w:val="00F26A53"/>
    <w:rsid w:val="00F30C38"/>
    <w:rsid w:val="00F347B6"/>
    <w:rsid w:val="00F36EFB"/>
    <w:rsid w:val="00F37972"/>
    <w:rsid w:val="00F37C7C"/>
    <w:rsid w:val="00F43959"/>
    <w:rsid w:val="00F44D33"/>
    <w:rsid w:val="00F45964"/>
    <w:rsid w:val="00F477F8"/>
    <w:rsid w:val="00F50CD6"/>
    <w:rsid w:val="00F53B66"/>
    <w:rsid w:val="00F56ABA"/>
    <w:rsid w:val="00F576DA"/>
    <w:rsid w:val="00F6545C"/>
    <w:rsid w:val="00F65C3D"/>
    <w:rsid w:val="00F73BC3"/>
    <w:rsid w:val="00F77D3B"/>
    <w:rsid w:val="00F837B7"/>
    <w:rsid w:val="00F90D62"/>
    <w:rsid w:val="00FA0BD9"/>
    <w:rsid w:val="00FC09F1"/>
    <w:rsid w:val="00FC173F"/>
    <w:rsid w:val="00FC34C4"/>
    <w:rsid w:val="00FC3B4A"/>
    <w:rsid w:val="00FC49A6"/>
    <w:rsid w:val="00FC54C5"/>
    <w:rsid w:val="00FC5D1C"/>
    <w:rsid w:val="00FC6D22"/>
    <w:rsid w:val="00FC76CE"/>
    <w:rsid w:val="00FD0736"/>
    <w:rsid w:val="00FD46EF"/>
    <w:rsid w:val="00FD546A"/>
    <w:rsid w:val="00FD6ED9"/>
    <w:rsid w:val="00FE353E"/>
    <w:rsid w:val="00FF5317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4A3AE268-DE67-41BB-A8E6-85139257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0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02203"/>
    <w:pPr>
      <w:keepNext/>
      <w:outlineLvl w:val="0"/>
    </w:pPr>
    <w:rPr>
      <w:b/>
      <w:u w:val="single"/>
      <w:lang w:val="x-none"/>
    </w:rPr>
  </w:style>
  <w:style w:type="paragraph" w:styleId="2">
    <w:name w:val="heading 2"/>
    <w:basedOn w:val="a"/>
    <w:next w:val="a"/>
    <w:link w:val="20"/>
    <w:qFormat/>
    <w:rsid w:val="00A02203"/>
    <w:pPr>
      <w:keepNext/>
      <w:outlineLvl w:val="1"/>
    </w:pPr>
    <w:rPr>
      <w:lang w:val="x-none"/>
    </w:rPr>
  </w:style>
  <w:style w:type="paragraph" w:styleId="3">
    <w:name w:val="heading 3"/>
    <w:basedOn w:val="a"/>
    <w:next w:val="a"/>
    <w:link w:val="30"/>
    <w:qFormat/>
    <w:rsid w:val="00A02203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A02203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A0220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02203"/>
    <w:pPr>
      <w:keepNext/>
      <w:ind w:left="66"/>
      <w:jc w:val="both"/>
      <w:outlineLvl w:val="5"/>
    </w:pPr>
    <w:rPr>
      <w:b/>
      <w:sz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A02203"/>
    <w:pPr>
      <w:spacing w:before="240" w:after="60"/>
      <w:outlineLvl w:val="6"/>
    </w:pPr>
    <w:rPr>
      <w:szCs w:val="24"/>
      <w:lang w:val="x-none"/>
    </w:rPr>
  </w:style>
  <w:style w:type="paragraph" w:styleId="8">
    <w:name w:val="heading 8"/>
    <w:basedOn w:val="a"/>
    <w:next w:val="a"/>
    <w:link w:val="80"/>
    <w:qFormat/>
    <w:rsid w:val="00A02203"/>
    <w:pPr>
      <w:keepNext/>
      <w:jc w:val="center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A02203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20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link w:val="2"/>
    <w:rsid w:val="00A022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A022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A02203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A022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02203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link w:val="7"/>
    <w:rsid w:val="00A02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A02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sid w:val="00A02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link w:val="a4"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A02203"/>
    <w:pPr>
      <w:tabs>
        <w:tab w:val="center" w:pos="4677"/>
        <w:tab w:val="right" w:pos="9355"/>
      </w:tabs>
    </w:pPr>
    <w:rPr>
      <w:sz w:val="20"/>
      <w:lang w:val="x-none"/>
    </w:rPr>
  </w:style>
  <w:style w:type="paragraph" w:customStyle="1" w:styleId="ConsPlusNormal">
    <w:name w:val="ConsPlusNormal"/>
    <w:rsid w:val="00A0220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rsid w:val="00A02203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6">
    <w:name w:val="Нижний колонтитул Знак"/>
    <w:link w:val="a5"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02203"/>
    <w:pPr>
      <w:ind w:right="-766"/>
      <w:jc w:val="center"/>
    </w:pPr>
    <w:rPr>
      <w:rFonts w:ascii="Tahoma" w:hAnsi="Tahoma"/>
      <w:b/>
      <w:sz w:val="20"/>
      <w:u w:val="single"/>
      <w:lang w:val="x-none"/>
    </w:rPr>
  </w:style>
  <w:style w:type="character" w:customStyle="1" w:styleId="a8">
    <w:name w:val="Основной текст Знак"/>
    <w:link w:val="a7"/>
    <w:rsid w:val="00A02203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rsid w:val="00A02203"/>
    <w:pPr>
      <w:ind w:right="-766"/>
      <w:jc w:val="center"/>
    </w:pPr>
    <w:rPr>
      <w:rFonts w:ascii="Bookman Old Style" w:hAnsi="Bookman Old Style"/>
      <w:b/>
      <w:sz w:val="20"/>
      <w:lang w:val="x-none"/>
    </w:rPr>
  </w:style>
  <w:style w:type="character" w:customStyle="1" w:styleId="22">
    <w:name w:val="Основной текст 2 Знак"/>
    <w:link w:val="21"/>
    <w:rsid w:val="00A02203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A022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 w:val="20"/>
      <w:szCs w:val="24"/>
      <w:lang w:val="x-none"/>
    </w:rPr>
  </w:style>
  <w:style w:type="character" w:customStyle="1" w:styleId="aa">
    <w:name w:val="Подзаголовок Знак"/>
    <w:link w:val="a9"/>
    <w:rsid w:val="00A02203"/>
    <w:rPr>
      <w:rFonts w:ascii="Arial" w:eastAsia="Times New Roman" w:hAnsi="Arial" w:cs="Arial"/>
      <w:b/>
      <w:bCs/>
      <w:szCs w:val="24"/>
      <w:lang w:eastAsia="ru-RU"/>
    </w:rPr>
  </w:style>
  <w:style w:type="paragraph" w:styleId="31">
    <w:name w:val="Body Text 3"/>
    <w:basedOn w:val="a"/>
    <w:link w:val="32"/>
    <w:rsid w:val="00A02203"/>
    <w:pPr>
      <w:ind w:right="-766"/>
    </w:pPr>
    <w:rPr>
      <w:rFonts w:ascii="Verdana" w:hAnsi="Verdana"/>
      <w:b/>
      <w:i/>
      <w:sz w:val="18"/>
      <w:lang w:val="x-none"/>
    </w:rPr>
  </w:style>
  <w:style w:type="character" w:customStyle="1" w:styleId="32">
    <w:name w:val="Основной текст 3 Знак"/>
    <w:link w:val="31"/>
    <w:rsid w:val="00A02203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ab">
    <w:name w:val="Title"/>
    <w:basedOn w:val="a"/>
    <w:link w:val="ac"/>
    <w:qFormat/>
    <w:rsid w:val="00A02203"/>
    <w:pPr>
      <w:jc w:val="center"/>
    </w:pPr>
    <w:rPr>
      <w:b/>
      <w:sz w:val="28"/>
      <w:lang w:val="x-none"/>
    </w:rPr>
  </w:style>
  <w:style w:type="character" w:customStyle="1" w:styleId="ac">
    <w:name w:val="Название Знак"/>
    <w:link w:val="ab"/>
    <w:rsid w:val="00A022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basedOn w:val="a0"/>
    <w:rsid w:val="00A02203"/>
  </w:style>
  <w:style w:type="paragraph" w:styleId="ae">
    <w:name w:val="footnote text"/>
    <w:basedOn w:val="a"/>
    <w:link w:val="af"/>
    <w:semiHidden/>
    <w:rsid w:val="00A02203"/>
    <w:pPr>
      <w:autoSpaceDE w:val="0"/>
      <w:autoSpaceDN w:val="0"/>
    </w:pPr>
    <w:rPr>
      <w:sz w:val="20"/>
      <w:lang w:val="x-none"/>
    </w:rPr>
  </w:style>
  <w:style w:type="character" w:customStyle="1" w:styleId="af">
    <w:name w:val="Текст сноски Знак"/>
    <w:link w:val="ae"/>
    <w:semiHidden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A02203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table" w:styleId="af0">
    <w:name w:val="Table Grid"/>
    <w:basedOn w:val="a1"/>
    <w:rsid w:val="00A022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semiHidden/>
    <w:rsid w:val="00A02203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semiHidden/>
    <w:rsid w:val="00A02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 с отступом Знак"/>
    <w:link w:val="af4"/>
    <w:rsid w:val="00A02203"/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Body Text Indent"/>
    <w:basedOn w:val="a"/>
    <w:link w:val="af3"/>
    <w:rsid w:val="00A02203"/>
    <w:pPr>
      <w:suppressAutoHyphens/>
      <w:ind w:left="720" w:hanging="720"/>
      <w:outlineLvl w:val="5"/>
    </w:pPr>
    <w:rPr>
      <w:sz w:val="20"/>
      <w:szCs w:val="24"/>
      <w:lang w:val="x-none"/>
    </w:rPr>
  </w:style>
  <w:style w:type="character" w:customStyle="1" w:styleId="23">
    <w:name w:val="Основной текст с отступом 2 Знак"/>
    <w:link w:val="24"/>
    <w:rsid w:val="00A0220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rsid w:val="00A02203"/>
    <w:pPr>
      <w:suppressAutoHyphens/>
      <w:ind w:left="900" w:hanging="900"/>
      <w:outlineLvl w:val="5"/>
    </w:pPr>
    <w:rPr>
      <w:b/>
      <w:bCs/>
      <w:sz w:val="20"/>
      <w:szCs w:val="24"/>
      <w:lang w:val="x-none"/>
    </w:rPr>
  </w:style>
  <w:style w:type="character" w:customStyle="1" w:styleId="33">
    <w:name w:val="Основной текст с отступом 3 Знак"/>
    <w:link w:val="34"/>
    <w:rsid w:val="00A0220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rsid w:val="00A02203"/>
    <w:pPr>
      <w:ind w:left="-108"/>
    </w:pPr>
    <w:rPr>
      <w:sz w:val="18"/>
      <w:szCs w:val="24"/>
      <w:lang w:val="x-none"/>
    </w:rPr>
  </w:style>
  <w:style w:type="paragraph" w:customStyle="1" w:styleId="ConsPlusCell">
    <w:name w:val="ConsPlusCell"/>
    <w:rsid w:val="009254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Hyperlink"/>
    <w:uiPriority w:val="99"/>
    <w:unhideWhenUsed/>
    <w:rsid w:val="00590EA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92A29"/>
  </w:style>
  <w:style w:type="table" w:customStyle="1" w:styleId="12">
    <w:name w:val="Сетка таблицы1"/>
    <w:basedOn w:val="a1"/>
    <w:next w:val="af0"/>
    <w:rsid w:val="00292A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362F5"/>
  </w:style>
  <w:style w:type="numbering" w:customStyle="1" w:styleId="110">
    <w:name w:val="Нет списка11"/>
    <w:next w:val="a2"/>
    <w:uiPriority w:val="99"/>
    <w:semiHidden/>
    <w:unhideWhenUsed/>
    <w:rsid w:val="007362F5"/>
  </w:style>
  <w:style w:type="character" w:customStyle="1" w:styleId="13">
    <w:name w:val="Верхний колонтитул Знак1"/>
    <w:uiPriority w:val="99"/>
    <w:semiHidden/>
    <w:rsid w:val="007362F5"/>
  </w:style>
  <w:style w:type="character" w:customStyle="1" w:styleId="14">
    <w:name w:val="Основной текст с отступом Знак1"/>
    <w:uiPriority w:val="99"/>
    <w:semiHidden/>
    <w:rsid w:val="007362F5"/>
  </w:style>
  <w:style w:type="character" w:customStyle="1" w:styleId="210">
    <w:name w:val="Основной текст с отступом 2 Знак1"/>
    <w:uiPriority w:val="99"/>
    <w:semiHidden/>
    <w:rsid w:val="007362F5"/>
  </w:style>
  <w:style w:type="character" w:customStyle="1" w:styleId="310">
    <w:name w:val="Основной текст с отступом 3 Знак1"/>
    <w:uiPriority w:val="99"/>
    <w:semiHidden/>
    <w:rsid w:val="007362F5"/>
    <w:rPr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682063"/>
  </w:style>
  <w:style w:type="numbering" w:customStyle="1" w:styleId="120">
    <w:name w:val="Нет списка12"/>
    <w:next w:val="a2"/>
    <w:uiPriority w:val="99"/>
    <w:semiHidden/>
    <w:unhideWhenUsed/>
    <w:rsid w:val="00682063"/>
  </w:style>
  <w:style w:type="numbering" w:customStyle="1" w:styleId="111">
    <w:name w:val="Нет списка111"/>
    <w:next w:val="a2"/>
    <w:uiPriority w:val="99"/>
    <w:semiHidden/>
    <w:unhideWhenUsed/>
    <w:rsid w:val="00682063"/>
  </w:style>
  <w:style w:type="numbering" w:customStyle="1" w:styleId="211">
    <w:name w:val="Нет списка21"/>
    <w:next w:val="a2"/>
    <w:uiPriority w:val="99"/>
    <w:semiHidden/>
    <w:unhideWhenUsed/>
    <w:rsid w:val="00682063"/>
  </w:style>
  <w:style w:type="numbering" w:customStyle="1" w:styleId="1111">
    <w:name w:val="Нет списка1111"/>
    <w:next w:val="a2"/>
    <w:uiPriority w:val="99"/>
    <w:semiHidden/>
    <w:unhideWhenUsed/>
    <w:rsid w:val="0068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ou-lidoga.obrn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DC75-01ED-420B-BCAF-E8C99FDA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1</Pages>
  <Words>13318</Words>
  <Characters>7591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9</cp:revision>
  <cp:lastPrinted>2024-04-09T23:41:00Z</cp:lastPrinted>
  <dcterms:created xsi:type="dcterms:W3CDTF">2015-10-14T06:21:00Z</dcterms:created>
  <dcterms:modified xsi:type="dcterms:W3CDTF">2024-04-09T23:47:00Z</dcterms:modified>
</cp:coreProperties>
</file>